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3C2" w14:textId="741B6DF6" w:rsidR="00DE493B" w:rsidRDefault="00E560DD" w:rsidP="00DE493B">
      <w:pPr>
        <w:tabs>
          <w:tab w:val="right" w:pos="8280"/>
        </w:tabs>
        <w:jc w:val="center"/>
        <w:rPr>
          <w:b/>
          <w:sz w:val="32"/>
          <w:szCs w:val="32"/>
        </w:rPr>
      </w:pPr>
      <w:r>
        <w:rPr>
          <w:noProof/>
        </w:rPr>
        <mc:AlternateContent>
          <mc:Choice Requires="wps">
            <w:drawing>
              <wp:anchor distT="0" distB="0" distL="114300" distR="114300" simplePos="0" relativeHeight="251657728" behindDoc="0" locked="0" layoutInCell="1" allowOverlap="1" wp14:anchorId="1935B337" wp14:editId="7D9CDFA1">
                <wp:simplePos x="0" y="0"/>
                <wp:positionH relativeFrom="column">
                  <wp:posOffset>2538095</wp:posOffset>
                </wp:positionH>
                <wp:positionV relativeFrom="paragraph">
                  <wp:posOffset>198755</wp:posOffset>
                </wp:positionV>
                <wp:extent cx="5715000" cy="1639570"/>
                <wp:effectExtent l="0" t="0" r="0" b="0"/>
                <wp:wrapTight wrapText="bothSides">
                  <wp:wrapPolygon edited="0">
                    <wp:start x="240" y="837"/>
                    <wp:lineTo x="240" y="20579"/>
                    <wp:lineTo x="21312" y="20579"/>
                    <wp:lineTo x="21312" y="837"/>
                    <wp:lineTo x="240" y="83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34D8B8DE" w:rsidR="004F7DCD" w:rsidRDefault="004F7DCD" w:rsidP="00DE493B">
                            <w:pPr>
                              <w:tabs>
                                <w:tab w:val="right" w:pos="8280"/>
                              </w:tabs>
                              <w:jc w:val="center"/>
                              <w:rPr>
                                <w:b/>
                                <w:sz w:val="32"/>
                                <w:szCs w:val="32"/>
                              </w:rPr>
                            </w:pPr>
                            <w:r>
                              <w:rPr>
                                <w:b/>
                                <w:sz w:val="32"/>
                                <w:szCs w:val="32"/>
                              </w:rPr>
                              <w:t xml:space="preserve">How to Evaluate your ECLS Program </w:t>
                            </w:r>
                            <w:r w:rsidR="007831AC">
                              <w:rPr>
                                <w:b/>
                                <w:sz w:val="32"/>
                                <w:szCs w:val="32"/>
                              </w:rPr>
                              <w:t>for Readiness to Apply for the Path to Excellence</w:t>
                            </w:r>
                          </w:p>
                          <w:p w14:paraId="606CBDC0" w14:textId="12618190" w:rsidR="004F7DCD" w:rsidRDefault="004F7DCD" w:rsidP="00DE493B">
                            <w:pPr>
                              <w:tabs>
                                <w:tab w:val="right" w:pos="8280"/>
                              </w:tabs>
                              <w:jc w:val="center"/>
                              <w:rPr>
                                <w:b/>
                                <w:sz w:val="32"/>
                                <w:szCs w:val="32"/>
                              </w:rPr>
                            </w:pPr>
                            <w:r>
                              <w:rPr>
                                <w:b/>
                                <w:sz w:val="32"/>
                                <w:szCs w:val="32"/>
                              </w:rPr>
                              <w:t>202</w:t>
                            </w:r>
                            <w:r w:rsidR="000811C2">
                              <w:rPr>
                                <w:b/>
                                <w:sz w:val="32"/>
                                <w:szCs w:val="32"/>
                              </w:rPr>
                              <w:t>6</w:t>
                            </w:r>
                          </w:p>
                          <w:p w14:paraId="46B84631" w14:textId="77777777" w:rsidR="004F7DCD" w:rsidRDefault="004F7D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B337" id="_x0000_t202" coordsize="21600,21600" o:spt="202" path="m,l,21600r21600,l21600,xe">
                <v:stroke joinstyle="miter"/>
                <v:path gradientshapeok="t" o:connecttype="rect"/>
              </v:shapetype>
              <v:shape id="Text Box 2" o:spid="_x0000_s1026" type="#_x0000_t202" style="position:absolute;left:0;text-align:left;margin-left:199.85pt;margin-top:15.65pt;width:450pt;height:1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" filled="f" stroked="f">
                <v:textbox inset=",7.2pt,,7.2pt">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34D8B8DE" w:rsidR="004F7DCD" w:rsidRDefault="004F7DCD" w:rsidP="00DE493B">
                      <w:pPr>
                        <w:tabs>
                          <w:tab w:val="right" w:pos="8280"/>
                        </w:tabs>
                        <w:jc w:val="center"/>
                        <w:rPr>
                          <w:b/>
                          <w:sz w:val="32"/>
                          <w:szCs w:val="32"/>
                        </w:rPr>
                      </w:pPr>
                      <w:r>
                        <w:rPr>
                          <w:b/>
                          <w:sz w:val="32"/>
                          <w:szCs w:val="32"/>
                        </w:rPr>
                        <w:t xml:space="preserve">How to Evaluate your ECLS Program </w:t>
                      </w:r>
                      <w:r w:rsidR="007831AC">
                        <w:rPr>
                          <w:b/>
                          <w:sz w:val="32"/>
                          <w:szCs w:val="32"/>
                        </w:rPr>
                        <w:t>for Readiness to Apply for the Path to Excellence</w:t>
                      </w:r>
                    </w:p>
                    <w:p w14:paraId="606CBDC0" w14:textId="12618190" w:rsidR="004F7DCD" w:rsidRDefault="004F7DCD" w:rsidP="00DE493B">
                      <w:pPr>
                        <w:tabs>
                          <w:tab w:val="right" w:pos="8280"/>
                        </w:tabs>
                        <w:jc w:val="center"/>
                        <w:rPr>
                          <w:b/>
                          <w:sz w:val="32"/>
                          <w:szCs w:val="32"/>
                        </w:rPr>
                      </w:pPr>
                      <w:r>
                        <w:rPr>
                          <w:b/>
                          <w:sz w:val="32"/>
                          <w:szCs w:val="32"/>
                        </w:rPr>
                        <w:t>202</w:t>
                      </w:r>
                      <w:r w:rsidR="000811C2">
                        <w:rPr>
                          <w:b/>
                          <w:sz w:val="32"/>
                          <w:szCs w:val="32"/>
                        </w:rPr>
                        <w:t>6</w:t>
                      </w:r>
                    </w:p>
                    <w:p w14:paraId="46B84631" w14:textId="77777777" w:rsidR="004F7DCD" w:rsidRDefault="004F7DCD"/>
                  </w:txbxContent>
                </v:textbox>
                <w10:wrap type="tight"/>
              </v:shape>
            </w:pict>
          </mc:Fallback>
        </mc:AlternateContent>
      </w:r>
    </w:p>
    <w:p w14:paraId="49C8C530" w14:textId="52D9443B" w:rsidR="00DE493B" w:rsidRDefault="004A79EA" w:rsidP="00DE493B">
      <w:pPr>
        <w:tabs>
          <w:tab w:val="right" w:pos="8280"/>
        </w:tabs>
        <w:jc w:val="center"/>
        <w:rPr>
          <w:b/>
          <w:sz w:val="32"/>
          <w:szCs w:val="32"/>
        </w:rPr>
      </w:pPr>
      <w:r>
        <w:rPr>
          <w:noProof/>
        </w:rPr>
        <w:drawing>
          <wp:inline distT="0" distB="0" distL="0" distR="0" wp14:anchorId="3C28FF20" wp14:editId="295C99CD">
            <wp:extent cx="1733550" cy="1314450"/>
            <wp:effectExtent l="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r w:rsidR="00DE493B">
        <w:t xml:space="preserve"> </w:t>
      </w:r>
    </w:p>
    <w:p w14:paraId="3641A8DE" w14:textId="77777777" w:rsidR="00DE493B" w:rsidRDefault="00DE493B" w:rsidP="00DE493B">
      <w:pPr>
        <w:tabs>
          <w:tab w:val="right" w:pos="8280"/>
        </w:tabs>
        <w:rPr>
          <w:b/>
          <w:sz w:val="32"/>
          <w:szCs w:val="32"/>
        </w:rPr>
      </w:pPr>
    </w:p>
    <w:p w14:paraId="3106C148" w14:textId="77777777" w:rsidR="00DB6BB8" w:rsidRPr="006D1708" w:rsidRDefault="00DB6BB8" w:rsidP="00DB6BB8">
      <w:pPr>
        <w:tabs>
          <w:tab w:val="right" w:pos="8280"/>
        </w:tabs>
        <w:rPr>
          <w:b/>
          <w:bCs/>
          <w:sz w:val="28"/>
          <w:szCs w:val="32"/>
        </w:rPr>
      </w:pPr>
      <w:r w:rsidRPr="006D1708">
        <w:rPr>
          <w:b/>
          <w:bCs/>
          <w:sz w:val="28"/>
          <w:szCs w:val="32"/>
        </w:rPr>
        <w:t>Instructions and Practical Tips:</w:t>
      </w:r>
    </w:p>
    <w:p w14:paraId="6B31AF29" w14:textId="77777777" w:rsidR="00DB6BB8" w:rsidRDefault="00DB6BB8" w:rsidP="00DB6BB8">
      <w:pPr>
        <w:tabs>
          <w:tab w:val="right" w:pos="8280"/>
        </w:tabs>
        <w:rPr>
          <w:b/>
          <w:sz w:val="32"/>
          <w:szCs w:val="32"/>
        </w:rPr>
      </w:pPr>
    </w:p>
    <w:p w14:paraId="6C19A716" w14:textId="3782D8A9" w:rsidR="00DB6BB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This tool is intended to help guide your center when applying for the </w:t>
      </w:r>
      <w:r w:rsidR="007831AC">
        <w:rPr>
          <w:rFonts w:ascii="Times New Roman" w:hAnsi="Times New Roman" w:cs="Times New Roman"/>
          <w:sz w:val="22"/>
          <w:szCs w:val="24"/>
        </w:rPr>
        <w:t xml:space="preserve">Path to </w:t>
      </w:r>
      <w:r w:rsidRPr="006D1708">
        <w:rPr>
          <w:rFonts w:ascii="Times New Roman" w:hAnsi="Times New Roman" w:cs="Times New Roman"/>
          <w:sz w:val="22"/>
          <w:szCs w:val="24"/>
        </w:rPr>
        <w:t>Excellence designation, whether for the first time or as a renewal.</w:t>
      </w:r>
    </w:p>
    <w:p w14:paraId="1DA82174" w14:textId="77777777" w:rsidR="00054C74" w:rsidRDefault="00054C74" w:rsidP="00054C74">
      <w:pPr>
        <w:pStyle w:val="PlainText"/>
        <w:tabs>
          <w:tab w:val="left" w:pos="720"/>
        </w:tabs>
        <w:ind w:left="720" w:right="1440"/>
        <w:jc w:val="both"/>
        <w:rPr>
          <w:rFonts w:ascii="Times New Roman" w:hAnsi="Times New Roman" w:cs="Times New Roman"/>
          <w:sz w:val="22"/>
          <w:szCs w:val="24"/>
        </w:rPr>
      </w:pPr>
    </w:p>
    <w:p w14:paraId="0E57E366" w14:textId="41878D8E" w:rsidR="00054C74" w:rsidRPr="006D1708" w:rsidRDefault="004E5821" w:rsidP="00DB6BB8">
      <w:pPr>
        <w:pStyle w:val="PlainText"/>
        <w:numPr>
          <w:ilvl w:val="0"/>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This tool does not include the specific question </w:t>
      </w:r>
      <w:r w:rsidR="00483AD9">
        <w:rPr>
          <w:rFonts w:ascii="Times New Roman" w:hAnsi="Times New Roman" w:cs="Times New Roman"/>
          <w:sz w:val="22"/>
          <w:szCs w:val="24"/>
        </w:rPr>
        <w:t xml:space="preserve">from the application.  Refer to </w:t>
      </w:r>
      <w:r w:rsidR="008526C4">
        <w:rPr>
          <w:rFonts w:ascii="Times New Roman" w:hAnsi="Times New Roman" w:cs="Times New Roman"/>
          <w:sz w:val="22"/>
          <w:szCs w:val="24"/>
        </w:rPr>
        <w:t xml:space="preserve">the application worksheet for the specific </w:t>
      </w:r>
      <w:r w:rsidR="00524FB8">
        <w:rPr>
          <w:rFonts w:ascii="Times New Roman" w:hAnsi="Times New Roman" w:cs="Times New Roman"/>
          <w:sz w:val="22"/>
          <w:szCs w:val="24"/>
        </w:rPr>
        <w:t>wording and details</w:t>
      </w:r>
      <w:r w:rsidR="008526C4">
        <w:rPr>
          <w:rFonts w:ascii="Times New Roman" w:hAnsi="Times New Roman" w:cs="Times New Roman"/>
          <w:sz w:val="22"/>
          <w:szCs w:val="24"/>
        </w:rPr>
        <w:t xml:space="preserve"> of the question.</w:t>
      </w:r>
    </w:p>
    <w:p w14:paraId="2F2BE61D" w14:textId="77777777" w:rsidR="00DB6BB8" w:rsidRPr="006D1708" w:rsidRDefault="00DB6BB8" w:rsidP="00DB6BB8">
      <w:pPr>
        <w:rPr>
          <w:sz w:val="22"/>
        </w:rPr>
      </w:pPr>
    </w:p>
    <w:p w14:paraId="4227A866" w14:textId="42C105D4"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deally, ECLS Programs should begin the Application Process several years before the Center applies for the Excellence in Life Support Award.  </w:t>
      </w:r>
    </w:p>
    <w:p w14:paraId="2F262822" w14:textId="3AFEF6CB" w:rsidR="0096022E" w:rsidRDefault="0096022E" w:rsidP="00DB6BB8">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Consider your previous application score results (if applicable).  Analyze those sections where your center performed less than the </w:t>
      </w:r>
      <w:r w:rsidR="0084763A">
        <w:rPr>
          <w:rFonts w:ascii="Times New Roman" w:hAnsi="Times New Roman" w:cs="Times New Roman"/>
          <w:sz w:val="22"/>
          <w:szCs w:val="24"/>
        </w:rPr>
        <w:t xml:space="preserve">median score of the other centers.  </w:t>
      </w:r>
    </w:p>
    <w:p w14:paraId="06741DEF" w14:textId="0190E823"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Gather a multi-disciplinary team made up of medical leaders, quality specialists, educators, and administrators</w:t>
      </w:r>
    </w:p>
    <w:p w14:paraId="2FAD1B3D" w14:textId="77777777" w:rsidR="00DB6BB8" w:rsidRPr="004034A5"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Download the Application Worksheet</w:t>
      </w:r>
      <w:r>
        <w:rPr>
          <w:rFonts w:ascii="Times New Roman" w:hAnsi="Times New Roman" w:cs="Times New Roman"/>
          <w:color w:val="FF0000"/>
          <w:sz w:val="22"/>
          <w:szCs w:val="24"/>
        </w:rPr>
        <w:t xml:space="preserve"> </w:t>
      </w:r>
      <w:r w:rsidRPr="00CD6834">
        <w:rPr>
          <w:rFonts w:ascii="Times New Roman" w:hAnsi="Times New Roman" w:cs="Times New Roman"/>
          <w:color w:val="000000" w:themeColor="text1"/>
          <w:sz w:val="22"/>
          <w:szCs w:val="24"/>
        </w:rPr>
        <w:t>in addition to this Readiness Tool</w:t>
      </w:r>
      <w:r w:rsidRPr="006D1708">
        <w:rPr>
          <w:rFonts w:ascii="Times New Roman" w:hAnsi="Times New Roman" w:cs="Times New Roman"/>
          <w:sz w:val="22"/>
          <w:szCs w:val="24"/>
        </w:rPr>
        <w:t xml:space="preserve">.  </w:t>
      </w:r>
    </w:p>
    <w:p w14:paraId="1EFABC98" w14:textId="77777777" w:rsidR="00DB6BB8" w:rsidRPr="004034A5"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4034A5">
        <w:rPr>
          <w:rFonts w:ascii="Times New Roman" w:hAnsi="Times New Roman" w:cs="Times New Roman"/>
          <w:sz w:val="22"/>
          <w:szCs w:val="24"/>
        </w:rPr>
        <w:t>High performing Centers use a team of expert contributors to complete and edit the application</w:t>
      </w:r>
    </w:p>
    <w:p w14:paraId="1421C6FF" w14:textId="77777777"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Medical Directors </w:t>
      </w:r>
      <w:r w:rsidRPr="006D1708">
        <w:rPr>
          <w:rFonts w:ascii="Times New Roman" w:hAnsi="Times New Roman" w:cs="Times New Roman"/>
          <w:i/>
          <w:sz w:val="22"/>
          <w:szCs w:val="24"/>
        </w:rPr>
        <w:t>are required</w:t>
      </w:r>
      <w:r w:rsidRPr="006D1708">
        <w:rPr>
          <w:rFonts w:ascii="Times New Roman" w:hAnsi="Times New Roman" w:cs="Times New Roman"/>
          <w:sz w:val="22"/>
          <w:szCs w:val="24"/>
        </w:rPr>
        <w:t xml:space="preserve"> to attest that they have reviewed the application</w:t>
      </w:r>
    </w:p>
    <w:p w14:paraId="6EDBEBD1" w14:textId="77777777" w:rsidR="00DB6BB8" w:rsidRPr="006D1708" w:rsidRDefault="00DB6BB8" w:rsidP="00DB6BB8">
      <w:pPr>
        <w:pStyle w:val="ListParagraph"/>
        <w:rPr>
          <w:sz w:val="22"/>
        </w:rPr>
      </w:pPr>
    </w:p>
    <w:p w14:paraId="05F2A033" w14:textId="690763A9"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nformation is provided for each question as to how to achieve “Meets” </w:t>
      </w:r>
      <w:r w:rsidR="00EF02DD">
        <w:rPr>
          <w:rFonts w:ascii="Times New Roman" w:hAnsi="Times New Roman" w:cs="Times New Roman"/>
          <w:sz w:val="22"/>
          <w:szCs w:val="24"/>
        </w:rPr>
        <w:t>c</w:t>
      </w:r>
      <w:r w:rsidRPr="006D1708">
        <w:rPr>
          <w:rFonts w:ascii="Times New Roman" w:hAnsi="Times New Roman" w:cs="Times New Roman"/>
          <w:sz w:val="22"/>
          <w:szCs w:val="24"/>
        </w:rPr>
        <w:t xml:space="preserve">riteria on the Scoring Tool.  </w:t>
      </w:r>
    </w:p>
    <w:p w14:paraId="47F86DF6" w14:textId="5C03318D"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Additional questions, while seemingly repetitive or redundant, are to allow the center to look at the question from a 360-degree aspect</w:t>
      </w:r>
      <w:r w:rsidR="0096022E">
        <w:rPr>
          <w:rFonts w:ascii="Times New Roman" w:hAnsi="Times New Roman" w:cs="Times New Roman"/>
          <w:sz w:val="22"/>
          <w:szCs w:val="24"/>
        </w:rPr>
        <w:t xml:space="preserve"> and complete a deep dive into the topic.</w:t>
      </w:r>
      <w:r w:rsidRPr="006D1708">
        <w:rPr>
          <w:rFonts w:ascii="Times New Roman" w:hAnsi="Times New Roman" w:cs="Times New Roman"/>
          <w:sz w:val="22"/>
          <w:szCs w:val="24"/>
        </w:rPr>
        <w:t xml:space="preserve">  </w:t>
      </w:r>
    </w:p>
    <w:p w14:paraId="209F615E" w14:textId="77777777" w:rsidR="00DB6BB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uggestions are included regarding how to consider the questions more in-depth.  Complete descriptions of a robust process may allow your center to receive a higher score.</w:t>
      </w:r>
    </w:p>
    <w:p w14:paraId="4F54D440" w14:textId="7854D865" w:rsidR="00030B49" w:rsidRPr="006D1708" w:rsidRDefault="00030B49" w:rsidP="00DB6BB8">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High performing </w:t>
      </w:r>
      <w:r w:rsidR="00EF02DD">
        <w:rPr>
          <w:rFonts w:ascii="Times New Roman" w:hAnsi="Times New Roman" w:cs="Times New Roman"/>
          <w:sz w:val="22"/>
          <w:szCs w:val="24"/>
        </w:rPr>
        <w:t>Centers consider beyond what the “Meets” criteria contain.</w:t>
      </w:r>
    </w:p>
    <w:p w14:paraId="1D671550" w14:textId="77777777"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pecific directions are given that will help to answer the question fully.</w:t>
      </w:r>
    </w:p>
    <w:p w14:paraId="16A96074" w14:textId="77777777" w:rsidR="00DB6BB8" w:rsidRPr="006D1708" w:rsidRDefault="00DB6BB8" w:rsidP="00DB6BB8">
      <w:pPr>
        <w:rPr>
          <w:iCs/>
          <w:sz w:val="22"/>
        </w:rPr>
      </w:pPr>
    </w:p>
    <w:p w14:paraId="7AE5F311" w14:textId="77777777"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r center identifies that all the Award criteria are </w:t>
      </w:r>
      <w:r w:rsidRPr="006D1708">
        <w:rPr>
          <w:rFonts w:ascii="Times New Roman" w:hAnsi="Times New Roman" w:cs="Times New Roman"/>
          <w:i/>
          <w:sz w:val="22"/>
          <w:szCs w:val="24"/>
        </w:rPr>
        <w:t>not</w:t>
      </w:r>
      <w:r w:rsidRPr="006D1708">
        <w:rPr>
          <w:rFonts w:ascii="Times New Roman" w:hAnsi="Times New Roman" w:cs="Times New Roman"/>
          <w:sz w:val="22"/>
          <w:szCs w:val="24"/>
        </w:rPr>
        <w:t xml:space="preserve"> met, utilize the fields to help you develop an action plan for improvement.  </w:t>
      </w:r>
    </w:p>
    <w:p w14:paraId="62AAC477" w14:textId="77777777" w:rsidR="00DB6BB8" w:rsidRPr="006D1708" w:rsidRDefault="00DB6BB8" w:rsidP="00DB6BB8">
      <w:pPr>
        <w:pStyle w:val="PlainText"/>
        <w:tabs>
          <w:tab w:val="left" w:pos="720"/>
        </w:tabs>
        <w:ind w:left="720" w:right="1440"/>
        <w:jc w:val="both"/>
        <w:rPr>
          <w:rFonts w:ascii="Times New Roman" w:hAnsi="Times New Roman" w:cs="Times New Roman"/>
          <w:sz w:val="22"/>
          <w:szCs w:val="24"/>
        </w:rPr>
      </w:pPr>
    </w:p>
    <w:p w14:paraId="4C3FFBA5" w14:textId="229BB50D"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i/>
          <w:iCs/>
          <w:sz w:val="22"/>
          <w:szCs w:val="24"/>
        </w:rPr>
        <w:t>This tool is only a worksheet for your center and is not required</w:t>
      </w:r>
      <w:r w:rsidRPr="006D1708">
        <w:rPr>
          <w:rFonts w:ascii="Times New Roman" w:hAnsi="Times New Roman" w:cs="Times New Roman"/>
          <w:sz w:val="22"/>
          <w:szCs w:val="24"/>
        </w:rPr>
        <w:t xml:space="preserve">.  It should not be submitted to ELSO.  Only </w:t>
      </w:r>
      <w:r w:rsidR="004424C7">
        <w:rPr>
          <w:rFonts w:ascii="Times New Roman" w:hAnsi="Times New Roman" w:cs="Times New Roman"/>
          <w:sz w:val="22"/>
          <w:szCs w:val="24"/>
        </w:rPr>
        <w:t xml:space="preserve">complete and </w:t>
      </w:r>
      <w:r w:rsidRPr="006D1708">
        <w:rPr>
          <w:rFonts w:ascii="Times New Roman" w:hAnsi="Times New Roman" w:cs="Times New Roman"/>
          <w:sz w:val="22"/>
          <w:szCs w:val="24"/>
        </w:rPr>
        <w:t>submit the official ELSO Award of Excellence Application online.</w:t>
      </w:r>
    </w:p>
    <w:p w14:paraId="4DA5D0CB" w14:textId="77777777" w:rsidR="00DB6BB8" w:rsidRPr="006D1708" w:rsidRDefault="00DB6BB8" w:rsidP="00DB6BB8">
      <w:pPr>
        <w:pStyle w:val="ColorfulList-Accent11"/>
        <w:jc w:val="both"/>
        <w:rPr>
          <w:sz w:val="22"/>
        </w:rPr>
      </w:pPr>
    </w:p>
    <w:p w14:paraId="766F7D75" w14:textId="7E2C622A" w:rsidR="00DB6BB8" w:rsidRPr="0084763A" w:rsidRDefault="00DB6BB8" w:rsidP="0084763A">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 have any questions, please contact the Award Committee at </w:t>
      </w:r>
      <w:hyperlink r:id="rId12">
        <w:r w:rsidRPr="006D1708">
          <w:rPr>
            <w:rStyle w:val="Hyperlink"/>
            <w:rFonts w:ascii="Times New Roman" w:hAnsi="Times New Roman" w:cs="Times New Roman"/>
            <w:sz w:val="22"/>
            <w:szCs w:val="24"/>
          </w:rPr>
          <w:t>Award@elso.org</w:t>
        </w:r>
      </w:hyperlink>
      <w:r w:rsidRPr="006D1708">
        <w:rPr>
          <w:rStyle w:val="Hyperlink"/>
          <w:rFonts w:ascii="Times New Roman" w:hAnsi="Times New Roman" w:cs="Times New Roman"/>
          <w:sz w:val="22"/>
          <w:szCs w:val="24"/>
        </w:rPr>
        <w:br w:type="page"/>
      </w:r>
    </w:p>
    <w:p w14:paraId="2E2CDF6D" w14:textId="77777777" w:rsidR="00DB6BB8" w:rsidRDefault="00DB6BB8" w:rsidP="00DB6BB8">
      <w:pPr>
        <w:pStyle w:val="Heading1"/>
        <w:rPr>
          <w:i/>
          <w:iCs/>
          <w:u w:val="none"/>
        </w:rPr>
      </w:pPr>
      <w:r>
        <w:rPr>
          <w:u w:val="none"/>
        </w:rPr>
        <w:lastRenderedPageBreak/>
        <w:t xml:space="preserve">1. </w:t>
      </w:r>
      <w:r>
        <w:rPr>
          <w:u w:val="none"/>
        </w:rPr>
        <w:tab/>
        <w:t>Systems Focus</w:t>
      </w:r>
      <w:r w:rsidRPr="15250B00">
        <w:rPr>
          <w:i/>
          <w:iCs/>
          <w:u w:val="none"/>
        </w:rPr>
        <w:t xml:space="preserve"> </w:t>
      </w:r>
    </w:p>
    <w:p w14:paraId="0A841E0F" w14:textId="77777777" w:rsidR="00DB6BB8" w:rsidRPr="0043639C" w:rsidRDefault="00DB6BB8" w:rsidP="00DB6BB8">
      <w:pPr>
        <w:shd w:val="clear" w:color="auto" w:fill="FFFFFF"/>
        <w:spacing w:after="100" w:afterAutospacing="1"/>
        <w:ind w:firstLine="720"/>
        <w:rPr>
          <w:color w:val="636363"/>
        </w:rPr>
      </w:pPr>
      <w:r>
        <w:rPr>
          <w:color w:val="636363"/>
        </w:rPr>
        <w:t>Supply</w:t>
      </w:r>
      <w:r w:rsidRPr="005E3A1A">
        <w:rPr>
          <w:color w:val="636363"/>
        </w:rPr>
        <w:t xml:space="preserve"> generalized institution</w:t>
      </w:r>
      <w:r>
        <w:rPr>
          <w:color w:val="636363"/>
        </w:rPr>
        <w:t>al</w:t>
      </w:r>
      <w:r w:rsidRPr="005E3A1A">
        <w:rPr>
          <w:color w:val="636363"/>
        </w:rPr>
        <w:t xml:space="preserve"> information </w:t>
      </w:r>
    </w:p>
    <w:tbl>
      <w:tblPr>
        <w:tblStyle w:val="TableGrid"/>
        <w:tblW w:w="14796" w:type="dxa"/>
        <w:tblLook w:val="04A0" w:firstRow="1" w:lastRow="0" w:firstColumn="1" w:lastColumn="0" w:noHBand="0" w:noVBand="1"/>
      </w:tblPr>
      <w:tblGrid>
        <w:gridCol w:w="14796"/>
      </w:tblGrid>
      <w:tr w:rsidR="00DB6BB8" w:rsidRPr="00041A12" w14:paraId="61A7B7C4" w14:textId="77777777" w:rsidTr="00D54D63">
        <w:trPr>
          <w:trHeight w:val="330"/>
        </w:trPr>
        <w:tc>
          <w:tcPr>
            <w:tcW w:w="14796" w:type="dxa"/>
            <w:shd w:val="clear" w:color="auto" w:fill="FDE9D9" w:themeFill="accent6" w:themeFillTint="33"/>
          </w:tcPr>
          <w:p w14:paraId="0981E78A" w14:textId="77777777" w:rsidR="00DB6BB8" w:rsidRDefault="00DB6BB8" w:rsidP="00D54D63">
            <w:pPr>
              <w:rPr>
                <w:rFonts w:eastAsiaTheme="minorEastAsia"/>
              </w:rPr>
            </w:pPr>
            <w:r w:rsidRPr="15250B00">
              <w:rPr>
                <w:rFonts w:eastAsiaTheme="minorEastAsia"/>
              </w:rPr>
              <w:t>Scoring Information:  This Section is scored as either “does not meet” or “meets”</w:t>
            </w:r>
            <w:r>
              <w:rPr>
                <w:rFonts w:eastAsiaTheme="minorEastAsia"/>
              </w:rPr>
              <w:t>, with the exception of scope of Coordinator and Medical Directors duties</w:t>
            </w:r>
            <w:r w:rsidRPr="15250B00">
              <w:rPr>
                <w:rFonts w:eastAsiaTheme="minorEastAsia"/>
              </w:rPr>
              <w:t>.  Your Center will receive points if you follow the Extracorporeal Life Support Guidelines and have answered these questions completely.</w:t>
            </w:r>
          </w:p>
          <w:p w14:paraId="579C548D" w14:textId="77777777" w:rsidR="00DB6BB8" w:rsidRDefault="00DB6BB8" w:rsidP="00D54D63"/>
          <w:p w14:paraId="236480A3" w14:textId="6293A5B2" w:rsidR="00DB6BB8" w:rsidRPr="00EF16EB" w:rsidRDefault="00DB6BB8" w:rsidP="00D54D63">
            <w:r>
              <w:t>While these answers may not change from application to application, consider reviewing the answers to evaluate if there is process improvement to be made</w:t>
            </w:r>
            <w:r w:rsidR="00D0793A">
              <w:t xml:space="preserve"> or changes that may be implemented</w:t>
            </w:r>
            <w:r>
              <w:t>.</w:t>
            </w:r>
          </w:p>
        </w:tc>
      </w:tr>
    </w:tbl>
    <w:p w14:paraId="7A41D023" w14:textId="77777777" w:rsidR="00DB6BB8" w:rsidRPr="00F82C05" w:rsidRDefault="00DB6BB8" w:rsidP="00DB6BB8"/>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526"/>
        <w:gridCol w:w="4747"/>
        <w:gridCol w:w="4050"/>
      </w:tblGrid>
      <w:tr w:rsidR="00DB6BB8" w:rsidRPr="004C7C2F" w14:paraId="07FA094F" w14:textId="77777777" w:rsidTr="00D54D63">
        <w:trPr>
          <w:cantSplit/>
          <w:trHeight w:val="1134"/>
        </w:trPr>
        <w:tc>
          <w:tcPr>
            <w:tcW w:w="432" w:type="dxa"/>
            <w:shd w:val="clear" w:color="auto" w:fill="C6D9F1" w:themeFill="text2" w:themeFillTint="33"/>
            <w:textDirection w:val="btLr"/>
          </w:tcPr>
          <w:p w14:paraId="49DACB2C" w14:textId="77777777" w:rsidR="00DB6BB8" w:rsidRPr="003868DA" w:rsidRDefault="00DB6BB8" w:rsidP="00D54D63">
            <w:pPr>
              <w:keepNext/>
              <w:keepLines/>
              <w:ind w:left="113" w:right="113"/>
              <w:jc w:val="center"/>
              <w:rPr>
                <w:b/>
                <w:color w:val="000000"/>
              </w:rPr>
            </w:pPr>
          </w:p>
        </w:tc>
        <w:tc>
          <w:tcPr>
            <w:tcW w:w="5526" w:type="dxa"/>
            <w:shd w:val="clear" w:color="auto" w:fill="C6D9F1" w:themeFill="text2" w:themeFillTint="33"/>
          </w:tcPr>
          <w:p w14:paraId="69B12595" w14:textId="77777777" w:rsidR="00DB6BB8" w:rsidRPr="003F4932" w:rsidRDefault="00DB6BB8" w:rsidP="00D54D63">
            <w:pPr>
              <w:keepNext/>
              <w:keepLines/>
              <w:ind w:left="252" w:hanging="180"/>
              <w:rPr>
                <w:b/>
                <w:bCs/>
              </w:rPr>
            </w:pPr>
            <w:r w:rsidRPr="003F4932">
              <w:rPr>
                <w:b/>
                <w:bCs/>
              </w:rPr>
              <w:t>Criteria</w:t>
            </w:r>
          </w:p>
        </w:tc>
        <w:tc>
          <w:tcPr>
            <w:tcW w:w="4747" w:type="dxa"/>
            <w:shd w:val="clear" w:color="auto" w:fill="C6D9F1" w:themeFill="text2" w:themeFillTint="33"/>
          </w:tcPr>
          <w:p w14:paraId="4BFBB3B9" w14:textId="166B1261" w:rsidR="00DB6BB8" w:rsidRPr="004C7C2F" w:rsidRDefault="00DB6BB8" w:rsidP="00D54D63">
            <w:pPr>
              <w:keepNext/>
              <w:keepLines/>
              <w:jc w:val="center"/>
              <w:rPr>
                <w:b/>
                <w:bCs/>
                <w:color w:val="000000" w:themeColor="text1"/>
              </w:rPr>
            </w:pPr>
            <w:r w:rsidRPr="15250B00">
              <w:rPr>
                <w:b/>
                <w:bCs/>
                <w:color w:val="000000" w:themeColor="text1"/>
              </w:rPr>
              <w:t xml:space="preserve">How do you </w:t>
            </w:r>
            <w:r w:rsidR="003612B6">
              <w:rPr>
                <w:b/>
                <w:bCs/>
                <w:color w:val="000000" w:themeColor="text1"/>
              </w:rPr>
              <w:t>a</w:t>
            </w:r>
            <w:r w:rsidRPr="15250B00">
              <w:rPr>
                <w:b/>
                <w:bCs/>
                <w:color w:val="000000" w:themeColor="text1"/>
              </w:rPr>
              <w:t xml:space="preserve">chieve the </w:t>
            </w:r>
            <w:r w:rsidR="003612B6">
              <w:rPr>
                <w:b/>
                <w:bCs/>
                <w:color w:val="000000" w:themeColor="text1"/>
              </w:rPr>
              <w:t>c</w:t>
            </w:r>
            <w:r w:rsidRPr="15250B00">
              <w:rPr>
                <w:b/>
                <w:bCs/>
                <w:color w:val="000000" w:themeColor="text1"/>
              </w:rPr>
              <w:t>riteria?</w:t>
            </w:r>
          </w:p>
        </w:tc>
        <w:tc>
          <w:tcPr>
            <w:tcW w:w="4050" w:type="dxa"/>
            <w:shd w:val="clear" w:color="auto" w:fill="C6D9F1" w:themeFill="text2" w:themeFillTint="33"/>
          </w:tcPr>
          <w:p w14:paraId="122A9DF2" w14:textId="43E03909" w:rsidR="00DB6BB8" w:rsidRPr="004C7C2F" w:rsidRDefault="00DB6BB8" w:rsidP="00D54D63">
            <w:pPr>
              <w:keepNext/>
              <w:keepLines/>
              <w:jc w:val="center"/>
              <w:rPr>
                <w:b/>
                <w:bCs/>
                <w:color w:val="000000" w:themeColor="text1"/>
              </w:rPr>
            </w:pPr>
            <w:r w:rsidRPr="15250B00">
              <w:rPr>
                <w:b/>
                <w:bCs/>
                <w:color w:val="000000" w:themeColor="text1"/>
              </w:rPr>
              <w:t xml:space="preserve">Are you </w:t>
            </w:r>
            <w:r w:rsidR="003612B6">
              <w:rPr>
                <w:b/>
                <w:bCs/>
                <w:color w:val="000000" w:themeColor="text1"/>
              </w:rPr>
              <w:t>r</w:t>
            </w:r>
            <w:r w:rsidRPr="15250B00">
              <w:rPr>
                <w:b/>
                <w:bCs/>
                <w:color w:val="000000" w:themeColor="text1"/>
              </w:rPr>
              <w:t xml:space="preserve">eviewing your </w:t>
            </w:r>
            <w:r w:rsidR="003612B6">
              <w:rPr>
                <w:b/>
                <w:bCs/>
                <w:color w:val="000000" w:themeColor="text1"/>
              </w:rPr>
              <w:t>p</w:t>
            </w:r>
            <w:r w:rsidRPr="15250B00">
              <w:rPr>
                <w:b/>
                <w:bCs/>
                <w:color w:val="000000" w:themeColor="text1"/>
              </w:rPr>
              <w:t xml:space="preserve">rocesses? </w:t>
            </w:r>
          </w:p>
        </w:tc>
      </w:tr>
      <w:tr w:rsidR="00DB6BB8" w:rsidRPr="00FA7CF5" w14:paraId="41DD5354" w14:textId="77777777" w:rsidTr="00D54D63">
        <w:trPr>
          <w:cantSplit/>
          <w:trHeight w:val="1134"/>
        </w:trPr>
        <w:tc>
          <w:tcPr>
            <w:tcW w:w="432" w:type="dxa"/>
            <w:shd w:val="clear" w:color="auto" w:fill="C6D9F1" w:themeFill="text2" w:themeFillTint="33"/>
            <w:textDirection w:val="btLr"/>
          </w:tcPr>
          <w:p w14:paraId="1E43DE9D" w14:textId="77777777" w:rsidR="00DB6BB8" w:rsidRPr="003868DA" w:rsidRDefault="00DB6BB8" w:rsidP="00D54D63">
            <w:pPr>
              <w:pStyle w:val="ListParagraph"/>
              <w:keepNext/>
              <w:keepLines/>
              <w:ind w:left="180" w:right="113"/>
              <w:jc w:val="center"/>
              <w:rPr>
                <w:b/>
                <w:bCs/>
                <w:color w:val="000000" w:themeColor="text1"/>
              </w:rPr>
            </w:pPr>
            <w:r w:rsidRPr="15250B00">
              <w:rPr>
                <w:b/>
                <w:bCs/>
                <w:color w:val="000000" w:themeColor="text1"/>
              </w:rPr>
              <w:t>1.1</w:t>
            </w:r>
          </w:p>
        </w:tc>
        <w:tc>
          <w:tcPr>
            <w:tcW w:w="5526" w:type="dxa"/>
          </w:tcPr>
          <w:p w14:paraId="2CBFE861" w14:textId="59F2E3D3" w:rsidR="00DB6BB8" w:rsidRPr="003F4932" w:rsidRDefault="00DB6BB8" w:rsidP="00DB6BB8">
            <w:pPr>
              <w:pStyle w:val="ListParagraph"/>
              <w:keepNext/>
              <w:keepLines/>
              <w:numPr>
                <w:ilvl w:val="0"/>
                <w:numId w:val="41"/>
              </w:numPr>
              <w:ind w:left="252" w:hanging="180"/>
            </w:pPr>
            <w:r>
              <w:t>Is</w:t>
            </w:r>
            <w:r w:rsidRPr="003F4932">
              <w:t xml:space="preserve"> your center a member of the Extracorporeal Life Support Organization (ELSO)? Are you up to date with your ELSO dues?</w:t>
            </w:r>
            <w:r w:rsidR="00B26AB6">
              <w:t xml:space="preserve"> Have you signed the Data Use Agreement?</w:t>
            </w:r>
          </w:p>
          <w:p w14:paraId="5942A5AE" w14:textId="77777777" w:rsidR="00DB6BB8" w:rsidRPr="003F4932" w:rsidRDefault="00DB6BB8" w:rsidP="00DB6BB8">
            <w:pPr>
              <w:pStyle w:val="ListParagraph"/>
              <w:keepNext/>
              <w:keepLines/>
              <w:numPr>
                <w:ilvl w:val="0"/>
                <w:numId w:val="41"/>
              </w:numPr>
              <w:ind w:left="252" w:hanging="180"/>
            </w:pPr>
            <w:r w:rsidRPr="003F4932">
              <w:t xml:space="preserve">How many patients have been supported with ECLS at your center per year in the last 5 years? </w:t>
            </w:r>
          </w:p>
          <w:p w14:paraId="6CDAF93F" w14:textId="77777777" w:rsidR="00DB6BB8" w:rsidRPr="003F4932" w:rsidRDefault="00DB6BB8" w:rsidP="00DB6BB8">
            <w:pPr>
              <w:pStyle w:val="ListParagraph"/>
              <w:keepNext/>
              <w:keepLines/>
              <w:numPr>
                <w:ilvl w:val="0"/>
                <w:numId w:val="41"/>
              </w:numPr>
              <w:ind w:left="252" w:hanging="180"/>
              <w:rPr>
                <w:i/>
                <w:iCs/>
              </w:rPr>
            </w:pPr>
            <w:r w:rsidRPr="003F4932">
              <w:rPr>
                <w:i/>
                <w:iCs/>
              </w:rPr>
              <w:t xml:space="preserve">Assure that every patient is submitted </w:t>
            </w:r>
            <w:r>
              <w:rPr>
                <w:i/>
                <w:iCs/>
              </w:rPr>
              <w:t xml:space="preserve">since you have become a member of ELSO </w:t>
            </w:r>
            <w:r w:rsidRPr="003F4932">
              <w:rPr>
                <w:i/>
                <w:iCs/>
              </w:rPr>
              <w:t>and that your registry data is up to date prior to submitting your application.</w:t>
            </w:r>
          </w:p>
        </w:tc>
        <w:tc>
          <w:tcPr>
            <w:tcW w:w="4747" w:type="dxa"/>
          </w:tcPr>
          <w:p w14:paraId="2798DB73" w14:textId="77777777" w:rsidR="00DB6BB8" w:rsidRPr="00FA7CF5" w:rsidRDefault="00DB6BB8" w:rsidP="00D54D63">
            <w:pPr>
              <w:keepNext/>
              <w:keepLines/>
              <w:jc w:val="center"/>
              <w:rPr>
                <w:color w:val="000000"/>
              </w:rPr>
            </w:pPr>
          </w:p>
        </w:tc>
        <w:tc>
          <w:tcPr>
            <w:tcW w:w="4050" w:type="dxa"/>
          </w:tcPr>
          <w:p w14:paraId="2E27A478" w14:textId="77777777" w:rsidR="00DB6BB8" w:rsidRPr="00FA7CF5" w:rsidRDefault="00DB6BB8" w:rsidP="00D54D63">
            <w:pPr>
              <w:keepNext/>
              <w:keepLines/>
              <w:jc w:val="center"/>
              <w:rPr>
                <w:color w:val="000000"/>
              </w:rPr>
            </w:pPr>
          </w:p>
        </w:tc>
      </w:tr>
      <w:tr w:rsidR="00DB6BB8" w:rsidRPr="00FA7CF5" w14:paraId="65DE1685" w14:textId="77777777" w:rsidTr="00D54D63">
        <w:trPr>
          <w:cantSplit/>
          <w:trHeight w:val="1134"/>
        </w:trPr>
        <w:tc>
          <w:tcPr>
            <w:tcW w:w="432" w:type="dxa"/>
            <w:shd w:val="clear" w:color="auto" w:fill="C6D9F1" w:themeFill="text2" w:themeFillTint="33"/>
            <w:textDirection w:val="btLr"/>
          </w:tcPr>
          <w:p w14:paraId="62D29F25" w14:textId="77777777" w:rsidR="00DB6BB8" w:rsidRPr="003868DA" w:rsidRDefault="00DB6BB8" w:rsidP="00D54D63">
            <w:pPr>
              <w:keepNext/>
              <w:keepLines/>
              <w:ind w:left="113" w:right="113"/>
              <w:jc w:val="center"/>
              <w:rPr>
                <w:b/>
                <w:bCs/>
                <w:color w:val="000000" w:themeColor="text1"/>
              </w:rPr>
            </w:pPr>
            <w:r w:rsidRPr="15250B00">
              <w:rPr>
                <w:b/>
                <w:bCs/>
                <w:color w:val="000000" w:themeColor="text1"/>
              </w:rPr>
              <w:t>1.2</w:t>
            </w:r>
          </w:p>
        </w:tc>
        <w:tc>
          <w:tcPr>
            <w:tcW w:w="5526" w:type="dxa"/>
          </w:tcPr>
          <w:p w14:paraId="45304248" w14:textId="77777777" w:rsidR="00DB6BB8" w:rsidRPr="003F4932" w:rsidRDefault="00DB6BB8" w:rsidP="00DB6BB8">
            <w:pPr>
              <w:pStyle w:val="ListParagraph"/>
              <w:keepNext/>
              <w:keepLines/>
              <w:numPr>
                <w:ilvl w:val="0"/>
                <w:numId w:val="43"/>
              </w:numPr>
              <w:ind w:left="252" w:hanging="180"/>
            </w:pPr>
            <w:r w:rsidRPr="003F4932">
              <w:t>Are there other patients in your center that are placed on ECLS (pump and oxygenator) that are not reported to ELSO?</w:t>
            </w:r>
          </w:p>
          <w:p w14:paraId="676B96F3" w14:textId="7D9564A9" w:rsidR="00DB6BB8" w:rsidRPr="003F4932" w:rsidRDefault="00DB6BB8" w:rsidP="00DB6BB8">
            <w:pPr>
              <w:pStyle w:val="ListParagraph"/>
              <w:keepNext/>
              <w:keepLines/>
              <w:numPr>
                <w:ilvl w:val="0"/>
                <w:numId w:val="43"/>
              </w:numPr>
              <w:ind w:left="252" w:hanging="180"/>
            </w:pPr>
            <w:r w:rsidRPr="003F4932">
              <w:t xml:space="preserve">Why not?  </w:t>
            </w:r>
            <w:r w:rsidR="00965647">
              <w:t xml:space="preserve">Is this consistent in your program?  </w:t>
            </w:r>
            <w:r w:rsidRPr="003F4932">
              <w:t>What is your plan to submit your data on retrospective patients?</w:t>
            </w:r>
          </w:p>
        </w:tc>
        <w:tc>
          <w:tcPr>
            <w:tcW w:w="4747" w:type="dxa"/>
          </w:tcPr>
          <w:p w14:paraId="258ADD78" w14:textId="77777777" w:rsidR="00DB6BB8" w:rsidRPr="00FA7CF5" w:rsidRDefault="00DB6BB8" w:rsidP="00D54D63">
            <w:pPr>
              <w:keepNext/>
              <w:keepLines/>
              <w:jc w:val="center"/>
              <w:rPr>
                <w:color w:val="000000"/>
              </w:rPr>
            </w:pPr>
          </w:p>
        </w:tc>
        <w:tc>
          <w:tcPr>
            <w:tcW w:w="4050" w:type="dxa"/>
          </w:tcPr>
          <w:p w14:paraId="5B5EFB5D" w14:textId="77777777" w:rsidR="00DB6BB8" w:rsidRPr="00FA7CF5" w:rsidRDefault="00DB6BB8" w:rsidP="00D54D63">
            <w:pPr>
              <w:keepNext/>
              <w:keepLines/>
              <w:jc w:val="center"/>
              <w:rPr>
                <w:color w:val="000000"/>
              </w:rPr>
            </w:pPr>
          </w:p>
        </w:tc>
      </w:tr>
      <w:tr w:rsidR="00DB6BB8" w:rsidRPr="00FA7CF5" w14:paraId="224D76DA" w14:textId="77777777" w:rsidTr="00D54D63">
        <w:trPr>
          <w:cantSplit/>
          <w:trHeight w:val="1134"/>
        </w:trPr>
        <w:tc>
          <w:tcPr>
            <w:tcW w:w="432" w:type="dxa"/>
            <w:shd w:val="clear" w:color="auto" w:fill="C6D9F1" w:themeFill="text2" w:themeFillTint="33"/>
            <w:textDirection w:val="btLr"/>
          </w:tcPr>
          <w:p w14:paraId="1412D033" w14:textId="77777777" w:rsidR="00DB6BB8" w:rsidRPr="003868DA" w:rsidRDefault="00DB6BB8" w:rsidP="00D54D63">
            <w:pPr>
              <w:keepNext/>
              <w:keepLines/>
              <w:ind w:left="113" w:right="113"/>
              <w:jc w:val="center"/>
              <w:rPr>
                <w:b/>
                <w:bCs/>
                <w:color w:val="000000" w:themeColor="text1"/>
              </w:rPr>
            </w:pPr>
            <w:r w:rsidRPr="15250B00">
              <w:rPr>
                <w:b/>
                <w:bCs/>
                <w:color w:val="000000" w:themeColor="text1"/>
              </w:rPr>
              <w:t>1.3 and 1.4</w:t>
            </w:r>
          </w:p>
        </w:tc>
        <w:tc>
          <w:tcPr>
            <w:tcW w:w="5526" w:type="dxa"/>
          </w:tcPr>
          <w:p w14:paraId="30C9ECE0" w14:textId="77777777" w:rsidR="00DB6BB8" w:rsidRPr="003F4932" w:rsidRDefault="00DB6BB8" w:rsidP="00DB6BB8">
            <w:pPr>
              <w:pStyle w:val="ListParagraph"/>
              <w:keepNext/>
              <w:keepLines/>
              <w:numPr>
                <w:ilvl w:val="0"/>
                <w:numId w:val="43"/>
              </w:numPr>
              <w:ind w:left="252" w:hanging="180"/>
              <w:rPr>
                <w:i/>
                <w:iCs/>
              </w:rPr>
            </w:pPr>
            <w:r w:rsidRPr="003F4932">
              <w:rPr>
                <w:i/>
                <w:iCs/>
              </w:rPr>
              <w:t>Review the ELSO Guidelines for ECMO Centers.</w:t>
            </w:r>
          </w:p>
          <w:p w14:paraId="4D9117A1" w14:textId="77777777" w:rsidR="00DB6BB8" w:rsidRPr="003F4932" w:rsidRDefault="00DB6BB8" w:rsidP="00DB6BB8">
            <w:pPr>
              <w:pStyle w:val="ListParagraph"/>
              <w:keepNext/>
              <w:keepLines/>
              <w:numPr>
                <w:ilvl w:val="0"/>
                <w:numId w:val="43"/>
              </w:numPr>
              <w:ind w:left="252" w:hanging="180"/>
            </w:pPr>
            <w:r w:rsidRPr="003F4932">
              <w:t>Does your institution have specialty services available for all possible patient needs?  Why not?   If not, be prepared to explain what your center will do in the event of a need.</w:t>
            </w:r>
          </w:p>
          <w:p w14:paraId="5244558D" w14:textId="77777777" w:rsidR="00DB6BB8" w:rsidRPr="003F4932" w:rsidRDefault="00DB6BB8" w:rsidP="00DB6BB8">
            <w:pPr>
              <w:pStyle w:val="ListParagraph"/>
              <w:keepNext/>
              <w:keepLines/>
              <w:numPr>
                <w:ilvl w:val="0"/>
                <w:numId w:val="43"/>
              </w:numPr>
              <w:ind w:left="252" w:hanging="180"/>
            </w:pPr>
            <w:r w:rsidRPr="003F4932">
              <w:t>Can this be approached within your institution as a need?</w:t>
            </w:r>
          </w:p>
        </w:tc>
        <w:tc>
          <w:tcPr>
            <w:tcW w:w="4747" w:type="dxa"/>
          </w:tcPr>
          <w:p w14:paraId="2292E8CD" w14:textId="77777777" w:rsidR="00DB6BB8" w:rsidRPr="00FA7CF5" w:rsidRDefault="00DB6BB8" w:rsidP="00D54D63">
            <w:pPr>
              <w:keepNext/>
              <w:keepLines/>
              <w:jc w:val="center"/>
              <w:rPr>
                <w:color w:val="000000"/>
              </w:rPr>
            </w:pPr>
          </w:p>
        </w:tc>
        <w:tc>
          <w:tcPr>
            <w:tcW w:w="4050" w:type="dxa"/>
          </w:tcPr>
          <w:p w14:paraId="78F9CD7F" w14:textId="77777777" w:rsidR="00DB6BB8" w:rsidRPr="00FA7CF5" w:rsidRDefault="00DB6BB8" w:rsidP="00D54D63">
            <w:pPr>
              <w:keepNext/>
              <w:keepLines/>
              <w:jc w:val="center"/>
              <w:rPr>
                <w:color w:val="000000"/>
              </w:rPr>
            </w:pPr>
          </w:p>
        </w:tc>
      </w:tr>
    </w:tbl>
    <w:p w14:paraId="10D54A76" w14:textId="77777777" w:rsidR="00DB6BB8" w:rsidRDefault="00DB6BB8" w:rsidP="00DB6BB8">
      <w:r>
        <w:br w:type="page"/>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06"/>
        <w:gridCol w:w="4837"/>
        <w:gridCol w:w="3960"/>
      </w:tblGrid>
      <w:tr w:rsidR="003612B6" w:rsidRPr="004C7C2F" w14:paraId="7DBB8705" w14:textId="77777777" w:rsidTr="00D54D63">
        <w:trPr>
          <w:cantSplit/>
          <w:trHeight w:val="1134"/>
        </w:trPr>
        <w:tc>
          <w:tcPr>
            <w:tcW w:w="552" w:type="dxa"/>
            <w:shd w:val="clear" w:color="auto" w:fill="C6D9F1" w:themeFill="text2" w:themeFillTint="33"/>
            <w:textDirection w:val="btLr"/>
          </w:tcPr>
          <w:p w14:paraId="61964C5C" w14:textId="77777777" w:rsidR="003612B6" w:rsidRPr="003868DA" w:rsidRDefault="003612B6" w:rsidP="003612B6">
            <w:pPr>
              <w:keepNext/>
              <w:keepLines/>
              <w:ind w:left="113" w:right="113"/>
              <w:jc w:val="center"/>
              <w:rPr>
                <w:b/>
                <w:color w:val="000000"/>
              </w:rPr>
            </w:pPr>
          </w:p>
        </w:tc>
        <w:tc>
          <w:tcPr>
            <w:tcW w:w="5406" w:type="dxa"/>
            <w:shd w:val="clear" w:color="auto" w:fill="C6D9F1" w:themeFill="text2" w:themeFillTint="33"/>
          </w:tcPr>
          <w:p w14:paraId="5DFC47CD" w14:textId="77777777" w:rsidR="003612B6" w:rsidRPr="003F4932" w:rsidRDefault="003612B6" w:rsidP="003612B6">
            <w:pPr>
              <w:keepNext/>
              <w:keepLines/>
              <w:ind w:left="252" w:hanging="180"/>
              <w:rPr>
                <w:b/>
                <w:bCs/>
              </w:rPr>
            </w:pPr>
            <w:r w:rsidRPr="003F4932">
              <w:rPr>
                <w:b/>
                <w:bCs/>
              </w:rPr>
              <w:t>Criteria</w:t>
            </w:r>
          </w:p>
        </w:tc>
        <w:tc>
          <w:tcPr>
            <w:tcW w:w="4837" w:type="dxa"/>
            <w:shd w:val="clear" w:color="auto" w:fill="C6D9F1" w:themeFill="text2" w:themeFillTint="33"/>
          </w:tcPr>
          <w:p w14:paraId="325B7045" w14:textId="55FDAB1B" w:rsidR="003612B6" w:rsidRPr="004C7C2F" w:rsidRDefault="003612B6" w:rsidP="003612B6">
            <w:pPr>
              <w:keepNext/>
              <w:keepLines/>
              <w:jc w:val="center"/>
              <w:rPr>
                <w:b/>
                <w:bCs/>
                <w:color w:val="000000" w:themeColor="text1"/>
              </w:rPr>
            </w:pPr>
            <w:r w:rsidRPr="15250B00">
              <w:rPr>
                <w:b/>
                <w:bCs/>
                <w:color w:val="000000" w:themeColor="text1"/>
              </w:rPr>
              <w:t xml:space="preserve">How do you </w:t>
            </w:r>
            <w:r>
              <w:rPr>
                <w:b/>
                <w:bCs/>
                <w:color w:val="000000" w:themeColor="text1"/>
              </w:rPr>
              <w:t>a</w:t>
            </w:r>
            <w:r w:rsidRPr="15250B00">
              <w:rPr>
                <w:b/>
                <w:bCs/>
                <w:color w:val="000000" w:themeColor="text1"/>
              </w:rPr>
              <w:t xml:space="preserve">chieve the </w:t>
            </w:r>
            <w:r>
              <w:rPr>
                <w:b/>
                <w:bCs/>
                <w:color w:val="000000" w:themeColor="text1"/>
              </w:rPr>
              <w:t>c</w:t>
            </w:r>
            <w:r w:rsidRPr="15250B00">
              <w:rPr>
                <w:b/>
                <w:bCs/>
                <w:color w:val="000000" w:themeColor="text1"/>
              </w:rPr>
              <w:t>riteria?</w:t>
            </w:r>
          </w:p>
        </w:tc>
        <w:tc>
          <w:tcPr>
            <w:tcW w:w="3960" w:type="dxa"/>
            <w:shd w:val="clear" w:color="auto" w:fill="C6D9F1" w:themeFill="text2" w:themeFillTint="33"/>
          </w:tcPr>
          <w:p w14:paraId="78EED703" w14:textId="53A85ADB" w:rsidR="003612B6" w:rsidRPr="004C7C2F" w:rsidRDefault="003612B6" w:rsidP="003612B6">
            <w:pPr>
              <w:keepNext/>
              <w:keepLines/>
              <w:jc w:val="center"/>
              <w:rPr>
                <w:b/>
                <w:bCs/>
                <w:color w:val="000000" w:themeColor="text1"/>
              </w:rPr>
            </w:pPr>
            <w:r w:rsidRPr="15250B00">
              <w:rPr>
                <w:b/>
                <w:bCs/>
                <w:color w:val="000000" w:themeColor="text1"/>
              </w:rPr>
              <w:t xml:space="preserve">Are you </w:t>
            </w:r>
            <w:r>
              <w:rPr>
                <w:b/>
                <w:bCs/>
                <w:color w:val="000000" w:themeColor="text1"/>
              </w:rPr>
              <w:t>r</w:t>
            </w:r>
            <w:r w:rsidRPr="15250B00">
              <w:rPr>
                <w:b/>
                <w:bCs/>
                <w:color w:val="000000" w:themeColor="text1"/>
              </w:rPr>
              <w:t xml:space="preserve">eviewing your </w:t>
            </w:r>
            <w:r>
              <w:rPr>
                <w:b/>
                <w:bCs/>
                <w:color w:val="000000" w:themeColor="text1"/>
              </w:rPr>
              <w:t>p</w:t>
            </w:r>
            <w:r w:rsidRPr="15250B00">
              <w:rPr>
                <w:b/>
                <w:bCs/>
                <w:color w:val="000000" w:themeColor="text1"/>
              </w:rPr>
              <w:t xml:space="preserve">rocesses? </w:t>
            </w:r>
          </w:p>
        </w:tc>
      </w:tr>
      <w:tr w:rsidR="00DB6BB8" w:rsidRPr="00ED2B1B" w14:paraId="2422915B" w14:textId="77777777" w:rsidTr="00D54D63">
        <w:trPr>
          <w:cantSplit/>
          <w:trHeight w:val="1134"/>
        </w:trPr>
        <w:tc>
          <w:tcPr>
            <w:tcW w:w="552" w:type="dxa"/>
            <w:shd w:val="clear" w:color="auto" w:fill="C6D9F1" w:themeFill="text2" w:themeFillTint="33"/>
            <w:textDirection w:val="btLr"/>
          </w:tcPr>
          <w:p w14:paraId="1E37D19D" w14:textId="77777777" w:rsidR="00DB6BB8" w:rsidRPr="00B94B38" w:rsidRDefault="00DB6BB8" w:rsidP="00D54D63">
            <w:pPr>
              <w:keepNext/>
              <w:keepLines/>
              <w:ind w:left="113" w:right="113"/>
              <w:jc w:val="center"/>
              <w:rPr>
                <w:b/>
                <w:bCs/>
                <w:color w:val="000000" w:themeColor="text1"/>
              </w:rPr>
            </w:pPr>
            <w:r w:rsidRPr="15250B00">
              <w:rPr>
                <w:b/>
                <w:bCs/>
                <w:color w:val="000000" w:themeColor="text1"/>
              </w:rPr>
              <w:t>1.5</w:t>
            </w:r>
          </w:p>
        </w:tc>
        <w:tc>
          <w:tcPr>
            <w:tcW w:w="5406" w:type="dxa"/>
          </w:tcPr>
          <w:p w14:paraId="5E71452E" w14:textId="77777777" w:rsidR="00DB6BB8" w:rsidRPr="003F4932" w:rsidRDefault="00DB6BB8" w:rsidP="00DB6BB8">
            <w:pPr>
              <w:pStyle w:val="ListParagraph"/>
              <w:keepNext/>
              <w:keepLines/>
              <w:numPr>
                <w:ilvl w:val="0"/>
                <w:numId w:val="43"/>
              </w:numPr>
              <w:ind w:left="252" w:hanging="180"/>
            </w:pPr>
            <w:r w:rsidRPr="003F4932">
              <w:t xml:space="preserve">Does your center have access to inter hospital transport services?  </w:t>
            </w:r>
          </w:p>
          <w:p w14:paraId="3A77EB0D" w14:textId="77777777" w:rsidR="00DB6BB8" w:rsidRPr="003F4932" w:rsidRDefault="00DB6BB8" w:rsidP="00DB6BB8">
            <w:pPr>
              <w:pStyle w:val="ListParagraph"/>
              <w:keepNext/>
              <w:keepLines/>
              <w:numPr>
                <w:ilvl w:val="0"/>
                <w:numId w:val="43"/>
              </w:numPr>
              <w:ind w:left="252" w:hanging="180"/>
            </w:pPr>
            <w:r w:rsidRPr="003F4932">
              <w:t xml:space="preserve">Why not?  Can this be developed? </w:t>
            </w:r>
          </w:p>
          <w:p w14:paraId="2581166F" w14:textId="77777777" w:rsidR="00DB6BB8" w:rsidRPr="003F4932" w:rsidRDefault="00DB6BB8" w:rsidP="00DB6BB8">
            <w:pPr>
              <w:pStyle w:val="ListParagraph"/>
              <w:keepNext/>
              <w:keepLines/>
              <w:numPr>
                <w:ilvl w:val="0"/>
                <w:numId w:val="43"/>
              </w:numPr>
              <w:ind w:left="252" w:hanging="180"/>
              <w:rPr>
                <w:i/>
                <w:iCs/>
              </w:rPr>
            </w:pPr>
            <w:r w:rsidRPr="003F4932">
              <w:rPr>
                <w:i/>
                <w:iCs/>
              </w:rPr>
              <w:t>Be prepared to describe your plan for transport needs should they arise.</w:t>
            </w:r>
          </w:p>
          <w:p w14:paraId="64466974" w14:textId="77777777" w:rsidR="00DB6BB8" w:rsidRPr="003F4932" w:rsidRDefault="00DB6BB8" w:rsidP="00DB6BB8">
            <w:pPr>
              <w:pStyle w:val="ListParagraph"/>
              <w:keepNext/>
              <w:keepLines/>
              <w:numPr>
                <w:ilvl w:val="0"/>
                <w:numId w:val="43"/>
              </w:numPr>
              <w:ind w:left="252" w:hanging="180"/>
            </w:pPr>
            <w:r w:rsidRPr="003F4932">
              <w:t>How do you transport ECMO patients within your own facility?</w:t>
            </w:r>
          </w:p>
        </w:tc>
        <w:tc>
          <w:tcPr>
            <w:tcW w:w="4837" w:type="dxa"/>
          </w:tcPr>
          <w:p w14:paraId="7C486BC4" w14:textId="77777777" w:rsidR="00DB6BB8" w:rsidRPr="00ED2B1B" w:rsidRDefault="00DB6BB8" w:rsidP="00D54D63">
            <w:pPr>
              <w:keepNext/>
              <w:keepLines/>
              <w:jc w:val="center"/>
              <w:rPr>
                <w:color w:val="4F81BD" w:themeColor="accent1"/>
              </w:rPr>
            </w:pPr>
          </w:p>
        </w:tc>
        <w:tc>
          <w:tcPr>
            <w:tcW w:w="3960" w:type="dxa"/>
          </w:tcPr>
          <w:p w14:paraId="015B3C3D" w14:textId="77777777" w:rsidR="00DB6BB8" w:rsidRPr="00ED2B1B" w:rsidRDefault="00DB6BB8" w:rsidP="00D54D63">
            <w:pPr>
              <w:keepNext/>
              <w:keepLines/>
              <w:jc w:val="center"/>
              <w:rPr>
                <w:color w:val="4F81BD" w:themeColor="accent1"/>
              </w:rPr>
            </w:pPr>
          </w:p>
        </w:tc>
      </w:tr>
      <w:tr w:rsidR="00DB6BB8" w:rsidRPr="00ED2B1B" w14:paraId="3DC0E920" w14:textId="77777777" w:rsidTr="00D54D63">
        <w:trPr>
          <w:cantSplit/>
          <w:trHeight w:val="1134"/>
        </w:trPr>
        <w:tc>
          <w:tcPr>
            <w:tcW w:w="552" w:type="dxa"/>
            <w:shd w:val="clear" w:color="auto" w:fill="C6D9F1" w:themeFill="text2" w:themeFillTint="33"/>
            <w:textDirection w:val="btLr"/>
          </w:tcPr>
          <w:p w14:paraId="5D2F1571" w14:textId="77777777" w:rsidR="00DB6BB8" w:rsidRPr="00B94B38" w:rsidRDefault="00DB6BB8" w:rsidP="00D54D63">
            <w:pPr>
              <w:keepNext/>
              <w:keepLines/>
              <w:ind w:left="113" w:right="113"/>
              <w:jc w:val="center"/>
              <w:rPr>
                <w:b/>
                <w:bCs/>
                <w:color w:val="000000" w:themeColor="text1"/>
              </w:rPr>
            </w:pPr>
            <w:r w:rsidRPr="15250B00">
              <w:rPr>
                <w:b/>
                <w:bCs/>
                <w:color w:val="000000" w:themeColor="text1"/>
              </w:rPr>
              <w:t>1.6</w:t>
            </w:r>
          </w:p>
        </w:tc>
        <w:tc>
          <w:tcPr>
            <w:tcW w:w="5406" w:type="dxa"/>
          </w:tcPr>
          <w:p w14:paraId="72567D08" w14:textId="77777777" w:rsidR="00DB6BB8" w:rsidRPr="003F4932" w:rsidRDefault="00DB6BB8" w:rsidP="00DB6BB8">
            <w:pPr>
              <w:pStyle w:val="ListParagraph"/>
              <w:keepNext/>
              <w:keepLines/>
              <w:numPr>
                <w:ilvl w:val="0"/>
                <w:numId w:val="43"/>
              </w:numPr>
              <w:ind w:left="252" w:hanging="180"/>
            </w:pPr>
            <w:r w:rsidRPr="003F4932">
              <w:t xml:space="preserve">Does your ECMO Center have a designated Medical Director? </w:t>
            </w:r>
          </w:p>
          <w:p w14:paraId="7B07907E" w14:textId="77777777" w:rsidR="00DB6BB8" w:rsidRPr="003F4932" w:rsidRDefault="00DB6BB8" w:rsidP="00DB6BB8">
            <w:pPr>
              <w:pStyle w:val="ListParagraph"/>
              <w:keepNext/>
              <w:keepLines/>
              <w:numPr>
                <w:ilvl w:val="0"/>
                <w:numId w:val="43"/>
              </w:numPr>
              <w:ind w:left="252" w:hanging="180"/>
            </w:pPr>
            <w:r w:rsidRPr="003F4932">
              <w:t>What is their scope of responsibility?</w:t>
            </w:r>
          </w:p>
          <w:p w14:paraId="6C3F23E3" w14:textId="77777777" w:rsidR="00DB6BB8" w:rsidRPr="003F4932" w:rsidRDefault="00DB6BB8" w:rsidP="00DB6BB8">
            <w:pPr>
              <w:pStyle w:val="ListParagraph"/>
              <w:keepNext/>
              <w:keepLines/>
              <w:numPr>
                <w:ilvl w:val="0"/>
                <w:numId w:val="43"/>
              </w:numPr>
              <w:ind w:left="252" w:hanging="180"/>
              <w:rPr>
                <w:i/>
                <w:iCs/>
              </w:rPr>
            </w:pPr>
            <w:r w:rsidRPr="003F4932">
              <w:rPr>
                <w:i/>
                <w:iCs/>
              </w:rPr>
              <w:t xml:space="preserve">Review the ELSO Guidelines to develop your position. This MD should have overall responsibility for protocols, policies, education of the team, including physicians, patient selection criteria.  The director should act as a champion and leader for the ECMO program to upper administration.  </w:t>
            </w:r>
          </w:p>
        </w:tc>
        <w:tc>
          <w:tcPr>
            <w:tcW w:w="4837" w:type="dxa"/>
          </w:tcPr>
          <w:p w14:paraId="4D50ADE1" w14:textId="77777777" w:rsidR="00DB6BB8" w:rsidRPr="00ED2B1B" w:rsidRDefault="00DB6BB8" w:rsidP="00D54D63">
            <w:pPr>
              <w:keepNext/>
              <w:keepLines/>
              <w:jc w:val="center"/>
              <w:rPr>
                <w:color w:val="4F81BD" w:themeColor="accent1"/>
              </w:rPr>
            </w:pPr>
          </w:p>
        </w:tc>
        <w:tc>
          <w:tcPr>
            <w:tcW w:w="3960" w:type="dxa"/>
          </w:tcPr>
          <w:p w14:paraId="2B2B78AA" w14:textId="77777777" w:rsidR="00DB6BB8" w:rsidRPr="00ED2B1B" w:rsidRDefault="00DB6BB8" w:rsidP="00D54D63">
            <w:pPr>
              <w:keepNext/>
              <w:keepLines/>
              <w:jc w:val="center"/>
              <w:rPr>
                <w:color w:val="4F81BD" w:themeColor="accent1"/>
              </w:rPr>
            </w:pPr>
          </w:p>
        </w:tc>
      </w:tr>
      <w:tr w:rsidR="00DB6BB8" w:rsidRPr="00ED2B1B" w14:paraId="565F6851" w14:textId="77777777" w:rsidTr="00D54D63">
        <w:trPr>
          <w:cantSplit/>
          <w:trHeight w:val="1134"/>
        </w:trPr>
        <w:tc>
          <w:tcPr>
            <w:tcW w:w="552" w:type="dxa"/>
            <w:shd w:val="clear" w:color="auto" w:fill="C6D9F1" w:themeFill="text2" w:themeFillTint="33"/>
            <w:textDirection w:val="btLr"/>
          </w:tcPr>
          <w:p w14:paraId="2CBC4286" w14:textId="77777777" w:rsidR="00DB6BB8" w:rsidRPr="00B94B38" w:rsidRDefault="00DB6BB8" w:rsidP="00D54D63">
            <w:pPr>
              <w:keepNext/>
              <w:keepLines/>
              <w:ind w:left="113" w:right="113"/>
              <w:jc w:val="center"/>
              <w:rPr>
                <w:b/>
                <w:bCs/>
                <w:color w:val="000000" w:themeColor="text1"/>
              </w:rPr>
            </w:pPr>
            <w:r w:rsidRPr="15250B00">
              <w:rPr>
                <w:b/>
                <w:bCs/>
                <w:color w:val="000000" w:themeColor="text1"/>
              </w:rPr>
              <w:t>1.7</w:t>
            </w:r>
          </w:p>
        </w:tc>
        <w:tc>
          <w:tcPr>
            <w:tcW w:w="5406" w:type="dxa"/>
          </w:tcPr>
          <w:p w14:paraId="4D50D69C" w14:textId="77777777" w:rsidR="00DB6BB8" w:rsidRPr="003F4932" w:rsidRDefault="00DB6BB8" w:rsidP="00DB6BB8">
            <w:pPr>
              <w:pStyle w:val="ListParagraph"/>
              <w:keepNext/>
              <w:keepLines/>
              <w:numPr>
                <w:ilvl w:val="0"/>
                <w:numId w:val="43"/>
              </w:numPr>
              <w:ind w:left="252" w:hanging="180"/>
            </w:pPr>
            <w:r w:rsidRPr="003F4932">
              <w:t>Does your ECMO Center have a designated position (a coordinator) that is responsible for the implementation of training and education of ECMO Staff, Unit staff, policies, procedures, quality initiatives, data collection, supplies, etc.?</w:t>
            </w:r>
          </w:p>
          <w:p w14:paraId="314606E6" w14:textId="77777777" w:rsidR="00DB6BB8" w:rsidRPr="003F4932" w:rsidRDefault="00DB6BB8" w:rsidP="00DB6BB8">
            <w:pPr>
              <w:pStyle w:val="ListParagraph"/>
              <w:keepNext/>
              <w:keepLines/>
              <w:numPr>
                <w:ilvl w:val="0"/>
                <w:numId w:val="43"/>
              </w:numPr>
              <w:ind w:left="252" w:hanging="180"/>
            </w:pPr>
            <w:r w:rsidRPr="003F4932">
              <w:t xml:space="preserve">If not, who fulfills this role?  </w:t>
            </w:r>
          </w:p>
          <w:p w14:paraId="6683726E" w14:textId="77777777" w:rsidR="00DB6BB8" w:rsidRDefault="00DB6BB8" w:rsidP="00DB6BB8">
            <w:pPr>
              <w:pStyle w:val="ListParagraph"/>
              <w:keepNext/>
              <w:keepLines/>
              <w:numPr>
                <w:ilvl w:val="0"/>
                <w:numId w:val="43"/>
              </w:numPr>
              <w:ind w:left="252" w:hanging="180"/>
            </w:pPr>
            <w:r w:rsidRPr="003F4932">
              <w:t>Can you improve this positions’ job description?</w:t>
            </w:r>
          </w:p>
          <w:p w14:paraId="5BC9CDBC" w14:textId="77777777" w:rsidR="00DB6BB8" w:rsidRPr="003F4932" w:rsidRDefault="00DB6BB8" w:rsidP="00DB6BB8">
            <w:pPr>
              <w:pStyle w:val="ListParagraph"/>
              <w:keepNext/>
              <w:keepLines/>
              <w:numPr>
                <w:ilvl w:val="0"/>
                <w:numId w:val="43"/>
              </w:numPr>
              <w:ind w:left="252" w:hanging="180"/>
            </w:pPr>
            <w:r w:rsidRPr="003F4932">
              <w:rPr>
                <w:i/>
                <w:iCs/>
              </w:rPr>
              <w:t xml:space="preserve">Review the ELSO Guidelines to develop your position. This </w:t>
            </w:r>
            <w:r>
              <w:rPr>
                <w:i/>
                <w:iCs/>
              </w:rPr>
              <w:t>person</w:t>
            </w:r>
            <w:r w:rsidRPr="003F4932">
              <w:rPr>
                <w:i/>
                <w:iCs/>
              </w:rPr>
              <w:t xml:space="preserve"> should have overall responsibility for protocols, policies, education of the team</w:t>
            </w:r>
            <w:r>
              <w:rPr>
                <w:i/>
                <w:iCs/>
              </w:rPr>
              <w:t>, equipment, supplies, etc.</w:t>
            </w:r>
            <w:r w:rsidRPr="003F4932">
              <w:rPr>
                <w:i/>
                <w:iCs/>
              </w:rPr>
              <w:t xml:space="preserve">  The </w:t>
            </w:r>
            <w:r>
              <w:rPr>
                <w:i/>
                <w:iCs/>
              </w:rPr>
              <w:t xml:space="preserve">coordinator position may be shared.  Prepare to explain the total scope everyone involved in administration of the </w:t>
            </w:r>
            <w:r w:rsidRPr="003F4932">
              <w:rPr>
                <w:i/>
                <w:iCs/>
              </w:rPr>
              <w:t>ECMO program</w:t>
            </w:r>
            <w:r>
              <w:rPr>
                <w:i/>
                <w:iCs/>
              </w:rPr>
              <w:t>, including interactions with</w:t>
            </w:r>
            <w:r w:rsidRPr="003F4932">
              <w:rPr>
                <w:i/>
                <w:iCs/>
              </w:rPr>
              <w:t xml:space="preserve"> upper administration.  </w:t>
            </w:r>
          </w:p>
        </w:tc>
        <w:tc>
          <w:tcPr>
            <w:tcW w:w="4837" w:type="dxa"/>
          </w:tcPr>
          <w:p w14:paraId="67E69516" w14:textId="77777777" w:rsidR="00DB6BB8" w:rsidRPr="00ED2B1B" w:rsidRDefault="00DB6BB8" w:rsidP="00D54D63">
            <w:pPr>
              <w:keepNext/>
              <w:keepLines/>
              <w:jc w:val="center"/>
              <w:rPr>
                <w:color w:val="4F81BD" w:themeColor="accent1"/>
              </w:rPr>
            </w:pPr>
          </w:p>
        </w:tc>
        <w:tc>
          <w:tcPr>
            <w:tcW w:w="3960" w:type="dxa"/>
          </w:tcPr>
          <w:p w14:paraId="13F26D7F" w14:textId="77777777" w:rsidR="00DB6BB8" w:rsidRPr="00ED2B1B" w:rsidRDefault="00DB6BB8" w:rsidP="00D54D63">
            <w:pPr>
              <w:keepNext/>
              <w:keepLines/>
              <w:jc w:val="center"/>
              <w:rPr>
                <w:color w:val="4F81BD" w:themeColor="accent1"/>
              </w:rPr>
            </w:pPr>
          </w:p>
        </w:tc>
      </w:tr>
    </w:tbl>
    <w:p w14:paraId="2531DAB2" w14:textId="77777777" w:rsidR="00DB6BB8" w:rsidRPr="00ED2B1B" w:rsidRDefault="00DB6BB8" w:rsidP="00DB6BB8">
      <w:pPr>
        <w:rPr>
          <w:color w:val="4F81BD" w:themeColor="accent1"/>
        </w:rPr>
      </w:pPr>
      <w:r w:rsidRPr="00ED2B1B">
        <w:rPr>
          <w:color w:val="4F81BD" w:themeColor="accent1"/>
        </w:rPr>
        <w:br w:type="page"/>
      </w:r>
    </w:p>
    <w:p w14:paraId="049FAE64" w14:textId="77777777" w:rsidR="00DB6BB8" w:rsidRPr="004C70AA" w:rsidRDefault="00DB6BB8" w:rsidP="00DB6BB8">
      <w:pPr>
        <w:pStyle w:val="Heading1"/>
        <w:keepLines/>
        <w:numPr>
          <w:ilvl w:val="0"/>
          <w:numId w:val="36"/>
        </w:numPr>
        <w:ind w:left="0" w:firstLine="0"/>
        <w:rPr>
          <w:u w:val="none"/>
        </w:rPr>
      </w:pPr>
      <w:r>
        <w:rPr>
          <w:u w:val="none"/>
        </w:rPr>
        <w:lastRenderedPageBreak/>
        <w:t>Environmental Focus</w:t>
      </w:r>
    </w:p>
    <w:p w14:paraId="7CF1EFFE" w14:textId="77777777" w:rsidR="00DB6BB8" w:rsidRPr="00F20ACE" w:rsidRDefault="00DB6BB8" w:rsidP="00DB6BB8">
      <w:pPr>
        <w:shd w:val="clear" w:color="auto" w:fill="FFFFFF"/>
        <w:spacing w:after="100" w:afterAutospacing="1"/>
        <w:ind w:firstLine="720"/>
        <w:rPr>
          <w:color w:val="636363"/>
        </w:rPr>
      </w:pPr>
      <w:r>
        <w:rPr>
          <w:color w:val="636363"/>
        </w:rPr>
        <w:t xml:space="preserve">Define </w:t>
      </w:r>
      <w:r w:rsidRPr="005E3A1A">
        <w:rPr>
          <w:color w:val="636363"/>
        </w:rPr>
        <w:t>the facility and equipment available for ECLS</w:t>
      </w:r>
    </w:p>
    <w:tbl>
      <w:tblPr>
        <w:tblStyle w:val="TableGrid"/>
        <w:tblW w:w="14796" w:type="dxa"/>
        <w:tblLook w:val="04A0" w:firstRow="1" w:lastRow="0" w:firstColumn="1" w:lastColumn="0" w:noHBand="0" w:noVBand="1"/>
      </w:tblPr>
      <w:tblGrid>
        <w:gridCol w:w="14796"/>
      </w:tblGrid>
      <w:tr w:rsidR="00DB6BB8" w:rsidRPr="00041A12" w14:paraId="168552E6" w14:textId="77777777" w:rsidTr="00D54D63">
        <w:trPr>
          <w:trHeight w:val="330"/>
        </w:trPr>
        <w:tc>
          <w:tcPr>
            <w:tcW w:w="14796" w:type="dxa"/>
            <w:shd w:val="clear" w:color="auto" w:fill="FDE9D9" w:themeFill="accent6" w:themeFillTint="33"/>
          </w:tcPr>
          <w:p w14:paraId="6890CFEB" w14:textId="77777777" w:rsidR="00DB6BB8" w:rsidRPr="00EF16EB" w:rsidRDefault="00DB6BB8" w:rsidP="00D54D63">
            <w:r w:rsidRPr="15250B00">
              <w:rPr>
                <w:rFonts w:eastAsiaTheme="minorEastAsia"/>
              </w:rPr>
              <w:t xml:space="preserve">Scoring Information:  Question 2.1 is marked as either “does not meet” or “meets”.  Your Center will receive points if you follow the Extracorporeal Life Support Guidelines and have answered these questions completely.  Questions 2.2 and 2.3 require that you have robust systems in place to meet your patient’s needs and are scored </w:t>
            </w:r>
            <w:r>
              <w:rPr>
                <w:rFonts w:eastAsiaTheme="minorEastAsia"/>
              </w:rPr>
              <w:t>between</w:t>
            </w:r>
            <w:r w:rsidRPr="15250B00">
              <w:rPr>
                <w:rFonts w:eastAsiaTheme="minorEastAsia"/>
              </w:rPr>
              <w:t xml:space="preserve"> “does not meet</w:t>
            </w:r>
            <w:r>
              <w:rPr>
                <w:rFonts w:eastAsiaTheme="minorEastAsia"/>
              </w:rPr>
              <w:t>” and</w:t>
            </w:r>
            <w:r w:rsidRPr="15250B00">
              <w:rPr>
                <w:rFonts w:eastAsiaTheme="minorEastAsia"/>
              </w:rPr>
              <w:t xml:space="preserve"> “exceeds”.  As you provide in-depth details regarding your plans, includ</w:t>
            </w:r>
            <w:r>
              <w:rPr>
                <w:rFonts w:eastAsiaTheme="minorEastAsia"/>
              </w:rPr>
              <w:t xml:space="preserve">e </w:t>
            </w:r>
            <w:r w:rsidRPr="15250B00">
              <w:rPr>
                <w:rFonts w:eastAsiaTheme="minorEastAsia"/>
              </w:rPr>
              <w:t>unique aspects.</w:t>
            </w:r>
          </w:p>
        </w:tc>
      </w:tr>
    </w:tbl>
    <w:p w14:paraId="13CA03F2" w14:textId="77777777" w:rsidR="00DB6BB8" w:rsidRDefault="00DB6BB8" w:rsidP="00DB6BB8">
      <w:pPr>
        <w:keepNext/>
        <w:keepLines/>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15D2FCA9" w14:textId="77777777" w:rsidTr="00D54D63">
        <w:tc>
          <w:tcPr>
            <w:tcW w:w="432" w:type="dxa"/>
            <w:shd w:val="clear" w:color="auto" w:fill="C6D9F1" w:themeFill="text2" w:themeFillTint="33"/>
            <w:textDirection w:val="btLr"/>
          </w:tcPr>
          <w:p w14:paraId="48060BD8"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2B012866" w14:textId="77777777" w:rsidR="00DB6BB8" w:rsidRPr="003F4932" w:rsidRDefault="00DB6BB8" w:rsidP="00D54D63">
            <w:pPr>
              <w:keepNext/>
              <w:keepLines/>
              <w:ind w:left="100"/>
              <w:rPr>
                <w:b/>
                <w:bCs/>
              </w:rPr>
            </w:pPr>
            <w:r w:rsidRPr="003F4932">
              <w:rPr>
                <w:b/>
                <w:bCs/>
              </w:rPr>
              <w:t>Criteria</w:t>
            </w:r>
          </w:p>
        </w:tc>
        <w:tc>
          <w:tcPr>
            <w:tcW w:w="1800" w:type="dxa"/>
            <w:shd w:val="clear" w:color="auto" w:fill="C6D9F1" w:themeFill="text2" w:themeFillTint="33"/>
          </w:tcPr>
          <w:p w14:paraId="66779D1B" w14:textId="77777777" w:rsidR="00DB6BB8" w:rsidRPr="004C7C2F" w:rsidRDefault="00DB6BB8" w:rsidP="00D54D63">
            <w:pPr>
              <w:keepNext/>
              <w:keepLines/>
              <w:jc w:val="center"/>
              <w:rPr>
                <w:b/>
                <w:bCs/>
                <w:color w:val="000000" w:themeColor="text1"/>
              </w:rPr>
            </w:pPr>
            <w:r>
              <w:rPr>
                <w:b/>
                <w:bCs/>
                <w:color w:val="000000" w:themeColor="text1"/>
              </w:rPr>
              <w:t>Processes reviewed</w:t>
            </w:r>
            <w:r w:rsidRPr="15250B00">
              <w:rPr>
                <w:b/>
                <w:bCs/>
                <w:color w:val="000000" w:themeColor="text1"/>
              </w:rPr>
              <w:t>?</w:t>
            </w:r>
          </w:p>
        </w:tc>
      </w:tr>
      <w:tr w:rsidR="00DB6BB8" w:rsidRPr="00ED2B1B" w14:paraId="55E31F6C" w14:textId="77777777" w:rsidTr="00D54D63">
        <w:tc>
          <w:tcPr>
            <w:tcW w:w="432" w:type="dxa"/>
            <w:shd w:val="clear" w:color="auto" w:fill="C6D9F1" w:themeFill="text2" w:themeFillTint="33"/>
            <w:textDirection w:val="btLr"/>
          </w:tcPr>
          <w:p w14:paraId="5A33AFCB" w14:textId="77777777" w:rsidR="00DB6BB8" w:rsidRPr="00ED2B1B" w:rsidRDefault="00DB6BB8" w:rsidP="00D54D63">
            <w:pPr>
              <w:pStyle w:val="ListParagraph"/>
              <w:keepNext/>
              <w:keepLines/>
              <w:ind w:left="180" w:right="113"/>
              <w:jc w:val="center"/>
              <w:rPr>
                <w:b/>
                <w:bCs/>
                <w:color w:val="4F81BD" w:themeColor="accent1"/>
              </w:rPr>
            </w:pPr>
            <w:r w:rsidRPr="15250B00">
              <w:rPr>
                <w:b/>
                <w:bCs/>
                <w:color w:val="000000" w:themeColor="text1"/>
              </w:rPr>
              <w:t>2.1</w:t>
            </w:r>
          </w:p>
        </w:tc>
        <w:tc>
          <w:tcPr>
            <w:tcW w:w="12546" w:type="dxa"/>
          </w:tcPr>
          <w:p w14:paraId="0BEBD4C4" w14:textId="77777777" w:rsidR="00DB6BB8" w:rsidRPr="003F4932" w:rsidRDefault="00DB6BB8" w:rsidP="00DB6BB8">
            <w:pPr>
              <w:pStyle w:val="ListParagraph"/>
              <w:keepNext/>
              <w:keepLines/>
              <w:numPr>
                <w:ilvl w:val="0"/>
                <w:numId w:val="45"/>
              </w:numPr>
              <w:ind w:left="280" w:hanging="180"/>
            </w:pPr>
            <w:r w:rsidRPr="003F4932">
              <w:t xml:space="preserve">Is ECLS performed in a designated unit or units?  </w:t>
            </w:r>
          </w:p>
          <w:p w14:paraId="714E2AC2" w14:textId="77777777" w:rsidR="00DB6BB8" w:rsidRPr="003F4932" w:rsidRDefault="00DB6BB8" w:rsidP="00DB6BB8">
            <w:pPr>
              <w:pStyle w:val="ListParagraph"/>
              <w:keepNext/>
              <w:keepLines/>
              <w:numPr>
                <w:ilvl w:val="0"/>
                <w:numId w:val="45"/>
              </w:numPr>
              <w:ind w:left="280" w:hanging="180"/>
            </w:pPr>
            <w:r w:rsidRPr="003F4932">
              <w:t xml:space="preserve">Are there areas that are not considered ECLS capable?  </w:t>
            </w:r>
          </w:p>
          <w:p w14:paraId="5ECB4039" w14:textId="77777777" w:rsidR="00DB6BB8" w:rsidRPr="003F4932" w:rsidRDefault="00DB6BB8" w:rsidP="00DB6BB8">
            <w:pPr>
              <w:pStyle w:val="ListParagraph"/>
              <w:keepNext/>
              <w:keepLines/>
              <w:numPr>
                <w:ilvl w:val="0"/>
                <w:numId w:val="45"/>
              </w:numPr>
              <w:ind w:left="280" w:hanging="180"/>
            </w:pPr>
            <w:r w:rsidRPr="003F4932">
              <w:t xml:space="preserve">Does that unit have patients that require transfer to an acceptable area?  </w:t>
            </w:r>
          </w:p>
          <w:p w14:paraId="366BAC57" w14:textId="4B4F0894" w:rsidR="00DB6BB8" w:rsidRPr="003F4932" w:rsidRDefault="00DB6BB8" w:rsidP="00DB6BB8">
            <w:pPr>
              <w:pStyle w:val="ListParagraph"/>
              <w:keepNext/>
              <w:keepLines/>
              <w:numPr>
                <w:ilvl w:val="0"/>
                <w:numId w:val="45"/>
              </w:numPr>
              <w:ind w:left="280" w:hanging="180"/>
            </w:pPr>
            <w:r w:rsidRPr="003F4932">
              <w:rPr>
                <w:i/>
                <w:iCs/>
              </w:rPr>
              <w:t>Be prepared to describe each unit where ECLS patients are cared for in detai</w:t>
            </w:r>
            <w:r w:rsidR="002D64A6">
              <w:rPr>
                <w:i/>
                <w:iCs/>
              </w:rPr>
              <w:t>l (number of beds, type of medical care, etc.)</w:t>
            </w:r>
          </w:p>
        </w:tc>
        <w:tc>
          <w:tcPr>
            <w:tcW w:w="1800" w:type="dxa"/>
          </w:tcPr>
          <w:p w14:paraId="5BBF5314" w14:textId="77777777" w:rsidR="00DB6BB8" w:rsidRPr="00ED2B1B" w:rsidRDefault="00DB6BB8" w:rsidP="00D54D63">
            <w:pPr>
              <w:keepNext/>
              <w:keepLines/>
              <w:jc w:val="center"/>
              <w:rPr>
                <w:color w:val="4F81BD" w:themeColor="accent1"/>
              </w:rPr>
            </w:pPr>
          </w:p>
        </w:tc>
      </w:tr>
      <w:tr w:rsidR="00DB6BB8" w:rsidRPr="00C64CB4" w14:paraId="0FF6D4E7" w14:textId="77777777" w:rsidTr="00D54D63">
        <w:tc>
          <w:tcPr>
            <w:tcW w:w="432" w:type="dxa"/>
            <w:shd w:val="clear" w:color="auto" w:fill="C6D9F1" w:themeFill="text2" w:themeFillTint="33"/>
            <w:textDirection w:val="btLr"/>
          </w:tcPr>
          <w:p w14:paraId="0539676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6417760" w14:textId="48E32F8C" w:rsidR="00DB6BB8" w:rsidRPr="003F4932" w:rsidRDefault="00DB6BB8" w:rsidP="00D54D63">
            <w:pPr>
              <w:pStyle w:val="ListParagraph"/>
              <w:keepNext/>
              <w:keepLines/>
              <w:ind w:left="100"/>
              <w:rPr>
                <w:b/>
                <w:bCs/>
                <w:i/>
                <w:i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188D48E3" w14:textId="77777777" w:rsidR="00DB6BB8" w:rsidRPr="003F4932" w:rsidRDefault="00DB6BB8" w:rsidP="00D54D63">
            <w:pPr>
              <w:pStyle w:val="ListParagraph"/>
              <w:keepNext/>
              <w:keepLines/>
              <w:ind w:left="100"/>
              <w:rPr>
                <w:b/>
              </w:rPr>
            </w:pPr>
          </w:p>
          <w:p w14:paraId="7F31E9FA" w14:textId="77777777" w:rsidR="00DB6BB8" w:rsidRPr="003F4932" w:rsidRDefault="00DB6BB8" w:rsidP="00D54D63">
            <w:pPr>
              <w:pStyle w:val="ListParagraph"/>
              <w:keepNext/>
              <w:keepLines/>
              <w:ind w:left="100"/>
              <w:rPr>
                <w:b/>
              </w:rPr>
            </w:pPr>
          </w:p>
          <w:p w14:paraId="38EA20E5" w14:textId="77777777" w:rsidR="00DB6BB8" w:rsidRPr="003F4932" w:rsidRDefault="00DB6BB8" w:rsidP="00D54D63">
            <w:pPr>
              <w:pStyle w:val="ListParagraph"/>
              <w:keepNext/>
              <w:keepLines/>
              <w:ind w:left="100"/>
              <w:rPr>
                <w:b/>
              </w:rPr>
            </w:pPr>
          </w:p>
          <w:p w14:paraId="08FCBB73" w14:textId="77777777" w:rsidR="00DB6BB8" w:rsidRPr="003F4932" w:rsidRDefault="00DB6BB8" w:rsidP="00D54D63">
            <w:pPr>
              <w:pStyle w:val="ListParagraph"/>
              <w:keepNext/>
              <w:keepLines/>
              <w:ind w:left="100"/>
            </w:pPr>
            <w:r w:rsidRPr="003F4932">
              <w:fldChar w:fldCharType="begin"/>
            </w:r>
            <w:r w:rsidRPr="003F4932">
              <w:instrText xml:space="preserve"> FILLIN  Text  \* MERGEFORMAT </w:instrText>
            </w:r>
            <w:r w:rsidRPr="003F4932">
              <w:fldChar w:fldCharType="end"/>
            </w:r>
          </w:p>
        </w:tc>
        <w:tc>
          <w:tcPr>
            <w:tcW w:w="1800" w:type="dxa"/>
          </w:tcPr>
          <w:p w14:paraId="62AFDE7A" w14:textId="77777777" w:rsidR="00DB6BB8" w:rsidRDefault="00DB6BB8" w:rsidP="00D54D63">
            <w:pPr>
              <w:keepNext/>
              <w:keepLines/>
              <w:jc w:val="center"/>
              <w:rPr>
                <w:color w:val="000000"/>
              </w:rPr>
            </w:pPr>
          </w:p>
        </w:tc>
      </w:tr>
      <w:tr w:rsidR="00DB6BB8" w:rsidRPr="00C64CB4" w14:paraId="79548693" w14:textId="77777777" w:rsidTr="00D54D63">
        <w:tc>
          <w:tcPr>
            <w:tcW w:w="432" w:type="dxa"/>
            <w:shd w:val="clear" w:color="auto" w:fill="C6D9F1" w:themeFill="text2" w:themeFillTint="33"/>
            <w:textDirection w:val="btLr"/>
          </w:tcPr>
          <w:p w14:paraId="0B52489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EB74B7A" w14:textId="608216F3" w:rsidR="00DB6BB8" w:rsidRPr="003F4932" w:rsidRDefault="00DB6BB8" w:rsidP="00D54D63">
            <w:pPr>
              <w:pStyle w:val="ListParagraph"/>
              <w:keepNext/>
              <w:keepLines/>
              <w:ind w:left="100"/>
              <w:rPr>
                <w:b/>
                <w:bCs/>
              </w:rPr>
            </w:pPr>
            <w:r w:rsidRPr="003F4932">
              <w:rPr>
                <w:b/>
                <w:bCs/>
              </w:rPr>
              <w:t xml:space="preserve">Review your </w:t>
            </w:r>
            <w:r w:rsidR="003612B6">
              <w:rPr>
                <w:b/>
                <w:bCs/>
              </w:rPr>
              <w:t>p</w:t>
            </w:r>
            <w:r w:rsidRPr="003F4932">
              <w:rPr>
                <w:b/>
                <w:bCs/>
              </w:rPr>
              <w:t xml:space="preserve">rocess. How are you </w:t>
            </w:r>
            <w:r w:rsidR="003612B6">
              <w:rPr>
                <w:b/>
                <w:bCs/>
              </w:rPr>
              <w:t>i</w:t>
            </w:r>
            <w:r w:rsidRPr="003F4932">
              <w:rPr>
                <w:b/>
                <w:bCs/>
              </w:rPr>
              <w:t xml:space="preserve">mproving your </w:t>
            </w:r>
            <w:r w:rsidR="003612B6">
              <w:rPr>
                <w:b/>
                <w:bCs/>
              </w:rPr>
              <w:t>p</w:t>
            </w:r>
            <w:r w:rsidRPr="003F4932">
              <w:rPr>
                <w:b/>
                <w:bCs/>
              </w:rPr>
              <w:t>rocesses?</w:t>
            </w:r>
          </w:p>
          <w:p w14:paraId="08D76EE0" w14:textId="77777777" w:rsidR="00DB6BB8" w:rsidRPr="003F4932" w:rsidRDefault="00DB6BB8" w:rsidP="00D54D63">
            <w:pPr>
              <w:pStyle w:val="ListParagraph"/>
              <w:keepNext/>
              <w:keepLines/>
              <w:ind w:left="100"/>
              <w:rPr>
                <w:b/>
              </w:rPr>
            </w:pPr>
          </w:p>
          <w:p w14:paraId="4BC53C0D" w14:textId="77777777" w:rsidR="00DB6BB8" w:rsidRPr="003F4932" w:rsidRDefault="00DB6BB8" w:rsidP="00D54D63">
            <w:pPr>
              <w:pStyle w:val="ListParagraph"/>
              <w:keepNext/>
              <w:keepLines/>
              <w:ind w:left="100"/>
              <w:rPr>
                <w:b/>
              </w:rPr>
            </w:pPr>
          </w:p>
          <w:p w14:paraId="689D8CCC" w14:textId="77777777" w:rsidR="00DB6BB8" w:rsidRPr="003F4932" w:rsidRDefault="00DB6BB8" w:rsidP="00D54D63">
            <w:pPr>
              <w:pStyle w:val="ListParagraph"/>
              <w:keepNext/>
              <w:keepLines/>
              <w:ind w:left="100"/>
              <w:rPr>
                <w:b/>
              </w:rPr>
            </w:pPr>
          </w:p>
          <w:p w14:paraId="7F2F5249" w14:textId="77777777" w:rsidR="00DB6BB8" w:rsidRPr="003F4932" w:rsidRDefault="00DB6BB8" w:rsidP="00D54D63">
            <w:pPr>
              <w:pStyle w:val="ListParagraph"/>
              <w:keepNext/>
              <w:keepLines/>
              <w:ind w:left="100"/>
              <w:rPr>
                <w:b/>
              </w:rPr>
            </w:pPr>
          </w:p>
        </w:tc>
        <w:tc>
          <w:tcPr>
            <w:tcW w:w="1800" w:type="dxa"/>
          </w:tcPr>
          <w:p w14:paraId="5574B51A" w14:textId="77777777" w:rsidR="00DB6BB8" w:rsidRDefault="00DB6BB8" w:rsidP="00D54D63">
            <w:pPr>
              <w:keepNext/>
              <w:keepLines/>
              <w:jc w:val="center"/>
              <w:rPr>
                <w:color w:val="000000"/>
              </w:rPr>
            </w:pPr>
          </w:p>
        </w:tc>
      </w:tr>
    </w:tbl>
    <w:p w14:paraId="3ABBB754" w14:textId="77777777" w:rsidR="00DB6BB8" w:rsidRDefault="00DB6BB8" w:rsidP="00DB6BB8">
      <w:pPr>
        <w:rPr>
          <w:color w:val="000000" w:themeColor="text1"/>
        </w:rPr>
      </w:pPr>
    </w:p>
    <w:p w14:paraId="4E74EA28" w14:textId="77777777" w:rsidR="00DB6BB8" w:rsidRDefault="00DB6BB8" w:rsidP="00DB6BB8">
      <w:pPr>
        <w:rPr>
          <w:color w:val="000000" w:themeColor="text1"/>
        </w:rPr>
      </w:pPr>
    </w:p>
    <w:p w14:paraId="7647D5CC" w14:textId="77777777" w:rsidR="00DB6BB8" w:rsidRDefault="00DB6BB8" w:rsidP="00DB6BB8">
      <w:pPr>
        <w:rPr>
          <w:color w:val="000000" w:themeColor="text1"/>
        </w:rPr>
      </w:pPr>
    </w:p>
    <w:p w14:paraId="3CE1E813" w14:textId="77777777" w:rsidR="00DB6BB8" w:rsidRDefault="00DB6BB8" w:rsidP="00DB6BB8">
      <w:pPr>
        <w:rPr>
          <w:color w:val="000000" w:themeColor="text1"/>
        </w:rPr>
      </w:pPr>
    </w:p>
    <w:p w14:paraId="4190E935" w14:textId="77777777" w:rsidR="00DB6BB8" w:rsidRDefault="00DB6BB8" w:rsidP="00DB6BB8">
      <w:pPr>
        <w:rPr>
          <w:color w:val="000000" w:themeColor="text1"/>
        </w:rPr>
      </w:pPr>
    </w:p>
    <w:p w14:paraId="6F4F7AF4" w14:textId="77777777" w:rsidR="00DB6BB8" w:rsidRDefault="00DB6BB8" w:rsidP="00DB6BB8">
      <w:pPr>
        <w:rPr>
          <w:color w:val="000000" w:themeColor="text1"/>
        </w:rPr>
      </w:pPr>
    </w:p>
    <w:p w14:paraId="572CE7A3" w14:textId="77777777" w:rsidR="00DB6BB8" w:rsidRDefault="00DB6BB8" w:rsidP="00DB6BB8">
      <w:pPr>
        <w:rPr>
          <w:color w:val="000000" w:themeColor="text1"/>
        </w:rPr>
      </w:pPr>
    </w:p>
    <w:p w14:paraId="70BF41F0" w14:textId="77777777" w:rsidR="00DB6BB8" w:rsidRDefault="00DB6BB8" w:rsidP="00DB6BB8">
      <w:pPr>
        <w:rPr>
          <w:color w:val="000000" w:themeColor="text1"/>
        </w:rPr>
      </w:pPr>
    </w:p>
    <w:p w14:paraId="74517956" w14:textId="77777777" w:rsidR="00DB6BB8" w:rsidRDefault="00DB6BB8" w:rsidP="00DB6BB8">
      <w:pPr>
        <w:rPr>
          <w:color w:val="000000" w:themeColor="text1"/>
        </w:rPr>
      </w:pPr>
    </w:p>
    <w:p w14:paraId="74A8E0D5" w14:textId="77777777" w:rsidR="00DB6BB8" w:rsidRDefault="00DB6BB8" w:rsidP="00DB6BB8">
      <w:pPr>
        <w:rPr>
          <w:color w:val="000000" w:themeColor="text1"/>
        </w:rPr>
      </w:pPr>
    </w:p>
    <w:p w14:paraId="0DC650AE" w14:textId="77777777" w:rsidR="00DB6BB8" w:rsidRDefault="00DB6BB8" w:rsidP="00DB6BB8">
      <w:pPr>
        <w:rPr>
          <w:color w:val="000000" w:themeColor="text1"/>
        </w:rPr>
      </w:pPr>
    </w:p>
    <w:p w14:paraId="0C11DC16" w14:textId="77777777" w:rsidR="00DB6BB8" w:rsidRPr="00CD3D9F" w:rsidRDefault="00DB6BB8" w:rsidP="00DB6BB8">
      <w:pPr>
        <w:rPr>
          <w:color w:val="000000" w:themeColor="text1"/>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CD3D9F" w14:paraId="3381F6F4" w14:textId="77777777" w:rsidTr="00D54D63">
        <w:tc>
          <w:tcPr>
            <w:tcW w:w="432" w:type="dxa"/>
            <w:shd w:val="clear" w:color="auto" w:fill="C6D9F1" w:themeFill="text2" w:themeFillTint="33"/>
            <w:textDirection w:val="btLr"/>
          </w:tcPr>
          <w:p w14:paraId="2434E64D" w14:textId="77777777" w:rsidR="00DB6BB8" w:rsidRPr="00CD3D9F" w:rsidRDefault="00DB6BB8" w:rsidP="00D54D63">
            <w:pPr>
              <w:keepNext/>
              <w:keepLines/>
              <w:ind w:left="113" w:right="113"/>
              <w:jc w:val="center"/>
              <w:rPr>
                <w:b/>
                <w:color w:val="000000" w:themeColor="text1"/>
              </w:rPr>
            </w:pPr>
          </w:p>
        </w:tc>
        <w:tc>
          <w:tcPr>
            <w:tcW w:w="12546" w:type="dxa"/>
            <w:shd w:val="clear" w:color="auto" w:fill="C6D9F1" w:themeFill="text2" w:themeFillTint="33"/>
          </w:tcPr>
          <w:p w14:paraId="1C73D531"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22C67BA4" w14:textId="77777777" w:rsidR="00DB6BB8" w:rsidRPr="00CD3D9F" w:rsidRDefault="00DB6BB8" w:rsidP="00D54D63">
            <w:pPr>
              <w:keepNext/>
              <w:keepLines/>
              <w:jc w:val="center"/>
              <w:rPr>
                <w:b/>
                <w:bCs/>
                <w:color w:val="000000" w:themeColor="text1"/>
              </w:rPr>
            </w:pPr>
            <w:r>
              <w:rPr>
                <w:b/>
                <w:bCs/>
                <w:color w:val="000000" w:themeColor="text1"/>
              </w:rPr>
              <w:t>Processes reviewed?</w:t>
            </w:r>
          </w:p>
        </w:tc>
      </w:tr>
      <w:tr w:rsidR="00DB6BB8" w:rsidRPr="00ED2B1B" w14:paraId="5EE76901" w14:textId="77777777" w:rsidTr="00D54D63">
        <w:tc>
          <w:tcPr>
            <w:tcW w:w="432" w:type="dxa"/>
            <w:shd w:val="clear" w:color="auto" w:fill="C6D9F1" w:themeFill="text2" w:themeFillTint="33"/>
            <w:textDirection w:val="btLr"/>
          </w:tcPr>
          <w:p w14:paraId="1BEBC735" w14:textId="77777777" w:rsidR="00DB6BB8" w:rsidRPr="00ED2B1B" w:rsidRDefault="00DB6BB8" w:rsidP="00D54D63">
            <w:pPr>
              <w:pStyle w:val="ListParagraph"/>
              <w:keepNext/>
              <w:keepLines/>
              <w:ind w:left="180" w:right="113"/>
              <w:jc w:val="center"/>
              <w:rPr>
                <w:b/>
                <w:bCs/>
                <w:color w:val="4F81BD" w:themeColor="accent1"/>
              </w:rPr>
            </w:pPr>
            <w:r w:rsidRPr="15250B00">
              <w:rPr>
                <w:b/>
                <w:bCs/>
                <w:color w:val="000000" w:themeColor="text1"/>
              </w:rPr>
              <w:t>2.2</w:t>
            </w:r>
          </w:p>
        </w:tc>
        <w:tc>
          <w:tcPr>
            <w:tcW w:w="12546" w:type="dxa"/>
          </w:tcPr>
          <w:p w14:paraId="3F460A8E" w14:textId="211D8A9F" w:rsidR="00DB6BB8" w:rsidRPr="003F4932" w:rsidRDefault="00DB6BB8" w:rsidP="00DB6BB8">
            <w:pPr>
              <w:pStyle w:val="ListParagraph"/>
              <w:keepNext/>
              <w:keepLines/>
              <w:numPr>
                <w:ilvl w:val="0"/>
                <w:numId w:val="45"/>
              </w:numPr>
              <w:ind w:left="450"/>
            </w:pPr>
            <w:r w:rsidRPr="003F4932">
              <w:t xml:space="preserve">Do you designate a system </w:t>
            </w:r>
            <w:r w:rsidR="00243C7B">
              <w:t xml:space="preserve">as </w:t>
            </w:r>
            <w:r w:rsidRPr="003F4932">
              <w:t xml:space="preserve">backup in the event of emergencies?  </w:t>
            </w:r>
          </w:p>
          <w:p w14:paraId="7D0FBC4E" w14:textId="77777777" w:rsidR="00DB6BB8" w:rsidRPr="003F4932" w:rsidRDefault="00DB6BB8" w:rsidP="00DB6BB8">
            <w:pPr>
              <w:pStyle w:val="ListParagraph"/>
              <w:keepNext/>
              <w:keepLines/>
              <w:numPr>
                <w:ilvl w:val="0"/>
                <w:numId w:val="45"/>
              </w:numPr>
              <w:ind w:left="450"/>
            </w:pPr>
            <w:r w:rsidRPr="003F4932">
              <w:t xml:space="preserve">Is this system ever used for patient care?  </w:t>
            </w:r>
          </w:p>
          <w:p w14:paraId="5FB7EA8E" w14:textId="77777777" w:rsidR="00DB6BB8" w:rsidRPr="003F4932" w:rsidRDefault="00DB6BB8" w:rsidP="00DB6BB8">
            <w:pPr>
              <w:pStyle w:val="ListParagraph"/>
              <w:keepNext/>
              <w:keepLines/>
              <w:numPr>
                <w:ilvl w:val="0"/>
                <w:numId w:val="45"/>
              </w:numPr>
              <w:ind w:left="450"/>
            </w:pPr>
            <w:r w:rsidRPr="003F4932">
              <w:t xml:space="preserve">Are there instances where this replacement equipment is not available?  </w:t>
            </w:r>
          </w:p>
          <w:p w14:paraId="2DAE2AEB" w14:textId="77777777" w:rsidR="00DB6BB8" w:rsidRPr="003F4932" w:rsidRDefault="00DB6BB8" w:rsidP="00DB6BB8">
            <w:pPr>
              <w:pStyle w:val="ListParagraph"/>
              <w:keepNext/>
              <w:keepLines/>
              <w:numPr>
                <w:ilvl w:val="0"/>
                <w:numId w:val="45"/>
              </w:numPr>
              <w:ind w:left="450"/>
            </w:pPr>
            <w:r w:rsidRPr="003F4932">
              <w:t>How do you ensure the safety of all ECLS patients in the event of equipment failure if there is no backup system available?</w:t>
            </w:r>
          </w:p>
          <w:p w14:paraId="0DB15157" w14:textId="77777777" w:rsidR="00DB6BB8" w:rsidRPr="003F4932" w:rsidRDefault="00DB6BB8" w:rsidP="00DB6BB8">
            <w:pPr>
              <w:pStyle w:val="ListParagraph"/>
              <w:keepNext/>
              <w:keepLines/>
              <w:numPr>
                <w:ilvl w:val="0"/>
                <w:numId w:val="45"/>
              </w:numPr>
              <w:ind w:left="450"/>
            </w:pPr>
            <w:r w:rsidRPr="003F4932">
              <w:rPr>
                <w:i/>
                <w:iCs/>
              </w:rPr>
              <w:t xml:space="preserve">Be prepared to describe </w:t>
            </w:r>
            <w:r>
              <w:rPr>
                <w:i/>
                <w:iCs/>
              </w:rPr>
              <w:t xml:space="preserve">in specific detail all </w:t>
            </w:r>
            <w:r w:rsidRPr="003F4932">
              <w:rPr>
                <w:i/>
                <w:iCs/>
              </w:rPr>
              <w:t xml:space="preserve">disposable supplies, </w:t>
            </w:r>
            <w:r>
              <w:rPr>
                <w:i/>
                <w:iCs/>
              </w:rPr>
              <w:t xml:space="preserve">pumps, </w:t>
            </w:r>
            <w:r w:rsidRPr="003F4932">
              <w:rPr>
                <w:i/>
                <w:iCs/>
              </w:rPr>
              <w:t>etc.</w:t>
            </w:r>
            <w:r>
              <w:rPr>
                <w:i/>
                <w:iCs/>
              </w:rPr>
              <w:t xml:space="preserve"> in relation to the ECMO Patient.</w:t>
            </w:r>
          </w:p>
        </w:tc>
        <w:tc>
          <w:tcPr>
            <w:tcW w:w="1800" w:type="dxa"/>
          </w:tcPr>
          <w:p w14:paraId="668A3385" w14:textId="77777777" w:rsidR="00DB6BB8" w:rsidRPr="00ED2B1B" w:rsidRDefault="00DB6BB8" w:rsidP="00D54D63">
            <w:pPr>
              <w:keepNext/>
              <w:keepLines/>
              <w:jc w:val="center"/>
              <w:rPr>
                <w:color w:val="4F81BD" w:themeColor="accent1"/>
              </w:rPr>
            </w:pPr>
          </w:p>
        </w:tc>
      </w:tr>
      <w:tr w:rsidR="00DB6BB8" w:rsidRPr="00C64CB4" w14:paraId="11D1E2CB" w14:textId="77777777" w:rsidTr="00D54D63">
        <w:tc>
          <w:tcPr>
            <w:tcW w:w="432" w:type="dxa"/>
            <w:shd w:val="clear" w:color="auto" w:fill="C6D9F1" w:themeFill="text2" w:themeFillTint="33"/>
            <w:textDirection w:val="btLr"/>
          </w:tcPr>
          <w:p w14:paraId="6EB43695"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29EEF90" w14:textId="7590AF75" w:rsidR="00DB6BB8" w:rsidRPr="003F4932" w:rsidRDefault="00DB6BB8" w:rsidP="00D54D63">
            <w:pPr>
              <w:pStyle w:val="ListParagraph"/>
              <w:keepNext/>
              <w:keepLines/>
              <w:ind w:left="450"/>
              <w:rPr>
                <w:b/>
                <w:b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6591D7C" w14:textId="77777777" w:rsidR="00DB6BB8" w:rsidRPr="003F4932" w:rsidRDefault="00DB6BB8" w:rsidP="00D54D63">
            <w:pPr>
              <w:pStyle w:val="ListParagraph"/>
              <w:keepNext/>
              <w:keepLines/>
              <w:ind w:left="450"/>
              <w:rPr>
                <w:b/>
              </w:rPr>
            </w:pPr>
          </w:p>
          <w:p w14:paraId="53CD0466" w14:textId="77777777" w:rsidR="00DB6BB8" w:rsidRPr="003F4932" w:rsidRDefault="00DB6BB8" w:rsidP="00D54D63">
            <w:pPr>
              <w:pStyle w:val="ListParagraph"/>
              <w:keepNext/>
              <w:keepLines/>
              <w:ind w:left="450"/>
              <w:rPr>
                <w:b/>
              </w:rPr>
            </w:pPr>
          </w:p>
          <w:p w14:paraId="7B2E9BB0" w14:textId="77777777" w:rsidR="00DB6BB8" w:rsidRPr="003F4932" w:rsidRDefault="00DB6BB8" w:rsidP="00D54D63">
            <w:pPr>
              <w:pStyle w:val="ListParagraph"/>
              <w:keepNext/>
              <w:keepLines/>
              <w:ind w:left="450"/>
              <w:rPr>
                <w:b/>
              </w:rPr>
            </w:pPr>
          </w:p>
          <w:p w14:paraId="46179896" w14:textId="77777777" w:rsidR="00DB6BB8" w:rsidRPr="003F4932" w:rsidRDefault="00DB6BB8" w:rsidP="00D54D63">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124590D4" w14:textId="77777777" w:rsidR="00DB6BB8" w:rsidRDefault="00DB6BB8" w:rsidP="00D54D63">
            <w:pPr>
              <w:keepNext/>
              <w:keepLines/>
              <w:jc w:val="center"/>
              <w:rPr>
                <w:color w:val="000000"/>
              </w:rPr>
            </w:pPr>
          </w:p>
        </w:tc>
      </w:tr>
      <w:tr w:rsidR="00DB6BB8" w:rsidRPr="00C64CB4" w14:paraId="07F4F5F3" w14:textId="77777777" w:rsidTr="00D54D63">
        <w:tc>
          <w:tcPr>
            <w:tcW w:w="432" w:type="dxa"/>
            <w:shd w:val="clear" w:color="auto" w:fill="C6D9F1" w:themeFill="text2" w:themeFillTint="33"/>
            <w:textDirection w:val="btLr"/>
          </w:tcPr>
          <w:p w14:paraId="3BF64E0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731D2D6C" w14:textId="50457990" w:rsidR="00DB6BB8" w:rsidRPr="003F4932" w:rsidRDefault="00DB6BB8" w:rsidP="00D54D63">
            <w:pPr>
              <w:pStyle w:val="ListParagraph"/>
              <w:keepNext/>
              <w:keepLines/>
              <w:ind w:left="450"/>
              <w:rPr>
                <w:b/>
                <w:bCs/>
              </w:rPr>
            </w:pPr>
            <w:r w:rsidRPr="003F4932">
              <w:rPr>
                <w:b/>
                <w:bCs/>
              </w:rPr>
              <w:t xml:space="preserve">Review your </w:t>
            </w:r>
            <w:r w:rsidR="003612B6">
              <w:rPr>
                <w:b/>
                <w:bCs/>
              </w:rPr>
              <w:t>p</w:t>
            </w:r>
            <w:r w:rsidRPr="003F4932">
              <w:rPr>
                <w:b/>
                <w:bCs/>
              </w:rPr>
              <w:t xml:space="preserve">rocess. How are you </w:t>
            </w:r>
            <w:r w:rsidR="003612B6">
              <w:rPr>
                <w:b/>
                <w:bCs/>
              </w:rPr>
              <w:t>i</w:t>
            </w:r>
            <w:r w:rsidRPr="003F4932">
              <w:rPr>
                <w:b/>
                <w:bCs/>
              </w:rPr>
              <w:t xml:space="preserve">mproving your </w:t>
            </w:r>
            <w:r w:rsidR="003612B6">
              <w:rPr>
                <w:b/>
                <w:bCs/>
              </w:rPr>
              <w:t>p</w:t>
            </w:r>
            <w:r w:rsidRPr="003F4932">
              <w:rPr>
                <w:b/>
                <w:bCs/>
              </w:rPr>
              <w:t>rocesses?</w:t>
            </w:r>
          </w:p>
          <w:p w14:paraId="41648D3B" w14:textId="77777777" w:rsidR="00DB6BB8" w:rsidRPr="003F4932" w:rsidRDefault="00DB6BB8" w:rsidP="00D54D63">
            <w:pPr>
              <w:pStyle w:val="ListParagraph"/>
              <w:keepNext/>
              <w:keepLines/>
              <w:ind w:left="450"/>
              <w:rPr>
                <w:b/>
              </w:rPr>
            </w:pPr>
          </w:p>
          <w:p w14:paraId="498AFA28" w14:textId="77777777" w:rsidR="00DB6BB8" w:rsidRPr="003F4932" w:rsidRDefault="00DB6BB8" w:rsidP="00D54D63">
            <w:pPr>
              <w:pStyle w:val="ListParagraph"/>
              <w:keepNext/>
              <w:keepLines/>
              <w:ind w:left="450"/>
              <w:rPr>
                <w:b/>
              </w:rPr>
            </w:pPr>
          </w:p>
          <w:p w14:paraId="73ABB5AE" w14:textId="77777777" w:rsidR="00DB6BB8" w:rsidRPr="003F4932" w:rsidRDefault="00DB6BB8" w:rsidP="00D54D63">
            <w:pPr>
              <w:pStyle w:val="ListParagraph"/>
              <w:keepNext/>
              <w:keepLines/>
              <w:ind w:left="450"/>
              <w:rPr>
                <w:b/>
              </w:rPr>
            </w:pPr>
          </w:p>
          <w:p w14:paraId="1D65DCA8" w14:textId="77777777" w:rsidR="00DB6BB8" w:rsidRPr="003F4932" w:rsidRDefault="00DB6BB8" w:rsidP="00D54D63">
            <w:pPr>
              <w:pStyle w:val="ListParagraph"/>
              <w:keepNext/>
              <w:keepLines/>
              <w:ind w:left="450"/>
              <w:rPr>
                <w:b/>
              </w:rPr>
            </w:pPr>
          </w:p>
        </w:tc>
        <w:tc>
          <w:tcPr>
            <w:tcW w:w="1800" w:type="dxa"/>
          </w:tcPr>
          <w:p w14:paraId="67CEEA07" w14:textId="77777777" w:rsidR="00DB6BB8" w:rsidRDefault="00DB6BB8" w:rsidP="00D54D63">
            <w:pPr>
              <w:keepNext/>
              <w:keepLines/>
              <w:jc w:val="center"/>
              <w:rPr>
                <w:color w:val="000000"/>
              </w:rPr>
            </w:pPr>
          </w:p>
        </w:tc>
      </w:tr>
    </w:tbl>
    <w:p w14:paraId="5B8C11DD" w14:textId="77777777" w:rsidR="00DB6BB8" w:rsidRDefault="00DB6BB8" w:rsidP="00DB6BB8"/>
    <w:p w14:paraId="27963A08"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482335C6" w14:textId="77777777" w:rsidTr="00D54D63">
        <w:tc>
          <w:tcPr>
            <w:tcW w:w="432" w:type="dxa"/>
            <w:shd w:val="clear" w:color="auto" w:fill="C6D9F1" w:themeFill="text2" w:themeFillTint="33"/>
            <w:textDirection w:val="btLr"/>
          </w:tcPr>
          <w:p w14:paraId="493D0A37"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45BDBA7E"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1AA85DCD"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FE95AD5" w14:textId="77777777" w:rsidTr="00D54D63">
        <w:trPr>
          <w:trHeight w:val="1510"/>
        </w:trPr>
        <w:tc>
          <w:tcPr>
            <w:tcW w:w="432" w:type="dxa"/>
            <w:shd w:val="clear" w:color="auto" w:fill="C6D9F1" w:themeFill="text2" w:themeFillTint="33"/>
            <w:textDirection w:val="btLr"/>
          </w:tcPr>
          <w:p w14:paraId="09D2BE88" w14:textId="77777777" w:rsidR="00DB6BB8" w:rsidRPr="003868DA" w:rsidRDefault="00DB6BB8" w:rsidP="00D54D63">
            <w:pPr>
              <w:pStyle w:val="ListParagraph"/>
              <w:keepNext/>
              <w:keepLines/>
              <w:ind w:left="180" w:right="113"/>
              <w:jc w:val="center"/>
              <w:rPr>
                <w:b/>
                <w:bCs/>
                <w:color w:val="000000" w:themeColor="text1"/>
              </w:rPr>
            </w:pPr>
            <w:r w:rsidRPr="15250B00">
              <w:rPr>
                <w:b/>
                <w:bCs/>
                <w:color w:val="000000" w:themeColor="text1"/>
              </w:rPr>
              <w:t>2.3</w:t>
            </w:r>
          </w:p>
        </w:tc>
        <w:tc>
          <w:tcPr>
            <w:tcW w:w="12546" w:type="dxa"/>
          </w:tcPr>
          <w:p w14:paraId="74E41376" w14:textId="77777777" w:rsidR="00DB6BB8" w:rsidRPr="003F4932" w:rsidRDefault="00DB6BB8" w:rsidP="00DB6BB8">
            <w:pPr>
              <w:pStyle w:val="ListParagraph"/>
              <w:keepNext/>
              <w:keepLines/>
              <w:numPr>
                <w:ilvl w:val="0"/>
                <w:numId w:val="45"/>
              </w:numPr>
              <w:ind w:left="450" w:hanging="270"/>
            </w:pPr>
            <w:r w:rsidRPr="003F4932">
              <w:t>Do you have a maximum pump capacity?</w:t>
            </w:r>
          </w:p>
          <w:p w14:paraId="6CCB8E93" w14:textId="77777777" w:rsidR="00DB6BB8" w:rsidRPr="003F4932" w:rsidRDefault="00DB6BB8" w:rsidP="00DB6BB8">
            <w:pPr>
              <w:pStyle w:val="ListParagraph"/>
              <w:keepNext/>
              <w:keepLines/>
              <w:numPr>
                <w:ilvl w:val="0"/>
                <w:numId w:val="45"/>
              </w:numPr>
              <w:ind w:left="450" w:hanging="270"/>
            </w:pPr>
            <w:r w:rsidRPr="003F4932">
              <w:t>What do you do in the event of an emergent request if all pumps are utilized?</w:t>
            </w:r>
          </w:p>
          <w:p w14:paraId="58298F38" w14:textId="77777777" w:rsidR="00DB6BB8" w:rsidRPr="003F4932" w:rsidRDefault="00DB6BB8" w:rsidP="00DB6BB8">
            <w:pPr>
              <w:pStyle w:val="ListParagraph"/>
              <w:keepNext/>
              <w:keepLines/>
              <w:numPr>
                <w:ilvl w:val="0"/>
                <w:numId w:val="45"/>
              </w:numPr>
              <w:ind w:left="450" w:hanging="270"/>
            </w:pPr>
            <w:r w:rsidRPr="003F4932">
              <w:t>Do you have an emergency increased census plan? Should you?</w:t>
            </w:r>
          </w:p>
          <w:p w14:paraId="4D682DE3" w14:textId="77777777" w:rsidR="00DB6BB8" w:rsidRPr="003F4932" w:rsidRDefault="00DB6BB8" w:rsidP="00DB6BB8">
            <w:pPr>
              <w:pStyle w:val="ListParagraph"/>
              <w:keepNext/>
              <w:keepLines/>
              <w:numPr>
                <w:ilvl w:val="0"/>
                <w:numId w:val="45"/>
              </w:numPr>
              <w:ind w:left="450" w:hanging="270"/>
            </w:pPr>
            <w:r w:rsidRPr="003F4932">
              <w:t>What crisis will initiate it?</w:t>
            </w:r>
          </w:p>
          <w:p w14:paraId="30B52F70" w14:textId="77777777" w:rsidR="00DB6BB8" w:rsidRDefault="00DB6BB8" w:rsidP="00DB6BB8">
            <w:pPr>
              <w:pStyle w:val="ListParagraph"/>
              <w:keepNext/>
              <w:keepLines/>
              <w:numPr>
                <w:ilvl w:val="0"/>
                <w:numId w:val="45"/>
              </w:numPr>
              <w:ind w:left="450" w:hanging="270"/>
            </w:pPr>
            <w:r w:rsidRPr="003F4932">
              <w:t>How do you plan for increased staffing needs?</w:t>
            </w:r>
          </w:p>
          <w:p w14:paraId="31E9AA97" w14:textId="77777777" w:rsidR="00DB6BB8" w:rsidRPr="003F4932" w:rsidRDefault="00DB6BB8" w:rsidP="00DB6BB8">
            <w:pPr>
              <w:pStyle w:val="ListParagraph"/>
              <w:keepNext/>
              <w:keepLines/>
              <w:numPr>
                <w:ilvl w:val="0"/>
                <w:numId w:val="45"/>
              </w:numPr>
              <w:ind w:left="450" w:hanging="270"/>
            </w:pPr>
            <w:r>
              <w:rPr>
                <w:i/>
              </w:rPr>
              <w:t>Be prepared to describe this plan in great detail.</w:t>
            </w:r>
          </w:p>
        </w:tc>
        <w:tc>
          <w:tcPr>
            <w:tcW w:w="1800" w:type="dxa"/>
          </w:tcPr>
          <w:p w14:paraId="6C422098" w14:textId="77777777" w:rsidR="00DB6BB8" w:rsidRDefault="00DB6BB8" w:rsidP="00D54D63">
            <w:pPr>
              <w:keepNext/>
              <w:keepLines/>
              <w:jc w:val="center"/>
              <w:rPr>
                <w:color w:val="000000"/>
              </w:rPr>
            </w:pPr>
          </w:p>
        </w:tc>
      </w:tr>
      <w:tr w:rsidR="00DB6BB8" w:rsidRPr="00C64CB4" w14:paraId="68C62D39" w14:textId="77777777" w:rsidTr="00D54D63">
        <w:tc>
          <w:tcPr>
            <w:tcW w:w="432" w:type="dxa"/>
            <w:shd w:val="clear" w:color="auto" w:fill="C6D9F1" w:themeFill="text2" w:themeFillTint="33"/>
            <w:textDirection w:val="btLr"/>
          </w:tcPr>
          <w:p w14:paraId="764E81B4"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CD2DEE9" w14:textId="30D49B15" w:rsidR="00DB6BB8" w:rsidRPr="003F4932" w:rsidRDefault="00DB6BB8" w:rsidP="00D54D63">
            <w:pPr>
              <w:pStyle w:val="ListParagraph"/>
              <w:keepNext/>
              <w:keepLines/>
              <w:ind w:left="450"/>
              <w:rPr>
                <w:b/>
                <w:b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0BE68B1" w14:textId="77777777" w:rsidR="00DB6BB8" w:rsidRPr="003F4932" w:rsidRDefault="00DB6BB8" w:rsidP="00D54D63">
            <w:pPr>
              <w:pStyle w:val="ListParagraph"/>
              <w:keepNext/>
              <w:keepLines/>
              <w:ind w:left="450"/>
              <w:rPr>
                <w:b/>
              </w:rPr>
            </w:pPr>
          </w:p>
          <w:p w14:paraId="23C2EBD3" w14:textId="77777777" w:rsidR="00DB6BB8" w:rsidRPr="003F4932" w:rsidRDefault="00DB6BB8" w:rsidP="00D54D63">
            <w:pPr>
              <w:pStyle w:val="ListParagraph"/>
              <w:keepNext/>
              <w:keepLines/>
              <w:ind w:left="450"/>
              <w:rPr>
                <w:b/>
              </w:rPr>
            </w:pPr>
          </w:p>
          <w:p w14:paraId="07DDC6DD" w14:textId="77777777" w:rsidR="00DB6BB8" w:rsidRPr="003F4932" w:rsidRDefault="00DB6BB8" w:rsidP="00D54D63">
            <w:pPr>
              <w:keepNext/>
              <w:keepLines/>
            </w:pPr>
            <w:r w:rsidRPr="003F4932">
              <w:fldChar w:fldCharType="begin"/>
            </w:r>
            <w:r w:rsidRPr="003F4932">
              <w:instrText xml:space="preserve"> FILLIN  Text  \* MERGEFORMAT </w:instrText>
            </w:r>
            <w:r w:rsidRPr="003F4932">
              <w:fldChar w:fldCharType="end"/>
            </w:r>
          </w:p>
        </w:tc>
        <w:tc>
          <w:tcPr>
            <w:tcW w:w="1800" w:type="dxa"/>
          </w:tcPr>
          <w:p w14:paraId="6222B6A8" w14:textId="77777777" w:rsidR="00DB6BB8" w:rsidRDefault="00DB6BB8" w:rsidP="00D54D63">
            <w:pPr>
              <w:keepNext/>
              <w:keepLines/>
              <w:jc w:val="center"/>
              <w:rPr>
                <w:color w:val="000000"/>
              </w:rPr>
            </w:pPr>
          </w:p>
        </w:tc>
      </w:tr>
      <w:tr w:rsidR="00DB6BB8" w:rsidRPr="00C64CB4" w14:paraId="47DBC3AF" w14:textId="77777777" w:rsidTr="00D54D63">
        <w:tc>
          <w:tcPr>
            <w:tcW w:w="432" w:type="dxa"/>
            <w:shd w:val="clear" w:color="auto" w:fill="C6D9F1" w:themeFill="text2" w:themeFillTint="33"/>
            <w:textDirection w:val="btLr"/>
          </w:tcPr>
          <w:p w14:paraId="15C1D24E"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7ADB1B5" w14:textId="6363A38B" w:rsidR="00DB6BB8" w:rsidRPr="003F4932" w:rsidRDefault="00DB6BB8" w:rsidP="00D54D63">
            <w:pPr>
              <w:pStyle w:val="ListParagraph"/>
              <w:keepNext/>
              <w:keepLines/>
              <w:ind w:left="450"/>
              <w:rPr>
                <w:b/>
                <w:bCs/>
              </w:rPr>
            </w:pPr>
            <w:r w:rsidRPr="003F4932">
              <w:rPr>
                <w:b/>
                <w:bCs/>
              </w:rPr>
              <w:t xml:space="preserve">Review your </w:t>
            </w:r>
            <w:r w:rsidR="003612B6">
              <w:rPr>
                <w:b/>
                <w:bCs/>
              </w:rPr>
              <w:t>p</w:t>
            </w:r>
            <w:r w:rsidRPr="003F4932">
              <w:rPr>
                <w:b/>
                <w:bCs/>
              </w:rPr>
              <w:t xml:space="preserve">rocess. How are you </w:t>
            </w:r>
            <w:r w:rsidR="003612B6">
              <w:rPr>
                <w:b/>
                <w:bCs/>
              </w:rPr>
              <w:t>i</w:t>
            </w:r>
            <w:r w:rsidRPr="003F4932">
              <w:rPr>
                <w:b/>
                <w:bCs/>
              </w:rPr>
              <w:t xml:space="preserve">mproving your </w:t>
            </w:r>
            <w:r w:rsidR="003612B6">
              <w:rPr>
                <w:b/>
                <w:bCs/>
              </w:rPr>
              <w:t>p</w:t>
            </w:r>
            <w:r w:rsidRPr="003F4932">
              <w:rPr>
                <w:b/>
                <w:bCs/>
              </w:rPr>
              <w:t>rocesses?</w:t>
            </w:r>
          </w:p>
          <w:p w14:paraId="6D874F82" w14:textId="77777777" w:rsidR="00DB6BB8" w:rsidRPr="003F4932" w:rsidRDefault="00DB6BB8" w:rsidP="00D54D63">
            <w:pPr>
              <w:pStyle w:val="ListParagraph"/>
              <w:keepNext/>
              <w:keepLines/>
              <w:ind w:left="450"/>
              <w:rPr>
                <w:b/>
              </w:rPr>
            </w:pPr>
          </w:p>
          <w:p w14:paraId="7B02177F" w14:textId="77777777" w:rsidR="00DB6BB8" w:rsidRPr="003F4932" w:rsidRDefault="00DB6BB8" w:rsidP="00D54D63">
            <w:pPr>
              <w:pStyle w:val="ListParagraph"/>
              <w:keepNext/>
              <w:keepLines/>
              <w:ind w:left="450"/>
              <w:rPr>
                <w:b/>
              </w:rPr>
            </w:pPr>
          </w:p>
          <w:p w14:paraId="1A4C6B49" w14:textId="77777777" w:rsidR="00DB6BB8" w:rsidRPr="003F4932" w:rsidRDefault="00DB6BB8" w:rsidP="00D54D63">
            <w:pPr>
              <w:pStyle w:val="ListParagraph"/>
              <w:keepNext/>
              <w:keepLines/>
              <w:ind w:left="450"/>
              <w:rPr>
                <w:b/>
              </w:rPr>
            </w:pPr>
          </w:p>
          <w:p w14:paraId="00BC84A6" w14:textId="77777777" w:rsidR="00DB6BB8" w:rsidRPr="003F4932" w:rsidRDefault="00DB6BB8" w:rsidP="00D54D63">
            <w:pPr>
              <w:pStyle w:val="ListParagraph"/>
              <w:keepNext/>
              <w:keepLines/>
              <w:ind w:left="450"/>
              <w:rPr>
                <w:b/>
              </w:rPr>
            </w:pPr>
          </w:p>
        </w:tc>
        <w:tc>
          <w:tcPr>
            <w:tcW w:w="1800" w:type="dxa"/>
          </w:tcPr>
          <w:p w14:paraId="5B397F76" w14:textId="77777777" w:rsidR="00DB6BB8" w:rsidRDefault="00DB6BB8" w:rsidP="00D54D63">
            <w:pPr>
              <w:keepNext/>
              <w:keepLines/>
              <w:jc w:val="center"/>
              <w:rPr>
                <w:color w:val="000000"/>
              </w:rPr>
            </w:pPr>
          </w:p>
        </w:tc>
      </w:tr>
    </w:tbl>
    <w:p w14:paraId="54EEF281" w14:textId="77777777" w:rsidR="00DB6BB8" w:rsidRDefault="00DB6BB8" w:rsidP="00DB6BB8">
      <w:r>
        <w:br w:type="page"/>
      </w:r>
    </w:p>
    <w:p w14:paraId="6DDA2836" w14:textId="77777777" w:rsidR="00DB6BB8" w:rsidRDefault="00DB6BB8" w:rsidP="00DB6BB8">
      <w:pPr>
        <w:pStyle w:val="Heading1"/>
        <w:keepLines/>
        <w:numPr>
          <w:ilvl w:val="0"/>
          <w:numId w:val="34"/>
        </w:numPr>
        <w:tabs>
          <w:tab w:val="num" w:pos="720"/>
        </w:tabs>
        <w:ind w:left="0" w:firstLine="0"/>
        <w:rPr>
          <w:u w:val="none"/>
        </w:rPr>
      </w:pPr>
      <w:r>
        <w:rPr>
          <w:u w:val="none"/>
        </w:rPr>
        <w:lastRenderedPageBreak/>
        <w:t>Workforce Focus</w:t>
      </w:r>
    </w:p>
    <w:p w14:paraId="6545884A" w14:textId="77777777" w:rsidR="00DB6BB8" w:rsidRDefault="00DB6BB8" w:rsidP="00DB6BB8">
      <w:pPr>
        <w:ind w:firstLine="720"/>
        <w:rPr>
          <w:color w:val="636363"/>
        </w:rPr>
      </w:pPr>
      <w:r>
        <w:rPr>
          <w:color w:val="636363"/>
        </w:rPr>
        <w:t>D</w:t>
      </w:r>
      <w:r w:rsidRPr="005E3A1A">
        <w:rPr>
          <w:color w:val="636363"/>
        </w:rPr>
        <w:t>escribe personnel caring for the patient</w:t>
      </w:r>
    </w:p>
    <w:p w14:paraId="378A75A5" w14:textId="77777777" w:rsidR="00DB6BB8" w:rsidRDefault="00DB6BB8" w:rsidP="00DB6BB8">
      <w:pPr>
        <w:ind w:firstLine="720"/>
        <w:rPr>
          <w:i/>
        </w:rPr>
      </w:pPr>
    </w:p>
    <w:tbl>
      <w:tblPr>
        <w:tblStyle w:val="TableGrid"/>
        <w:tblW w:w="14796" w:type="dxa"/>
        <w:tblLook w:val="04A0" w:firstRow="1" w:lastRow="0" w:firstColumn="1" w:lastColumn="0" w:noHBand="0" w:noVBand="1"/>
      </w:tblPr>
      <w:tblGrid>
        <w:gridCol w:w="14796"/>
      </w:tblGrid>
      <w:tr w:rsidR="00DB6BB8" w:rsidRPr="00041A12" w14:paraId="124C26BD" w14:textId="77777777" w:rsidTr="00D54D63">
        <w:trPr>
          <w:trHeight w:val="330"/>
        </w:trPr>
        <w:tc>
          <w:tcPr>
            <w:tcW w:w="14796" w:type="dxa"/>
            <w:shd w:val="clear" w:color="auto" w:fill="FDE9D9" w:themeFill="accent6" w:themeFillTint="33"/>
          </w:tcPr>
          <w:p w14:paraId="55D010F5" w14:textId="77777777" w:rsidR="00DB6BB8" w:rsidRDefault="00DB6BB8" w:rsidP="00D54D63">
            <w:pPr>
              <w:rPr>
                <w:rFonts w:eastAsiaTheme="minorEastAsia"/>
              </w:rPr>
            </w:pPr>
            <w:r w:rsidRPr="15250B00">
              <w:rPr>
                <w:rFonts w:eastAsiaTheme="minorEastAsia"/>
              </w:rPr>
              <w:t xml:space="preserve">Scoring Information:  This Section is scored </w:t>
            </w:r>
            <w:r>
              <w:rPr>
                <w:rFonts w:eastAsiaTheme="minorEastAsia"/>
              </w:rPr>
              <w:t xml:space="preserve">between </w:t>
            </w:r>
            <w:r w:rsidRPr="15250B00">
              <w:rPr>
                <w:rFonts w:eastAsiaTheme="minorEastAsia"/>
              </w:rPr>
              <w:t>“does not meet”</w:t>
            </w:r>
            <w:r>
              <w:rPr>
                <w:rFonts w:eastAsiaTheme="minorEastAsia"/>
              </w:rPr>
              <w:t xml:space="preserve"> and </w:t>
            </w:r>
            <w:r w:rsidRPr="15250B00">
              <w:rPr>
                <w:rFonts w:eastAsiaTheme="minorEastAsia"/>
              </w:rPr>
              <w:t xml:space="preserve">“exceeds”.  Questions should be answered as completely as possible, with attention to detail.  Leaving out small facts </w:t>
            </w:r>
            <w:r>
              <w:rPr>
                <w:rFonts w:eastAsiaTheme="minorEastAsia"/>
              </w:rPr>
              <w:t xml:space="preserve">or giving a detailed answer </w:t>
            </w:r>
            <w:r w:rsidRPr="15250B00">
              <w:rPr>
                <w:rFonts w:eastAsiaTheme="minorEastAsia"/>
              </w:rPr>
              <w:t xml:space="preserve">may impact your ability to achieve a higher score for that question.  </w:t>
            </w:r>
          </w:p>
          <w:p w14:paraId="2A2774ED" w14:textId="77777777" w:rsidR="00DB6BB8" w:rsidRDefault="00DB6BB8" w:rsidP="00D54D63">
            <w:pPr>
              <w:rPr>
                <w:rFonts w:eastAsiaTheme="minorEastAsia"/>
              </w:rPr>
            </w:pPr>
          </w:p>
          <w:p w14:paraId="46BD6D7B" w14:textId="77777777" w:rsidR="00DB6BB8" w:rsidRDefault="00DB6BB8" w:rsidP="00D54D63">
            <w:pPr>
              <w:rPr>
                <w:rFonts w:eastAsiaTheme="minorEastAsia"/>
              </w:rPr>
            </w:pPr>
            <w:r>
              <w:rPr>
                <w:rFonts w:eastAsia="Calibri"/>
                <w:b/>
                <w:bCs/>
              </w:rPr>
              <w:t>A</w:t>
            </w:r>
            <w:r w:rsidRPr="15250B00">
              <w:rPr>
                <w:rFonts w:eastAsia="Calibri"/>
                <w:b/>
                <w:bCs/>
              </w:rPr>
              <w:t>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w:t>
            </w:r>
          </w:p>
          <w:p w14:paraId="6C1DE92A" w14:textId="77777777" w:rsidR="00DB6BB8" w:rsidRDefault="00DB6BB8" w:rsidP="00D54D63">
            <w:pPr>
              <w:rPr>
                <w:rFonts w:eastAsiaTheme="minorEastAsia"/>
              </w:rPr>
            </w:pPr>
          </w:p>
          <w:p w14:paraId="5286D629" w14:textId="77777777" w:rsidR="00DB6BB8" w:rsidRPr="00CD3D9F" w:rsidRDefault="00DB6BB8" w:rsidP="00D54D63">
            <w:pPr>
              <w:rPr>
                <w:rFonts w:eastAsiaTheme="minorEastAsia"/>
              </w:rPr>
            </w:pPr>
            <w:r w:rsidRPr="15250B00">
              <w:rPr>
                <w:rFonts w:eastAsiaTheme="minorEastAsia"/>
              </w:rPr>
              <w:t>As you provide in-depth details regarding your program, including unique aspects, your Center may achieve additional points.</w:t>
            </w:r>
          </w:p>
          <w:p w14:paraId="19D2BDEF" w14:textId="77777777" w:rsidR="00DB6BB8" w:rsidRDefault="00DB6BB8" w:rsidP="00D54D63">
            <w:pPr>
              <w:rPr>
                <w:rFonts w:eastAsiaTheme="minorEastAsia"/>
              </w:rPr>
            </w:pPr>
          </w:p>
          <w:p w14:paraId="44CD47E6" w14:textId="77777777" w:rsidR="00DB6BB8" w:rsidRPr="00EF16EB" w:rsidRDefault="00DB6BB8" w:rsidP="00D54D63">
            <w:r w:rsidRPr="15250B00">
              <w:rPr>
                <w:rFonts w:eastAsiaTheme="minorEastAsia"/>
              </w:rPr>
              <w:t xml:space="preserve">Question 3.2 is not scored, and is only used for data collection and baseline information. </w:t>
            </w:r>
          </w:p>
        </w:tc>
      </w:tr>
    </w:tbl>
    <w:p w14:paraId="0E76CE85"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B783B57" w14:textId="77777777" w:rsidTr="00D54D63">
        <w:tc>
          <w:tcPr>
            <w:tcW w:w="432" w:type="dxa"/>
            <w:shd w:val="clear" w:color="auto" w:fill="C6D9F1" w:themeFill="text2" w:themeFillTint="33"/>
            <w:textDirection w:val="btLr"/>
          </w:tcPr>
          <w:p w14:paraId="7EDD7E15"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123AED8F"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79B83939"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1952623" w14:textId="77777777" w:rsidTr="00D54D63">
        <w:trPr>
          <w:trHeight w:val="1488"/>
        </w:trPr>
        <w:tc>
          <w:tcPr>
            <w:tcW w:w="432" w:type="dxa"/>
            <w:shd w:val="clear" w:color="auto" w:fill="C6D9F1" w:themeFill="text2" w:themeFillTint="33"/>
            <w:textDirection w:val="btLr"/>
          </w:tcPr>
          <w:p w14:paraId="3E89475B" w14:textId="77777777" w:rsidR="00DB6BB8" w:rsidRPr="002C2361" w:rsidRDefault="00DB6BB8" w:rsidP="00D54D63">
            <w:pPr>
              <w:keepNext/>
              <w:keepLines/>
              <w:ind w:left="113" w:right="113"/>
              <w:jc w:val="center"/>
              <w:rPr>
                <w:b/>
                <w:bCs/>
                <w:color w:val="4F81BD" w:themeColor="accent1"/>
              </w:rPr>
            </w:pPr>
            <w:r w:rsidRPr="15250B00">
              <w:rPr>
                <w:b/>
                <w:bCs/>
              </w:rPr>
              <w:t>3.1</w:t>
            </w:r>
          </w:p>
        </w:tc>
        <w:tc>
          <w:tcPr>
            <w:tcW w:w="12546" w:type="dxa"/>
          </w:tcPr>
          <w:p w14:paraId="3383443A" w14:textId="77777777" w:rsidR="00DB6BB8" w:rsidRPr="003F4932" w:rsidRDefault="00DB6BB8" w:rsidP="00DB6BB8">
            <w:pPr>
              <w:pStyle w:val="ListParagraph"/>
              <w:keepNext/>
              <w:keepLines/>
              <w:numPr>
                <w:ilvl w:val="0"/>
                <w:numId w:val="46"/>
              </w:numPr>
              <w:ind w:left="450" w:hanging="270"/>
            </w:pPr>
            <w:r w:rsidRPr="003F4932">
              <w:t>How has your center determined the best discipline</w:t>
            </w:r>
            <w:r>
              <w:t>(</w:t>
            </w:r>
            <w:r w:rsidRPr="003F4932">
              <w:t>s</w:t>
            </w:r>
            <w:r>
              <w:t>)</w:t>
            </w:r>
            <w:r w:rsidRPr="003F4932">
              <w:t xml:space="preserve"> to staff ECLS pumps?  </w:t>
            </w:r>
          </w:p>
          <w:p w14:paraId="4DDD3A90" w14:textId="77777777" w:rsidR="00DB6BB8" w:rsidRPr="003F4932" w:rsidRDefault="00DB6BB8" w:rsidP="00DB6BB8">
            <w:pPr>
              <w:pStyle w:val="ListParagraph"/>
              <w:keepNext/>
              <w:keepLines/>
              <w:numPr>
                <w:ilvl w:val="0"/>
                <w:numId w:val="46"/>
              </w:numPr>
              <w:ind w:left="450" w:hanging="270"/>
            </w:pPr>
            <w:r w:rsidRPr="003F4932">
              <w:t xml:space="preserve">What education and background are necessary to become a trained ECLS “specialist” in your center?  Has this changed?  Has this been reviewed recently? </w:t>
            </w:r>
          </w:p>
          <w:p w14:paraId="3B1C89D1" w14:textId="77777777" w:rsidR="00DB6BB8" w:rsidRPr="003F4932" w:rsidRDefault="00DB6BB8" w:rsidP="00DB6BB8">
            <w:pPr>
              <w:pStyle w:val="ListParagraph"/>
              <w:keepNext/>
              <w:keepLines/>
              <w:numPr>
                <w:ilvl w:val="0"/>
                <w:numId w:val="46"/>
              </w:numPr>
              <w:ind w:left="450" w:hanging="270"/>
            </w:pPr>
            <w:r w:rsidRPr="003F4932">
              <w:t>What skill set does this person have to have in place in order to approach the new skills of ECLS?</w:t>
            </w:r>
          </w:p>
          <w:p w14:paraId="50DFF928" w14:textId="77777777" w:rsidR="00DB6BB8" w:rsidRDefault="00DB6BB8" w:rsidP="00DB6BB8">
            <w:pPr>
              <w:pStyle w:val="ListParagraph"/>
              <w:keepNext/>
              <w:keepLines/>
              <w:numPr>
                <w:ilvl w:val="0"/>
                <w:numId w:val="45"/>
              </w:numPr>
              <w:ind w:left="450" w:hanging="270"/>
            </w:pPr>
            <w:r w:rsidRPr="003F4932">
              <w:t xml:space="preserve">Do you require a unique feature </w:t>
            </w:r>
            <w:r>
              <w:t xml:space="preserve">or skill or assessment </w:t>
            </w:r>
            <w:r w:rsidRPr="003F4932">
              <w:t>of personnel prior to becoming an ECLS Specialist?</w:t>
            </w:r>
            <w:r>
              <w:t xml:space="preserve">  </w:t>
            </w:r>
          </w:p>
          <w:p w14:paraId="3B665264" w14:textId="77777777" w:rsidR="00DB6BB8" w:rsidRPr="003F4932" w:rsidRDefault="00DB6BB8" w:rsidP="00DB6BB8">
            <w:pPr>
              <w:pStyle w:val="ListParagraph"/>
              <w:keepNext/>
              <w:keepLines/>
              <w:numPr>
                <w:ilvl w:val="0"/>
                <w:numId w:val="45"/>
              </w:numPr>
              <w:ind w:left="450" w:hanging="270"/>
            </w:pPr>
            <w:r>
              <w:rPr>
                <w:i/>
              </w:rPr>
              <w:t>Be prepared to describe all pre-requisites necessary to be trained as an ECLS Specialist,</w:t>
            </w:r>
          </w:p>
        </w:tc>
        <w:tc>
          <w:tcPr>
            <w:tcW w:w="1800" w:type="dxa"/>
          </w:tcPr>
          <w:p w14:paraId="5F739E84" w14:textId="77777777" w:rsidR="00DB6BB8" w:rsidRDefault="00DB6BB8" w:rsidP="00D54D63">
            <w:pPr>
              <w:keepNext/>
              <w:keepLines/>
              <w:jc w:val="center"/>
              <w:rPr>
                <w:color w:val="000000"/>
              </w:rPr>
            </w:pPr>
          </w:p>
        </w:tc>
      </w:tr>
      <w:tr w:rsidR="00DB6BB8" w:rsidRPr="00C64CB4" w14:paraId="5ED985A6" w14:textId="77777777" w:rsidTr="00D54D63">
        <w:tc>
          <w:tcPr>
            <w:tcW w:w="432" w:type="dxa"/>
            <w:shd w:val="clear" w:color="auto" w:fill="C6D9F1" w:themeFill="text2" w:themeFillTint="33"/>
            <w:textDirection w:val="btLr"/>
          </w:tcPr>
          <w:p w14:paraId="01E4F40C"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4773100E" w14:textId="28339076" w:rsidR="00DB6BB8" w:rsidRPr="003F4932" w:rsidRDefault="00DB6BB8" w:rsidP="00D54D63">
            <w:pPr>
              <w:pStyle w:val="ListParagraph"/>
              <w:keepNext/>
              <w:keepLines/>
              <w:ind w:left="180"/>
              <w:rPr>
                <w:b/>
                <w:bCs/>
              </w:rPr>
            </w:pPr>
            <w:r w:rsidRPr="003F4932">
              <w:rPr>
                <w:b/>
                <w:bCs/>
              </w:rPr>
              <w:t xml:space="preserve">What are your Staffing Requirements/Aim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243BBC8F" w14:textId="77777777" w:rsidR="00DB6BB8" w:rsidRPr="003F4932" w:rsidRDefault="00DB6BB8" w:rsidP="00D54D63">
            <w:pPr>
              <w:pStyle w:val="ListParagraph"/>
              <w:keepNext/>
              <w:keepLines/>
              <w:ind w:left="450"/>
              <w:rPr>
                <w:b/>
              </w:rPr>
            </w:pPr>
          </w:p>
          <w:p w14:paraId="22BD91C4" w14:textId="77777777" w:rsidR="00DB6BB8" w:rsidRPr="003F4932" w:rsidRDefault="00DB6BB8" w:rsidP="00D54D63">
            <w:pPr>
              <w:pStyle w:val="ListParagraph"/>
              <w:keepNext/>
              <w:keepLines/>
              <w:ind w:left="450"/>
              <w:rPr>
                <w:b/>
              </w:rPr>
            </w:pPr>
          </w:p>
          <w:p w14:paraId="5D8DE18C" w14:textId="77777777" w:rsidR="00DB6BB8" w:rsidRPr="003F4932" w:rsidRDefault="00DB6BB8" w:rsidP="00D54D63">
            <w:pPr>
              <w:pStyle w:val="ListParagraph"/>
              <w:keepNext/>
              <w:keepLines/>
              <w:ind w:left="450"/>
              <w:rPr>
                <w:b/>
              </w:rPr>
            </w:pPr>
          </w:p>
          <w:p w14:paraId="27128D6E" w14:textId="77777777" w:rsidR="00DB6BB8" w:rsidRPr="003F4932" w:rsidRDefault="00DB6BB8" w:rsidP="00D54D63">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0DC87913" w14:textId="77777777" w:rsidR="00DB6BB8" w:rsidRDefault="00DB6BB8" w:rsidP="00D54D63">
            <w:pPr>
              <w:keepNext/>
              <w:keepLines/>
              <w:jc w:val="center"/>
              <w:rPr>
                <w:color w:val="000000"/>
              </w:rPr>
            </w:pPr>
          </w:p>
        </w:tc>
      </w:tr>
      <w:tr w:rsidR="00DB6BB8" w:rsidRPr="00C64CB4" w14:paraId="4220610E" w14:textId="77777777" w:rsidTr="00D54D63">
        <w:tc>
          <w:tcPr>
            <w:tcW w:w="432" w:type="dxa"/>
            <w:shd w:val="clear" w:color="auto" w:fill="C6D9F1" w:themeFill="text2" w:themeFillTint="33"/>
            <w:textDirection w:val="btLr"/>
          </w:tcPr>
          <w:p w14:paraId="59E9108A"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D2C52CD" w14:textId="1CA6DAFE" w:rsidR="00DB6BB8" w:rsidRPr="003F4932" w:rsidRDefault="00DB6BB8" w:rsidP="00D54D63">
            <w:pPr>
              <w:keepNext/>
              <w:keepLines/>
              <w:ind w:left="27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0871660E" w14:textId="77777777" w:rsidR="00DB6BB8" w:rsidRPr="003F4932" w:rsidRDefault="00DB6BB8" w:rsidP="00D54D63">
            <w:pPr>
              <w:pStyle w:val="ListParagraph"/>
              <w:keepNext/>
              <w:keepLines/>
              <w:ind w:left="450"/>
              <w:rPr>
                <w:b/>
              </w:rPr>
            </w:pPr>
          </w:p>
          <w:p w14:paraId="0164E9ED" w14:textId="77777777" w:rsidR="00DB6BB8" w:rsidRPr="003F4932" w:rsidRDefault="00DB6BB8" w:rsidP="00D54D63">
            <w:pPr>
              <w:pStyle w:val="ListParagraph"/>
              <w:keepNext/>
              <w:keepLines/>
              <w:ind w:left="450"/>
              <w:rPr>
                <w:b/>
              </w:rPr>
            </w:pPr>
          </w:p>
          <w:p w14:paraId="176EDD7A" w14:textId="77777777" w:rsidR="00DB6BB8" w:rsidRPr="003F4932" w:rsidRDefault="00DB6BB8" w:rsidP="00D54D63">
            <w:pPr>
              <w:pStyle w:val="ListParagraph"/>
              <w:keepNext/>
              <w:keepLines/>
              <w:ind w:left="450"/>
              <w:rPr>
                <w:b/>
              </w:rPr>
            </w:pPr>
          </w:p>
          <w:p w14:paraId="13334387" w14:textId="77777777" w:rsidR="00DB6BB8" w:rsidRPr="003F4932" w:rsidRDefault="00DB6BB8" w:rsidP="00D54D63">
            <w:pPr>
              <w:pStyle w:val="ListParagraph"/>
              <w:keepNext/>
              <w:keepLines/>
              <w:ind w:left="450"/>
              <w:rPr>
                <w:b/>
              </w:rPr>
            </w:pPr>
          </w:p>
        </w:tc>
        <w:tc>
          <w:tcPr>
            <w:tcW w:w="1800" w:type="dxa"/>
          </w:tcPr>
          <w:p w14:paraId="30B2457C" w14:textId="77777777" w:rsidR="00DB6BB8" w:rsidRDefault="00DB6BB8" w:rsidP="00D54D63">
            <w:pPr>
              <w:keepNext/>
              <w:keepLines/>
              <w:jc w:val="center"/>
              <w:rPr>
                <w:color w:val="000000"/>
              </w:rPr>
            </w:pPr>
          </w:p>
        </w:tc>
      </w:tr>
    </w:tbl>
    <w:p w14:paraId="6F381E5A" w14:textId="77777777" w:rsidR="00DB6BB8" w:rsidRDefault="00DB6BB8" w:rsidP="00DB6BB8"/>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953"/>
        <w:gridCol w:w="3252"/>
        <w:gridCol w:w="3330"/>
        <w:gridCol w:w="1811"/>
      </w:tblGrid>
      <w:tr w:rsidR="00DB6BB8" w:rsidRPr="004C7C2F" w14:paraId="6456F23B" w14:textId="77777777" w:rsidTr="00D54D63">
        <w:tc>
          <w:tcPr>
            <w:tcW w:w="432" w:type="dxa"/>
            <w:shd w:val="clear" w:color="auto" w:fill="C6D9F1" w:themeFill="text2" w:themeFillTint="33"/>
            <w:textDirection w:val="btLr"/>
          </w:tcPr>
          <w:p w14:paraId="56F15722" w14:textId="77777777" w:rsidR="00DB6BB8" w:rsidRPr="003868DA" w:rsidRDefault="00DB6BB8" w:rsidP="00D54D63">
            <w:pPr>
              <w:keepNext/>
              <w:keepLines/>
              <w:ind w:left="113" w:right="113"/>
              <w:jc w:val="center"/>
              <w:rPr>
                <w:b/>
                <w:color w:val="000000"/>
              </w:rPr>
            </w:pPr>
          </w:p>
        </w:tc>
        <w:tc>
          <w:tcPr>
            <w:tcW w:w="5953" w:type="dxa"/>
            <w:shd w:val="clear" w:color="auto" w:fill="C6D9F1" w:themeFill="text2" w:themeFillTint="33"/>
          </w:tcPr>
          <w:p w14:paraId="03A897AF" w14:textId="77777777" w:rsidR="00DB6BB8" w:rsidRPr="003F4932" w:rsidRDefault="00DB6BB8" w:rsidP="00D54D63">
            <w:pPr>
              <w:keepNext/>
              <w:keepLines/>
              <w:ind w:left="460"/>
              <w:rPr>
                <w:b/>
                <w:bCs/>
              </w:rPr>
            </w:pPr>
            <w:r w:rsidRPr="003F4932">
              <w:rPr>
                <w:b/>
                <w:bCs/>
              </w:rPr>
              <w:t>Criteria</w:t>
            </w:r>
          </w:p>
        </w:tc>
        <w:tc>
          <w:tcPr>
            <w:tcW w:w="3252" w:type="dxa"/>
            <w:shd w:val="clear" w:color="auto" w:fill="C6D9F1" w:themeFill="text2" w:themeFillTint="33"/>
          </w:tcPr>
          <w:p w14:paraId="75CFD05D" w14:textId="77777777" w:rsidR="00DB6BB8" w:rsidRPr="004C7C2F" w:rsidRDefault="00DB6BB8" w:rsidP="00D54D63">
            <w:pPr>
              <w:keepNext/>
              <w:keepLines/>
              <w:jc w:val="center"/>
              <w:rPr>
                <w:b/>
                <w:bCs/>
                <w:color w:val="000000" w:themeColor="text1"/>
              </w:rPr>
            </w:pPr>
            <w:r w:rsidRPr="15250B00">
              <w:rPr>
                <w:b/>
                <w:bCs/>
                <w:color w:val="000000" w:themeColor="text1"/>
              </w:rPr>
              <w:t>Changes needed?</w:t>
            </w:r>
          </w:p>
        </w:tc>
        <w:tc>
          <w:tcPr>
            <w:tcW w:w="3330" w:type="dxa"/>
            <w:shd w:val="clear" w:color="auto" w:fill="C6D9F1" w:themeFill="text2" w:themeFillTint="33"/>
          </w:tcPr>
          <w:p w14:paraId="40797E0A" w14:textId="6045F447" w:rsidR="00DB6BB8" w:rsidRPr="004C7C2F" w:rsidRDefault="00DB6BB8" w:rsidP="00D54D63">
            <w:pPr>
              <w:keepNext/>
              <w:keepLines/>
              <w:jc w:val="center"/>
              <w:rPr>
                <w:b/>
                <w:bCs/>
                <w:color w:val="000000" w:themeColor="text1"/>
              </w:rPr>
            </w:pPr>
            <w:r w:rsidRPr="15250B00">
              <w:rPr>
                <w:b/>
                <w:bCs/>
                <w:color w:val="000000" w:themeColor="text1"/>
              </w:rPr>
              <w:t xml:space="preserve">Reviewed </w:t>
            </w:r>
            <w:r w:rsidR="003612B6">
              <w:rPr>
                <w:b/>
                <w:bCs/>
                <w:color w:val="000000" w:themeColor="text1"/>
              </w:rPr>
              <w:t>l</w:t>
            </w:r>
            <w:r w:rsidRPr="15250B00">
              <w:rPr>
                <w:b/>
                <w:bCs/>
                <w:color w:val="000000" w:themeColor="text1"/>
              </w:rPr>
              <w:t>ately?</w:t>
            </w:r>
          </w:p>
        </w:tc>
        <w:tc>
          <w:tcPr>
            <w:tcW w:w="1811" w:type="dxa"/>
            <w:shd w:val="clear" w:color="auto" w:fill="C6D9F1" w:themeFill="text2" w:themeFillTint="33"/>
          </w:tcPr>
          <w:p w14:paraId="0FE52206"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85340DB" w14:textId="77777777" w:rsidTr="00D54D63">
        <w:tc>
          <w:tcPr>
            <w:tcW w:w="432" w:type="dxa"/>
            <w:shd w:val="clear" w:color="auto" w:fill="C6D9F1" w:themeFill="text2" w:themeFillTint="33"/>
            <w:textDirection w:val="btLr"/>
          </w:tcPr>
          <w:p w14:paraId="7697A828"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3.2</w:t>
            </w:r>
          </w:p>
        </w:tc>
        <w:tc>
          <w:tcPr>
            <w:tcW w:w="5953" w:type="dxa"/>
          </w:tcPr>
          <w:p w14:paraId="331B07DC" w14:textId="77777777" w:rsidR="00DB6BB8" w:rsidRPr="003F4932" w:rsidRDefault="00DB6BB8" w:rsidP="00DB6BB8">
            <w:pPr>
              <w:pStyle w:val="ListParagraph"/>
              <w:keepNext/>
              <w:keepLines/>
              <w:numPr>
                <w:ilvl w:val="0"/>
                <w:numId w:val="46"/>
              </w:numPr>
              <w:tabs>
                <w:tab w:val="left" w:pos="460"/>
              </w:tabs>
              <w:ind w:left="460" w:hanging="270"/>
            </w:pPr>
            <w:r w:rsidRPr="003F4932">
              <w:t xml:space="preserve">How has your center determined the staffing requirements for ECLS patients?  </w:t>
            </w:r>
          </w:p>
          <w:p w14:paraId="2F094A2E" w14:textId="77777777" w:rsidR="00DB6BB8" w:rsidRPr="003F4932" w:rsidRDefault="00DB6BB8" w:rsidP="00DB6BB8">
            <w:pPr>
              <w:pStyle w:val="ListParagraph"/>
              <w:keepNext/>
              <w:keepLines/>
              <w:numPr>
                <w:ilvl w:val="0"/>
                <w:numId w:val="46"/>
              </w:numPr>
              <w:tabs>
                <w:tab w:val="left" w:pos="460"/>
              </w:tabs>
              <w:ind w:left="460" w:hanging="270"/>
            </w:pPr>
            <w:r w:rsidRPr="003F4932">
              <w:t xml:space="preserve">Do you have different requirements for staffing different populations?  </w:t>
            </w:r>
          </w:p>
          <w:p w14:paraId="126F9696" w14:textId="77777777" w:rsidR="00DB6BB8" w:rsidRPr="003F4932" w:rsidRDefault="00DB6BB8" w:rsidP="00DB6BB8">
            <w:pPr>
              <w:pStyle w:val="ListParagraph"/>
              <w:keepNext/>
              <w:keepLines/>
              <w:numPr>
                <w:ilvl w:val="0"/>
                <w:numId w:val="46"/>
              </w:numPr>
              <w:tabs>
                <w:tab w:val="left" w:pos="460"/>
              </w:tabs>
              <w:ind w:left="460" w:hanging="270"/>
            </w:pPr>
            <w:r w:rsidRPr="003F4932">
              <w:t xml:space="preserve">How do </w:t>
            </w:r>
            <w:proofErr w:type="spellStart"/>
            <w:r w:rsidRPr="003F4932">
              <w:t>you</w:t>
            </w:r>
            <w:proofErr w:type="spellEnd"/>
            <w:r w:rsidRPr="003F4932">
              <w:t xml:space="preserve"> account for seasonal variances?  </w:t>
            </w:r>
          </w:p>
          <w:p w14:paraId="5DF0C418" w14:textId="77777777" w:rsidR="00DB6BB8" w:rsidRPr="003F4932" w:rsidRDefault="00DB6BB8" w:rsidP="00DB6BB8">
            <w:pPr>
              <w:pStyle w:val="ListParagraph"/>
              <w:keepNext/>
              <w:keepLines/>
              <w:numPr>
                <w:ilvl w:val="0"/>
                <w:numId w:val="46"/>
              </w:numPr>
              <w:tabs>
                <w:tab w:val="left" w:pos="460"/>
              </w:tabs>
              <w:ind w:left="460" w:hanging="270"/>
            </w:pPr>
            <w:r w:rsidRPr="003F4932">
              <w:t>If a pre-determined plan is in place, how do you evaluate and adjust to changing staffing needs?</w:t>
            </w:r>
          </w:p>
        </w:tc>
        <w:tc>
          <w:tcPr>
            <w:tcW w:w="3252" w:type="dxa"/>
          </w:tcPr>
          <w:p w14:paraId="789FB11F" w14:textId="77777777" w:rsidR="00DB6BB8" w:rsidRDefault="00DB6BB8" w:rsidP="00D54D63">
            <w:pPr>
              <w:keepNext/>
              <w:keepLines/>
              <w:jc w:val="center"/>
              <w:rPr>
                <w:color w:val="000000"/>
              </w:rPr>
            </w:pPr>
          </w:p>
        </w:tc>
        <w:tc>
          <w:tcPr>
            <w:tcW w:w="3330" w:type="dxa"/>
          </w:tcPr>
          <w:p w14:paraId="215ADB63" w14:textId="77777777" w:rsidR="00DB6BB8" w:rsidRDefault="00DB6BB8" w:rsidP="00D54D63">
            <w:pPr>
              <w:keepNext/>
              <w:keepLines/>
              <w:jc w:val="center"/>
              <w:rPr>
                <w:color w:val="000000"/>
              </w:rPr>
            </w:pPr>
          </w:p>
        </w:tc>
        <w:tc>
          <w:tcPr>
            <w:tcW w:w="1811" w:type="dxa"/>
          </w:tcPr>
          <w:p w14:paraId="359F38D0" w14:textId="77777777" w:rsidR="00DB6BB8" w:rsidRDefault="00DB6BB8" w:rsidP="00D54D63">
            <w:pPr>
              <w:keepNext/>
              <w:keepLines/>
              <w:jc w:val="center"/>
              <w:rPr>
                <w:color w:val="000000"/>
              </w:rPr>
            </w:pPr>
          </w:p>
        </w:tc>
      </w:tr>
    </w:tbl>
    <w:p w14:paraId="6CEBDB5C"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1DF17E29" w14:textId="77777777" w:rsidTr="00D54D63">
        <w:tc>
          <w:tcPr>
            <w:tcW w:w="432" w:type="dxa"/>
            <w:shd w:val="clear" w:color="auto" w:fill="C6D9F1" w:themeFill="text2" w:themeFillTint="33"/>
            <w:textDirection w:val="btLr"/>
          </w:tcPr>
          <w:p w14:paraId="2F4B5567"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7818295B"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51F77933"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EB07E09" w14:textId="77777777" w:rsidTr="00D54D63">
        <w:trPr>
          <w:trHeight w:val="1488"/>
        </w:trPr>
        <w:tc>
          <w:tcPr>
            <w:tcW w:w="432" w:type="dxa"/>
            <w:shd w:val="clear" w:color="auto" w:fill="C6D9F1" w:themeFill="text2" w:themeFillTint="33"/>
            <w:textDirection w:val="btLr"/>
          </w:tcPr>
          <w:p w14:paraId="54819C32" w14:textId="77777777" w:rsidR="00DB6BB8" w:rsidRPr="002C2361" w:rsidRDefault="00DB6BB8" w:rsidP="00D54D63">
            <w:pPr>
              <w:keepNext/>
              <w:keepLines/>
              <w:ind w:left="113" w:right="113"/>
              <w:jc w:val="center"/>
              <w:rPr>
                <w:b/>
                <w:bCs/>
                <w:color w:val="4F81BD" w:themeColor="accent1"/>
              </w:rPr>
            </w:pPr>
            <w:r w:rsidRPr="34F46C36">
              <w:rPr>
                <w:b/>
                <w:bCs/>
              </w:rPr>
              <w:t>3.3</w:t>
            </w:r>
          </w:p>
        </w:tc>
        <w:tc>
          <w:tcPr>
            <w:tcW w:w="12546" w:type="dxa"/>
          </w:tcPr>
          <w:p w14:paraId="0B5217F0" w14:textId="77777777" w:rsidR="00DB6BB8" w:rsidRPr="003F4932" w:rsidRDefault="00DB6BB8" w:rsidP="00DB6BB8">
            <w:pPr>
              <w:pStyle w:val="ListParagraph"/>
              <w:keepNext/>
              <w:keepLines/>
              <w:numPr>
                <w:ilvl w:val="0"/>
                <w:numId w:val="45"/>
              </w:numPr>
              <w:ind w:left="450"/>
            </w:pPr>
            <w:r w:rsidRPr="003F4932">
              <w:t xml:space="preserve">How do you ensure that expertise in pump management is available to ECMO Specialists throughout the ECLS run?  </w:t>
            </w:r>
          </w:p>
          <w:p w14:paraId="676D09A2" w14:textId="77777777" w:rsidR="00DB6BB8" w:rsidRPr="003F4932" w:rsidRDefault="00DB6BB8" w:rsidP="00DB6BB8">
            <w:pPr>
              <w:pStyle w:val="ListParagraph"/>
              <w:keepNext/>
              <w:keepLines/>
              <w:numPr>
                <w:ilvl w:val="0"/>
                <w:numId w:val="45"/>
              </w:numPr>
              <w:ind w:left="450"/>
            </w:pPr>
            <w:r w:rsidRPr="003F4932">
              <w:t xml:space="preserve">Who fulfills this roll?  </w:t>
            </w:r>
          </w:p>
          <w:p w14:paraId="5D177593" w14:textId="77777777" w:rsidR="00DB6BB8" w:rsidRPr="003F4932" w:rsidRDefault="00DB6BB8" w:rsidP="00DB6BB8">
            <w:pPr>
              <w:pStyle w:val="ListParagraph"/>
              <w:keepNext/>
              <w:keepLines/>
              <w:numPr>
                <w:ilvl w:val="0"/>
                <w:numId w:val="45"/>
              </w:numPr>
              <w:ind w:left="450"/>
            </w:pPr>
            <w:r w:rsidRPr="003F4932">
              <w:t xml:space="preserve">Are these resources divided by skill set? Are there multiple positions that fulfill these roles? </w:t>
            </w:r>
          </w:p>
          <w:p w14:paraId="68066D8E" w14:textId="77777777" w:rsidR="00DB6BB8" w:rsidRDefault="00DB6BB8" w:rsidP="00DB6BB8">
            <w:pPr>
              <w:pStyle w:val="ListParagraph"/>
              <w:keepNext/>
              <w:keepLines/>
              <w:numPr>
                <w:ilvl w:val="0"/>
                <w:numId w:val="45"/>
              </w:numPr>
              <w:ind w:left="450"/>
            </w:pPr>
            <w:r w:rsidRPr="003F4932">
              <w:t>Has this been reviewed recently and is this the most effective use of personnel in your center?</w:t>
            </w:r>
          </w:p>
          <w:p w14:paraId="59A5C2AA" w14:textId="77777777" w:rsidR="00DB6BB8" w:rsidRPr="003F4932" w:rsidRDefault="00DB6BB8" w:rsidP="00DB6BB8">
            <w:pPr>
              <w:pStyle w:val="ListParagraph"/>
              <w:keepNext/>
              <w:keepLines/>
              <w:numPr>
                <w:ilvl w:val="0"/>
                <w:numId w:val="45"/>
              </w:numPr>
              <w:ind w:left="450"/>
            </w:pPr>
            <w:r>
              <w:t>What other resources are available to staff for clinical management or emergencies?</w:t>
            </w:r>
          </w:p>
          <w:p w14:paraId="4729EB0B" w14:textId="77777777" w:rsidR="00DB6BB8" w:rsidRPr="003F4932" w:rsidRDefault="00DB6BB8" w:rsidP="00DB6BB8">
            <w:pPr>
              <w:pStyle w:val="ListParagraph"/>
              <w:keepNext/>
              <w:keepLines/>
              <w:numPr>
                <w:ilvl w:val="0"/>
                <w:numId w:val="45"/>
              </w:numPr>
              <w:ind w:left="450"/>
            </w:pPr>
            <w:r w:rsidRPr="003F4932">
              <w:rPr>
                <w:i/>
                <w:iCs/>
              </w:rPr>
              <w:t>Be prepared to describe other resources available for bedside staff to use.  Include written and/or oral resources</w:t>
            </w:r>
            <w:r>
              <w:rPr>
                <w:i/>
                <w:iCs/>
              </w:rPr>
              <w:t>. Are there unique resources available?</w:t>
            </w:r>
          </w:p>
        </w:tc>
        <w:tc>
          <w:tcPr>
            <w:tcW w:w="1800" w:type="dxa"/>
          </w:tcPr>
          <w:p w14:paraId="2E2AE56E" w14:textId="77777777" w:rsidR="00DB6BB8" w:rsidRDefault="00DB6BB8" w:rsidP="00D54D63">
            <w:pPr>
              <w:keepNext/>
              <w:keepLines/>
              <w:jc w:val="center"/>
              <w:rPr>
                <w:color w:val="000000"/>
              </w:rPr>
            </w:pPr>
          </w:p>
        </w:tc>
      </w:tr>
      <w:tr w:rsidR="00DB6BB8" w:rsidRPr="00C64CB4" w14:paraId="655A7738" w14:textId="77777777" w:rsidTr="00D54D63">
        <w:tc>
          <w:tcPr>
            <w:tcW w:w="432" w:type="dxa"/>
            <w:shd w:val="clear" w:color="auto" w:fill="C6D9F1" w:themeFill="text2" w:themeFillTint="33"/>
            <w:textDirection w:val="btLr"/>
          </w:tcPr>
          <w:p w14:paraId="13DFE747"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FB857A0" w14:textId="58B55E40" w:rsidR="00DB6BB8" w:rsidRPr="003F4932" w:rsidRDefault="00DB6BB8" w:rsidP="00D54D63">
            <w:pPr>
              <w:pStyle w:val="ListParagraph"/>
              <w:keepNext/>
              <w:keepLines/>
              <w:ind w:left="450"/>
              <w:rPr>
                <w:b/>
                <w:bCs/>
              </w:rPr>
            </w:pPr>
            <w:r w:rsidRPr="003F4932">
              <w:rPr>
                <w:b/>
                <w:bCs/>
              </w:rPr>
              <w:t xml:space="preserve">What is availab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2E065DE2" w14:textId="77777777" w:rsidR="00DB6BB8" w:rsidRPr="003F4932" w:rsidRDefault="00DB6BB8" w:rsidP="00D54D63">
            <w:pPr>
              <w:pStyle w:val="ListParagraph"/>
              <w:keepNext/>
              <w:keepLines/>
              <w:ind w:left="450"/>
              <w:rPr>
                <w:b/>
              </w:rPr>
            </w:pPr>
          </w:p>
          <w:p w14:paraId="454C68E3" w14:textId="77777777" w:rsidR="00DB6BB8" w:rsidRPr="001E4792" w:rsidRDefault="00DB6BB8" w:rsidP="00D54D63">
            <w:pPr>
              <w:keepNext/>
              <w:keepLines/>
              <w:rPr>
                <w:b/>
              </w:rPr>
            </w:pPr>
          </w:p>
          <w:p w14:paraId="1F60B8BD" w14:textId="77777777" w:rsidR="00DB6BB8" w:rsidRPr="003F4932" w:rsidRDefault="00DB6BB8" w:rsidP="00D54D63">
            <w:pPr>
              <w:pStyle w:val="ListParagraph"/>
              <w:keepNext/>
              <w:keepLines/>
              <w:ind w:left="450"/>
            </w:pPr>
          </w:p>
        </w:tc>
        <w:tc>
          <w:tcPr>
            <w:tcW w:w="1800" w:type="dxa"/>
          </w:tcPr>
          <w:p w14:paraId="5C9BF031" w14:textId="77777777" w:rsidR="00DB6BB8" w:rsidRDefault="00DB6BB8" w:rsidP="00D54D63">
            <w:pPr>
              <w:keepNext/>
              <w:keepLines/>
              <w:jc w:val="center"/>
              <w:rPr>
                <w:color w:val="000000"/>
              </w:rPr>
            </w:pPr>
          </w:p>
        </w:tc>
      </w:tr>
      <w:tr w:rsidR="00DB6BB8" w:rsidRPr="00C64CB4" w14:paraId="24CB1257" w14:textId="77777777" w:rsidTr="00D54D63">
        <w:tc>
          <w:tcPr>
            <w:tcW w:w="432" w:type="dxa"/>
            <w:shd w:val="clear" w:color="auto" w:fill="C6D9F1" w:themeFill="text2" w:themeFillTint="33"/>
            <w:textDirection w:val="btLr"/>
          </w:tcPr>
          <w:p w14:paraId="5A9C7D01"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0746B27" w14:textId="6B1AE7F8"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4D3F7E33" w14:textId="77777777" w:rsidR="00DB6BB8" w:rsidRPr="003F4932" w:rsidRDefault="00DB6BB8" w:rsidP="00D54D63">
            <w:pPr>
              <w:pStyle w:val="ListParagraph"/>
              <w:keepNext/>
              <w:keepLines/>
              <w:ind w:left="450"/>
              <w:rPr>
                <w:b/>
              </w:rPr>
            </w:pPr>
          </w:p>
          <w:p w14:paraId="17D94BDD" w14:textId="77777777" w:rsidR="00DB6BB8" w:rsidRPr="003F4932" w:rsidRDefault="00DB6BB8" w:rsidP="00D54D63">
            <w:pPr>
              <w:pStyle w:val="ListParagraph"/>
              <w:keepNext/>
              <w:keepLines/>
              <w:ind w:left="450"/>
              <w:rPr>
                <w:b/>
              </w:rPr>
            </w:pPr>
          </w:p>
          <w:p w14:paraId="06400EE4" w14:textId="77777777" w:rsidR="00DB6BB8" w:rsidRPr="003F4932" w:rsidRDefault="00DB6BB8" w:rsidP="00D54D63">
            <w:pPr>
              <w:pStyle w:val="ListParagraph"/>
              <w:keepNext/>
              <w:keepLines/>
              <w:ind w:left="450"/>
              <w:rPr>
                <w:b/>
              </w:rPr>
            </w:pPr>
          </w:p>
          <w:p w14:paraId="6287FDBE" w14:textId="77777777" w:rsidR="00DB6BB8" w:rsidRPr="003F4932" w:rsidRDefault="00DB6BB8" w:rsidP="00D54D63">
            <w:pPr>
              <w:pStyle w:val="ListParagraph"/>
              <w:keepNext/>
              <w:keepLines/>
              <w:ind w:left="450"/>
              <w:rPr>
                <w:b/>
              </w:rPr>
            </w:pPr>
          </w:p>
        </w:tc>
        <w:tc>
          <w:tcPr>
            <w:tcW w:w="1800" w:type="dxa"/>
          </w:tcPr>
          <w:p w14:paraId="161E55B7" w14:textId="77777777" w:rsidR="00DB6BB8" w:rsidRDefault="00DB6BB8" w:rsidP="00D54D63">
            <w:pPr>
              <w:keepNext/>
              <w:keepLines/>
              <w:jc w:val="center"/>
              <w:rPr>
                <w:color w:val="000000"/>
              </w:rPr>
            </w:pPr>
          </w:p>
        </w:tc>
      </w:tr>
    </w:tbl>
    <w:p w14:paraId="1D8B6AAD" w14:textId="77777777" w:rsidR="00DB6BB8" w:rsidRDefault="00DB6BB8" w:rsidP="00DB6BB8"/>
    <w:p w14:paraId="088824E0" w14:textId="77777777" w:rsidR="00DB6BB8" w:rsidRDefault="00DB6BB8" w:rsidP="00DB6BB8">
      <w:r>
        <w:br w:type="page"/>
      </w:r>
    </w:p>
    <w:p w14:paraId="69FB576D" w14:textId="77777777" w:rsidR="00DB6BB8" w:rsidRDefault="00DB6BB8" w:rsidP="00DB6BB8"/>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457"/>
        <w:gridCol w:w="1800"/>
      </w:tblGrid>
      <w:tr w:rsidR="00DB6BB8" w14:paraId="419792BD" w14:textId="77777777" w:rsidTr="00D54D63">
        <w:trPr>
          <w:cantSplit/>
          <w:trHeight w:val="260"/>
        </w:trPr>
        <w:tc>
          <w:tcPr>
            <w:tcW w:w="498" w:type="dxa"/>
            <w:shd w:val="clear" w:color="auto" w:fill="C6D9F1" w:themeFill="text2" w:themeFillTint="33"/>
            <w:textDirection w:val="btLr"/>
          </w:tcPr>
          <w:p w14:paraId="6A55D752" w14:textId="77777777" w:rsidR="00DB6BB8" w:rsidRDefault="00DB6BB8" w:rsidP="00D54D63">
            <w:pPr>
              <w:ind w:left="113" w:right="113"/>
              <w:jc w:val="center"/>
              <w:rPr>
                <w:b/>
                <w:bCs/>
                <w:color w:val="000000" w:themeColor="text1"/>
              </w:rPr>
            </w:pPr>
          </w:p>
        </w:tc>
        <w:tc>
          <w:tcPr>
            <w:tcW w:w="12457" w:type="dxa"/>
            <w:shd w:val="clear" w:color="auto" w:fill="C6D9F1" w:themeFill="text2" w:themeFillTint="33"/>
            <w:vAlign w:val="center"/>
          </w:tcPr>
          <w:p w14:paraId="7A32661D" w14:textId="77777777" w:rsidR="00DB6BB8" w:rsidRDefault="00DB6BB8" w:rsidP="00D54D63">
            <w:pPr>
              <w:ind w:left="450"/>
              <w:rPr>
                <w:b/>
                <w:bCs/>
              </w:rPr>
            </w:pPr>
            <w:r w:rsidRPr="34F46C36">
              <w:rPr>
                <w:b/>
                <w:bCs/>
              </w:rPr>
              <w:t>Criteria</w:t>
            </w:r>
          </w:p>
        </w:tc>
        <w:tc>
          <w:tcPr>
            <w:tcW w:w="1800" w:type="dxa"/>
            <w:shd w:val="clear" w:color="auto" w:fill="C6D9F1" w:themeFill="text2" w:themeFillTint="33"/>
          </w:tcPr>
          <w:p w14:paraId="7A845401" w14:textId="77777777" w:rsidR="00DB6BB8" w:rsidRDefault="00DB6BB8" w:rsidP="00D54D63">
            <w:pPr>
              <w:jc w:val="center"/>
              <w:rPr>
                <w:b/>
                <w:bCs/>
                <w:color w:val="000000" w:themeColor="text1"/>
              </w:rPr>
            </w:pPr>
            <w:r>
              <w:rPr>
                <w:b/>
                <w:bCs/>
                <w:color w:val="000000" w:themeColor="text1"/>
              </w:rPr>
              <w:t>Processes reviewed?</w:t>
            </w:r>
          </w:p>
        </w:tc>
      </w:tr>
      <w:tr w:rsidR="00DB6BB8" w14:paraId="59C29C18" w14:textId="77777777" w:rsidTr="00D54D63">
        <w:trPr>
          <w:cantSplit/>
          <w:trHeight w:val="1488"/>
        </w:trPr>
        <w:tc>
          <w:tcPr>
            <w:tcW w:w="498" w:type="dxa"/>
            <w:shd w:val="clear" w:color="auto" w:fill="C6D9F1" w:themeFill="text2" w:themeFillTint="33"/>
            <w:textDirection w:val="btLr"/>
          </w:tcPr>
          <w:p w14:paraId="6EE5378C" w14:textId="77777777" w:rsidR="00DB6BB8" w:rsidRDefault="00DB6BB8" w:rsidP="00D54D63">
            <w:pPr>
              <w:ind w:left="113" w:right="113"/>
              <w:jc w:val="center"/>
              <w:rPr>
                <w:b/>
                <w:bCs/>
                <w:color w:val="4F81BD" w:themeColor="accent1"/>
              </w:rPr>
            </w:pPr>
            <w:r w:rsidRPr="34F46C36">
              <w:rPr>
                <w:b/>
                <w:bCs/>
              </w:rPr>
              <w:t>3.4</w:t>
            </w:r>
          </w:p>
        </w:tc>
        <w:tc>
          <w:tcPr>
            <w:tcW w:w="12457" w:type="dxa"/>
          </w:tcPr>
          <w:p w14:paraId="6A90DC5C" w14:textId="77777777" w:rsidR="00DB6BB8" w:rsidRDefault="00DB6BB8" w:rsidP="00DB6BB8">
            <w:pPr>
              <w:pStyle w:val="ListParagraph"/>
              <w:numPr>
                <w:ilvl w:val="0"/>
                <w:numId w:val="45"/>
              </w:numPr>
              <w:ind w:left="450" w:hanging="270"/>
            </w:pPr>
            <w:r>
              <w:t xml:space="preserve">Do you have 24-hour medical management of the ECLS patient?  </w:t>
            </w:r>
          </w:p>
          <w:p w14:paraId="5262A1D8" w14:textId="77777777" w:rsidR="00DB6BB8" w:rsidRDefault="00DB6BB8" w:rsidP="00DB6BB8">
            <w:pPr>
              <w:pStyle w:val="ListParagraph"/>
              <w:numPr>
                <w:ilvl w:val="0"/>
                <w:numId w:val="45"/>
              </w:numPr>
              <w:ind w:left="450" w:hanging="270"/>
            </w:pPr>
            <w:r>
              <w:t xml:space="preserve">Does this vary unit by unit or by patient population?  Should it? </w:t>
            </w:r>
          </w:p>
          <w:p w14:paraId="2CE7AEF1" w14:textId="77777777" w:rsidR="00DB6BB8" w:rsidRDefault="00DB6BB8" w:rsidP="00DB6BB8">
            <w:pPr>
              <w:pStyle w:val="ListParagraph"/>
              <w:numPr>
                <w:ilvl w:val="0"/>
                <w:numId w:val="45"/>
              </w:numPr>
              <w:ind w:left="450" w:hanging="270"/>
            </w:pPr>
            <w:r>
              <w:t xml:space="preserve">Are advanced medical practitioners used (NP, PA, etc.)? </w:t>
            </w:r>
          </w:p>
          <w:p w14:paraId="4F2F145D" w14:textId="77777777" w:rsidR="00DB6BB8" w:rsidRDefault="00DB6BB8" w:rsidP="00DB6BB8">
            <w:pPr>
              <w:pStyle w:val="ListParagraph"/>
              <w:numPr>
                <w:ilvl w:val="0"/>
                <w:numId w:val="45"/>
              </w:numPr>
              <w:ind w:left="450" w:hanging="270"/>
            </w:pPr>
            <w:r>
              <w:t xml:space="preserve">Who has the ultimate decision in patient management issues?  </w:t>
            </w:r>
          </w:p>
          <w:p w14:paraId="5C2D1232" w14:textId="77777777" w:rsidR="00DB6BB8" w:rsidRDefault="00DB6BB8" w:rsidP="00DB6BB8">
            <w:pPr>
              <w:pStyle w:val="ListParagraph"/>
              <w:numPr>
                <w:ilvl w:val="0"/>
                <w:numId w:val="45"/>
              </w:numPr>
              <w:ind w:left="450" w:hanging="270"/>
            </w:pPr>
            <w:r>
              <w:t>Has this practice been reviewed recently?</w:t>
            </w:r>
          </w:p>
          <w:p w14:paraId="481FDCE8" w14:textId="77777777" w:rsidR="00DB6BB8" w:rsidRDefault="00DB6BB8" w:rsidP="00DB6BB8">
            <w:pPr>
              <w:pStyle w:val="ListParagraph"/>
              <w:numPr>
                <w:ilvl w:val="0"/>
                <w:numId w:val="45"/>
              </w:numPr>
              <w:ind w:left="450" w:hanging="270"/>
            </w:pPr>
            <w:r w:rsidRPr="34F46C36">
              <w:rPr>
                <w:i/>
                <w:iCs/>
              </w:rPr>
              <w:t>Be prepared to discuss every medical population ECLS is used for and the medical caregivers for each.</w:t>
            </w:r>
          </w:p>
        </w:tc>
        <w:tc>
          <w:tcPr>
            <w:tcW w:w="1800" w:type="dxa"/>
          </w:tcPr>
          <w:p w14:paraId="096A9AD5" w14:textId="77777777" w:rsidR="00DB6BB8" w:rsidRDefault="00DB6BB8" w:rsidP="00D54D63">
            <w:pPr>
              <w:jc w:val="center"/>
              <w:rPr>
                <w:color w:val="000000" w:themeColor="text1"/>
              </w:rPr>
            </w:pPr>
          </w:p>
        </w:tc>
      </w:tr>
      <w:tr w:rsidR="00DB6BB8" w14:paraId="4073FA91" w14:textId="77777777" w:rsidTr="00D54D63">
        <w:trPr>
          <w:cantSplit/>
          <w:trHeight w:val="1134"/>
        </w:trPr>
        <w:tc>
          <w:tcPr>
            <w:tcW w:w="498" w:type="dxa"/>
            <w:shd w:val="clear" w:color="auto" w:fill="C6D9F1" w:themeFill="text2" w:themeFillTint="33"/>
            <w:textDirection w:val="btLr"/>
          </w:tcPr>
          <w:p w14:paraId="19EB1FD6" w14:textId="77777777" w:rsidR="00DB6BB8" w:rsidRDefault="00DB6BB8" w:rsidP="00D54D63">
            <w:pPr>
              <w:pStyle w:val="ListParagraph"/>
              <w:ind w:left="180" w:right="113"/>
              <w:jc w:val="center"/>
              <w:rPr>
                <w:b/>
                <w:bCs/>
                <w:color w:val="000000" w:themeColor="text1"/>
              </w:rPr>
            </w:pPr>
            <w:r w:rsidRPr="34F46C36">
              <w:rPr>
                <w:b/>
                <w:bCs/>
                <w:color w:val="000000" w:themeColor="text1"/>
              </w:rPr>
              <w:t>Review</w:t>
            </w:r>
          </w:p>
        </w:tc>
        <w:tc>
          <w:tcPr>
            <w:tcW w:w="12457" w:type="dxa"/>
          </w:tcPr>
          <w:p w14:paraId="6C31036C" w14:textId="63E7B3F8" w:rsidR="00DB6BB8" w:rsidRDefault="00DB6BB8" w:rsidP="00D54D63">
            <w:pPr>
              <w:pStyle w:val="ListParagraph"/>
              <w:ind w:left="450"/>
              <w:rPr>
                <w:b/>
                <w:bCs/>
              </w:rPr>
            </w:pPr>
            <w:r w:rsidRPr="34F46C36">
              <w:rPr>
                <w:b/>
                <w:bCs/>
              </w:rPr>
              <w:t xml:space="preserve">What is your medical management plan?  How do you </w:t>
            </w:r>
            <w:r w:rsidR="003612B6">
              <w:rPr>
                <w:b/>
                <w:bCs/>
              </w:rPr>
              <w:t>a</w:t>
            </w:r>
            <w:r w:rsidRPr="34F46C36">
              <w:rPr>
                <w:b/>
                <w:bCs/>
              </w:rPr>
              <w:t xml:space="preserve">chieve the </w:t>
            </w:r>
            <w:r w:rsidR="003612B6">
              <w:rPr>
                <w:b/>
                <w:bCs/>
              </w:rPr>
              <w:t>c</w:t>
            </w:r>
            <w:r w:rsidRPr="34F46C36">
              <w:rPr>
                <w:b/>
                <w:bCs/>
              </w:rPr>
              <w:t>riteria?  (Who will answer this question?)</w:t>
            </w:r>
          </w:p>
          <w:p w14:paraId="2F5D264B" w14:textId="77777777" w:rsidR="00DB6BB8" w:rsidRDefault="00DB6BB8" w:rsidP="00D54D63">
            <w:pPr>
              <w:pStyle w:val="ListParagraph"/>
              <w:ind w:left="450"/>
              <w:rPr>
                <w:b/>
                <w:bCs/>
              </w:rPr>
            </w:pPr>
          </w:p>
          <w:p w14:paraId="2392DFFE" w14:textId="77777777" w:rsidR="00DB6BB8" w:rsidRDefault="00DB6BB8" w:rsidP="00D54D63">
            <w:pPr>
              <w:ind w:left="450"/>
              <w:rPr>
                <w:b/>
                <w:bCs/>
              </w:rPr>
            </w:pPr>
          </w:p>
          <w:p w14:paraId="54A7D775" w14:textId="77777777" w:rsidR="00DB6BB8" w:rsidRDefault="00DB6BB8" w:rsidP="00D54D63">
            <w:pPr>
              <w:pStyle w:val="ListParagraph"/>
              <w:ind w:left="450"/>
              <w:rPr>
                <w:b/>
                <w:bCs/>
              </w:rPr>
            </w:pPr>
          </w:p>
          <w:p w14:paraId="46018895" w14:textId="77777777" w:rsidR="00DB6BB8" w:rsidRDefault="00DB6BB8" w:rsidP="00D54D63">
            <w:pPr>
              <w:pStyle w:val="ListParagraph"/>
              <w:ind w:left="450"/>
            </w:pPr>
          </w:p>
        </w:tc>
        <w:tc>
          <w:tcPr>
            <w:tcW w:w="1800" w:type="dxa"/>
          </w:tcPr>
          <w:p w14:paraId="43E1973E" w14:textId="77777777" w:rsidR="00DB6BB8" w:rsidRDefault="00DB6BB8" w:rsidP="00D54D63">
            <w:pPr>
              <w:jc w:val="center"/>
              <w:rPr>
                <w:color w:val="000000" w:themeColor="text1"/>
              </w:rPr>
            </w:pPr>
          </w:p>
        </w:tc>
      </w:tr>
      <w:tr w:rsidR="00DB6BB8" w14:paraId="499062DA" w14:textId="77777777" w:rsidTr="00D54D63">
        <w:trPr>
          <w:cantSplit/>
          <w:trHeight w:val="1134"/>
        </w:trPr>
        <w:tc>
          <w:tcPr>
            <w:tcW w:w="498" w:type="dxa"/>
            <w:shd w:val="clear" w:color="auto" w:fill="C6D9F1" w:themeFill="text2" w:themeFillTint="33"/>
            <w:textDirection w:val="btLr"/>
          </w:tcPr>
          <w:p w14:paraId="3C606CBC" w14:textId="77777777" w:rsidR="00DB6BB8" w:rsidRDefault="00DB6BB8" w:rsidP="00D54D63">
            <w:pPr>
              <w:pStyle w:val="ListParagraph"/>
              <w:ind w:left="180" w:right="113"/>
              <w:jc w:val="center"/>
              <w:rPr>
                <w:b/>
                <w:bCs/>
                <w:color w:val="000000" w:themeColor="text1"/>
              </w:rPr>
            </w:pPr>
            <w:r w:rsidRPr="34F46C36">
              <w:rPr>
                <w:b/>
                <w:bCs/>
                <w:color w:val="000000" w:themeColor="text1"/>
              </w:rPr>
              <w:t>Plan</w:t>
            </w:r>
          </w:p>
        </w:tc>
        <w:tc>
          <w:tcPr>
            <w:tcW w:w="12457" w:type="dxa"/>
          </w:tcPr>
          <w:p w14:paraId="5A383CE4" w14:textId="176E8F53" w:rsidR="00DB6BB8" w:rsidRDefault="00DB6BB8" w:rsidP="00D54D63">
            <w:pPr>
              <w:ind w:left="450"/>
              <w:rPr>
                <w:b/>
                <w:bCs/>
              </w:rPr>
            </w:pPr>
            <w:r w:rsidRPr="34F46C36">
              <w:rPr>
                <w:b/>
                <w:bCs/>
              </w:rPr>
              <w:t xml:space="preserve">Are you </w:t>
            </w:r>
            <w:r w:rsidR="003612B6">
              <w:rPr>
                <w:b/>
                <w:bCs/>
              </w:rPr>
              <w:t>m</w:t>
            </w:r>
            <w:r w:rsidRPr="34F46C36">
              <w:rPr>
                <w:b/>
                <w:bCs/>
              </w:rPr>
              <w:t xml:space="preserve">eeting your </w:t>
            </w:r>
            <w:r w:rsidR="003612B6">
              <w:rPr>
                <w:b/>
                <w:bCs/>
              </w:rPr>
              <w:t>g</w:t>
            </w:r>
            <w:r w:rsidRPr="34F46C36">
              <w:rPr>
                <w:b/>
                <w:bCs/>
              </w:rPr>
              <w:t>oals? (Describe barriers, opportunities, successes if applicable)</w:t>
            </w:r>
          </w:p>
          <w:p w14:paraId="3A84D371" w14:textId="77777777" w:rsidR="00DB6BB8" w:rsidRDefault="00DB6BB8" w:rsidP="00D54D63">
            <w:pPr>
              <w:ind w:left="450"/>
              <w:rPr>
                <w:b/>
                <w:bCs/>
              </w:rPr>
            </w:pPr>
          </w:p>
          <w:p w14:paraId="14B05D03" w14:textId="77777777" w:rsidR="00DB6BB8" w:rsidRDefault="00DB6BB8" w:rsidP="00D54D63">
            <w:pPr>
              <w:pStyle w:val="ListParagraph"/>
              <w:ind w:left="450"/>
              <w:rPr>
                <w:b/>
                <w:bCs/>
              </w:rPr>
            </w:pPr>
          </w:p>
          <w:p w14:paraId="4CECF017" w14:textId="77777777" w:rsidR="00DB6BB8" w:rsidRDefault="00DB6BB8" w:rsidP="00D54D63">
            <w:pPr>
              <w:pStyle w:val="ListParagraph"/>
              <w:ind w:left="450"/>
              <w:rPr>
                <w:b/>
                <w:bCs/>
              </w:rPr>
            </w:pPr>
          </w:p>
          <w:p w14:paraId="38C37E71" w14:textId="77777777" w:rsidR="00DB6BB8" w:rsidRDefault="00DB6BB8" w:rsidP="00D54D63">
            <w:pPr>
              <w:pStyle w:val="ListParagraph"/>
              <w:ind w:left="450"/>
              <w:rPr>
                <w:b/>
                <w:bCs/>
              </w:rPr>
            </w:pPr>
          </w:p>
        </w:tc>
        <w:tc>
          <w:tcPr>
            <w:tcW w:w="1800" w:type="dxa"/>
          </w:tcPr>
          <w:p w14:paraId="3ED697F5" w14:textId="77777777" w:rsidR="00DB6BB8" w:rsidRDefault="00DB6BB8" w:rsidP="00D54D63">
            <w:pPr>
              <w:jc w:val="center"/>
              <w:rPr>
                <w:color w:val="000000" w:themeColor="text1"/>
              </w:rPr>
            </w:pPr>
          </w:p>
        </w:tc>
      </w:tr>
    </w:tbl>
    <w:p w14:paraId="432D1EA9"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3C230F33" w14:textId="77777777" w:rsidTr="00D54D63">
        <w:tc>
          <w:tcPr>
            <w:tcW w:w="432" w:type="dxa"/>
            <w:shd w:val="clear" w:color="auto" w:fill="C6D9F1" w:themeFill="text2" w:themeFillTint="33"/>
            <w:textDirection w:val="btLr"/>
          </w:tcPr>
          <w:p w14:paraId="34FE0E97"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11827E7D"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563B4DC3"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07EE2FA" w14:textId="77777777" w:rsidTr="00D54D63">
        <w:trPr>
          <w:trHeight w:val="1488"/>
        </w:trPr>
        <w:tc>
          <w:tcPr>
            <w:tcW w:w="432" w:type="dxa"/>
            <w:shd w:val="clear" w:color="auto" w:fill="C6D9F1" w:themeFill="text2" w:themeFillTint="33"/>
            <w:textDirection w:val="btLr"/>
          </w:tcPr>
          <w:p w14:paraId="280AFDCE" w14:textId="77777777" w:rsidR="00DB6BB8" w:rsidRPr="002C2361" w:rsidRDefault="00DB6BB8" w:rsidP="00D54D63">
            <w:pPr>
              <w:keepNext/>
              <w:keepLines/>
              <w:ind w:left="113" w:right="113"/>
              <w:jc w:val="center"/>
              <w:rPr>
                <w:b/>
                <w:bCs/>
                <w:color w:val="4F81BD" w:themeColor="accent1"/>
              </w:rPr>
            </w:pPr>
            <w:r w:rsidRPr="15250B00">
              <w:rPr>
                <w:b/>
                <w:bCs/>
              </w:rPr>
              <w:t>3.5</w:t>
            </w:r>
          </w:p>
        </w:tc>
        <w:tc>
          <w:tcPr>
            <w:tcW w:w="12546" w:type="dxa"/>
          </w:tcPr>
          <w:p w14:paraId="48B79F5A" w14:textId="77777777" w:rsidR="00DB6BB8" w:rsidRPr="003F4932" w:rsidRDefault="00DB6BB8" w:rsidP="00DB6BB8">
            <w:pPr>
              <w:pStyle w:val="ListParagraph"/>
              <w:keepNext/>
              <w:keepLines/>
              <w:numPr>
                <w:ilvl w:val="0"/>
                <w:numId w:val="46"/>
              </w:numPr>
              <w:ind w:left="450" w:hanging="252"/>
            </w:pPr>
            <w:r w:rsidRPr="003F4932">
              <w:t>Who fulfills the role of circuitry priming in your institution 24/7?</w:t>
            </w:r>
          </w:p>
          <w:p w14:paraId="47691F87" w14:textId="77777777" w:rsidR="00DB6BB8" w:rsidRPr="003F4932" w:rsidRDefault="00DB6BB8" w:rsidP="00DB6BB8">
            <w:pPr>
              <w:pStyle w:val="ListParagraph"/>
              <w:keepNext/>
              <w:keepLines/>
              <w:numPr>
                <w:ilvl w:val="0"/>
                <w:numId w:val="46"/>
              </w:numPr>
              <w:ind w:left="450" w:hanging="252"/>
            </w:pPr>
            <w:r w:rsidRPr="003F4932">
              <w:t xml:space="preserve">Is this provided by an on-call </w:t>
            </w:r>
            <w:r>
              <w:t>and/</w:t>
            </w:r>
            <w:r w:rsidRPr="003F4932">
              <w:t xml:space="preserve">or </w:t>
            </w:r>
            <w:r>
              <w:t xml:space="preserve">an </w:t>
            </w:r>
            <w:r w:rsidRPr="003F4932">
              <w:t xml:space="preserve">in-house role?  </w:t>
            </w:r>
          </w:p>
          <w:p w14:paraId="26EB6419" w14:textId="77777777" w:rsidR="00DB6BB8" w:rsidRPr="003F4932" w:rsidRDefault="00DB6BB8" w:rsidP="00DB6BB8">
            <w:pPr>
              <w:pStyle w:val="ListParagraph"/>
              <w:keepNext/>
              <w:keepLines/>
              <w:numPr>
                <w:ilvl w:val="0"/>
                <w:numId w:val="46"/>
              </w:numPr>
              <w:ind w:left="450" w:hanging="252"/>
            </w:pPr>
            <w:r w:rsidRPr="003F4932">
              <w:t xml:space="preserve">Is this effective in providing for the needs of the patients? </w:t>
            </w:r>
          </w:p>
          <w:p w14:paraId="2F6BD5B2" w14:textId="77777777" w:rsidR="00DB6BB8" w:rsidRPr="003F4932" w:rsidRDefault="00DB6BB8" w:rsidP="00DB6BB8">
            <w:pPr>
              <w:pStyle w:val="ListParagraph"/>
              <w:keepNext/>
              <w:keepLines/>
              <w:numPr>
                <w:ilvl w:val="0"/>
                <w:numId w:val="46"/>
              </w:numPr>
              <w:ind w:left="450" w:hanging="252"/>
            </w:pPr>
            <w:r w:rsidRPr="003F4932">
              <w:t xml:space="preserve">Have there been occurrences where this role has not been satisfactory?  </w:t>
            </w:r>
          </w:p>
          <w:p w14:paraId="56F1D37F" w14:textId="77777777" w:rsidR="00DB6BB8" w:rsidRDefault="00DB6BB8" w:rsidP="00DB6BB8">
            <w:pPr>
              <w:pStyle w:val="ListParagraph"/>
              <w:keepNext/>
              <w:keepLines/>
              <w:numPr>
                <w:ilvl w:val="0"/>
                <w:numId w:val="46"/>
              </w:numPr>
              <w:ind w:left="450" w:hanging="252"/>
            </w:pPr>
            <w:r w:rsidRPr="003F4932">
              <w:t>Has this been reviewed and have there been changes implemented?</w:t>
            </w:r>
          </w:p>
          <w:p w14:paraId="164B9411" w14:textId="77777777" w:rsidR="00DB6BB8" w:rsidRPr="003F4932" w:rsidRDefault="00DB6BB8" w:rsidP="00DB6BB8">
            <w:pPr>
              <w:pStyle w:val="ListParagraph"/>
              <w:keepNext/>
              <w:keepLines/>
              <w:numPr>
                <w:ilvl w:val="0"/>
                <w:numId w:val="46"/>
              </w:numPr>
              <w:ind w:left="450" w:hanging="252"/>
            </w:pPr>
            <w:r>
              <w:rPr>
                <w:i/>
              </w:rPr>
              <w:t>Be prepared to describe the priming capabilities in detail.</w:t>
            </w:r>
          </w:p>
        </w:tc>
        <w:tc>
          <w:tcPr>
            <w:tcW w:w="1800" w:type="dxa"/>
          </w:tcPr>
          <w:p w14:paraId="6C7C1D59" w14:textId="77777777" w:rsidR="00DB6BB8" w:rsidRDefault="00DB6BB8" w:rsidP="00D54D63">
            <w:pPr>
              <w:keepNext/>
              <w:keepLines/>
              <w:jc w:val="center"/>
              <w:rPr>
                <w:color w:val="000000"/>
              </w:rPr>
            </w:pPr>
          </w:p>
        </w:tc>
      </w:tr>
      <w:tr w:rsidR="00DB6BB8" w:rsidRPr="00C64CB4" w14:paraId="311FE03E" w14:textId="77777777" w:rsidTr="00D54D63">
        <w:tc>
          <w:tcPr>
            <w:tcW w:w="432" w:type="dxa"/>
            <w:shd w:val="clear" w:color="auto" w:fill="C6D9F1" w:themeFill="text2" w:themeFillTint="33"/>
            <w:textDirection w:val="btLr"/>
          </w:tcPr>
          <w:p w14:paraId="4ED69691"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95B1B5C" w14:textId="20926C92" w:rsidR="00DB6BB8" w:rsidRPr="003F4932" w:rsidRDefault="00DB6BB8" w:rsidP="00D54D63">
            <w:pPr>
              <w:pStyle w:val="ListParagraph"/>
              <w:keepNext/>
              <w:keepLines/>
              <w:ind w:left="450"/>
              <w:rPr>
                <w:b/>
                <w:bCs/>
              </w:rPr>
            </w:pPr>
            <w:r w:rsidRPr="003F4932">
              <w:rPr>
                <w:b/>
                <w:bCs/>
              </w:rPr>
              <w:t xml:space="preserve">Who fulfills the ro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5735545D" w14:textId="77777777" w:rsidR="00DB6BB8" w:rsidRPr="003F4932" w:rsidRDefault="00DB6BB8" w:rsidP="00D54D63">
            <w:pPr>
              <w:pStyle w:val="ListParagraph"/>
              <w:keepNext/>
              <w:keepLines/>
              <w:ind w:left="450"/>
              <w:rPr>
                <w:b/>
              </w:rPr>
            </w:pPr>
          </w:p>
          <w:p w14:paraId="33F2599D" w14:textId="77777777" w:rsidR="00DB6BB8" w:rsidRPr="00231D99" w:rsidRDefault="00DB6BB8" w:rsidP="00D54D63">
            <w:pPr>
              <w:keepNext/>
              <w:keepLines/>
              <w:rPr>
                <w:b/>
              </w:rPr>
            </w:pPr>
          </w:p>
          <w:p w14:paraId="7364B01A" w14:textId="77777777" w:rsidR="00DB6BB8" w:rsidRPr="003F4932" w:rsidRDefault="00DB6BB8" w:rsidP="00D54D63">
            <w:pPr>
              <w:pStyle w:val="ListParagraph"/>
              <w:keepNext/>
              <w:keepLines/>
              <w:ind w:left="450"/>
            </w:pPr>
          </w:p>
        </w:tc>
        <w:tc>
          <w:tcPr>
            <w:tcW w:w="1800" w:type="dxa"/>
          </w:tcPr>
          <w:p w14:paraId="78C4CE00" w14:textId="77777777" w:rsidR="00DB6BB8" w:rsidRDefault="00DB6BB8" w:rsidP="00D54D63">
            <w:pPr>
              <w:keepNext/>
              <w:keepLines/>
              <w:jc w:val="center"/>
              <w:rPr>
                <w:color w:val="000000"/>
              </w:rPr>
            </w:pPr>
          </w:p>
        </w:tc>
      </w:tr>
      <w:tr w:rsidR="00DB6BB8" w:rsidRPr="00C64CB4" w14:paraId="06340834" w14:textId="77777777" w:rsidTr="00D54D63">
        <w:tc>
          <w:tcPr>
            <w:tcW w:w="432" w:type="dxa"/>
            <w:shd w:val="clear" w:color="auto" w:fill="C6D9F1" w:themeFill="text2" w:themeFillTint="33"/>
            <w:textDirection w:val="btLr"/>
          </w:tcPr>
          <w:p w14:paraId="2EEA894F"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76A26CEB" w14:textId="29815FB1"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50396FAD" w14:textId="77777777" w:rsidR="00DB6BB8" w:rsidRPr="003F4932" w:rsidRDefault="00DB6BB8" w:rsidP="00D54D63">
            <w:pPr>
              <w:pStyle w:val="ListParagraph"/>
              <w:keepNext/>
              <w:keepLines/>
              <w:ind w:left="450"/>
              <w:rPr>
                <w:b/>
              </w:rPr>
            </w:pPr>
          </w:p>
          <w:p w14:paraId="467E26E0" w14:textId="77777777" w:rsidR="00DB6BB8" w:rsidRPr="003F4932" w:rsidRDefault="00DB6BB8" w:rsidP="00D54D63">
            <w:pPr>
              <w:pStyle w:val="ListParagraph"/>
              <w:keepNext/>
              <w:keepLines/>
              <w:ind w:left="450"/>
              <w:rPr>
                <w:b/>
              </w:rPr>
            </w:pPr>
          </w:p>
          <w:p w14:paraId="70A62FD8" w14:textId="77777777" w:rsidR="00DB6BB8" w:rsidRPr="003F4932" w:rsidRDefault="00DB6BB8" w:rsidP="00D54D63">
            <w:pPr>
              <w:pStyle w:val="ListParagraph"/>
              <w:keepNext/>
              <w:keepLines/>
              <w:ind w:left="450"/>
              <w:rPr>
                <w:b/>
              </w:rPr>
            </w:pPr>
          </w:p>
          <w:p w14:paraId="328674D2" w14:textId="77777777" w:rsidR="00DB6BB8" w:rsidRPr="003F4932" w:rsidRDefault="00DB6BB8" w:rsidP="00D54D63">
            <w:pPr>
              <w:pStyle w:val="ListParagraph"/>
              <w:keepNext/>
              <w:keepLines/>
              <w:ind w:left="450"/>
              <w:rPr>
                <w:b/>
              </w:rPr>
            </w:pPr>
          </w:p>
        </w:tc>
        <w:tc>
          <w:tcPr>
            <w:tcW w:w="1800" w:type="dxa"/>
          </w:tcPr>
          <w:p w14:paraId="6B3C5FCC" w14:textId="77777777" w:rsidR="00DB6BB8" w:rsidRDefault="00DB6BB8" w:rsidP="00D54D63">
            <w:pPr>
              <w:keepNext/>
              <w:keepLines/>
              <w:jc w:val="center"/>
              <w:rPr>
                <w:color w:val="000000"/>
              </w:rPr>
            </w:pPr>
          </w:p>
        </w:tc>
      </w:tr>
    </w:tbl>
    <w:p w14:paraId="152B665F"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9B2B371" w14:textId="77777777" w:rsidTr="00D54D63">
        <w:tc>
          <w:tcPr>
            <w:tcW w:w="432" w:type="dxa"/>
            <w:shd w:val="clear" w:color="auto" w:fill="C6D9F1" w:themeFill="text2" w:themeFillTint="33"/>
            <w:textDirection w:val="btLr"/>
          </w:tcPr>
          <w:p w14:paraId="3D02F5D2"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359D52AE"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6F79AB6F"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02864D56" w14:textId="77777777" w:rsidTr="00D54D63">
        <w:trPr>
          <w:trHeight w:val="1198"/>
        </w:trPr>
        <w:tc>
          <w:tcPr>
            <w:tcW w:w="432" w:type="dxa"/>
            <w:shd w:val="clear" w:color="auto" w:fill="C6D9F1" w:themeFill="text2" w:themeFillTint="33"/>
            <w:textDirection w:val="btLr"/>
          </w:tcPr>
          <w:p w14:paraId="479AC21A" w14:textId="77777777" w:rsidR="00DB6BB8" w:rsidRPr="002C2361" w:rsidRDefault="00DB6BB8" w:rsidP="00D54D63">
            <w:pPr>
              <w:keepNext/>
              <w:keepLines/>
              <w:ind w:left="113" w:right="113"/>
              <w:jc w:val="center"/>
              <w:rPr>
                <w:b/>
                <w:bCs/>
                <w:color w:val="4F81BD" w:themeColor="accent1"/>
              </w:rPr>
            </w:pPr>
            <w:r w:rsidRPr="15250B00">
              <w:rPr>
                <w:b/>
                <w:bCs/>
                <w:color w:val="000000" w:themeColor="text1"/>
              </w:rPr>
              <w:t>3.6</w:t>
            </w:r>
          </w:p>
        </w:tc>
        <w:tc>
          <w:tcPr>
            <w:tcW w:w="12546" w:type="dxa"/>
          </w:tcPr>
          <w:p w14:paraId="1715474C" w14:textId="77777777" w:rsidR="00DB6BB8" w:rsidRPr="003F4932" w:rsidRDefault="00DB6BB8" w:rsidP="00DB6BB8">
            <w:pPr>
              <w:pStyle w:val="ListParagraph"/>
              <w:keepNext/>
              <w:keepLines/>
              <w:numPr>
                <w:ilvl w:val="0"/>
                <w:numId w:val="46"/>
              </w:numPr>
              <w:ind w:left="450" w:hanging="270"/>
            </w:pPr>
            <w:r w:rsidRPr="003F4932">
              <w:t xml:space="preserve"> Is there a formal or informal process in place for ECLS staff after critical stressful incidents? </w:t>
            </w:r>
          </w:p>
          <w:p w14:paraId="265CFF02" w14:textId="77777777" w:rsidR="00DB6BB8" w:rsidRPr="003F4932" w:rsidRDefault="00DB6BB8" w:rsidP="00DB6BB8">
            <w:pPr>
              <w:pStyle w:val="ListParagraph"/>
              <w:keepNext/>
              <w:keepLines/>
              <w:numPr>
                <w:ilvl w:val="0"/>
                <w:numId w:val="46"/>
              </w:numPr>
              <w:ind w:left="450" w:hanging="270"/>
            </w:pPr>
            <w:r w:rsidRPr="003F4932">
              <w:t xml:space="preserve">Is it generic for all staff?  In which areas? Hospital provided?  Unit specific?  </w:t>
            </w:r>
          </w:p>
          <w:p w14:paraId="58AFC5BE" w14:textId="77777777" w:rsidR="00DB6BB8" w:rsidRDefault="00DB6BB8" w:rsidP="00DB6BB8">
            <w:pPr>
              <w:pStyle w:val="ListParagraph"/>
              <w:keepNext/>
              <w:keepLines/>
              <w:numPr>
                <w:ilvl w:val="0"/>
                <w:numId w:val="46"/>
              </w:numPr>
              <w:ind w:left="450" w:hanging="270"/>
            </w:pPr>
            <w:r w:rsidRPr="003F4932">
              <w:t>Can you develop or improve debriefing and support for your specific staff members?</w:t>
            </w:r>
          </w:p>
          <w:p w14:paraId="6A41F7F1" w14:textId="77777777" w:rsidR="00DB6BB8" w:rsidRPr="003F4932" w:rsidRDefault="00DB6BB8" w:rsidP="00DB6BB8">
            <w:pPr>
              <w:pStyle w:val="ListParagraph"/>
              <w:keepNext/>
              <w:keepLines/>
              <w:numPr>
                <w:ilvl w:val="0"/>
                <w:numId w:val="46"/>
              </w:numPr>
              <w:ind w:left="450" w:hanging="270"/>
            </w:pPr>
            <w:r>
              <w:t xml:space="preserve">Do you use other services to provide this for your staff?  Formal or informal? </w:t>
            </w:r>
          </w:p>
          <w:p w14:paraId="7FD1C44B" w14:textId="77777777" w:rsidR="00DB6BB8" w:rsidRPr="003F4932" w:rsidRDefault="00DB6BB8" w:rsidP="00DB6BB8">
            <w:pPr>
              <w:pStyle w:val="ListParagraph"/>
              <w:keepNext/>
              <w:keepLines/>
              <w:numPr>
                <w:ilvl w:val="0"/>
                <w:numId w:val="45"/>
              </w:numPr>
              <w:ind w:left="450" w:hanging="270"/>
            </w:pPr>
            <w:r w:rsidRPr="003F4932">
              <w:rPr>
                <w:i/>
                <w:iCs/>
              </w:rPr>
              <w:t xml:space="preserve">Be prepared to describe </w:t>
            </w:r>
            <w:r>
              <w:rPr>
                <w:i/>
                <w:iCs/>
              </w:rPr>
              <w:t xml:space="preserve">this process in detail, and give </w:t>
            </w:r>
            <w:r w:rsidRPr="003F4932">
              <w:rPr>
                <w:i/>
                <w:iCs/>
              </w:rPr>
              <w:t>an example that will illustrate how this process occurs in your institution.</w:t>
            </w:r>
          </w:p>
        </w:tc>
        <w:tc>
          <w:tcPr>
            <w:tcW w:w="1800" w:type="dxa"/>
          </w:tcPr>
          <w:p w14:paraId="2D647918" w14:textId="77777777" w:rsidR="00DB6BB8" w:rsidRDefault="00DB6BB8" w:rsidP="00D54D63">
            <w:pPr>
              <w:keepNext/>
              <w:keepLines/>
              <w:jc w:val="center"/>
              <w:rPr>
                <w:color w:val="000000"/>
              </w:rPr>
            </w:pPr>
          </w:p>
        </w:tc>
      </w:tr>
      <w:tr w:rsidR="00DB6BB8" w:rsidRPr="00C64CB4" w14:paraId="41499C65" w14:textId="77777777" w:rsidTr="00D54D63">
        <w:tc>
          <w:tcPr>
            <w:tcW w:w="432" w:type="dxa"/>
            <w:shd w:val="clear" w:color="auto" w:fill="C6D9F1" w:themeFill="text2" w:themeFillTint="33"/>
            <w:textDirection w:val="btLr"/>
          </w:tcPr>
          <w:p w14:paraId="755197E2"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63CA96C" w14:textId="3A2C63F4" w:rsidR="00DB6BB8" w:rsidRPr="003F4932" w:rsidRDefault="00DB6BB8" w:rsidP="00D54D63">
            <w:pPr>
              <w:pStyle w:val="ListParagraph"/>
              <w:keepNext/>
              <w:keepLines/>
              <w:ind w:left="450"/>
              <w:rPr>
                <w:b/>
                <w:bCs/>
              </w:rPr>
            </w:pPr>
            <w:r w:rsidRPr="003F4932">
              <w:rPr>
                <w:b/>
                <w:bCs/>
              </w:rPr>
              <w:t xml:space="preserve">What is availab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03C696D" w14:textId="77777777" w:rsidR="00DB6BB8" w:rsidRPr="003F4932" w:rsidRDefault="00DB6BB8" w:rsidP="00D54D63">
            <w:pPr>
              <w:pStyle w:val="ListParagraph"/>
              <w:keepNext/>
              <w:keepLines/>
              <w:ind w:left="450"/>
              <w:rPr>
                <w:b/>
              </w:rPr>
            </w:pPr>
          </w:p>
          <w:p w14:paraId="58A56897" w14:textId="77777777" w:rsidR="00DB6BB8" w:rsidRPr="003F4932" w:rsidRDefault="00DB6BB8" w:rsidP="00D54D63">
            <w:pPr>
              <w:pStyle w:val="ListParagraph"/>
              <w:keepNext/>
              <w:keepLines/>
              <w:ind w:left="450"/>
              <w:rPr>
                <w:b/>
              </w:rPr>
            </w:pPr>
          </w:p>
          <w:p w14:paraId="5CAA5B92" w14:textId="77777777" w:rsidR="00DB6BB8" w:rsidRPr="003F4932" w:rsidRDefault="00DB6BB8" w:rsidP="00D54D63">
            <w:pPr>
              <w:pStyle w:val="ListParagraph"/>
              <w:keepNext/>
              <w:keepLines/>
              <w:ind w:left="450"/>
              <w:rPr>
                <w:b/>
              </w:rPr>
            </w:pPr>
          </w:p>
          <w:p w14:paraId="0E87CD67" w14:textId="77777777" w:rsidR="00DB6BB8" w:rsidRPr="003F4932" w:rsidRDefault="00DB6BB8" w:rsidP="00D54D63">
            <w:pPr>
              <w:pStyle w:val="ListParagraph"/>
              <w:keepNext/>
              <w:keepLines/>
              <w:ind w:left="450"/>
            </w:pPr>
          </w:p>
        </w:tc>
        <w:tc>
          <w:tcPr>
            <w:tcW w:w="1800" w:type="dxa"/>
          </w:tcPr>
          <w:p w14:paraId="0ADFA856" w14:textId="77777777" w:rsidR="00DB6BB8" w:rsidRDefault="00DB6BB8" w:rsidP="00D54D63">
            <w:pPr>
              <w:keepNext/>
              <w:keepLines/>
              <w:jc w:val="center"/>
              <w:rPr>
                <w:color w:val="000000"/>
              </w:rPr>
            </w:pPr>
          </w:p>
        </w:tc>
      </w:tr>
      <w:tr w:rsidR="00DB6BB8" w:rsidRPr="00C64CB4" w14:paraId="1DFB026A" w14:textId="77777777" w:rsidTr="00D54D63">
        <w:tc>
          <w:tcPr>
            <w:tcW w:w="432" w:type="dxa"/>
            <w:shd w:val="clear" w:color="auto" w:fill="C6D9F1" w:themeFill="text2" w:themeFillTint="33"/>
            <w:textDirection w:val="btLr"/>
          </w:tcPr>
          <w:p w14:paraId="4001AE8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B9130BC" w14:textId="359A4314"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C075EE9" w14:textId="77777777" w:rsidR="00DB6BB8" w:rsidRPr="003F4932" w:rsidRDefault="00DB6BB8" w:rsidP="00D54D63">
            <w:pPr>
              <w:pStyle w:val="ListParagraph"/>
              <w:keepNext/>
              <w:keepLines/>
              <w:ind w:left="450"/>
              <w:rPr>
                <w:b/>
              </w:rPr>
            </w:pPr>
          </w:p>
          <w:p w14:paraId="31D0D67B" w14:textId="77777777" w:rsidR="00DB6BB8" w:rsidRPr="003F4932" w:rsidRDefault="00DB6BB8" w:rsidP="00D54D63">
            <w:pPr>
              <w:pStyle w:val="ListParagraph"/>
              <w:keepNext/>
              <w:keepLines/>
              <w:ind w:left="450"/>
              <w:rPr>
                <w:b/>
              </w:rPr>
            </w:pPr>
          </w:p>
          <w:p w14:paraId="33C0EB40" w14:textId="77777777" w:rsidR="00DB6BB8" w:rsidRPr="003F4932" w:rsidRDefault="00DB6BB8" w:rsidP="00D54D63">
            <w:pPr>
              <w:pStyle w:val="ListParagraph"/>
              <w:keepNext/>
              <w:keepLines/>
              <w:ind w:left="450"/>
              <w:rPr>
                <w:b/>
              </w:rPr>
            </w:pPr>
          </w:p>
          <w:p w14:paraId="0B0DC36E" w14:textId="77777777" w:rsidR="00DB6BB8" w:rsidRPr="003F4932" w:rsidRDefault="00DB6BB8" w:rsidP="00D54D63">
            <w:pPr>
              <w:pStyle w:val="ListParagraph"/>
              <w:keepNext/>
              <w:keepLines/>
              <w:ind w:left="450"/>
              <w:rPr>
                <w:b/>
              </w:rPr>
            </w:pPr>
          </w:p>
        </w:tc>
        <w:tc>
          <w:tcPr>
            <w:tcW w:w="1800" w:type="dxa"/>
          </w:tcPr>
          <w:p w14:paraId="2A0F09E3" w14:textId="77777777" w:rsidR="00DB6BB8" w:rsidRDefault="00DB6BB8" w:rsidP="00D54D63">
            <w:pPr>
              <w:keepNext/>
              <w:keepLines/>
              <w:jc w:val="center"/>
              <w:rPr>
                <w:color w:val="000000"/>
              </w:rPr>
            </w:pPr>
          </w:p>
        </w:tc>
      </w:tr>
    </w:tbl>
    <w:p w14:paraId="419851C8"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3270304A" w14:textId="77777777" w:rsidTr="00D54D63">
        <w:tc>
          <w:tcPr>
            <w:tcW w:w="432" w:type="dxa"/>
            <w:shd w:val="clear" w:color="auto" w:fill="C6D9F1" w:themeFill="text2" w:themeFillTint="33"/>
            <w:textDirection w:val="btLr"/>
          </w:tcPr>
          <w:p w14:paraId="0B86451E"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3916531C"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287F3064"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D6BF662" w14:textId="77777777" w:rsidTr="00D54D63">
        <w:trPr>
          <w:trHeight w:val="1488"/>
        </w:trPr>
        <w:tc>
          <w:tcPr>
            <w:tcW w:w="432" w:type="dxa"/>
            <w:shd w:val="clear" w:color="auto" w:fill="C6D9F1" w:themeFill="text2" w:themeFillTint="33"/>
            <w:textDirection w:val="btLr"/>
          </w:tcPr>
          <w:p w14:paraId="14F9570F" w14:textId="77777777" w:rsidR="00DB6BB8" w:rsidRPr="002C2361" w:rsidRDefault="00DB6BB8" w:rsidP="00D54D63">
            <w:pPr>
              <w:keepNext/>
              <w:keepLines/>
              <w:ind w:left="113" w:right="113"/>
              <w:jc w:val="center"/>
              <w:rPr>
                <w:b/>
                <w:bCs/>
                <w:color w:val="4F81BD" w:themeColor="accent1"/>
              </w:rPr>
            </w:pPr>
            <w:r w:rsidRPr="15250B00">
              <w:rPr>
                <w:b/>
                <w:bCs/>
                <w:color w:val="000000" w:themeColor="text1"/>
              </w:rPr>
              <w:t>3.7</w:t>
            </w:r>
          </w:p>
        </w:tc>
        <w:tc>
          <w:tcPr>
            <w:tcW w:w="12546" w:type="dxa"/>
          </w:tcPr>
          <w:p w14:paraId="3C8D9B90" w14:textId="77777777" w:rsidR="00DB6BB8" w:rsidRPr="003F4932" w:rsidRDefault="00DB6BB8" w:rsidP="00DB6BB8">
            <w:pPr>
              <w:pStyle w:val="ListParagraph"/>
              <w:keepNext/>
              <w:keepLines/>
              <w:numPr>
                <w:ilvl w:val="0"/>
                <w:numId w:val="46"/>
              </w:numPr>
              <w:ind w:left="450" w:hanging="252"/>
            </w:pPr>
            <w:r w:rsidRPr="003F4932">
              <w:t>How do you identify and manage patient/family issues that create ethical and moral distress for/in staff?</w:t>
            </w:r>
          </w:p>
          <w:p w14:paraId="1F95B73C" w14:textId="77777777" w:rsidR="00DB6BB8" w:rsidRPr="003F4932" w:rsidRDefault="00DB6BB8" w:rsidP="00DB6BB8">
            <w:pPr>
              <w:pStyle w:val="ListParagraph"/>
              <w:keepNext/>
              <w:keepLines/>
              <w:numPr>
                <w:ilvl w:val="0"/>
                <w:numId w:val="46"/>
              </w:numPr>
              <w:ind w:left="450" w:hanging="252"/>
            </w:pPr>
            <w:r w:rsidRPr="003F4932">
              <w:t xml:space="preserve">Is it a hospital wide process? </w:t>
            </w:r>
          </w:p>
          <w:p w14:paraId="4DA33D0E" w14:textId="77777777" w:rsidR="00DB6BB8" w:rsidRPr="003F4932" w:rsidRDefault="00DB6BB8" w:rsidP="00DB6BB8">
            <w:pPr>
              <w:pStyle w:val="ListParagraph"/>
              <w:keepNext/>
              <w:keepLines/>
              <w:numPr>
                <w:ilvl w:val="0"/>
                <w:numId w:val="46"/>
              </w:numPr>
              <w:ind w:left="450" w:hanging="252"/>
            </w:pPr>
            <w:r w:rsidRPr="003F4932">
              <w:t>How do you assure that you meet the needs of staff facing ECLS challenges?</w:t>
            </w:r>
          </w:p>
          <w:p w14:paraId="0A6A2E23" w14:textId="77777777" w:rsidR="00DB6BB8" w:rsidRPr="003F4932" w:rsidRDefault="00DB6BB8" w:rsidP="00DB6BB8">
            <w:pPr>
              <w:pStyle w:val="ListParagraph"/>
              <w:keepNext/>
              <w:keepLines/>
              <w:numPr>
                <w:ilvl w:val="0"/>
                <w:numId w:val="45"/>
              </w:numPr>
              <w:ind w:left="476" w:hanging="274"/>
            </w:pPr>
            <w:r w:rsidRPr="003F4932">
              <w:rPr>
                <w:i/>
                <w:iCs/>
              </w:rPr>
              <w:t>Be prepared to describe an example that will illustrate how this process occurs in your institution.</w:t>
            </w:r>
          </w:p>
        </w:tc>
        <w:tc>
          <w:tcPr>
            <w:tcW w:w="1800" w:type="dxa"/>
          </w:tcPr>
          <w:p w14:paraId="2678A558" w14:textId="77777777" w:rsidR="00DB6BB8" w:rsidRDefault="00DB6BB8" w:rsidP="00D54D63">
            <w:pPr>
              <w:keepNext/>
              <w:keepLines/>
              <w:jc w:val="center"/>
              <w:rPr>
                <w:color w:val="000000"/>
              </w:rPr>
            </w:pPr>
          </w:p>
        </w:tc>
      </w:tr>
      <w:tr w:rsidR="00DB6BB8" w:rsidRPr="00C64CB4" w14:paraId="094F40A1" w14:textId="77777777" w:rsidTr="00D54D63">
        <w:tc>
          <w:tcPr>
            <w:tcW w:w="432" w:type="dxa"/>
            <w:shd w:val="clear" w:color="auto" w:fill="C6D9F1" w:themeFill="text2" w:themeFillTint="33"/>
            <w:textDirection w:val="btLr"/>
          </w:tcPr>
          <w:p w14:paraId="31D81081"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p w14:paraId="48FDE4ED" w14:textId="77777777" w:rsidR="00DB6BB8" w:rsidRDefault="00DB6BB8" w:rsidP="00D54D63">
            <w:pPr>
              <w:pStyle w:val="ListParagraph"/>
              <w:keepNext/>
              <w:keepLines/>
              <w:ind w:left="180" w:right="113"/>
              <w:jc w:val="center"/>
              <w:rPr>
                <w:b/>
                <w:color w:val="000000"/>
              </w:rPr>
            </w:pPr>
          </w:p>
        </w:tc>
        <w:tc>
          <w:tcPr>
            <w:tcW w:w="12546" w:type="dxa"/>
          </w:tcPr>
          <w:p w14:paraId="4F443D8D" w14:textId="53A4BDE8" w:rsidR="00DB6BB8" w:rsidRPr="003F4932" w:rsidRDefault="00DB6BB8" w:rsidP="00D54D63">
            <w:pPr>
              <w:pStyle w:val="ListParagraph"/>
              <w:keepNext/>
              <w:keepLines/>
              <w:ind w:left="450"/>
              <w:rPr>
                <w:b/>
                <w:bCs/>
              </w:rPr>
            </w:pPr>
            <w:r w:rsidRPr="003F4932">
              <w:rPr>
                <w:b/>
                <w:bCs/>
              </w:rPr>
              <w:t xml:space="preserve">What is availab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7FA21D1" w14:textId="77777777" w:rsidR="00DB6BB8" w:rsidRPr="003F4932" w:rsidRDefault="00DB6BB8" w:rsidP="00D54D63">
            <w:pPr>
              <w:pStyle w:val="ListParagraph"/>
              <w:keepNext/>
              <w:keepLines/>
              <w:ind w:left="450"/>
              <w:rPr>
                <w:b/>
              </w:rPr>
            </w:pPr>
          </w:p>
          <w:p w14:paraId="21F00F5E" w14:textId="77777777" w:rsidR="00DB6BB8" w:rsidRPr="003F4932" w:rsidRDefault="00DB6BB8" w:rsidP="00D54D63">
            <w:pPr>
              <w:pStyle w:val="ListParagraph"/>
              <w:keepNext/>
              <w:keepLines/>
              <w:ind w:left="450"/>
              <w:rPr>
                <w:b/>
              </w:rPr>
            </w:pPr>
          </w:p>
          <w:p w14:paraId="118A44B8" w14:textId="77777777" w:rsidR="00DB6BB8" w:rsidRPr="003F4932" w:rsidRDefault="00DB6BB8" w:rsidP="00D54D63">
            <w:pPr>
              <w:pStyle w:val="ListParagraph"/>
              <w:keepNext/>
              <w:keepLines/>
              <w:ind w:left="450"/>
              <w:rPr>
                <w:b/>
              </w:rPr>
            </w:pPr>
          </w:p>
          <w:p w14:paraId="007B09D5" w14:textId="77777777" w:rsidR="00DB6BB8" w:rsidRPr="003F4932" w:rsidRDefault="00DB6BB8" w:rsidP="00D54D63">
            <w:pPr>
              <w:pStyle w:val="ListParagraph"/>
              <w:keepNext/>
              <w:keepLines/>
              <w:ind w:left="450"/>
            </w:pPr>
          </w:p>
        </w:tc>
        <w:tc>
          <w:tcPr>
            <w:tcW w:w="1800" w:type="dxa"/>
          </w:tcPr>
          <w:p w14:paraId="0B34F2B2" w14:textId="77777777" w:rsidR="00DB6BB8" w:rsidRDefault="00DB6BB8" w:rsidP="00D54D63">
            <w:pPr>
              <w:keepNext/>
              <w:keepLines/>
              <w:jc w:val="center"/>
              <w:rPr>
                <w:color w:val="000000"/>
              </w:rPr>
            </w:pPr>
          </w:p>
        </w:tc>
      </w:tr>
      <w:tr w:rsidR="00DB6BB8" w:rsidRPr="00C64CB4" w14:paraId="6041AA6B" w14:textId="77777777" w:rsidTr="00D54D63">
        <w:tc>
          <w:tcPr>
            <w:tcW w:w="432" w:type="dxa"/>
            <w:shd w:val="clear" w:color="auto" w:fill="C6D9F1" w:themeFill="text2" w:themeFillTint="33"/>
            <w:textDirection w:val="btLr"/>
          </w:tcPr>
          <w:p w14:paraId="406F14A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0790B2E" w14:textId="377A9191"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3EAE82BB" w14:textId="77777777" w:rsidR="00DB6BB8" w:rsidRPr="006B115E" w:rsidRDefault="00DB6BB8" w:rsidP="00D54D63">
            <w:pPr>
              <w:keepNext/>
              <w:keepLines/>
              <w:ind w:left="450"/>
              <w:rPr>
                <w:b/>
              </w:rPr>
            </w:pPr>
          </w:p>
          <w:p w14:paraId="47DA216B" w14:textId="77777777" w:rsidR="00DB6BB8" w:rsidRPr="003F4932" w:rsidRDefault="00DB6BB8" w:rsidP="00D54D63">
            <w:pPr>
              <w:pStyle w:val="ListParagraph"/>
              <w:keepNext/>
              <w:keepLines/>
              <w:ind w:left="450"/>
              <w:rPr>
                <w:b/>
              </w:rPr>
            </w:pPr>
          </w:p>
          <w:p w14:paraId="1640D0E1" w14:textId="77777777" w:rsidR="00DB6BB8" w:rsidRPr="003F4932" w:rsidRDefault="00DB6BB8" w:rsidP="00D54D63">
            <w:pPr>
              <w:pStyle w:val="ListParagraph"/>
              <w:keepNext/>
              <w:keepLines/>
              <w:ind w:left="450"/>
              <w:rPr>
                <w:b/>
              </w:rPr>
            </w:pPr>
          </w:p>
        </w:tc>
        <w:tc>
          <w:tcPr>
            <w:tcW w:w="1800" w:type="dxa"/>
          </w:tcPr>
          <w:p w14:paraId="4F99F465" w14:textId="77777777" w:rsidR="00DB6BB8" w:rsidRDefault="00DB6BB8" w:rsidP="00D54D63">
            <w:pPr>
              <w:keepNext/>
              <w:keepLines/>
              <w:jc w:val="center"/>
              <w:rPr>
                <w:color w:val="000000"/>
              </w:rPr>
            </w:pPr>
          </w:p>
        </w:tc>
      </w:tr>
    </w:tbl>
    <w:p w14:paraId="5233C202" w14:textId="77777777" w:rsidR="00DB6BB8" w:rsidRDefault="00DB6BB8" w:rsidP="00DB6BB8">
      <w:r>
        <w:br w:type="page"/>
      </w:r>
    </w:p>
    <w:p w14:paraId="26A69939" w14:textId="77777777" w:rsidR="00DB6BB8" w:rsidRPr="004C70AA" w:rsidRDefault="00DB6BB8" w:rsidP="00DB6BB8">
      <w:pPr>
        <w:pStyle w:val="Heading1"/>
        <w:keepLines/>
        <w:numPr>
          <w:ilvl w:val="0"/>
          <w:numId w:val="35"/>
        </w:numPr>
        <w:ind w:left="0" w:firstLine="0"/>
        <w:rPr>
          <w:u w:val="none"/>
        </w:rPr>
      </w:pPr>
      <w:r>
        <w:rPr>
          <w:u w:val="none"/>
        </w:rPr>
        <w:lastRenderedPageBreak/>
        <w:t>Knowledge Management</w:t>
      </w:r>
    </w:p>
    <w:p w14:paraId="6050F905" w14:textId="77777777" w:rsidR="00DB6BB8" w:rsidRPr="005113BC" w:rsidRDefault="00DB6BB8" w:rsidP="00DB6BB8">
      <w:pPr>
        <w:shd w:val="clear" w:color="auto" w:fill="FFFFFF"/>
        <w:spacing w:after="100" w:afterAutospacing="1"/>
        <w:ind w:firstLine="720"/>
        <w:rPr>
          <w:color w:val="636363"/>
        </w:rPr>
      </w:pPr>
      <w:r>
        <w:rPr>
          <w:color w:val="636363"/>
        </w:rPr>
        <w:t>Detail specifics</w:t>
      </w:r>
      <w:r w:rsidRPr="005E3A1A">
        <w:rPr>
          <w:color w:val="636363"/>
        </w:rPr>
        <w:t xml:space="preserve"> on ECLS Team training and competencie</w:t>
      </w:r>
      <w:r>
        <w:rPr>
          <w:color w:val="636363"/>
        </w:rPr>
        <w:t>s</w:t>
      </w:r>
    </w:p>
    <w:tbl>
      <w:tblPr>
        <w:tblStyle w:val="TableGrid"/>
        <w:tblW w:w="14796" w:type="dxa"/>
        <w:tblLook w:val="04A0" w:firstRow="1" w:lastRow="0" w:firstColumn="1" w:lastColumn="0" w:noHBand="0" w:noVBand="1"/>
      </w:tblPr>
      <w:tblGrid>
        <w:gridCol w:w="14796"/>
      </w:tblGrid>
      <w:tr w:rsidR="00DB6BB8" w:rsidRPr="00041A12" w14:paraId="36A7E5D6" w14:textId="77777777" w:rsidTr="00D54D63">
        <w:trPr>
          <w:trHeight w:val="330"/>
        </w:trPr>
        <w:tc>
          <w:tcPr>
            <w:tcW w:w="14796" w:type="dxa"/>
            <w:shd w:val="clear" w:color="auto" w:fill="FDE9D9" w:themeFill="accent6" w:themeFillTint="33"/>
          </w:tcPr>
          <w:p w14:paraId="1D6E2270" w14:textId="77777777" w:rsidR="00DB6BB8" w:rsidRPr="006779A9" w:rsidRDefault="00DB6BB8" w:rsidP="00D54D63">
            <w:pPr>
              <w:rPr>
                <w:rFonts w:eastAsiaTheme="minorEastAsia"/>
              </w:rPr>
            </w:pPr>
            <w:r w:rsidRPr="15250B00">
              <w:rPr>
                <w:rFonts w:eastAsiaTheme="minorEastAsia"/>
              </w:rPr>
              <w:t xml:space="preserve">Scoring Information:  This Section is scored </w:t>
            </w:r>
            <w:r>
              <w:rPr>
                <w:rFonts w:eastAsiaTheme="minorEastAsia"/>
              </w:rPr>
              <w:t>between</w:t>
            </w:r>
            <w:r w:rsidRPr="15250B00">
              <w:rPr>
                <w:rFonts w:eastAsiaTheme="minorEastAsia"/>
              </w:rPr>
              <w:t xml:space="preserve"> “does not meet” </w:t>
            </w:r>
            <w:r>
              <w:rPr>
                <w:rFonts w:eastAsiaTheme="minorEastAsia"/>
              </w:rPr>
              <w:t xml:space="preserve">and </w:t>
            </w:r>
            <w:r w:rsidRPr="15250B00">
              <w:rPr>
                <w:rFonts w:eastAsiaTheme="minorEastAsia"/>
              </w:rPr>
              <w:t xml:space="preserve">“exceeds”.  Section 4 is directly related to the ELSO Guidelines for Training and Education.  Questions should be answered as completely as possible, with attention to detail.  Leaving out small facts may impact your ability to achieve a higher score for that question.  </w:t>
            </w:r>
            <w:r>
              <w:rPr>
                <w:rFonts w:eastAsiaTheme="minorEastAsia"/>
              </w:rPr>
              <w:t>Generally, higher performing programs have a robust, highly developed and multi-faceted ECMO specific education program for all staff members – physicians, fellows, advanced practice providers, perfusionists, nurses, and ECMO specialists.</w:t>
            </w:r>
          </w:p>
          <w:p w14:paraId="252BF290" w14:textId="77777777" w:rsidR="00DB6BB8" w:rsidRPr="006779A9" w:rsidRDefault="00DB6BB8" w:rsidP="00D54D63">
            <w:pPr>
              <w:rPr>
                <w:rFonts w:eastAsiaTheme="minorEastAsia"/>
                <w:szCs w:val="22"/>
              </w:rPr>
            </w:pPr>
          </w:p>
          <w:p w14:paraId="220549EB" w14:textId="77777777" w:rsidR="00DB6BB8" w:rsidRPr="006779A9" w:rsidRDefault="00DB6BB8" w:rsidP="00D54D63">
            <w:pPr>
              <w:rPr>
                <w:rFonts w:eastAsiaTheme="minorEastAsia"/>
              </w:rPr>
            </w:pPr>
            <w:r w:rsidRPr="15250B00">
              <w:rPr>
                <w:rFonts w:eastAsiaTheme="minorEastAsia"/>
              </w:rPr>
              <w:t xml:space="preserve">Remember, </w:t>
            </w:r>
            <w:r w:rsidRPr="15250B00">
              <w:rPr>
                <w:rFonts w:eastAsia="Calibri"/>
                <w:b/>
                <w:bCs/>
              </w:rPr>
              <w:t>a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As you provide in-depth details regarding your program, including unique aspects, your Center may achieve additional points.  </w:t>
            </w:r>
          </w:p>
          <w:p w14:paraId="3FF17A69" w14:textId="77777777" w:rsidR="00DB6BB8" w:rsidRPr="006779A9" w:rsidRDefault="00DB6BB8" w:rsidP="00D54D63">
            <w:pPr>
              <w:rPr>
                <w:rFonts w:eastAsiaTheme="minorEastAsia"/>
                <w:szCs w:val="22"/>
              </w:rPr>
            </w:pPr>
          </w:p>
          <w:p w14:paraId="2DF1F745" w14:textId="77777777" w:rsidR="00DB6BB8" w:rsidRPr="002378D5" w:rsidRDefault="00DB6BB8" w:rsidP="00D54D63">
            <w:r w:rsidRPr="15250B00">
              <w:rPr>
                <w:rFonts w:eastAsiaTheme="minorEastAsia"/>
              </w:rPr>
              <w:t>Centers who are being considered for the Award of Excellence should go above and beyond the guidelines by considering physician and advanced practi</w:t>
            </w:r>
            <w:r>
              <w:rPr>
                <w:rFonts w:eastAsiaTheme="minorEastAsia"/>
              </w:rPr>
              <w:t>ce provider</w:t>
            </w:r>
            <w:r w:rsidRPr="15250B00">
              <w:rPr>
                <w:rFonts w:eastAsiaTheme="minorEastAsia"/>
              </w:rPr>
              <w:t xml:space="preserve"> education</w:t>
            </w:r>
            <w:r>
              <w:rPr>
                <w:rFonts w:eastAsiaTheme="minorEastAsia"/>
              </w:rPr>
              <w:t>, as well as the bedside caregiver.</w:t>
            </w:r>
            <w:r w:rsidRPr="15250B00">
              <w:rPr>
                <w:rFonts w:eastAsiaTheme="minorEastAsia"/>
              </w:rPr>
              <w:t xml:space="preserve">  Inclusion of specific ECLS education for primers is also an important component of knowledge management.  Completion of an educational degree is not considered specific to ECLS.</w:t>
            </w:r>
            <w:r w:rsidRPr="15250B00">
              <w:rPr>
                <w:rFonts w:asciiTheme="minorEastAsia" w:eastAsiaTheme="minorEastAsia" w:hAnsiTheme="minorEastAsia" w:cstheme="minorEastAsia"/>
                <w:sz w:val="26"/>
                <w:szCs w:val="26"/>
              </w:rPr>
              <w:t xml:space="preserve">  </w:t>
            </w:r>
          </w:p>
        </w:tc>
      </w:tr>
    </w:tbl>
    <w:p w14:paraId="62291F6D"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1F648F5E" w14:textId="77777777" w:rsidTr="00D54D63">
        <w:tc>
          <w:tcPr>
            <w:tcW w:w="432" w:type="dxa"/>
            <w:shd w:val="clear" w:color="auto" w:fill="C6D9F1" w:themeFill="text2" w:themeFillTint="33"/>
            <w:textDirection w:val="btLr"/>
          </w:tcPr>
          <w:p w14:paraId="5EA78CE3"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5CD4B6B5"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67721A37"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1B7A7BC1" w14:textId="77777777" w:rsidTr="00D54D63">
        <w:trPr>
          <w:trHeight w:val="1488"/>
        </w:trPr>
        <w:tc>
          <w:tcPr>
            <w:tcW w:w="432" w:type="dxa"/>
            <w:shd w:val="clear" w:color="auto" w:fill="C6D9F1" w:themeFill="text2" w:themeFillTint="33"/>
            <w:textDirection w:val="btLr"/>
          </w:tcPr>
          <w:p w14:paraId="6FDCC563" w14:textId="77777777" w:rsidR="00DB6BB8" w:rsidRPr="002C2361" w:rsidRDefault="00DB6BB8" w:rsidP="00D54D63">
            <w:pPr>
              <w:keepNext/>
              <w:keepLines/>
              <w:ind w:left="113" w:right="113"/>
              <w:jc w:val="center"/>
              <w:rPr>
                <w:b/>
                <w:bCs/>
                <w:color w:val="4F81BD" w:themeColor="accent1"/>
              </w:rPr>
            </w:pPr>
            <w:r w:rsidRPr="15250B00">
              <w:rPr>
                <w:b/>
                <w:bCs/>
                <w:color w:val="000000" w:themeColor="text1"/>
              </w:rPr>
              <w:t>4.1</w:t>
            </w:r>
          </w:p>
        </w:tc>
        <w:tc>
          <w:tcPr>
            <w:tcW w:w="12546" w:type="dxa"/>
          </w:tcPr>
          <w:p w14:paraId="038D68AB" w14:textId="77777777" w:rsidR="00DB6BB8" w:rsidRPr="003F4932" w:rsidRDefault="00DB6BB8" w:rsidP="00DB6BB8">
            <w:pPr>
              <w:pStyle w:val="ListParagraph"/>
              <w:keepNext/>
              <w:keepLines/>
              <w:numPr>
                <w:ilvl w:val="0"/>
                <w:numId w:val="45"/>
              </w:numPr>
              <w:ind w:left="450"/>
            </w:pPr>
            <w:r w:rsidRPr="003F4932">
              <w:t xml:space="preserve">Does your center require baseline training or education for physicians that provide medical and/or surgical management of the ECLS patient, specific to ECLS?  </w:t>
            </w:r>
          </w:p>
          <w:p w14:paraId="62F52BC8" w14:textId="77777777" w:rsidR="00DB6BB8" w:rsidRPr="003F4932" w:rsidRDefault="00DB6BB8" w:rsidP="00DB6BB8">
            <w:pPr>
              <w:pStyle w:val="ListParagraph"/>
              <w:keepNext/>
              <w:keepLines/>
              <w:numPr>
                <w:ilvl w:val="0"/>
                <w:numId w:val="45"/>
              </w:numPr>
              <w:ind w:left="450"/>
            </w:pPr>
            <w:r w:rsidRPr="003F4932">
              <w:t xml:space="preserve">Has this been reviewed recently, and have changes been implemented?  </w:t>
            </w:r>
          </w:p>
          <w:p w14:paraId="729D7251" w14:textId="77777777" w:rsidR="00DB6BB8" w:rsidRDefault="00DB6BB8" w:rsidP="00DB6BB8">
            <w:pPr>
              <w:pStyle w:val="ListParagraph"/>
              <w:keepNext/>
              <w:keepLines/>
              <w:numPr>
                <w:ilvl w:val="0"/>
                <w:numId w:val="45"/>
              </w:numPr>
              <w:ind w:left="450"/>
              <w:rPr>
                <w:i/>
                <w:iCs/>
              </w:rPr>
            </w:pPr>
            <w:r w:rsidRPr="003F4932">
              <w:t>Does your institution grant privileges or credentialing for ECLS?  Should it?</w:t>
            </w:r>
            <w:r w:rsidRPr="003F4932">
              <w:rPr>
                <w:i/>
                <w:iCs/>
              </w:rPr>
              <w:t xml:space="preserve"> </w:t>
            </w:r>
          </w:p>
          <w:p w14:paraId="1D378563" w14:textId="77777777" w:rsidR="00DB6BB8" w:rsidRDefault="00DB6BB8" w:rsidP="00DB6BB8">
            <w:pPr>
              <w:pStyle w:val="ListParagraph"/>
              <w:keepNext/>
              <w:keepLines/>
              <w:numPr>
                <w:ilvl w:val="0"/>
                <w:numId w:val="45"/>
              </w:numPr>
              <w:ind w:left="450"/>
            </w:pPr>
            <w:r>
              <w:t>Have you included fellows, residents, attendings?</w:t>
            </w:r>
          </w:p>
          <w:p w14:paraId="7604F975" w14:textId="77777777" w:rsidR="00DB6BB8" w:rsidRPr="00B24FB2" w:rsidRDefault="00DB6BB8" w:rsidP="00DB6BB8">
            <w:pPr>
              <w:pStyle w:val="ListParagraph"/>
              <w:keepNext/>
              <w:keepLines/>
              <w:numPr>
                <w:ilvl w:val="0"/>
                <w:numId w:val="45"/>
              </w:numPr>
              <w:ind w:left="450"/>
            </w:pPr>
            <w:r>
              <w:t>Do you provide ECLS education to consultative medical personnel?</w:t>
            </w:r>
          </w:p>
          <w:p w14:paraId="37E2FD2F" w14:textId="77777777" w:rsidR="00DB6BB8" w:rsidRPr="003F4932" w:rsidRDefault="00DB6BB8" w:rsidP="00DB6BB8">
            <w:pPr>
              <w:pStyle w:val="ListParagraph"/>
              <w:keepNext/>
              <w:keepLines/>
              <w:numPr>
                <w:ilvl w:val="0"/>
                <w:numId w:val="45"/>
              </w:numPr>
              <w:ind w:left="450"/>
            </w:pPr>
            <w:r w:rsidRPr="003F4932">
              <w:rPr>
                <w:i/>
                <w:iCs/>
              </w:rPr>
              <w:t xml:space="preserve">Be prepared to list everything MDs attend </w:t>
            </w:r>
            <w:r>
              <w:rPr>
                <w:i/>
                <w:iCs/>
              </w:rPr>
              <w:t xml:space="preserve">or are required to have experience in </w:t>
            </w:r>
            <w:r w:rsidRPr="003F4932">
              <w:rPr>
                <w:i/>
                <w:iCs/>
              </w:rPr>
              <w:t xml:space="preserve">– such as meetings, patient care minimums, prior </w:t>
            </w:r>
            <w:r>
              <w:rPr>
                <w:i/>
                <w:iCs/>
              </w:rPr>
              <w:t xml:space="preserve">ECMO </w:t>
            </w:r>
            <w:r w:rsidRPr="003F4932">
              <w:rPr>
                <w:i/>
                <w:iCs/>
              </w:rPr>
              <w:t>experience</w:t>
            </w:r>
            <w:r>
              <w:rPr>
                <w:i/>
                <w:iCs/>
              </w:rPr>
              <w:t xml:space="preserve"> or training</w:t>
            </w:r>
            <w:r w:rsidRPr="003F4932">
              <w:rPr>
                <w:i/>
                <w:iCs/>
              </w:rPr>
              <w:t xml:space="preserve">, etc.   </w:t>
            </w:r>
            <w:r>
              <w:rPr>
                <w:i/>
                <w:iCs/>
              </w:rPr>
              <w:t>Is mentoring or orientation a component of ECLS credentialing?</w:t>
            </w:r>
          </w:p>
        </w:tc>
        <w:tc>
          <w:tcPr>
            <w:tcW w:w="1800" w:type="dxa"/>
          </w:tcPr>
          <w:p w14:paraId="1A17BB55" w14:textId="77777777" w:rsidR="00DB6BB8" w:rsidRDefault="00DB6BB8" w:rsidP="00D54D63">
            <w:pPr>
              <w:keepNext/>
              <w:keepLines/>
              <w:jc w:val="center"/>
              <w:rPr>
                <w:color w:val="000000"/>
              </w:rPr>
            </w:pPr>
          </w:p>
        </w:tc>
      </w:tr>
      <w:tr w:rsidR="00DB6BB8" w:rsidRPr="00C64CB4" w14:paraId="3A419167" w14:textId="77777777" w:rsidTr="00D54D63">
        <w:tc>
          <w:tcPr>
            <w:tcW w:w="432" w:type="dxa"/>
            <w:shd w:val="clear" w:color="auto" w:fill="C6D9F1" w:themeFill="text2" w:themeFillTint="33"/>
            <w:textDirection w:val="btLr"/>
          </w:tcPr>
          <w:p w14:paraId="44EA66B7"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F735EE2" w14:textId="338A49DA"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380BED3A" w14:textId="77777777" w:rsidR="00DB6BB8" w:rsidRPr="003F4932" w:rsidRDefault="00DB6BB8" w:rsidP="00D54D63">
            <w:pPr>
              <w:pStyle w:val="ListParagraph"/>
              <w:keepNext/>
              <w:keepLines/>
              <w:ind w:left="450"/>
              <w:rPr>
                <w:b/>
              </w:rPr>
            </w:pPr>
          </w:p>
          <w:p w14:paraId="3C989DEA" w14:textId="77777777" w:rsidR="00DB6BB8" w:rsidRPr="003F4932" w:rsidRDefault="00DB6BB8" w:rsidP="00D54D63">
            <w:pPr>
              <w:pStyle w:val="ListParagraph"/>
              <w:keepNext/>
              <w:keepLines/>
              <w:ind w:left="450"/>
              <w:rPr>
                <w:b/>
              </w:rPr>
            </w:pPr>
          </w:p>
          <w:p w14:paraId="45EEFDAA" w14:textId="77777777" w:rsidR="00DB6BB8" w:rsidRPr="003F4932" w:rsidRDefault="00DB6BB8" w:rsidP="00D54D63">
            <w:pPr>
              <w:pStyle w:val="ListParagraph"/>
              <w:keepNext/>
              <w:keepLines/>
              <w:ind w:left="450"/>
              <w:rPr>
                <w:b/>
              </w:rPr>
            </w:pPr>
          </w:p>
          <w:p w14:paraId="7C862C8F" w14:textId="77777777" w:rsidR="00DB6BB8" w:rsidRPr="003F4932" w:rsidRDefault="00DB6BB8" w:rsidP="00D54D63">
            <w:pPr>
              <w:pStyle w:val="ListParagraph"/>
              <w:keepNext/>
              <w:keepLines/>
              <w:ind w:left="450"/>
            </w:pPr>
          </w:p>
        </w:tc>
        <w:tc>
          <w:tcPr>
            <w:tcW w:w="1800" w:type="dxa"/>
          </w:tcPr>
          <w:p w14:paraId="426866EE" w14:textId="77777777" w:rsidR="00DB6BB8" w:rsidRDefault="00DB6BB8" w:rsidP="00D54D63">
            <w:pPr>
              <w:keepNext/>
              <w:keepLines/>
              <w:jc w:val="center"/>
              <w:rPr>
                <w:color w:val="000000"/>
              </w:rPr>
            </w:pPr>
          </w:p>
        </w:tc>
      </w:tr>
      <w:tr w:rsidR="00DB6BB8" w:rsidRPr="00C64CB4" w14:paraId="6CE48819" w14:textId="77777777" w:rsidTr="00D54D63">
        <w:tc>
          <w:tcPr>
            <w:tcW w:w="432" w:type="dxa"/>
            <w:shd w:val="clear" w:color="auto" w:fill="C6D9F1" w:themeFill="text2" w:themeFillTint="33"/>
            <w:textDirection w:val="btLr"/>
          </w:tcPr>
          <w:p w14:paraId="0073E733"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79794DA4" w14:textId="5DD316EF"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3DA47CAC" w14:textId="77777777" w:rsidR="00DB6BB8" w:rsidRPr="003F4932" w:rsidRDefault="00DB6BB8" w:rsidP="00D54D63">
            <w:pPr>
              <w:pStyle w:val="ListParagraph"/>
              <w:keepNext/>
              <w:keepLines/>
              <w:ind w:left="450"/>
              <w:rPr>
                <w:b/>
              </w:rPr>
            </w:pPr>
          </w:p>
          <w:p w14:paraId="6A4FADAB" w14:textId="77777777" w:rsidR="00DB6BB8" w:rsidRPr="003F4932" w:rsidRDefault="00DB6BB8" w:rsidP="00D54D63">
            <w:pPr>
              <w:pStyle w:val="ListParagraph"/>
              <w:keepNext/>
              <w:keepLines/>
              <w:ind w:left="450"/>
              <w:rPr>
                <w:b/>
              </w:rPr>
            </w:pPr>
          </w:p>
          <w:p w14:paraId="0DC67B80" w14:textId="77777777" w:rsidR="00DB6BB8" w:rsidRPr="003F4932" w:rsidRDefault="00DB6BB8" w:rsidP="00D54D63">
            <w:pPr>
              <w:pStyle w:val="ListParagraph"/>
              <w:keepNext/>
              <w:keepLines/>
              <w:ind w:left="450"/>
              <w:rPr>
                <w:b/>
              </w:rPr>
            </w:pPr>
          </w:p>
          <w:p w14:paraId="127C9314" w14:textId="77777777" w:rsidR="00DB6BB8" w:rsidRPr="003F4932" w:rsidRDefault="00DB6BB8" w:rsidP="00D54D63">
            <w:pPr>
              <w:pStyle w:val="ListParagraph"/>
              <w:keepNext/>
              <w:keepLines/>
              <w:ind w:left="450"/>
              <w:rPr>
                <w:b/>
              </w:rPr>
            </w:pPr>
          </w:p>
        </w:tc>
        <w:tc>
          <w:tcPr>
            <w:tcW w:w="1800" w:type="dxa"/>
          </w:tcPr>
          <w:p w14:paraId="502314DF" w14:textId="77777777" w:rsidR="00DB6BB8" w:rsidRDefault="00DB6BB8" w:rsidP="00D54D63">
            <w:pPr>
              <w:keepNext/>
              <w:keepLines/>
              <w:jc w:val="center"/>
              <w:rPr>
                <w:color w:val="000000"/>
              </w:rPr>
            </w:pPr>
          </w:p>
        </w:tc>
      </w:tr>
    </w:tbl>
    <w:p w14:paraId="1646262A" w14:textId="77777777" w:rsidR="00DB6BB8" w:rsidRDefault="00DB6BB8" w:rsidP="00DB6BB8"/>
    <w:p w14:paraId="1C32CF22" w14:textId="77777777" w:rsidR="00DB6BB8" w:rsidRDefault="00DB6BB8" w:rsidP="00DB6BB8"/>
    <w:p w14:paraId="644115D4" w14:textId="77777777" w:rsidR="00DB6BB8" w:rsidRDefault="00DB6BB8" w:rsidP="00DB6BB8"/>
    <w:p w14:paraId="2FEF54FC"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4365CBB3" w14:textId="77777777" w:rsidTr="00D54D63">
        <w:tc>
          <w:tcPr>
            <w:tcW w:w="432" w:type="dxa"/>
            <w:shd w:val="clear" w:color="auto" w:fill="C6D9F1" w:themeFill="text2" w:themeFillTint="33"/>
            <w:textDirection w:val="btLr"/>
          </w:tcPr>
          <w:p w14:paraId="0B9C21C4"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7FC803FD"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374DEC0F"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B432CF5" w14:textId="77777777" w:rsidTr="00D54D63">
        <w:trPr>
          <w:trHeight w:val="1488"/>
        </w:trPr>
        <w:tc>
          <w:tcPr>
            <w:tcW w:w="432" w:type="dxa"/>
            <w:shd w:val="clear" w:color="auto" w:fill="C6D9F1" w:themeFill="text2" w:themeFillTint="33"/>
            <w:textDirection w:val="btLr"/>
          </w:tcPr>
          <w:p w14:paraId="33445A1C"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2</w:t>
            </w:r>
          </w:p>
        </w:tc>
        <w:tc>
          <w:tcPr>
            <w:tcW w:w="12546" w:type="dxa"/>
          </w:tcPr>
          <w:p w14:paraId="6041B3F8" w14:textId="77777777" w:rsidR="00DB6BB8" w:rsidRPr="003F4932" w:rsidRDefault="00DB6BB8" w:rsidP="00DB6BB8">
            <w:pPr>
              <w:pStyle w:val="ListParagraph"/>
              <w:keepNext/>
              <w:keepLines/>
              <w:numPr>
                <w:ilvl w:val="0"/>
                <w:numId w:val="45"/>
              </w:numPr>
              <w:ind w:left="450"/>
            </w:pPr>
            <w:r w:rsidRPr="003F4932">
              <w:t xml:space="preserve">Does your center require annual continuing education for physicians who provide ECLS care? </w:t>
            </w:r>
          </w:p>
          <w:p w14:paraId="53A21C17" w14:textId="77777777" w:rsidR="00DB6BB8" w:rsidRPr="003F4932" w:rsidRDefault="00DB6BB8" w:rsidP="00DB6BB8">
            <w:pPr>
              <w:pStyle w:val="ListParagraph"/>
              <w:keepNext/>
              <w:keepLines/>
              <w:numPr>
                <w:ilvl w:val="0"/>
                <w:numId w:val="45"/>
              </w:numPr>
              <w:ind w:left="450"/>
            </w:pPr>
            <w:r w:rsidRPr="003F4932">
              <w:t xml:space="preserve">What type of education is required?  List everything MDs attend – such as meetings, inservices, patient care minimums, prior experience, etc.  Is this effective?  </w:t>
            </w:r>
          </w:p>
          <w:p w14:paraId="0D1C86E2" w14:textId="77777777" w:rsidR="00DB6BB8" w:rsidRDefault="00DB6BB8" w:rsidP="00DB6BB8">
            <w:pPr>
              <w:pStyle w:val="ListParagraph"/>
              <w:keepNext/>
              <w:keepLines/>
              <w:numPr>
                <w:ilvl w:val="0"/>
                <w:numId w:val="45"/>
              </w:numPr>
              <w:ind w:left="450"/>
            </w:pPr>
            <w:r w:rsidRPr="003F4932">
              <w:t>Has this been reviewed recently and have changes been implemented?</w:t>
            </w:r>
          </w:p>
          <w:p w14:paraId="1A6F4E7E" w14:textId="77777777" w:rsidR="00DB6BB8" w:rsidRDefault="00DB6BB8" w:rsidP="00DB6BB8">
            <w:pPr>
              <w:pStyle w:val="ListParagraph"/>
              <w:keepNext/>
              <w:keepLines/>
              <w:numPr>
                <w:ilvl w:val="0"/>
                <w:numId w:val="45"/>
              </w:numPr>
              <w:ind w:left="450"/>
            </w:pPr>
            <w:r>
              <w:t>Have you included fellows, residents, attendings?</w:t>
            </w:r>
          </w:p>
          <w:p w14:paraId="3B22E8B4" w14:textId="77777777" w:rsidR="00DB6BB8" w:rsidRPr="003F4932" w:rsidRDefault="00DB6BB8" w:rsidP="00DB6BB8">
            <w:pPr>
              <w:pStyle w:val="ListParagraph"/>
              <w:keepNext/>
              <w:keepLines/>
              <w:numPr>
                <w:ilvl w:val="0"/>
                <w:numId w:val="45"/>
              </w:numPr>
              <w:ind w:left="450"/>
            </w:pPr>
            <w:r>
              <w:t>Do you provide ECLS education to consultative medical personnel?</w:t>
            </w:r>
          </w:p>
          <w:p w14:paraId="45460C52" w14:textId="77777777" w:rsidR="00DB6BB8" w:rsidRPr="003F4932" w:rsidRDefault="00DB6BB8" w:rsidP="00DB6BB8">
            <w:pPr>
              <w:pStyle w:val="ListParagraph"/>
              <w:keepNext/>
              <w:keepLines/>
              <w:numPr>
                <w:ilvl w:val="0"/>
                <w:numId w:val="45"/>
              </w:numPr>
              <w:ind w:left="450"/>
            </w:pPr>
            <w:r w:rsidRPr="003F4932">
              <w:rPr>
                <w:i/>
                <w:iCs/>
              </w:rPr>
              <w:t>Be prepared to list everything MDs attend</w:t>
            </w:r>
            <w:r>
              <w:rPr>
                <w:i/>
                <w:iCs/>
              </w:rPr>
              <w:t xml:space="preserve"> or are required to complete</w:t>
            </w:r>
            <w:r w:rsidRPr="003F4932">
              <w:rPr>
                <w:i/>
                <w:iCs/>
              </w:rPr>
              <w:t xml:space="preserve"> – such as meetings, patient care minimums, prior experience, et</w:t>
            </w:r>
            <w:r>
              <w:rPr>
                <w:i/>
                <w:iCs/>
              </w:rPr>
              <w:t>c., in order to achieve credentials.</w:t>
            </w:r>
            <w:r w:rsidRPr="003F4932">
              <w:rPr>
                <w:i/>
                <w:iCs/>
              </w:rPr>
              <w:t xml:space="preserve">  </w:t>
            </w:r>
          </w:p>
        </w:tc>
        <w:tc>
          <w:tcPr>
            <w:tcW w:w="1800" w:type="dxa"/>
          </w:tcPr>
          <w:p w14:paraId="2B5371D8" w14:textId="77777777" w:rsidR="00DB6BB8" w:rsidRDefault="00DB6BB8" w:rsidP="00D54D63">
            <w:pPr>
              <w:keepNext/>
              <w:keepLines/>
              <w:jc w:val="center"/>
              <w:rPr>
                <w:color w:val="000000"/>
              </w:rPr>
            </w:pPr>
          </w:p>
        </w:tc>
      </w:tr>
      <w:tr w:rsidR="00DB6BB8" w:rsidRPr="00C64CB4" w14:paraId="315B46D1" w14:textId="77777777" w:rsidTr="00D54D63">
        <w:tc>
          <w:tcPr>
            <w:tcW w:w="432" w:type="dxa"/>
            <w:shd w:val="clear" w:color="auto" w:fill="C6D9F1" w:themeFill="text2" w:themeFillTint="33"/>
            <w:textDirection w:val="btLr"/>
          </w:tcPr>
          <w:p w14:paraId="1B208368"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495DDC6F" w14:textId="19E05548"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30DE7C3F" w14:textId="77777777" w:rsidR="00DB6BB8" w:rsidRPr="003F4932" w:rsidRDefault="00DB6BB8" w:rsidP="00D54D63">
            <w:pPr>
              <w:pStyle w:val="ListParagraph"/>
              <w:keepNext/>
              <w:keepLines/>
              <w:ind w:left="450"/>
              <w:rPr>
                <w:b/>
              </w:rPr>
            </w:pPr>
          </w:p>
          <w:p w14:paraId="62514245" w14:textId="77777777" w:rsidR="00DB6BB8" w:rsidRPr="003F4932" w:rsidRDefault="00DB6BB8" w:rsidP="00D54D63">
            <w:pPr>
              <w:pStyle w:val="ListParagraph"/>
              <w:keepNext/>
              <w:keepLines/>
              <w:ind w:left="450"/>
              <w:rPr>
                <w:b/>
              </w:rPr>
            </w:pPr>
          </w:p>
          <w:p w14:paraId="6268328C" w14:textId="77777777" w:rsidR="00DB6BB8" w:rsidRPr="003F4932" w:rsidRDefault="00DB6BB8" w:rsidP="00D54D63">
            <w:pPr>
              <w:pStyle w:val="ListParagraph"/>
              <w:keepNext/>
              <w:keepLines/>
              <w:ind w:left="450"/>
              <w:rPr>
                <w:b/>
              </w:rPr>
            </w:pPr>
          </w:p>
          <w:p w14:paraId="52680AC3" w14:textId="77777777" w:rsidR="00DB6BB8" w:rsidRPr="003F4932" w:rsidRDefault="00DB6BB8" w:rsidP="00D54D63">
            <w:pPr>
              <w:pStyle w:val="ListParagraph"/>
              <w:keepNext/>
              <w:keepLines/>
              <w:ind w:left="450"/>
            </w:pPr>
          </w:p>
        </w:tc>
        <w:tc>
          <w:tcPr>
            <w:tcW w:w="1800" w:type="dxa"/>
          </w:tcPr>
          <w:p w14:paraId="7C71B5E0" w14:textId="77777777" w:rsidR="00DB6BB8" w:rsidRDefault="00DB6BB8" w:rsidP="00D54D63">
            <w:pPr>
              <w:keepNext/>
              <w:keepLines/>
              <w:jc w:val="center"/>
              <w:rPr>
                <w:color w:val="000000"/>
              </w:rPr>
            </w:pPr>
          </w:p>
        </w:tc>
      </w:tr>
      <w:tr w:rsidR="00DB6BB8" w:rsidRPr="00C64CB4" w14:paraId="4CC6BED5" w14:textId="77777777" w:rsidTr="00D54D63">
        <w:tc>
          <w:tcPr>
            <w:tcW w:w="432" w:type="dxa"/>
            <w:shd w:val="clear" w:color="auto" w:fill="C6D9F1" w:themeFill="text2" w:themeFillTint="33"/>
            <w:textDirection w:val="btLr"/>
          </w:tcPr>
          <w:p w14:paraId="15B87DE5"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1C275FC" w14:textId="5D3BFC49"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7C351C6F" w14:textId="77777777" w:rsidR="00DB6BB8" w:rsidRPr="003F4932" w:rsidRDefault="00DB6BB8" w:rsidP="00D54D63">
            <w:pPr>
              <w:pStyle w:val="ListParagraph"/>
              <w:keepNext/>
              <w:keepLines/>
              <w:ind w:left="450"/>
              <w:rPr>
                <w:b/>
              </w:rPr>
            </w:pPr>
          </w:p>
          <w:p w14:paraId="1C90D100" w14:textId="77777777" w:rsidR="00DB6BB8" w:rsidRPr="003F4932" w:rsidRDefault="00DB6BB8" w:rsidP="00D54D63">
            <w:pPr>
              <w:pStyle w:val="ListParagraph"/>
              <w:keepNext/>
              <w:keepLines/>
              <w:ind w:left="450"/>
              <w:rPr>
                <w:b/>
              </w:rPr>
            </w:pPr>
          </w:p>
          <w:p w14:paraId="7AAEBE72" w14:textId="77777777" w:rsidR="00DB6BB8" w:rsidRPr="003F4932" w:rsidRDefault="00DB6BB8" w:rsidP="00D54D63">
            <w:pPr>
              <w:pStyle w:val="ListParagraph"/>
              <w:keepNext/>
              <w:keepLines/>
              <w:ind w:left="450"/>
              <w:rPr>
                <w:b/>
              </w:rPr>
            </w:pPr>
          </w:p>
          <w:p w14:paraId="1CCD0644" w14:textId="77777777" w:rsidR="00DB6BB8" w:rsidRPr="003F4932" w:rsidRDefault="00DB6BB8" w:rsidP="00D54D63">
            <w:pPr>
              <w:pStyle w:val="ListParagraph"/>
              <w:keepNext/>
              <w:keepLines/>
              <w:ind w:left="450"/>
              <w:rPr>
                <w:b/>
              </w:rPr>
            </w:pPr>
          </w:p>
        </w:tc>
        <w:tc>
          <w:tcPr>
            <w:tcW w:w="1800" w:type="dxa"/>
          </w:tcPr>
          <w:p w14:paraId="00761315" w14:textId="77777777" w:rsidR="00DB6BB8" w:rsidRDefault="00DB6BB8" w:rsidP="00D54D63">
            <w:pPr>
              <w:keepNext/>
              <w:keepLines/>
              <w:jc w:val="center"/>
              <w:rPr>
                <w:color w:val="000000"/>
              </w:rPr>
            </w:pPr>
          </w:p>
        </w:tc>
      </w:tr>
    </w:tbl>
    <w:p w14:paraId="7F93BFAD" w14:textId="77777777" w:rsidR="00DB6BB8" w:rsidRDefault="00DB6BB8" w:rsidP="00DB6BB8"/>
    <w:p w14:paraId="622D5465" w14:textId="77777777" w:rsidR="00DB6BB8" w:rsidRDefault="00DB6BB8" w:rsidP="00DB6BB8">
      <w:r>
        <w:br w:type="page"/>
      </w:r>
    </w:p>
    <w:p w14:paraId="000B8CF9"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DC5C572" w14:textId="77777777" w:rsidTr="00D54D63">
        <w:tc>
          <w:tcPr>
            <w:tcW w:w="432" w:type="dxa"/>
            <w:shd w:val="clear" w:color="auto" w:fill="C6D9F1" w:themeFill="text2" w:themeFillTint="33"/>
            <w:textDirection w:val="btLr"/>
          </w:tcPr>
          <w:p w14:paraId="562BDD9C"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6BE18981"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46650D8D" w14:textId="77777777" w:rsidR="00DB6BB8" w:rsidRPr="004C7C2F" w:rsidRDefault="00DB6BB8" w:rsidP="00D54D63">
            <w:pPr>
              <w:keepNext/>
              <w:keepLines/>
              <w:jc w:val="center"/>
              <w:rPr>
                <w:b/>
                <w:bCs/>
                <w:color w:val="000000" w:themeColor="text1"/>
              </w:rPr>
            </w:pPr>
            <w:r>
              <w:rPr>
                <w:b/>
                <w:bCs/>
                <w:color w:val="000000" w:themeColor="text1"/>
              </w:rPr>
              <w:t>Processes reviewed</w:t>
            </w:r>
            <w:r w:rsidRPr="15250B00">
              <w:rPr>
                <w:b/>
                <w:bCs/>
                <w:color w:val="000000" w:themeColor="text1"/>
              </w:rPr>
              <w:t>?</w:t>
            </w:r>
          </w:p>
        </w:tc>
      </w:tr>
      <w:tr w:rsidR="00DB6BB8" w:rsidRPr="00C64CB4" w14:paraId="3BED98F4" w14:textId="77777777" w:rsidTr="00D54D63">
        <w:trPr>
          <w:trHeight w:val="1488"/>
        </w:trPr>
        <w:tc>
          <w:tcPr>
            <w:tcW w:w="432" w:type="dxa"/>
            <w:shd w:val="clear" w:color="auto" w:fill="C6D9F1" w:themeFill="text2" w:themeFillTint="33"/>
            <w:textDirection w:val="btLr"/>
          </w:tcPr>
          <w:p w14:paraId="17347D7C"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3</w:t>
            </w:r>
          </w:p>
        </w:tc>
        <w:tc>
          <w:tcPr>
            <w:tcW w:w="12546" w:type="dxa"/>
          </w:tcPr>
          <w:p w14:paraId="53BEB412" w14:textId="77777777" w:rsidR="00DB6BB8" w:rsidRPr="003F4932" w:rsidRDefault="00DB6BB8" w:rsidP="00DB6BB8">
            <w:pPr>
              <w:pStyle w:val="ListParagraph"/>
              <w:keepNext/>
              <w:keepLines/>
              <w:numPr>
                <w:ilvl w:val="0"/>
                <w:numId w:val="45"/>
              </w:numPr>
              <w:ind w:left="450"/>
            </w:pPr>
            <w:r w:rsidRPr="003F4932">
              <w:t xml:space="preserve">Does your center require annual continuing education for advanced </w:t>
            </w:r>
            <w:r>
              <w:t>practice providers</w:t>
            </w:r>
            <w:r w:rsidRPr="003F4932">
              <w:t xml:space="preserve"> who deliver ECLS care? </w:t>
            </w:r>
          </w:p>
          <w:p w14:paraId="560EEEF4" w14:textId="77777777" w:rsidR="00DB6BB8" w:rsidRPr="003F4932" w:rsidRDefault="00DB6BB8" w:rsidP="00DB6BB8">
            <w:pPr>
              <w:pStyle w:val="ListParagraph"/>
              <w:keepNext/>
              <w:keepLines/>
              <w:numPr>
                <w:ilvl w:val="0"/>
                <w:numId w:val="45"/>
              </w:numPr>
              <w:ind w:left="450"/>
            </w:pPr>
            <w:r w:rsidRPr="003F4932">
              <w:t xml:space="preserve">Is this satisfactory for your patients?  For your staff?  </w:t>
            </w:r>
          </w:p>
          <w:p w14:paraId="15F1ED5F" w14:textId="77777777" w:rsidR="00DB6BB8" w:rsidRPr="003F4932" w:rsidRDefault="00DB6BB8" w:rsidP="00DB6BB8">
            <w:pPr>
              <w:pStyle w:val="ListParagraph"/>
              <w:keepNext/>
              <w:keepLines/>
              <w:numPr>
                <w:ilvl w:val="0"/>
                <w:numId w:val="45"/>
              </w:numPr>
              <w:ind w:left="450"/>
            </w:pPr>
            <w:r w:rsidRPr="003F4932">
              <w:t xml:space="preserve">Has this been reviewed recently and have changes been implemented? </w:t>
            </w:r>
          </w:p>
          <w:p w14:paraId="7D2C0A1C" w14:textId="77777777" w:rsidR="00DB6BB8" w:rsidRPr="003F4932" w:rsidRDefault="00DB6BB8" w:rsidP="00DB6BB8">
            <w:pPr>
              <w:pStyle w:val="ListParagraph"/>
              <w:keepNext/>
              <w:keepLines/>
              <w:numPr>
                <w:ilvl w:val="0"/>
                <w:numId w:val="45"/>
              </w:numPr>
              <w:ind w:left="450"/>
            </w:pPr>
            <w:r w:rsidRPr="003F4932">
              <w:rPr>
                <w:i/>
                <w:iCs/>
              </w:rPr>
              <w:t xml:space="preserve">Be prepared to describe all types of education </w:t>
            </w:r>
            <w:r>
              <w:rPr>
                <w:i/>
                <w:iCs/>
              </w:rPr>
              <w:t xml:space="preserve">that </w:t>
            </w:r>
            <w:r w:rsidRPr="003F4932">
              <w:rPr>
                <w:i/>
                <w:iCs/>
              </w:rPr>
              <w:t>is required</w:t>
            </w:r>
            <w:r>
              <w:rPr>
                <w:i/>
                <w:iCs/>
              </w:rPr>
              <w:t xml:space="preserve"> to begin caring for ECLS patients as well as subsequent years</w:t>
            </w:r>
            <w:r w:rsidRPr="003F4932">
              <w:rPr>
                <w:i/>
                <w:iCs/>
              </w:rPr>
              <w:t>.</w:t>
            </w:r>
          </w:p>
        </w:tc>
        <w:tc>
          <w:tcPr>
            <w:tcW w:w="1800" w:type="dxa"/>
          </w:tcPr>
          <w:p w14:paraId="1D8CC1A5" w14:textId="77777777" w:rsidR="00DB6BB8" w:rsidRDefault="00DB6BB8" w:rsidP="00D54D63">
            <w:pPr>
              <w:keepNext/>
              <w:keepLines/>
              <w:jc w:val="center"/>
              <w:rPr>
                <w:color w:val="000000"/>
              </w:rPr>
            </w:pPr>
          </w:p>
        </w:tc>
      </w:tr>
      <w:tr w:rsidR="00DB6BB8" w:rsidRPr="00C64CB4" w14:paraId="4C849844" w14:textId="77777777" w:rsidTr="00D54D63">
        <w:tc>
          <w:tcPr>
            <w:tcW w:w="432" w:type="dxa"/>
            <w:shd w:val="clear" w:color="auto" w:fill="C6D9F1" w:themeFill="text2" w:themeFillTint="33"/>
            <w:textDirection w:val="btLr"/>
          </w:tcPr>
          <w:p w14:paraId="2511A375"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0B878AD" w14:textId="51190F66"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2FFA4F07" w14:textId="77777777" w:rsidR="00DB6BB8" w:rsidRPr="003F4932" w:rsidRDefault="00DB6BB8" w:rsidP="00D54D63">
            <w:pPr>
              <w:pStyle w:val="ListParagraph"/>
              <w:keepNext/>
              <w:keepLines/>
              <w:ind w:left="450"/>
              <w:rPr>
                <w:b/>
              </w:rPr>
            </w:pPr>
          </w:p>
          <w:p w14:paraId="30B692A4" w14:textId="77777777" w:rsidR="00DB6BB8" w:rsidRPr="00D512A9" w:rsidRDefault="00DB6BB8" w:rsidP="00D54D63">
            <w:pPr>
              <w:keepNext/>
              <w:keepLines/>
              <w:ind w:left="450"/>
              <w:rPr>
                <w:b/>
              </w:rPr>
            </w:pPr>
          </w:p>
          <w:p w14:paraId="672461E9" w14:textId="77777777" w:rsidR="00DB6BB8" w:rsidRPr="003F4932" w:rsidRDefault="00DB6BB8" w:rsidP="00D54D63">
            <w:pPr>
              <w:pStyle w:val="ListParagraph"/>
              <w:keepNext/>
              <w:keepLines/>
              <w:ind w:left="450"/>
            </w:pPr>
          </w:p>
        </w:tc>
        <w:tc>
          <w:tcPr>
            <w:tcW w:w="1800" w:type="dxa"/>
          </w:tcPr>
          <w:p w14:paraId="79CD1AA8" w14:textId="77777777" w:rsidR="00DB6BB8" w:rsidRDefault="00DB6BB8" w:rsidP="00D54D63">
            <w:pPr>
              <w:keepNext/>
              <w:keepLines/>
              <w:jc w:val="center"/>
              <w:rPr>
                <w:color w:val="000000"/>
              </w:rPr>
            </w:pPr>
          </w:p>
        </w:tc>
      </w:tr>
      <w:tr w:rsidR="00DB6BB8" w:rsidRPr="00C64CB4" w14:paraId="500967CE" w14:textId="77777777" w:rsidTr="00D54D63">
        <w:tc>
          <w:tcPr>
            <w:tcW w:w="432" w:type="dxa"/>
            <w:shd w:val="clear" w:color="auto" w:fill="C6D9F1" w:themeFill="text2" w:themeFillTint="33"/>
            <w:textDirection w:val="btLr"/>
          </w:tcPr>
          <w:p w14:paraId="15D23EA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DBA26E5" w14:textId="3452FC19"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972E8B3" w14:textId="77777777" w:rsidR="00DB6BB8" w:rsidRPr="003F4932" w:rsidRDefault="00DB6BB8" w:rsidP="00D54D63">
            <w:pPr>
              <w:pStyle w:val="ListParagraph"/>
              <w:keepNext/>
              <w:keepLines/>
              <w:ind w:left="450"/>
              <w:rPr>
                <w:b/>
              </w:rPr>
            </w:pPr>
          </w:p>
          <w:p w14:paraId="3855D5C6" w14:textId="77777777" w:rsidR="00DB6BB8" w:rsidRPr="003F4932" w:rsidRDefault="00DB6BB8" w:rsidP="00D54D63">
            <w:pPr>
              <w:pStyle w:val="ListParagraph"/>
              <w:keepNext/>
              <w:keepLines/>
              <w:ind w:left="450"/>
              <w:rPr>
                <w:b/>
              </w:rPr>
            </w:pPr>
          </w:p>
          <w:p w14:paraId="4FF6CFFD" w14:textId="77777777" w:rsidR="00DB6BB8" w:rsidRPr="003F4932" w:rsidRDefault="00DB6BB8" w:rsidP="00D54D63">
            <w:pPr>
              <w:pStyle w:val="ListParagraph"/>
              <w:keepNext/>
              <w:keepLines/>
              <w:ind w:left="450"/>
              <w:rPr>
                <w:b/>
              </w:rPr>
            </w:pPr>
          </w:p>
          <w:p w14:paraId="4A960C8E" w14:textId="77777777" w:rsidR="00DB6BB8" w:rsidRPr="003F4932" w:rsidRDefault="00DB6BB8" w:rsidP="00D54D63">
            <w:pPr>
              <w:pStyle w:val="ListParagraph"/>
              <w:keepNext/>
              <w:keepLines/>
              <w:ind w:left="450"/>
              <w:rPr>
                <w:b/>
              </w:rPr>
            </w:pPr>
          </w:p>
        </w:tc>
        <w:tc>
          <w:tcPr>
            <w:tcW w:w="1800" w:type="dxa"/>
          </w:tcPr>
          <w:p w14:paraId="796C6FC9" w14:textId="77777777" w:rsidR="00DB6BB8" w:rsidRDefault="00DB6BB8" w:rsidP="00D54D63">
            <w:pPr>
              <w:keepNext/>
              <w:keepLines/>
              <w:jc w:val="center"/>
              <w:rPr>
                <w:color w:val="000000"/>
              </w:rPr>
            </w:pPr>
          </w:p>
        </w:tc>
      </w:tr>
    </w:tbl>
    <w:p w14:paraId="13E0385C" w14:textId="77777777" w:rsidR="00DB6BB8" w:rsidRDefault="00DB6BB8" w:rsidP="00DB6BB8"/>
    <w:p w14:paraId="1BDED1D4" w14:textId="77777777" w:rsidR="00DB6BB8" w:rsidRDefault="00DB6BB8" w:rsidP="00DB6BB8">
      <w:r>
        <w:br w:type="page"/>
      </w:r>
    </w:p>
    <w:p w14:paraId="4E247287"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50F33EC5" w14:textId="77777777" w:rsidTr="00D54D63">
        <w:tc>
          <w:tcPr>
            <w:tcW w:w="432" w:type="dxa"/>
            <w:shd w:val="clear" w:color="auto" w:fill="C6D9F1" w:themeFill="text2" w:themeFillTint="33"/>
            <w:textDirection w:val="btLr"/>
          </w:tcPr>
          <w:p w14:paraId="674A8DF1"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32343BC8"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18E62A58"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00ACD498" w14:textId="77777777" w:rsidTr="00D54D63">
        <w:trPr>
          <w:trHeight w:val="1488"/>
        </w:trPr>
        <w:tc>
          <w:tcPr>
            <w:tcW w:w="432" w:type="dxa"/>
            <w:shd w:val="clear" w:color="auto" w:fill="C6D9F1" w:themeFill="text2" w:themeFillTint="33"/>
            <w:textDirection w:val="btLr"/>
          </w:tcPr>
          <w:p w14:paraId="1EBBEC60"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4</w:t>
            </w:r>
          </w:p>
        </w:tc>
        <w:tc>
          <w:tcPr>
            <w:tcW w:w="12546" w:type="dxa"/>
          </w:tcPr>
          <w:p w14:paraId="2A67EC6D" w14:textId="77777777" w:rsidR="00DB6BB8" w:rsidRPr="003F4932" w:rsidRDefault="00DB6BB8" w:rsidP="00DB6BB8">
            <w:pPr>
              <w:pStyle w:val="ListParagraph"/>
              <w:keepNext/>
              <w:keepLines/>
              <w:numPr>
                <w:ilvl w:val="0"/>
                <w:numId w:val="45"/>
              </w:numPr>
              <w:ind w:left="450"/>
            </w:pPr>
            <w:r w:rsidRPr="003F4932">
              <w:t xml:space="preserve">How has your center determined the best plan for the initial training and education of bedside ECLS specialists?  </w:t>
            </w:r>
          </w:p>
          <w:p w14:paraId="6FE5EB5C" w14:textId="77777777" w:rsidR="00DB6BB8" w:rsidRPr="003F4932" w:rsidRDefault="00DB6BB8" w:rsidP="00DB6BB8">
            <w:pPr>
              <w:pStyle w:val="ListParagraph"/>
              <w:keepNext/>
              <w:keepLines/>
              <w:numPr>
                <w:ilvl w:val="0"/>
                <w:numId w:val="45"/>
              </w:numPr>
              <w:ind w:left="450"/>
            </w:pPr>
            <w:r w:rsidRPr="003F4932">
              <w:t>Review the ELSO Guidelines.  How is your plan based on the core requirements listed in the ELSO guidelines?</w:t>
            </w:r>
          </w:p>
          <w:p w14:paraId="6283197D" w14:textId="77777777" w:rsidR="00DB6BB8" w:rsidRPr="003F4932" w:rsidRDefault="00DB6BB8" w:rsidP="00DB6BB8">
            <w:pPr>
              <w:pStyle w:val="ListParagraph"/>
              <w:keepNext/>
              <w:keepLines/>
              <w:numPr>
                <w:ilvl w:val="0"/>
                <w:numId w:val="45"/>
              </w:numPr>
              <w:ind w:left="450"/>
            </w:pPr>
            <w:r w:rsidRPr="003F4932">
              <w:t>How are learning and development needs identified and translated into your plan?</w:t>
            </w:r>
          </w:p>
          <w:p w14:paraId="5A75ADFF" w14:textId="77777777" w:rsidR="00DB6BB8" w:rsidRPr="003F4932" w:rsidRDefault="00DB6BB8" w:rsidP="00DB6BB8">
            <w:pPr>
              <w:pStyle w:val="ListParagraph"/>
              <w:keepNext/>
              <w:keepLines/>
              <w:numPr>
                <w:ilvl w:val="0"/>
                <w:numId w:val="45"/>
              </w:numPr>
              <w:ind w:left="450"/>
            </w:pPr>
            <w:r w:rsidRPr="003F4932">
              <w:t xml:space="preserve">Have you incorporated new </w:t>
            </w:r>
            <w:r>
              <w:t>educational t</w:t>
            </w:r>
            <w:r w:rsidRPr="003F4932">
              <w:t xml:space="preserve">echniques recently?      </w:t>
            </w:r>
          </w:p>
          <w:p w14:paraId="6FA0E474" w14:textId="77777777" w:rsidR="00DB6BB8" w:rsidRPr="003F4932" w:rsidRDefault="00DB6BB8" w:rsidP="00DB6BB8">
            <w:pPr>
              <w:pStyle w:val="ListParagraph"/>
              <w:keepNext/>
              <w:keepLines/>
              <w:numPr>
                <w:ilvl w:val="0"/>
                <w:numId w:val="45"/>
              </w:numPr>
              <w:ind w:left="450"/>
            </w:pPr>
            <w:r w:rsidRPr="003F4932">
              <w:t xml:space="preserve">How do you ensure that all staff members are oriented and competent to provide safe care to patients?  </w:t>
            </w:r>
          </w:p>
          <w:p w14:paraId="0A6927A9" w14:textId="77777777" w:rsidR="00DB6BB8" w:rsidRPr="003F4932" w:rsidRDefault="00DB6BB8" w:rsidP="00DB6BB8">
            <w:pPr>
              <w:pStyle w:val="ListParagraph"/>
              <w:keepNext/>
              <w:keepLines/>
              <w:numPr>
                <w:ilvl w:val="0"/>
                <w:numId w:val="45"/>
              </w:numPr>
              <w:ind w:left="450"/>
            </w:pPr>
            <w:r w:rsidRPr="003F4932">
              <w:t xml:space="preserve">How are orientation plans tailored for individual needs? </w:t>
            </w:r>
          </w:p>
          <w:p w14:paraId="7F23390F" w14:textId="77777777" w:rsidR="00DB6BB8" w:rsidRDefault="00DB6BB8" w:rsidP="00DB6BB8">
            <w:pPr>
              <w:pStyle w:val="ListParagraph"/>
              <w:keepNext/>
              <w:keepLines/>
              <w:numPr>
                <w:ilvl w:val="0"/>
                <w:numId w:val="45"/>
              </w:numPr>
              <w:ind w:left="450"/>
            </w:pPr>
            <w:r w:rsidRPr="003F4932">
              <w:t xml:space="preserve">Do you incorporate evaluated feedback into future training plans? </w:t>
            </w:r>
            <w:r>
              <w:t xml:space="preserve"> Do you survey?</w:t>
            </w:r>
          </w:p>
          <w:p w14:paraId="0550FD46" w14:textId="77777777" w:rsidR="00DB6BB8" w:rsidRPr="003F4932" w:rsidRDefault="00DB6BB8" w:rsidP="00DB6BB8">
            <w:pPr>
              <w:pStyle w:val="ListParagraph"/>
              <w:keepNext/>
              <w:keepLines/>
              <w:numPr>
                <w:ilvl w:val="0"/>
                <w:numId w:val="45"/>
              </w:numPr>
              <w:ind w:left="450"/>
            </w:pPr>
            <w:r w:rsidRPr="003F4932">
              <w:t>How do you assess a new ECLS Specialists’ competency?</w:t>
            </w:r>
            <w:r>
              <w:t xml:space="preserve"> Is it multi-leveled or faceted? </w:t>
            </w:r>
          </w:p>
          <w:p w14:paraId="0F110D9F" w14:textId="77777777" w:rsidR="00DB6BB8" w:rsidRPr="003F4932" w:rsidRDefault="00DB6BB8" w:rsidP="00DB6BB8">
            <w:pPr>
              <w:pStyle w:val="ListParagraph"/>
              <w:keepNext/>
              <w:keepLines/>
              <w:numPr>
                <w:ilvl w:val="0"/>
                <w:numId w:val="45"/>
              </w:numPr>
              <w:ind w:left="450"/>
            </w:pPr>
            <w:r w:rsidRPr="003F4932">
              <w:t xml:space="preserve">Is the written test comprehensive?  Is an oral </w:t>
            </w:r>
            <w:r>
              <w:t>and/</w:t>
            </w:r>
            <w:r w:rsidRPr="003F4932">
              <w:t xml:space="preserve">or </w:t>
            </w:r>
            <w:proofErr w:type="gramStart"/>
            <w:r w:rsidRPr="003F4932">
              <w:t>performance based</w:t>
            </w:r>
            <w:proofErr w:type="gramEnd"/>
            <w:r w:rsidRPr="003F4932">
              <w:t xml:space="preserve"> test required? What is the passing score?</w:t>
            </w:r>
          </w:p>
          <w:p w14:paraId="1C44402A" w14:textId="77777777" w:rsidR="00DB6BB8" w:rsidRPr="003F4932" w:rsidRDefault="00DB6BB8" w:rsidP="00DB6BB8">
            <w:pPr>
              <w:pStyle w:val="ListParagraph"/>
              <w:keepNext/>
              <w:keepLines/>
              <w:numPr>
                <w:ilvl w:val="0"/>
                <w:numId w:val="45"/>
              </w:numPr>
              <w:ind w:left="450"/>
            </w:pPr>
            <w:r w:rsidRPr="003F4932">
              <w:t xml:space="preserve">Is there a review process to assess the effectiveness of such a competency evaluation? </w:t>
            </w:r>
          </w:p>
          <w:p w14:paraId="015E55F7" w14:textId="77777777" w:rsidR="00DB6BB8" w:rsidRPr="003F4932" w:rsidRDefault="00DB6BB8" w:rsidP="00DB6BB8">
            <w:pPr>
              <w:pStyle w:val="ListParagraph"/>
              <w:keepNext/>
              <w:keepLines/>
              <w:numPr>
                <w:ilvl w:val="0"/>
                <w:numId w:val="45"/>
              </w:numPr>
              <w:ind w:left="450"/>
            </w:pPr>
            <w:r w:rsidRPr="003F4932">
              <w:t>If your team is perfusion based, how do you assess competency for the specific skill set of ECLS?</w:t>
            </w:r>
          </w:p>
        </w:tc>
        <w:tc>
          <w:tcPr>
            <w:tcW w:w="1800" w:type="dxa"/>
          </w:tcPr>
          <w:p w14:paraId="1B149BE1" w14:textId="77777777" w:rsidR="00DB6BB8" w:rsidRDefault="00DB6BB8" w:rsidP="00D54D63">
            <w:pPr>
              <w:keepNext/>
              <w:keepLines/>
              <w:jc w:val="center"/>
              <w:rPr>
                <w:color w:val="000000"/>
              </w:rPr>
            </w:pPr>
          </w:p>
        </w:tc>
      </w:tr>
      <w:tr w:rsidR="00DB6BB8" w:rsidRPr="00C64CB4" w14:paraId="4776A1E8" w14:textId="77777777" w:rsidTr="00D54D63">
        <w:tc>
          <w:tcPr>
            <w:tcW w:w="432" w:type="dxa"/>
            <w:shd w:val="clear" w:color="auto" w:fill="C6D9F1" w:themeFill="text2" w:themeFillTint="33"/>
            <w:textDirection w:val="btLr"/>
          </w:tcPr>
          <w:p w14:paraId="01647FA3"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78132B9" w14:textId="14652FA8"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283A7C5" w14:textId="77777777" w:rsidR="00DB6BB8" w:rsidRPr="003F4932" w:rsidRDefault="00DB6BB8" w:rsidP="00D54D63">
            <w:pPr>
              <w:pStyle w:val="ListParagraph"/>
              <w:keepNext/>
              <w:keepLines/>
              <w:ind w:left="450"/>
              <w:rPr>
                <w:b/>
              </w:rPr>
            </w:pPr>
          </w:p>
          <w:p w14:paraId="0FC7D4C5" w14:textId="77777777" w:rsidR="00DB6BB8" w:rsidRPr="003F4932" w:rsidRDefault="00DB6BB8" w:rsidP="00D54D63">
            <w:pPr>
              <w:pStyle w:val="ListParagraph"/>
              <w:keepNext/>
              <w:keepLines/>
              <w:ind w:left="450"/>
              <w:rPr>
                <w:b/>
              </w:rPr>
            </w:pPr>
          </w:p>
          <w:p w14:paraId="003A420A" w14:textId="77777777" w:rsidR="00DB6BB8" w:rsidRPr="003F4932" w:rsidRDefault="00DB6BB8" w:rsidP="00D54D63">
            <w:pPr>
              <w:pStyle w:val="ListParagraph"/>
              <w:keepNext/>
              <w:keepLines/>
              <w:ind w:left="450"/>
              <w:rPr>
                <w:b/>
              </w:rPr>
            </w:pPr>
          </w:p>
          <w:p w14:paraId="56043B0B" w14:textId="77777777" w:rsidR="00DB6BB8" w:rsidRPr="003F4932" w:rsidRDefault="00DB6BB8" w:rsidP="00D54D63">
            <w:pPr>
              <w:pStyle w:val="ListParagraph"/>
              <w:keepNext/>
              <w:keepLines/>
              <w:ind w:left="450"/>
            </w:pPr>
          </w:p>
        </w:tc>
        <w:tc>
          <w:tcPr>
            <w:tcW w:w="1800" w:type="dxa"/>
          </w:tcPr>
          <w:p w14:paraId="7B5A04CA" w14:textId="77777777" w:rsidR="00DB6BB8" w:rsidRDefault="00DB6BB8" w:rsidP="00D54D63">
            <w:pPr>
              <w:keepNext/>
              <w:keepLines/>
              <w:jc w:val="center"/>
              <w:rPr>
                <w:color w:val="000000"/>
              </w:rPr>
            </w:pPr>
          </w:p>
        </w:tc>
      </w:tr>
      <w:tr w:rsidR="00DB6BB8" w:rsidRPr="00C64CB4" w14:paraId="73D610A4" w14:textId="77777777" w:rsidTr="00D54D63">
        <w:tc>
          <w:tcPr>
            <w:tcW w:w="432" w:type="dxa"/>
            <w:shd w:val="clear" w:color="auto" w:fill="C6D9F1" w:themeFill="text2" w:themeFillTint="33"/>
            <w:textDirection w:val="btLr"/>
          </w:tcPr>
          <w:p w14:paraId="2D2E2A1B"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F122C11" w14:textId="3F500433"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57317558" w14:textId="77777777" w:rsidR="00DB6BB8" w:rsidRPr="003F4932" w:rsidRDefault="00DB6BB8" w:rsidP="00D54D63">
            <w:pPr>
              <w:pStyle w:val="ListParagraph"/>
              <w:keepNext/>
              <w:keepLines/>
              <w:ind w:left="450"/>
              <w:rPr>
                <w:b/>
              </w:rPr>
            </w:pPr>
          </w:p>
          <w:p w14:paraId="1F6FA3C3" w14:textId="77777777" w:rsidR="00DB6BB8" w:rsidRPr="003F4932" w:rsidRDefault="00DB6BB8" w:rsidP="00D54D63">
            <w:pPr>
              <w:pStyle w:val="ListParagraph"/>
              <w:keepNext/>
              <w:keepLines/>
              <w:ind w:left="450"/>
              <w:rPr>
                <w:b/>
              </w:rPr>
            </w:pPr>
          </w:p>
          <w:p w14:paraId="18EA2DCF" w14:textId="77777777" w:rsidR="00DB6BB8" w:rsidRPr="003F4932" w:rsidRDefault="00DB6BB8" w:rsidP="00D54D63">
            <w:pPr>
              <w:pStyle w:val="ListParagraph"/>
              <w:keepNext/>
              <w:keepLines/>
              <w:ind w:left="450"/>
              <w:rPr>
                <w:b/>
              </w:rPr>
            </w:pPr>
          </w:p>
          <w:p w14:paraId="6AEC19FD" w14:textId="77777777" w:rsidR="00DB6BB8" w:rsidRPr="003F4932" w:rsidRDefault="00DB6BB8" w:rsidP="00D54D63">
            <w:pPr>
              <w:pStyle w:val="ListParagraph"/>
              <w:keepNext/>
              <w:keepLines/>
              <w:ind w:left="450"/>
              <w:rPr>
                <w:b/>
              </w:rPr>
            </w:pPr>
          </w:p>
        </w:tc>
        <w:tc>
          <w:tcPr>
            <w:tcW w:w="1800" w:type="dxa"/>
          </w:tcPr>
          <w:p w14:paraId="7EADFD29" w14:textId="77777777" w:rsidR="00DB6BB8" w:rsidRDefault="00DB6BB8" w:rsidP="00D54D63">
            <w:pPr>
              <w:keepNext/>
              <w:keepLines/>
              <w:jc w:val="center"/>
              <w:rPr>
                <w:color w:val="000000"/>
              </w:rPr>
            </w:pPr>
          </w:p>
        </w:tc>
      </w:tr>
    </w:tbl>
    <w:p w14:paraId="7649626E" w14:textId="77777777" w:rsidR="00DB6BB8" w:rsidRDefault="00DB6BB8" w:rsidP="00DB6BB8"/>
    <w:p w14:paraId="785203BA" w14:textId="77777777" w:rsidR="00DB6BB8" w:rsidRDefault="00DB6BB8" w:rsidP="00DB6BB8">
      <w:r>
        <w:br w:type="page"/>
      </w:r>
    </w:p>
    <w:p w14:paraId="7D65FAD1"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A1C985E" w14:textId="77777777" w:rsidTr="00D54D63">
        <w:tc>
          <w:tcPr>
            <w:tcW w:w="432" w:type="dxa"/>
            <w:shd w:val="clear" w:color="auto" w:fill="C6D9F1" w:themeFill="text2" w:themeFillTint="33"/>
            <w:textDirection w:val="btLr"/>
          </w:tcPr>
          <w:p w14:paraId="4C5414B1"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50AAB260" w14:textId="77777777" w:rsidR="00DB6BB8" w:rsidRPr="003F4932" w:rsidRDefault="00DB6BB8" w:rsidP="00D54D63">
            <w:pPr>
              <w:keepNext/>
              <w:keepLines/>
              <w:ind w:left="540"/>
              <w:rPr>
                <w:b/>
                <w:bCs/>
              </w:rPr>
            </w:pPr>
            <w:r w:rsidRPr="003F4932">
              <w:rPr>
                <w:b/>
                <w:bCs/>
              </w:rPr>
              <w:t>Criteria</w:t>
            </w:r>
          </w:p>
        </w:tc>
        <w:tc>
          <w:tcPr>
            <w:tcW w:w="1800" w:type="dxa"/>
            <w:shd w:val="clear" w:color="auto" w:fill="C6D9F1" w:themeFill="text2" w:themeFillTint="33"/>
          </w:tcPr>
          <w:p w14:paraId="3F89F22E"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1E82083" w14:textId="77777777" w:rsidTr="00D54D63">
        <w:trPr>
          <w:trHeight w:val="1488"/>
        </w:trPr>
        <w:tc>
          <w:tcPr>
            <w:tcW w:w="432" w:type="dxa"/>
            <w:shd w:val="clear" w:color="auto" w:fill="C6D9F1" w:themeFill="text2" w:themeFillTint="33"/>
            <w:textDirection w:val="btLr"/>
          </w:tcPr>
          <w:p w14:paraId="260E16D5"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5</w:t>
            </w:r>
          </w:p>
        </w:tc>
        <w:tc>
          <w:tcPr>
            <w:tcW w:w="12546" w:type="dxa"/>
          </w:tcPr>
          <w:p w14:paraId="058EA434" w14:textId="77777777" w:rsidR="00DB6BB8" w:rsidRPr="003F4932" w:rsidRDefault="00DB6BB8" w:rsidP="00DB6BB8">
            <w:pPr>
              <w:pStyle w:val="ListParagraph"/>
              <w:keepNext/>
              <w:keepLines/>
              <w:numPr>
                <w:ilvl w:val="0"/>
                <w:numId w:val="45"/>
              </w:numPr>
              <w:ind w:left="540"/>
            </w:pPr>
            <w:r w:rsidRPr="003F4932">
              <w:t xml:space="preserve">How has your center determined the best plan for the continuing education of bedside ECLS specialists?  </w:t>
            </w:r>
          </w:p>
          <w:p w14:paraId="4C3E028E" w14:textId="77777777" w:rsidR="00DB6BB8" w:rsidRPr="003F4932" w:rsidRDefault="00DB6BB8" w:rsidP="00DB6BB8">
            <w:pPr>
              <w:pStyle w:val="ListParagraph"/>
              <w:keepNext/>
              <w:keepLines/>
              <w:numPr>
                <w:ilvl w:val="0"/>
                <w:numId w:val="45"/>
              </w:numPr>
              <w:ind w:left="540"/>
            </w:pPr>
            <w:r w:rsidRPr="003F4932">
              <w:t>Review the ELSO guidelines. How is your plan based on the core requirements listed in the ELSO guidelines?</w:t>
            </w:r>
          </w:p>
          <w:p w14:paraId="01F4ED1D" w14:textId="77777777" w:rsidR="00DB6BB8" w:rsidRPr="003F4932" w:rsidRDefault="00DB6BB8" w:rsidP="00DB6BB8">
            <w:pPr>
              <w:pStyle w:val="ListParagraph"/>
              <w:keepNext/>
              <w:keepLines/>
              <w:numPr>
                <w:ilvl w:val="0"/>
                <w:numId w:val="45"/>
              </w:numPr>
              <w:ind w:left="540"/>
            </w:pPr>
            <w:r w:rsidRPr="003F4932">
              <w:t>How are learning and development needs identified and translated into your plan?</w:t>
            </w:r>
          </w:p>
          <w:p w14:paraId="2C3917C0" w14:textId="77777777" w:rsidR="00DB6BB8" w:rsidRPr="003F4932" w:rsidRDefault="00DB6BB8" w:rsidP="00DB6BB8">
            <w:pPr>
              <w:pStyle w:val="ListParagraph"/>
              <w:keepNext/>
              <w:keepLines/>
              <w:numPr>
                <w:ilvl w:val="0"/>
                <w:numId w:val="45"/>
              </w:numPr>
              <w:ind w:left="540"/>
            </w:pPr>
            <w:r w:rsidRPr="003F4932">
              <w:t xml:space="preserve">Have you incorporated new techniques recently?  </w:t>
            </w:r>
          </w:p>
          <w:p w14:paraId="2550ECA8" w14:textId="77777777" w:rsidR="00DB6BB8" w:rsidRPr="003F4932" w:rsidRDefault="00DB6BB8" w:rsidP="00DB6BB8">
            <w:pPr>
              <w:pStyle w:val="ListParagraph"/>
              <w:keepNext/>
              <w:keepLines/>
              <w:numPr>
                <w:ilvl w:val="0"/>
                <w:numId w:val="45"/>
              </w:numPr>
              <w:ind w:left="540"/>
            </w:pPr>
            <w:r w:rsidRPr="003F4932">
              <w:t xml:space="preserve">How do you ensure that all staff members are competent to provide safe care to patients?  </w:t>
            </w:r>
          </w:p>
          <w:p w14:paraId="2C93B396" w14:textId="77777777" w:rsidR="00DB6BB8" w:rsidRPr="003F4932" w:rsidRDefault="00DB6BB8" w:rsidP="00DB6BB8">
            <w:pPr>
              <w:pStyle w:val="ListParagraph"/>
              <w:keepNext/>
              <w:keepLines/>
              <w:numPr>
                <w:ilvl w:val="0"/>
                <w:numId w:val="45"/>
              </w:numPr>
              <w:ind w:left="540"/>
            </w:pPr>
            <w:r w:rsidRPr="003F4932">
              <w:t xml:space="preserve">How do your ECLS meetings meet your educational goals? </w:t>
            </w:r>
            <w:r>
              <w:t xml:space="preserve"> Do you have in-person meetings or virtual?</w:t>
            </w:r>
          </w:p>
          <w:p w14:paraId="395D5111" w14:textId="77777777" w:rsidR="00DB6BB8" w:rsidRPr="003F4932" w:rsidRDefault="00DB6BB8" w:rsidP="00DB6BB8">
            <w:pPr>
              <w:pStyle w:val="ListParagraph"/>
              <w:keepNext/>
              <w:keepLines/>
              <w:numPr>
                <w:ilvl w:val="0"/>
                <w:numId w:val="45"/>
              </w:numPr>
              <w:ind w:left="540"/>
            </w:pPr>
            <w:r w:rsidRPr="003F4932">
              <w:t xml:space="preserve">How have you incorporated water drills or simulations into the continuing education? </w:t>
            </w:r>
          </w:p>
          <w:p w14:paraId="4BFBCF45" w14:textId="77777777" w:rsidR="00DB6BB8" w:rsidRPr="003F4932" w:rsidRDefault="00DB6BB8" w:rsidP="00DB6BB8">
            <w:pPr>
              <w:pStyle w:val="ListParagraph"/>
              <w:keepNext/>
              <w:keepLines/>
              <w:numPr>
                <w:ilvl w:val="0"/>
                <w:numId w:val="45"/>
              </w:numPr>
              <w:ind w:left="540"/>
            </w:pPr>
            <w:r w:rsidRPr="003F4932">
              <w:t xml:space="preserve">Do you have a mechanism to evaluate annual education needs and do you incorporate feedback into future education plans? </w:t>
            </w:r>
          </w:p>
          <w:p w14:paraId="164B5898" w14:textId="77777777" w:rsidR="00DB6BB8" w:rsidRPr="003F4932" w:rsidRDefault="00DB6BB8" w:rsidP="00DB6BB8">
            <w:pPr>
              <w:pStyle w:val="ListParagraph"/>
              <w:keepNext/>
              <w:keepLines/>
              <w:numPr>
                <w:ilvl w:val="0"/>
                <w:numId w:val="45"/>
              </w:numPr>
              <w:ind w:left="540"/>
            </w:pPr>
            <w:r w:rsidRPr="003F4932">
              <w:t>Do you maintain attendance and educational records for review?  What are the attendance requirements?</w:t>
            </w:r>
          </w:p>
          <w:p w14:paraId="6392807B" w14:textId="77777777" w:rsidR="00DB6BB8" w:rsidRPr="003F4932" w:rsidRDefault="00DB6BB8" w:rsidP="00DB6BB8">
            <w:pPr>
              <w:pStyle w:val="ListParagraph"/>
              <w:keepNext/>
              <w:keepLines/>
              <w:numPr>
                <w:ilvl w:val="0"/>
                <w:numId w:val="45"/>
              </w:numPr>
              <w:ind w:left="540"/>
            </w:pPr>
            <w:r w:rsidRPr="003F4932">
              <w:t>Can you detail the journey of a specific ECLS Specialist from initial education through their annual education requirements for several years?</w:t>
            </w:r>
          </w:p>
        </w:tc>
        <w:tc>
          <w:tcPr>
            <w:tcW w:w="1800" w:type="dxa"/>
          </w:tcPr>
          <w:p w14:paraId="0657D08B" w14:textId="77777777" w:rsidR="00DB6BB8" w:rsidRDefault="00DB6BB8" w:rsidP="00D54D63">
            <w:pPr>
              <w:keepNext/>
              <w:keepLines/>
              <w:jc w:val="center"/>
              <w:rPr>
                <w:color w:val="000000"/>
              </w:rPr>
            </w:pPr>
          </w:p>
        </w:tc>
      </w:tr>
      <w:tr w:rsidR="00DB6BB8" w:rsidRPr="00C64CB4" w14:paraId="0A353F20" w14:textId="77777777" w:rsidTr="00D54D63">
        <w:tc>
          <w:tcPr>
            <w:tcW w:w="432" w:type="dxa"/>
            <w:shd w:val="clear" w:color="auto" w:fill="C6D9F1" w:themeFill="text2" w:themeFillTint="33"/>
            <w:textDirection w:val="btLr"/>
          </w:tcPr>
          <w:p w14:paraId="71342E62"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79E45BE9" w14:textId="7B1B6DAF" w:rsidR="00DB6BB8" w:rsidRPr="003F4932" w:rsidRDefault="00DB6BB8" w:rsidP="00D54D63">
            <w:pPr>
              <w:pStyle w:val="ListParagraph"/>
              <w:keepNext/>
              <w:keepLines/>
              <w:ind w:left="54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48A6F2A7" w14:textId="77777777" w:rsidR="00DB6BB8" w:rsidRPr="003F4932" w:rsidRDefault="00DB6BB8" w:rsidP="00D54D63">
            <w:pPr>
              <w:pStyle w:val="ListParagraph"/>
              <w:keepNext/>
              <w:keepLines/>
              <w:ind w:left="540"/>
              <w:rPr>
                <w:b/>
              </w:rPr>
            </w:pPr>
          </w:p>
          <w:p w14:paraId="47B7D7FE" w14:textId="77777777" w:rsidR="00DB6BB8" w:rsidRPr="003F4932" w:rsidRDefault="00DB6BB8" w:rsidP="00D54D63">
            <w:pPr>
              <w:pStyle w:val="ListParagraph"/>
              <w:keepNext/>
              <w:keepLines/>
              <w:ind w:left="540"/>
              <w:rPr>
                <w:b/>
              </w:rPr>
            </w:pPr>
          </w:p>
          <w:p w14:paraId="72E6179E" w14:textId="77777777" w:rsidR="00DB6BB8" w:rsidRPr="003F4932" w:rsidRDefault="00DB6BB8" w:rsidP="00D54D63">
            <w:pPr>
              <w:pStyle w:val="ListParagraph"/>
              <w:keepNext/>
              <w:keepLines/>
              <w:ind w:left="540"/>
              <w:rPr>
                <w:b/>
              </w:rPr>
            </w:pPr>
          </w:p>
          <w:p w14:paraId="0024FB45" w14:textId="77777777" w:rsidR="00DB6BB8" w:rsidRPr="003F4932" w:rsidRDefault="00DB6BB8" w:rsidP="00D54D63">
            <w:pPr>
              <w:pStyle w:val="ListParagraph"/>
              <w:keepNext/>
              <w:keepLines/>
              <w:ind w:left="540"/>
            </w:pPr>
          </w:p>
        </w:tc>
        <w:tc>
          <w:tcPr>
            <w:tcW w:w="1800" w:type="dxa"/>
          </w:tcPr>
          <w:p w14:paraId="25C824B7" w14:textId="77777777" w:rsidR="00DB6BB8" w:rsidRDefault="00DB6BB8" w:rsidP="00D54D63">
            <w:pPr>
              <w:keepNext/>
              <w:keepLines/>
              <w:jc w:val="center"/>
              <w:rPr>
                <w:color w:val="000000"/>
              </w:rPr>
            </w:pPr>
          </w:p>
        </w:tc>
      </w:tr>
      <w:tr w:rsidR="00DB6BB8" w:rsidRPr="00C64CB4" w14:paraId="72579A9E" w14:textId="77777777" w:rsidTr="00D54D63">
        <w:tc>
          <w:tcPr>
            <w:tcW w:w="432" w:type="dxa"/>
            <w:shd w:val="clear" w:color="auto" w:fill="C6D9F1" w:themeFill="text2" w:themeFillTint="33"/>
            <w:textDirection w:val="btLr"/>
          </w:tcPr>
          <w:p w14:paraId="37C36ACB"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EE4C21D" w14:textId="6C63A988" w:rsidR="00DB6BB8" w:rsidRPr="003F4932" w:rsidRDefault="00DB6BB8" w:rsidP="00D54D63">
            <w:pPr>
              <w:keepNext/>
              <w:keepLines/>
              <w:ind w:left="54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08F7C09C" w14:textId="77777777" w:rsidR="00DB6BB8" w:rsidRPr="003F4932" w:rsidRDefault="00DB6BB8" w:rsidP="00D54D63">
            <w:pPr>
              <w:pStyle w:val="ListParagraph"/>
              <w:keepNext/>
              <w:keepLines/>
              <w:ind w:left="540"/>
              <w:rPr>
                <w:b/>
              </w:rPr>
            </w:pPr>
          </w:p>
          <w:p w14:paraId="23A4CDA2" w14:textId="77777777" w:rsidR="00DB6BB8" w:rsidRPr="003F4932" w:rsidRDefault="00DB6BB8" w:rsidP="00D54D63">
            <w:pPr>
              <w:pStyle w:val="ListParagraph"/>
              <w:keepNext/>
              <w:keepLines/>
              <w:ind w:left="540"/>
              <w:rPr>
                <w:b/>
              </w:rPr>
            </w:pPr>
          </w:p>
          <w:p w14:paraId="047172BB" w14:textId="77777777" w:rsidR="00DB6BB8" w:rsidRPr="003F4932" w:rsidRDefault="00DB6BB8" w:rsidP="00D54D63">
            <w:pPr>
              <w:pStyle w:val="ListParagraph"/>
              <w:keepNext/>
              <w:keepLines/>
              <w:ind w:left="540"/>
              <w:rPr>
                <w:b/>
              </w:rPr>
            </w:pPr>
          </w:p>
          <w:p w14:paraId="0F4B303A" w14:textId="77777777" w:rsidR="00DB6BB8" w:rsidRPr="003F4932" w:rsidRDefault="00DB6BB8" w:rsidP="00D54D63">
            <w:pPr>
              <w:pStyle w:val="ListParagraph"/>
              <w:keepNext/>
              <w:keepLines/>
              <w:ind w:left="540"/>
              <w:rPr>
                <w:b/>
              </w:rPr>
            </w:pPr>
          </w:p>
        </w:tc>
        <w:tc>
          <w:tcPr>
            <w:tcW w:w="1800" w:type="dxa"/>
          </w:tcPr>
          <w:p w14:paraId="5285CEB3" w14:textId="77777777" w:rsidR="00DB6BB8" w:rsidRDefault="00DB6BB8" w:rsidP="00D54D63">
            <w:pPr>
              <w:keepNext/>
              <w:keepLines/>
              <w:jc w:val="center"/>
              <w:rPr>
                <w:color w:val="000000"/>
              </w:rPr>
            </w:pPr>
          </w:p>
        </w:tc>
      </w:tr>
    </w:tbl>
    <w:p w14:paraId="25D38753" w14:textId="77777777" w:rsidR="00DB6BB8" w:rsidRDefault="00DB6BB8" w:rsidP="00DB6BB8"/>
    <w:p w14:paraId="3EFB5298" w14:textId="77777777" w:rsidR="00DB6BB8" w:rsidRDefault="00DB6BB8" w:rsidP="00DB6BB8">
      <w:r>
        <w:br w:type="page"/>
      </w:r>
    </w:p>
    <w:p w14:paraId="4A9C6A15"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744FCF38" w14:textId="77777777" w:rsidTr="00D54D63">
        <w:tc>
          <w:tcPr>
            <w:tcW w:w="432" w:type="dxa"/>
            <w:shd w:val="clear" w:color="auto" w:fill="C6D9F1" w:themeFill="text2" w:themeFillTint="33"/>
            <w:textDirection w:val="btLr"/>
          </w:tcPr>
          <w:p w14:paraId="6D9E91CD"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774C4E12" w14:textId="77777777" w:rsidR="00DB6BB8" w:rsidRPr="003F4932" w:rsidRDefault="00DB6BB8" w:rsidP="00D54D63">
            <w:pPr>
              <w:keepNext/>
              <w:keepLines/>
              <w:ind w:left="540"/>
              <w:rPr>
                <w:b/>
                <w:bCs/>
              </w:rPr>
            </w:pPr>
            <w:r w:rsidRPr="003F4932">
              <w:rPr>
                <w:b/>
                <w:bCs/>
              </w:rPr>
              <w:t>Criteria</w:t>
            </w:r>
          </w:p>
        </w:tc>
        <w:tc>
          <w:tcPr>
            <w:tcW w:w="1800" w:type="dxa"/>
            <w:shd w:val="clear" w:color="auto" w:fill="C6D9F1" w:themeFill="text2" w:themeFillTint="33"/>
          </w:tcPr>
          <w:p w14:paraId="455BF842"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2B8C16F8" w14:textId="77777777" w:rsidTr="00D54D63">
        <w:trPr>
          <w:trHeight w:val="1488"/>
        </w:trPr>
        <w:tc>
          <w:tcPr>
            <w:tcW w:w="432" w:type="dxa"/>
            <w:shd w:val="clear" w:color="auto" w:fill="C6D9F1" w:themeFill="text2" w:themeFillTint="33"/>
            <w:textDirection w:val="btLr"/>
          </w:tcPr>
          <w:p w14:paraId="34CD8FFB"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6</w:t>
            </w:r>
          </w:p>
        </w:tc>
        <w:tc>
          <w:tcPr>
            <w:tcW w:w="12546" w:type="dxa"/>
          </w:tcPr>
          <w:p w14:paraId="4D1954BE" w14:textId="77777777" w:rsidR="00DB6BB8" w:rsidRPr="003F4932" w:rsidRDefault="00DB6BB8" w:rsidP="00DB6BB8">
            <w:pPr>
              <w:pStyle w:val="ListParagraph"/>
              <w:keepNext/>
              <w:keepLines/>
              <w:numPr>
                <w:ilvl w:val="0"/>
                <w:numId w:val="45"/>
              </w:numPr>
              <w:ind w:left="540"/>
            </w:pPr>
            <w:r w:rsidRPr="003F4932">
              <w:t>Do you have a method to evaluate staff and determine if they do not meet annual education or competency requirements? What specifics do you require</w:t>
            </w:r>
            <w:r>
              <w:t xml:space="preserve"> on an annual basis</w:t>
            </w:r>
            <w:r w:rsidRPr="003F4932">
              <w:t>?</w:t>
            </w:r>
          </w:p>
          <w:p w14:paraId="5FD4DE94" w14:textId="77777777" w:rsidR="00DB6BB8" w:rsidRPr="003F4932" w:rsidRDefault="00DB6BB8" w:rsidP="00DB6BB8">
            <w:pPr>
              <w:pStyle w:val="ListParagraph"/>
              <w:keepNext/>
              <w:keepLines/>
              <w:numPr>
                <w:ilvl w:val="0"/>
                <w:numId w:val="45"/>
              </w:numPr>
              <w:ind w:left="540"/>
            </w:pPr>
            <w:r w:rsidRPr="003F4932">
              <w:t xml:space="preserve">Do you have a mechanism to re-train these staff?  </w:t>
            </w:r>
          </w:p>
          <w:p w14:paraId="046BC0A4" w14:textId="77777777" w:rsidR="00DB6BB8" w:rsidRPr="003F4932" w:rsidRDefault="00DB6BB8" w:rsidP="00DB6BB8">
            <w:pPr>
              <w:pStyle w:val="ListParagraph"/>
              <w:keepNext/>
              <w:keepLines/>
              <w:numPr>
                <w:ilvl w:val="0"/>
                <w:numId w:val="45"/>
              </w:numPr>
              <w:ind w:left="540"/>
            </w:pPr>
            <w:r w:rsidRPr="003F4932">
              <w:t xml:space="preserve">Is this mechanism safe and conducive to quality patient care?  </w:t>
            </w:r>
          </w:p>
          <w:p w14:paraId="34CA0422" w14:textId="77777777" w:rsidR="00DB6BB8" w:rsidRDefault="00DB6BB8" w:rsidP="00DB6BB8">
            <w:pPr>
              <w:pStyle w:val="ListParagraph"/>
              <w:keepNext/>
              <w:keepLines/>
              <w:numPr>
                <w:ilvl w:val="0"/>
                <w:numId w:val="45"/>
              </w:numPr>
              <w:ind w:left="540"/>
            </w:pPr>
            <w:r w:rsidRPr="003F4932">
              <w:t>Does it promote staff satisfaction?</w:t>
            </w:r>
          </w:p>
          <w:p w14:paraId="450D5ACD" w14:textId="77777777" w:rsidR="00DB6BB8" w:rsidRPr="003F4932" w:rsidRDefault="00DB6BB8" w:rsidP="00DB6BB8">
            <w:pPr>
              <w:pStyle w:val="ListParagraph"/>
              <w:keepNext/>
              <w:keepLines/>
              <w:numPr>
                <w:ilvl w:val="0"/>
                <w:numId w:val="45"/>
              </w:numPr>
              <w:ind w:left="540"/>
            </w:pPr>
            <w:r>
              <w:rPr>
                <w:i/>
              </w:rPr>
              <w:t xml:space="preserve">Be prepared to discuss what is entailed in the event a staff member does not complete every educational requirement.  </w:t>
            </w:r>
          </w:p>
        </w:tc>
        <w:tc>
          <w:tcPr>
            <w:tcW w:w="1800" w:type="dxa"/>
          </w:tcPr>
          <w:p w14:paraId="2C614B22" w14:textId="77777777" w:rsidR="00DB6BB8" w:rsidRDefault="00DB6BB8" w:rsidP="00D54D63">
            <w:pPr>
              <w:keepNext/>
              <w:keepLines/>
              <w:jc w:val="center"/>
              <w:rPr>
                <w:color w:val="000000"/>
              </w:rPr>
            </w:pPr>
          </w:p>
        </w:tc>
      </w:tr>
      <w:tr w:rsidR="00DB6BB8" w:rsidRPr="00C64CB4" w14:paraId="61FF8DBD" w14:textId="77777777" w:rsidTr="00D54D63">
        <w:tc>
          <w:tcPr>
            <w:tcW w:w="432" w:type="dxa"/>
            <w:shd w:val="clear" w:color="auto" w:fill="C6D9F1" w:themeFill="text2" w:themeFillTint="33"/>
            <w:textDirection w:val="btLr"/>
          </w:tcPr>
          <w:p w14:paraId="3859E3B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B82939D" w14:textId="3E13B238" w:rsidR="00DB6BB8" w:rsidRPr="003F4932" w:rsidRDefault="00DB6BB8" w:rsidP="00D54D63">
            <w:pPr>
              <w:pStyle w:val="ListParagraph"/>
              <w:keepNext/>
              <w:keepLines/>
              <w:ind w:left="540"/>
              <w:rPr>
                <w:b/>
                <w:bCs/>
              </w:rPr>
            </w:pPr>
            <w:r w:rsidRPr="003F4932">
              <w:rPr>
                <w:b/>
                <w:bCs/>
              </w:rPr>
              <w:t xml:space="preserve">What are your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B65D298" w14:textId="77777777" w:rsidR="00DB6BB8" w:rsidRPr="003F4932" w:rsidRDefault="00DB6BB8" w:rsidP="00D54D63">
            <w:pPr>
              <w:pStyle w:val="ListParagraph"/>
              <w:keepNext/>
              <w:keepLines/>
              <w:ind w:left="540"/>
              <w:rPr>
                <w:b/>
              </w:rPr>
            </w:pPr>
          </w:p>
          <w:p w14:paraId="5C4CBBB4" w14:textId="77777777" w:rsidR="00DB6BB8" w:rsidRPr="003F4932" w:rsidRDefault="00DB6BB8" w:rsidP="00D54D63">
            <w:pPr>
              <w:pStyle w:val="ListParagraph"/>
              <w:keepNext/>
              <w:keepLines/>
              <w:ind w:left="540"/>
              <w:rPr>
                <w:b/>
              </w:rPr>
            </w:pPr>
          </w:p>
          <w:p w14:paraId="06C9C1DC" w14:textId="77777777" w:rsidR="00DB6BB8" w:rsidRPr="003F4932" w:rsidRDefault="00DB6BB8" w:rsidP="00D54D63">
            <w:pPr>
              <w:pStyle w:val="ListParagraph"/>
              <w:keepNext/>
              <w:keepLines/>
              <w:ind w:left="540"/>
              <w:rPr>
                <w:b/>
              </w:rPr>
            </w:pPr>
          </w:p>
          <w:p w14:paraId="051EC3C2" w14:textId="77777777" w:rsidR="00DB6BB8" w:rsidRPr="003F4932" w:rsidRDefault="00DB6BB8" w:rsidP="00D54D63">
            <w:pPr>
              <w:pStyle w:val="ListParagraph"/>
              <w:keepNext/>
              <w:keepLines/>
              <w:ind w:left="540"/>
            </w:pPr>
          </w:p>
        </w:tc>
        <w:tc>
          <w:tcPr>
            <w:tcW w:w="1800" w:type="dxa"/>
          </w:tcPr>
          <w:p w14:paraId="08488AC0" w14:textId="77777777" w:rsidR="00DB6BB8" w:rsidRDefault="00DB6BB8" w:rsidP="00D54D63">
            <w:pPr>
              <w:keepNext/>
              <w:keepLines/>
              <w:jc w:val="center"/>
              <w:rPr>
                <w:color w:val="000000"/>
              </w:rPr>
            </w:pPr>
          </w:p>
        </w:tc>
      </w:tr>
      <w:tr w:rsidR="00DB6BB8" w:rsidRPr="00C64CB4" w14:paraId="169CC04B" w14:textId="77777777" w:rsidTr="00D54D63">
        <w:tc>
          <w:tcPr>
            <w:tcW w:w="432" w:type="dxa"/>
            <w:shd w:val="clear" w:color="auto" w:fill="C6D9F1" w:themeFill="text2" w:themeFillTint="33"/>
            <w:textDirection w:val="btLr"/>
          </w:tcPr>
          <w:p w14:paraId="23ED690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5E2CB17" w14:textId="4DCAFE11" w:rsidR="00DB6BB8" w:rsidRPr="003F4932" w:rsidRDefault="00DB6BB8" w:rsidP="00D54D63">
            <w:pPr>
              <w:keepNext/>
              <w:keepLines/>
              <w:ind w:left="54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48962F3C" w14:textId="77777777" w:rsidR="00DB6BB8" w:rsidRPr="003F4932" w:rsidRDefault="00DB6BB8" w:rsidP="00D54D63">
            <w:pPr>
              <w:pStyle w:val="ListParagraph"/>
              <w:keepNext/>
              <w:keepLines/>
              <w:ind w:left="540"/>
              <w:rPr>
                <w:b/>
              </w:rPr>
            </w:pPr>
          </w:p>
          <w:p w14:paraId="449EF0A1" w14:textId="77777777" w:rsidR="00DB6BB8" w:rsidRPr="003F4932" w:rsidRDefault="00DB6BB8" w:rsidP="00D54D63">
            <w:pPr>
              <w:pStyle w:val="ListParagraph"/>
              <w:keepNext/>
              <w:keepLines/>
              <w:ind w:left="540"/>
              <w:rPr>
                <w:b/>
              </w:rPr>
            </w:pPr>
          </w:p>
          <w:p w14:paraId="2082368B" w14:textId="77777777" w:rsidR="00DB6BB8" w:rsidRPr="003F4932" w:rsidRDefault="00DB6BB8" w:rsidP="00D54D63">
            <w:pPr>
              <w:pStyle w:val="ListParagraph"/>
              <w:keepNext/>
              <w:keepLines/>
              <w:ind w:left="540"/>
              <w:rPr>
                <w:b/>
              </w:rPr>
            </w:pPr>
          </w:p>
          <w:p w14:paraId="3E73351C" w14:textId="77777777" w:rsidR="00DB6BB8" w:rsidRPr="003F4932" w:rsidRDefault="00DB6BB8" w:rsidP="00D54D63">
            <w:pPr>
              <w:pStyle w:val="ListParagraph"/>
              <w:keepNext/>
              <w:keepLines/>
              <w:ind w:left="540"/>
              <w:rPr>
                <w:b/>
              </w:rPr>
            </w:pPr>
          </w:p>
        </w:tc>
        <w:tc>
          <w:tcPr>
            <w:tcW w:w="1800" w:type="dxa"/>
          </w:tcPr>
          <w:p w14:paraId="64C93901" w14:textId="77777777" w:rsidR="00DB6BB8" w:rsidRDefault="00DB6BB8" w:rsidP="00D54D63">
            <w:pPr>
              <w:keepNext/>
              <w:keepLines/>
              <w:jc w:val="center"/>
              <w:rPr>
                <w:color w:val="000000"/>
              </w:rPr>
            </w:pPr>
          </w:p>
        </w:tc>
      </w:tr>
    </w:tbl>
    <w:p w14:paraId="1689CA6D"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3F4932" w14:paraId="19F8944D" w14:textId="77777777" w:rsidTr="00D54D63">
        <w:tc>
          <w:tcPr>
            <w:tcW w:w="432" w:type="dxa"/>
            <w:shd w:val="clear" w:color="auto" w:fill="C6D9F1" w:themeFill="text2" w:themeFillTint="33"/>
            <w:textDirection w:val="btLr"/>
          </w:tcPr>
          <w:p w14:paraId="3F276E85" w14:textId="77777777" w:rsidR="00DB6BB8" w:rsidRPr="003F4932" w:rsidRDefault="00DB6BB8" w:rsidP="00D54D63">
            <w:pPr>
              <w:keepNext/>
              <w:keepLines/>
              <w:ind w:left="113" w:right="113"/>
              <w:jc w:val="center"/>
              <w:rPr>
                <w:b/>
              </w:rPr>
            </w:pPr>
          </w:p>
        </w:tc>
        <w:tc>
          <w:tcPr>
            <w:tcW w:w="12546" w:type="dxa"/>
            <w:shd w:val="clear" w:color="auto" w:fill="C6D9F1" w:themeFill="text2" w:themeFillTint="33"/>
          </w:tcPr>
          <w:p w14:paraId="66C7C3A0" w14:textId="77777777" w:rsidR="00DB6BB8" w:rsidRPr="003F4932" w:rsidRDefault="00DB6BB8" w:rsidP="00D54D63">
            <w:pPr>
              <w:keepNext/>
              <w:keepLines/>
              <w:ind w:left="540"/>
              <w:rPr>
                <w:b/>
                <w:bCs/>
              </w:rPr>
            </w:pPr>
            <w:r w:rsidRPr="003F4932">
              <w:rPr>
                <w:b/>
                <w:bCs/>
              </w:rPr>
              <w:t>Criteria</w:t>
            </w:r>
          </w:p>
        </w:tc>
        <w:tc>
          <w:tcPr>
            <w:tcW w:w="1800" w:type="dxa"/>
            <w:shd w:val="clear" w:color="auto" w:fill="C6D9F1" w:themeFill="text2" w:themeFillTint="33"/>
          </w:tcPr>
          <w:p w14:paraId="18A8ACC4" w14:textId="77777777" w:rsidR="00DB6BB8" w:rsidRPr="003F4932" w:rsidRDefault="00DB6BB8" w:rsidP="00D54D63">
            <w:pPr>
              <w:keepNext/>
              <w:keepLines/>
              <w:jc w:val="center"/>
              <w:rPr>
                <w:b/>
                <w:bCs/>
              </w:rPr>
            </w:pPr>
            <w:r>
              <w:rPr>
                <w:b/>
                <w:bCs/>
              </w:rPr>
              <w:t>Processes reviewed?</w:t>
            </w:r>
          </w:p>
        </w:tc>
      </w:tr>
      <w:tr w:rsidR="00DB6BB8" w:rsidRPr="003F4932" w14:paraId="4B74A2B1" w14:textId="77777777" w:rsidTr="00D54D63">
        <w:trPr>
          <w:trHeight w:val="1488"/>
        </w:trPr>
        <w:tc>
          <w:tcPr>
            <w:tcW w:w="432" w:type="dxa"/>
            <w:shd w:val="clear" w:color="auto" w:fill="C6D9F1" w:themeFill="text2" w:themeFillTint="33"/>
            <w:textDirection w:val="btLr"/>
          </w:tcPr>
          <w:p w14:paraId="705E112E" w14:textId="77777777" w:rsidR="00DB6BB8" w:rsidRPr="003F4932" w:rsidRDefault="00DB6BB8" w:rsidP="00D54D63">
            <w:pPr>
              <w:keepNext/>
              <w:keepLines/>
              <w:ind w:left="113" w:right="113"/>
              <w:jc w:val="center"/>
              <w:rPr>
                <w:b/>
                <w:bCs/>
              </w:rPr>
            </w:pPr>
            <w:r w:rsidRPr="003F4932">
              <w:rPr>
                <w:b/>
                <w:bCs/>
              </w:rPr>
              <w:t>4.7</w:t>
            </w:r>
          </w:p>
        </w:tc>
        <w:tc>
          <w:tcPr>
            <w:tcW w:w="12546" w:type="dxa"/>
          </w:tcPr>
          <w:p w14:paraId="63C60F4A" w14:textId="77777777" w:rsidR="00DB6BB8" w:rsidRPr="003F4932" w:rsidRDefault="00DB6BB8" w:rsidP="00DB6BB8">
            <w:pPr>
              <w:pStyle w:val="ListParagraph"/>
              <w:keepNext/>
              <w:keepLines/>
              <w:numPr>
                <w:ilvl w:val="0"/>
                <w:numId w:val="45"/>
              </w:numPr>
              <w:ind w:left="540"/>
            </w:pPr>
            <w:r w:rsidRPr="003F4932">
              <w:t xml:space="preserve">How has your center determined the best plan for the continuing education of bedside caregivers?  </w:t>
            </w:r>
          </w:p>
          <w:p w14:paraId="40457435" w14:textId="77777777" w:rsidR="00DB6BB8" w:rsidRPr="003F4932" w:rsidRDefault="00DB6BB8" w:rsidP="00DB6BB8">
            <w:pPr>
              <w:pStyle w:val="ListParagraph"/>
              <w:keepNext/>
              <w:keepLines/>
              <w:numPr>
                <w:ilvl w:val="0"/>
                <w:numId w:val="45"/>
              </w:numPr>
              <w:ind w:left="540"/>
            </w:pPr>
            <w:r w:rsidRPr="003F4932">
              <w:t xml:space="preserve">What is this based on?  </w:t>
            </w:r>
          </w:p>
          <w:p w14:paraId="4387E56D" w14:textId="77777777" w:rsidR="00DB6BB8" w:rsidRPr="003F4932" w:rsidRDefault="00DB6BB8" w:rsidP="00DB6BB8">
            <w:pPr>
              <w:pStyle w:val="ListParagraph"/>
              <w:keepNext/>
              <w:keepLines/>
              <w:numPr>
                <w:ilvl w:val="0"/>
                <w:numId w:val="45"/>
              </w:numPr>
              <w:ind w:left="540"/>
            </w:pPr>
            <w:r w:rsidRPr="003F4932">
              <w:t>How are learning and development needs identified and translated into your plan?</w:t>
            </w:r>
          </w:p>
          <w:p w14:paraId="4F796E13" w14:textId="77777777" w:rsidR="00DB6BB8" w:rsidRPr="003F4932" w:rsidRDefault="00DB6BB8" w:rsidP="00DB6BB8">
            <w:pPr>
              <w:pStyle w:val="ListParagraph"/>
              <w:keepNext/>
              <w:keepLines/>
              <w:numPr>
                <w:ilvl w:val="0"/>
                <w:numId w:val="45"/>
              </w:numPr>
              <w:ind w:left="540"/>
            </w:pPr>
            <w:r w:rsidRPr="003F4932">
              <w:t xml:space="preserve">Have you incorporated new techniques recently?  </w:t>
            </w:r>
            <w:r>
              <w:t>Discuss these changes.</w:t>
            </w:r>
          </w:p>
          <w:p w14:paraId="0080A2D4" w14:textId="77777777" w:rsidR="00DB6BB8" w:rsidRPr="003F4932" w:rsidRDefault="00DB6BB8" w:rsidP="00DB6BB8">
            <w:pPr>
              <w:pStyle w:val="ListParagraph"/>
              <w:keepNext/>
              <w:keepLines/>
              <w:numPr>
                <w:ilvl w:val="0"/>
                <w:numId w:val="45"/>
              </w:numPr>
              <w:ind w:left="540"/>
            </w:pPr>
            <w:r w:rsidRPr="003F4932">
              <w:t>How do you ensure that all staff members are competent to provide safe care to all ECLS patients?</w:t>
            </w:r>
          </w:p>
        </w:tc>
        <w:tc>
          <w:tcPr>
            <w:tcW w:w="1800" w:type="dxa"/>
          </w:tcPr>
          <w:p w14:paraId="61F33CE9" w14:textId="77777777" w:rsidR="00DB6BB8" w:rsidRPr="003F4932" w:rsidRDefault="00DB6BB8" w:rsidP="00D54D63">
            <w:pPr>
              <w:keepNext/>
              <w:keepLines/>
              <w:jc w:val="center"/>
            </w:pPr>
          </w:p>
        </w:tc>
      </w:tr>
      <w:tr w:rsidR="00DB6BB8" w:rsidRPr="003F4932" w14:paraId="77EABC83" w14:textId="77777777" w:rsidTr="00D54D63">
        <w:tc>
          <w:tcPr>
            <w:tcW w:w="432" w:type="dxa"/>
            <w:shd w:val="clear" w:color="auto" w:fill="C6D9F1" w:themeFill="text2" w:themeFillTint="33"/>
            <w:textDirection w:val="btLr"/>
          </w:tcPr>
          <w:p w14:paraId="549242C1" w14:textId="77777777" w:rsidR="00DB6BB8" w:rsidRPr="003F4932" w:rsidRDefault="00DB6BB8" w:rsidP="00D54D63">
            <w:pPr>
              <w:pStyle w:val="ListParagraph"/>
              <w:keepNext/>
              <w:keepLines/>
              <w:ind w:left="180" w:right="113"/>
              <w:jc w:val="center"/>
              <w:rPr>
                <w:b/>
                <w:bCs/>
              </w:rPr>
            </w:pPr>
            <w:r w:rsidRPr="003F4932">
              <w:rPr>
                <w:b/>
                <w:bCs/>
              </w:rPr>
              <w:t>Review</w:t>
            </w:r>
          </w:p>
        </w:tc>
        <w:tc>
          <w:tcPr>
            <w:tcW w:w="12546" w:type="dxa"/>
          </w:tcPr>
          <w:p w14:paraId="0A17D9E2" w14:textId="258A71CB" w:rsidR="00DB6BB8" w:rsidRPr="003F4932" w:rsidRDefault="00DB6BB8" w:rsidP="00D54D63">
            <w:pPr>
              <w:pStyle w:val="ListParagraph"/>
              <w:keepNext/>
              <w:keepLines/>
              <w:ind w:left="54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500E5891" w14:textId="77777777" w:rsidR="00DB6BB8" w:rsidRPr="003F4932" w:rsidRDefault="00DB6BB8" w:rsidP="00D54D63">
            <w:pPr>
              <w:pStyle w:val="ListParagraph"/>
              <w:keepNext/>
              <w:keepLines/>
              <w:ind w:left="540"/>
              <w:rPr>
                <w:b/>
              </w:rPr>
            </w:pPr>
          </w:p>
          <w:p w14:paraId="5168859F" w14:textId="77777777" w:rsidR="00DB6BB8" w:rsidRPr="003F4932" w:rsidRDefault="00DB6BB8" w:rsidP="00D54D63">
            <w:pPr>
              <w:pStyle w:val="ListParagraph"/>
              <w:keepNext/>
              <w:keepLines/>
              <w:ind w:left="540"/>
              <w:rPr>
                <w:b/>
              </w:rPr>
            </w:pPr>
          </w:p>
          <w:p w14:paraId="31DB0186" w14:textId="77777777" w:rsidR="00DB6BB8" w:rsidRPr="003F4932" w:rsidRDefault="00DB6BB8" w:rsidP="00D54D63">
            <w:pPr>
              <w:pStyle w:val="ListParagraph"/>
              <w:keepNext/>
              <w:keepLines/>
              <w:ind w:left="540"/>
              <w:rPr>
                <w:b/>
              </w:rPr>
            </w:pPr>
          </w:p>
          <w:p w14:paraId="39D64693" w14:textId="77777777" w:rsidR="00DB6BB8" w:rsidRPr="003F4932" w:rsidRDefault="00DB6BB8" w:rsidP="00D54D63">
            <w:pPr>
              <w:pStyle w:val="ListParagraph"/>
              <w:keepNext/>
              <w:keepLines/>
              <w:ind w:left="540"/>
            </w:pPr>
          </w:p>
        </w:tc>
        <w:tc>
          <w:tcPr>
            <w:tcW w:w="1800" w:type="dxa"/>
          </w:tcPr>
          <w:p w14:paraId="6C5E4785" w14:textId="77777777" w:rsidR="00DB6BB8" w:rsidRPr="003F4932" w:rsidRDefault="00DB6BB8" w:rsidP="00D54D63">
            <w:pPr>
              <w:keepNext/>
              <w:keepLines/>
              <w:jc w:val="center"/>
            </w:pPr>
          </w:p>
        </w:tc>
      </w:tr>
      <w:tr w:rsidR="00DB6BB8" w:rsidRPr="003F4932" w14:paraId="3F6B7E80" w14:textId="77777777" w:rsidTr="00D54D63">
        <w:tc>
          <w:tcPr>
            <w:tcW w:w="432" w:type="dxa"/>
            <w:shd w:val="clear" w:color="auto" w:fill="C6D9F1" w:themeFill="text2" w:themeFillTint="33"/>
            <w:textDirection w:val="btLr"/>
          </w:tcPr>
          <w:p w14:paraId="034EEFE5" w14:textId="77777777" w:rsidR="00DB6BB8" w:rsidRPr="003F4932" w:rsidRDefault="00DB6BB8" w:rsidP="00D54D63">
            <w:pPr>
              <w:pStyle w:val="ListParagraph"/>
              <w:keepNext/>
              <w:keepLines/>
              <w:ind w:left="180" w:right="113"/>
              <w:jc w:val="center"/>
              <w:rPr>
                <w:b/>
                <w:bCs/>
              </w:rPr>
            </w:pPr>
            <w:r w:rsidRPr="003F4932">
              <w:rPr>
                <w:b/>
                <w:bCs/>
              </w:rPr>
              <w:t>Plan</w:t>
            </w:r>
          </w:p>
        </w:tc>
        <w:tc>
          <w:tcPr>
            <w:tcW w:w="12546" w:type="dxa"/>
          </w:tcPr>
          <w:p w14:paraId="0655D2E0" w14:textId="2173B527" w:rsidR="00DB6BB8" w:rsidRPr="003F4932" w:rsidRDefault="00DB6BB8" w:rsidP="00D54D63">
            <w:pPr>
              <w:keepNext/>
              <w:keepLines/>
              <w:ind w:left="54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5879513" w14:textId="77777777" w:rsidR="00DB6BB8" w:rsidRPr="003F4932" w:rsidRDefault="00DB6BB8" w:rsidP="00D54D63">
            <w:pPr>
              <w:pStyle w:val="ListParagraph"/>
              <w:keepNext/>
              <w:keepLines/>
              <w:ind w:left="540"/>
              <w:rPr>
                <w:b/>
              </w:rPr>
            </w:pPr>
          </w:p>
          <w:p w14:paraId="5D6EBF20" w14:textId="77777777" w:rsidR="00DB6BB8" w:rsidRPr="003F4932" w:rsidRDefault="00DB6BB8" w:rsidP="00D54D63">
            <w:pPr>
              <w:pStyle w:val="ListParagraph"/>
              <w:keepNext/>
              <w:keepLines/>
              <w:ind w:left="540"/>
              <w:rPr>
                <w:b/>
              </w:rPr>
            </w:pPr>
          </w:p>
          <w:p w14:paraId="7CA71948" w14:textId="77777777" w:rsidR="00DB6BB8" w:rsidRPr="003F4932" w:rsidRDefault="00DB6BB8" w:rsidP="00D54D63">
            <w:pPr>
              <w:pStyle w:val="ListParagraph"/>
              <w:keepNext/>
              <w:keepLines/>
              <w:ind w:left="540"/>
              <w:rPr>
                <w:b/>
              </w:rPr>
            </w:pPr>
          </w:p>
          <w:p w14:paraId="3181E1D5" w14:textId="77777777" w:rsidR="00DB6BB8" w:rsidRPr="003F4932" w:rsidRDefault="00DB6BB8" w:rsidP="00D54D63">
            <w:pPr>
              <w:pStyle w:val="ListParagraph"/>
              <w:keepNext/>
              <w:keepLines/>
              <w:ind w:left="540"/>
              <w:rPr>
                <w:b/>
              </w:rPr>
            </w:pPr>
          </w:p>
        </w:tc>
        <w:tc>
          <w:tcPr>
            <w:tcW w:w="1800" w:type="dxa"/>
          </w:tcPr>
          <w:p w14:paraId="5EC179D3" w14:textId="77777777" w:rsidR="00DB6BB8" w:rsidRPr="003F4932" w:rsidRDefault="00DB6BB8" w:rsidP="00D54D63">
            <w:pPr>
              <w:keepNext/>
              <w:keepLines/>
              <w:jc w:val="center"/>
            </w:pPr>
          </w:p>
        </w:tc>
      </w:tr>
    </w:tbl>
    <w:p w14:paraId="19E0CF17" w14:textId="77777777" w:rsidR="00DB6BB8" w:rsidRPr="003F4932"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3F4932" w14:paraId="148A2E6B" w14:textId="77777777" w:rsidTr="00D54D63">
        <w:tc>
          <w:tcPr>
            <w:tcW w:w="432" w:type="dxa"/>
            <w:shd w:val="clear" w:color="auto" w:fill="C6D9F1" w:themeFill="text2" w:themeFillTint="33"/>
            <w:textDirection w:val="btLr"/>
          </w:tcPr>
          <w:p w14:paraId="60756FFB" w14:textId="77777777" w:rsidR="00DB6BB8" w:rsidRPr="003F4932" w:rsidRDefault="00DB6BB8" w:rsidP="00D54D63">
            <w:pPr>
              <w:keepNext/>
              <w:keepLines/>
              <w:ind w:left="113" w:right="113"/>
              <w:jc w:val="center"/>
              <w:rPr>
                <w:b/>
              </w:rPr>
            </w:pPr>
          </w:p>
        </w:tc>
        <w:tc>
          <w:tcPr>
            <w:tcW w:w="12546" w:type="dxa"/>
            <w:shd w:val="clear" w:color="auto" w:fill="C6D9F1" w:themeFill="text2" w:themeFillTint="33"/>
          </w:tcPr>
          <w:p w14:paraId="1455ED18"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3F755D54" w14:textId="77777777" w:rsidR="00DB6BB8" w:rsidRPr="003F4932" w:rsidRDefault="00DB6BB8" w:rsidP="00D54D63">
            <w:pPr>
              <w:keepNext/>
              <w:keepLines/>
              <w:jc w:val="center"/>
              <w:rPr>
                <w:b/>
                <w:bCs/>
              </w:rPr>
            </w:pPr>
            <w:r>
              <w:rPr>
                <w:b/>
                <w:bCs/>
              </w:rPr>
              <w:t>Processes reviewed?</w:t>
            </w:r>
          </w:p>
        </w:tc>
      </w:tr>
      <w:tr w:rsidR="00DB6BB8" w:rsidRPr="003F4932" w14:paraId="1278C0B4" w14:textId="77777777" w:rsidTr="00D54D63">
        <w:trPr>
          <w:trHeight w:val="1488"/>
        </w:trPr>
        <w:tc>
          <w:tcPr>
            <w:tcW w:w="432" w:type="dxa"/>
            <w:shd w:val="clear" w:color="auto" w:fill="C6D9F1" w:themeFill="text2" w:themeFillTint="33"/>
            <w:textDirection w:val="btLr"/>
          </w:tcPr>
          <w:p w14:paraId="14237C9D" w14:textId="77777777" w:rsidR="00DB6BB8" w:rsidRPr="003F4932" w:rsidRDefault="00DB6BB8" w:rsidP="00D54D63">
            <w:pPr>
              <w:keepNext/>
              <w:keepLines/>
              <w:ind w:left="113" w:right="113"/>
              <w:jc w:val="center"/>
              <w:rPr>
                <w:b/>
                <w:bCs/>
              </w:rPr>
            </w:pPr>
            <w:r w:rsidRPr="003F4932">
              <w:rPr>
                <w:b/>
                <w:bCs/>
              </w:rPr>
              <w:t>4.8</w:t>
            </w:r>
          </w:p>
        </w:tc>
        <w:tc>
          <w:tcPr>
            <w:tcW w:w="12546" w:type="dxa"/>
          </w:tcPr>
          <w:p w14:paraId="3070604A" w14:textId="77777777" w:rsidR="00DB6BB8" w:rsidRPr="003F4932" w:rsidRDefault="00DB6BB8" w:rsidP="00DB6BB8">
            <w:pPr>
              <w:pStyle w:val="ListParagraph"/>
              <w:keepNext/>
              <w:keepLines/>
              <w:numPr>
                <w:ilvl w:val="0"/>
                <w:numId w:val="45"/>
              </w:numPr>
              <w:ind w:left="450"/>
            </w:pPr>
            <w:r w:rsidRPr="003F4932">
              <w:t xml:space="preserve">How do you ensure staff that prime </w:t>
            </w:r>
            <w:proofErr w:type="gramStart"/>
            <w:r w:rsidRPr="003F4932">
              <w:t>are</w:t>
            </w:r>
            <w:proofErr w:type="gramEnd"/>
            <w:r w:rsidRPr="003F4932">
              <w:t xml:space="preserve"> oriented and competent to provide consistent practice to all patients?  </w:t>
            </w:r>
          </w:p>
          <w:p w14:paraId="622AB4C6" w14:textId="77777777" w:rsidR="00DB6BB8" w:rsidRPr="003F4932" w:rsidRDefault="00DB6BB8" w:rsidP="00DB6BB8">
            <w:pPr>
              <w:pStyle w:val="ListParagraph"/>
              <w:keepNext/>
              <w:keepLines/>
              <w:numPr>
                <w:ilvl w:val="0"/>
                <w:numId w:val="45"/>
              </w:numPr>
              <w:ind w:left="450"/>
            </w:pPr>
            <w:r w:rsidRPr="003F4932">
              <w:t>How do you incorporate new staff with previous prime experience into your current practice?</w:t>
            </w:r>
          </w:p>
          <w:p w14:paraId="1B65EB1F" w14:textId="77777777" w:rsidR="00DB6BB8" w:rsidRPr="003F4932" w:rsidRDefault="00DB6BB8" w:rsidP="00DB6BB8">
            <w:pPr>
              <w:pStyle w:val="ListParagraph"/>
              <w:keepNext/>
              <w:keepLines/>
              <w:numPr>
                <w:ilvl w:val="0"/>
                <w:numId w:val="45"/>
              </w:numPr>
              <w:ind w:left="450"/>
            </w:pPr>
            <w:r w:rsidRPr="003F4932">
              <w:t xml:space="preserve">Can you list specifics that must be completed, such as drills, meetings, # of primes, etc. </w:t>
            </w:r>
          </w:p>
          <w:p w14:paraId="2FF9B9E9" w14:textId="77777777" w:rsidR="00DB6BB8" w:rsidRDefault="00DB6BB8" w:rsidP="00DB6BB8">
            <w:pPr>
              <w:pStyle w:val="ListParagraph"/>
              <w:keepNext/>
              <w:keepLines/>
              <w:numPr>
                <w:ilvl w:val="0"/>
                <w:numId w:val="45"/>
              </w:numPr>
              <w:ind w:left="450"/>
            </w:pPr>
            <w:r w:rsidRPr="003F4932">
              <w:t>If your program is perfusion based, how do you assure that all perfusionists are performing to center specific standards?</w:t>
            </w:r>
          </w:p>
          <w:p w14:paraId="1A5DFB96" w14:textId="77777777" w:rsidR="00DB6BB8" w:rsidRPr="003F4932" w:rsidRDefault="00DB6BB8" w:rsidP="00DB6BB8">
            <w:pPr>
              <w:pStyle w:val="ListParagraph"/>
              <w:keepNext/>
              <w:keepLines/>
              <w:numPr>
                <w:ilvl w:val="0"/>
                <w:numId w:val="45"/>
              </w:numPr>
              <w:ind w:left="450"/>
            </w:pPr>
            <w:r>
              <w:t>Do you assess perfusion upon hiring?</w:t>
            </w:r>
          </w:p>
          <w:p w14:paraId="2289581A" w14:textId="77777777" w:rsidR="00DB6BB8" w:rsidRPr="003F4932" w:rsidRDefault="00DB6BB8" w:rsidP="00DB6BB8">
            <w:pPr>
              <w:pStyle w:val="ListParagraph"/>
              <w:keepNext/>
              <w:keepLines/>
              <w:numPr>
                <w:ilvl w:val="0"/>
                <w:numId w:val="45"/>
              </w:numPr>
              <w:ind w:left="450"/>
            </w:pPr>
            <w:r w:rsidRPr="003F4932">
              <w:t xml:space="preserve">How do you assure that </w:t>
            </w:r>
            <w:r>
              <w:t>perfusionists</w:t>
            </w:r>
            <w:r w:rsidRPr="003F4932">
              <w:t xml:space="preserve"> are competent </w:t>
            </w:r>
            <w:r w:rsidRPr="003F4932">
              <w:rPr>
                <w:i/>
                <w:iCs/>
              </w:rPr>
              <w:t>specifically for ECMO at your center</w:t>
            </w:r>
            <w:r w:rsidRPr="003F4932">
              <w:t>?</w:t>
            </w:r>
          </w:p>
        </w:tc>
        <w:tc>
          <w:tcPr>
            <w:tcW w:w="1800" w:type="dxa"/>
          </w:tcPr>
          <w:p w14:paraId="0A05902D" w14:textId="77777777" w:rsidR="00DB6BB8" w:rsidRPr="003F4932" w:rsidRDefault="00DB6BB8" w:rsidP="00D54D63">
            <w:pPr>
              <w:keepNext/>
              <w:keepLines/>
              <w:jc w:val="center"/>
            </w:pPr>
          </w:p>
        </w:tc>
      </w:tr>
      <w:tr w:rsidR="00DB6BB8" w:rsidRPr="003F4932" w14:paraId="703D0EDE" w14:textId="77777777" w:rsidTr="00D54D63">
        <w:tc>
          <w:tcPr>
            <w:tcW w:w="432" w:type="dxa"/>
            <w:shd w:val="clear" w:color="auto" w:fill="C6D9F1" w:themeFill="text2" w:themeFillTint="33"/>
            <w:textDirection w:val="btLr"/>
          </w:tcPr>
          <w:p w14:paraId="3D856F44" w14:textId="77777777" w:rsidR="00DB6BB8" w:rsidRPr="003F4932" w:rsidRDefault="00DB6BB8" w:rsidP="00D54D63">
            <w:pPr>
              <w:pStyle w:val="ListParagraph"/>
              <w:keepNext/>
              <w:keepLines/>
              <w:ind w:left="180" w:right="113"/>
              <w:jc w:val="center"/>
              <w:rPr>
                <w:b/>
                <w:bCs/>
              </w:rPr>
            </w:pPr>
            <w:r w:rsidRPr="003F4932">
              <w:rPr>
                <w:b/>
                <w:bCs/>
              </w:rPr>
              <w:t>Review</w:t>
            </w:r>
          </w:p>
        </w:tc>
        <w:tc>
          <w:tcPr>
            <w:tcW w:w="12546" w:type="dxa"/>
          </w:tcPr>
          <w:p w14:paraId="430A4E2F" w14:textId="4DEFD573"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D6629AD" w14:textId="77777777" w:rsidR="00DB6BB8" w:rsidRPr="00D55B7B" w:rsidRDefault="00DB6BB8" w:rsidP="00D54D63">
            <w:pPr>
              <w:keepNext/>
              <w:keepLines/>
              <w:ind w:left="450"/>
              <w:rPr>
                <w:b/>
              </w:rPr>
            </w:pPr>
          </w:p>
          <w:p w14:paraId="5359D26C" w14:textId="77777777" w:rsidR="00DB6BB8" w:rsidRPr="003F4932" w:rsidRDefault="00DB6BB8" w:rsidP="00D54D63">
            <w:pPr>
              <w:pStyle w:val="ListParagraph"/>
              <w:keepNext/>
              <w:keepLines/>
              <w:ind w:left="450"/>
              <w:rPr>
                <w:b/>
              </w:rPr>
            </w:pPr>
          </w:p>
          <w:p w14:paraId="37EA6DC0" w14:textId="77777777" w:rsidR="00DB6BB8" w:rsidRPr="003F4932" w:rsidRDefault="00DB6BB8" w:rsidP="00D54D63">
            <w:pPr>
              <w:pStyle w:val="ListParagraph"/>
              <w:keepNext/>
              <w:keepLines/>
              <w:ind w:left="450"/>
            </w:pPr>
          </w:p>
        </w:tc>
        <w:tc>
          <w:tcPr>
            <w:tcW w:w="1800" w:type="dxa"/>
          </w:tcPr>
          <w:p w14:paraId="37812389" w14:textId="77777777" w:rsidR="00DB6BB8" w:rsidRPr="003F4932" w:rsidRDefault="00DB6BB8" w:rsidP="00D54D63">
            <w:pPr>
              <w:keepNext/>
              <w:keepLines/>
              <w:jc w:val="center"/>
            </w:pPr>
          </w:p>
        </w:tc>
      </w:tr>
      <w:tr w:rsidR="00DB6BB8" w:rsidRPr="003F4932" w14:paraId="1F886D84" w14:textId="77777777" w:rsidTr="00D54D63">
        <w:tc>
          <w:tcPr>
            <w:tcW w:w="432" w:type="dxa"/>
            <w:shd w:val="clear" w:color="auto" w:fill="C6D9F1" w:themeFill="text2" w:themeFillTint="33"/>
            <w:textDirection w:val="btLr"/>
          </w:tcPr>
          <w:p w14:paraId="71703B27" w14:textId="77777777" w:rsidR="00DB6BB8" w:rsidRPr="003F4932" w:rsidRDefault="00DB6BB8" w:rsidP="00D54D63">
            <w:pPr>
              <w:pStyle w:val="ListParagraph"/>
              <w:keepNext/>
              <w:keepLines/>
              <w:ind w:left="180" w:right="113"/>
              <w:jc w:val="center"/>
              <w:rPr>
                <w:b/>
                <w:bCs/>
              </w:rPr>
            </w:pPr>
            <w:r w:rsidRPr="003F4932">
              <w:rPr>
                <w:b/>
                <w:bCs/>
              </w:rPr>
              <w:t>Plan</w:t>
            </w:r>
          </w:p>
        </w:tc>
        <w:tc>
          <w:tcPr>
            <w:tcW w:w="12546" w:type="dxa"/>
          </w:tcPr>
          <w:p w14:paraId="799A4592" w14:textId="0E712F9D"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E6BDC5D" w14:textId="77777777" w:rsidR="00DB6BB8" w:rsidRPr="00D55B7B" w:rsidRDefault="00DB6BB8" w:rsidP="00D54D63">
            <w:pPr>
              <w:keepNext/>
              <w:keepLines/>
              <w:ind w:left="450"/>
              <w:rPr>
                <w:b/>
              </w:rPr>
            </w:pPr>
          </w:p>
          <w:p w14:paraId="7AF1AC08" w14:textId="77777777" w:rsidR="00DB6BB8" w:rsidRPr="003F4932" w:rsidRDefault="00DB6BB8" w:rsidP="00D54D63">
            <w:pPr>
              <w:pStyle w:val="ListParagraph"/>
              <w:keepNext/>
              <w:keepLines/>
              <w:ind w:left="450"/>
              <w:rPr>
                <w:b/>
              </w:rPr>
            </w:pPr>
          </w:p>
          <w:p w14:paraId="24619D5A" w14:textId="77777777" w:rsidR="00DB6BB8" w:rsidRPr="003F4932" w:rsidRDefault="00DB6BB8" w:rsidP="00D54D63">
            <w:pPr>
              <w:pStyle w:val="ListParagraph"/>
              <w:keepNext/>
              <w:keepLines/>
              <w:ind w:left="450"/>
              <w:rPr>
                <w:b/>
              </w:rPr>
            </w:pPr>
          </w:p>
        </w:tc>
        <w:tc>
          <w:tcPr>
            <w:tcW w:w="1800" w:type="dxa"/>
          </w:tcPr>
          <w:p w14:paraId="4FDE55A5" w14:textId="77777777" w:rsidR="00DB6BB8" w:rsidRPr="003F4932" w:rsidRDefault="00DB6BB8" w:rsidP="00D54D63">
            <w:pPr>
              <w:keepNext/>
              <w:keepLines/>
              <w:jc w:val="center"/>
            </w:pPr>
          </w:p>
        </w:tc>
      </w:tr>
    </w:tbl>
    <w:p w14:paraId="4FDE1ADF" w14:textId="77777777" w:rsidR="00DB6BB8" w:rsidRPr="003F4932"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3F4932" w14:paraId="7DA39862" w14:textId="77777777" w:rsidTr="00D54D63">
        <w:tc>
          <w:tcPr>
            <w:tcW w:w="432" w:type="dxa"/>
            <w:shd w:val="clear" w:color="auto" w:fill="C6D9F1" w:themeFill="text2" w:themeFillTint="33"/>
            <w:textDirection w:val="btLr"/>
          </w:tcPr>
          <w:p w14:paraId="16B9C683" w14:textId="77777777" w:rsidR="00DB6BB8" w:rsidRPr="003F4932" w:rsidRDefault="00DB6BB8" w:rsidP="00D54D63">
            <w:pPr>
              <w:keepNext/>
              <w:keepLines/>
              <w:ind w:left="113" w:right="113"/>
              <w:jc w:val="center"/>
              <w:rPr>
                <w:b/>
              </w:rPr>
            </w:pPr>
          </w:p>
        </w:tc>
        <w:tc>
          <w:tcPr>
            <w:tcW w:w="12546" w:type="dxa"/>
            <w:shd w:val="clear" w:color="auto" w:fill="C6D9F1" w:themeFill="text2" w:themeFillTint="33"/>
          </w:tcPr>
          <w:p w14:paraId="70015FD6"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7FC6832F" w14:textId="77777777" w:rsidR="00DB6BB8" w:rsidRPr="003F4932" w:rsidRDefault="00DB6BB8" w:rsidP="00D54D63">
            <w:pPr>
              <w:keepNext/>
              <w:keepLines/>
              <w:jc w:val="center"/>
              <w:rPr>
                <w:b/>
                <w:bCs/>
              </w:rPr>
            </w:pPr>
            <w:r>
              <w:rPr>
                <w:b/>
                <w:bCs/>
              </w:rPr>
              <w:t>Processes reviewed?</w:t>
            </w:r>
          </w:p>
        </w:tc>
      </w:tr>
      <w:tr w:rsidR="00DB6BB8" w:rsidRPr="003F4932" w14:paraId="1963B4AF" w14:textId="77777777" w:rsidTr="00D54D63">
        <w:trPr>
          <w:trHeight w:val="1488"/>
        </w:trPr>
        <w:tc>
          <w:tcPr>
            <w:tcW w:w="432" w:type="dxa"/>
            <w:shd w:val="clear" w:color="auto" w:fill="C6D9F1" w:themeFill="text2" w:themeFillTint="33"/>
            <w:textDirection w:val="btLr"/>
          </w:tcPr>
          <w:p w14:paraId="0819E09D" w14:textId="77777777" w:rsidR="00DB6BB8" w:rsidRPr="003F4932" w:rsidRDefault="00DB6BB8" w:rsidP="00D54D63">
            <w:pPr>
              <w:keepNext/>
              <w:keepLines/>
              <w:ind w:left="113" w:right="113"/>
              <w:jc w:val="center"/>
              <w:rPr>
                <w:b/>
                <w:bCs/>
              </w:rPr>
            </w:pPr>
            <w:r w:rsidRPr="003F4932">
              <w:rPr>
                <w:b/>
                <w:bCs/>
              </w:rPr>
              <w:t>4.9</w:t>
            </w:r>
          </w:p>
        </w:tc>
        <w:tc>
          <w:tcPr>
            <w:tcW w:w="12546" w:type="dxa"/>
          </w:tcPr>
          <w:p w14:paraId="63CAA7FF" w14:textId="77777777" w:rsidR="00DB6BB8" w:rsidRPr="003F4932" w:rsidRDefault="00DB6BB8" w:rsidP="00DB6BB8">
            <w:pPr>
              <w:pStyle w:val="ListParagraph"/>
              <w:keepNext/>
              <w:keepLines/>
              <w:numPr>
                <w:ilvl w:val="0"/>
                <w:numId w:val="45"/>
              </w:numPr>
              <w:ind w:left="450"/>
            </w:pPr>
            <w:r w:rsidRPr="003F4932">
              <w:t xml:space="preserve">How has your center determined the best plan for the continuing education of primers?  </w:t>
            </w:r>
          </w:p>
          <w:p w14:paraId="709BCDFB" w14:textId="77777777" w:rsidR="00DB6BB8" w:rsidRPr="003F4932" w:rsidRDefault="00DB6BB8" w:rsidP="00DB6BB8">
            <w:pPr>
              <w:pStyle w:val="ListParagraph"/>
              <w:keepNext/>
              <w:keepLines/>
              <w:numPr>
                <w:ilvl w:val="0"/>
                <w:numId w:val="45"/>
              </w:numPr>
              <w:ind w:left="450"/>
            </w:pPr>
            <w:r w:rsidRPr="003F4932">
              <w:t xml:space="preserve">What is this based on?  </w:t>
            </w:r>
          </w:p>
          <w:p w14:paraId="243A090D" w14:textId="77777777" w:rsidR="00DB6BB8" w:rsidRPr="003F4932" w:rsidRDefault="00DB6BB8" w:rsidP="00DB6BB8">
            <w:pPr>
              <w:pStyle w:val="ListParagraph"/>
              <w:keepNext/>
              <w:keepLines/>
              <w:numPr>
                <w:ilvl w:val="0"/>
                <w:numId w:val="45"/>
              </w:numPr>
              <w:ind w:left="450"/>
            </w:pPr>
            <w:r w:rsidRPr="003F4932">
              <w:t>How are learning and development needs identified and translated into your plan?</w:t>
            </w:r>
          </w:p>
          <w:p w14:paraId="6179FCBB" w14:textId="77777777" w:rsidR="00DB6BB8" w:rsidRPr="003F4932" w:rsidRDefault="00DB6BB8" w:rsidP="00DB6BB8">
            <w:pPr>
              <w:pStyle w:val="ListParagraph"/>
              <w:keepNext/>
              <w:keepLines/>
              <w:numPr>
                <w:ilvl w:val="0"/>
                <w:numId w:val="45"/>
              </w:numPr>
              <w:ind w:left="450"/>
            </w:pPr>
            <w:r w:rsidRPr="003F4932">
              <w:t xml:space="preserve">Can you list specifics that must be completed, such as drills, meetings, # of primes, etc. </w:t>
            </w:r>
          </w:p>
          <w:p w14:paraId="1FE176F0" w14:textId="77777777" w:rsidR="00DB6BB8" w:rsidRPr="003F4932" w:rsidRDefault="00DB6BB8" w:rsidP="00DB6BB8">
            <w:pPr>
              <w:pStyle w:val="ListParagraph"/>
              <w:keepNext/>
              <w:keepLines/>
              <w:numPr>
                <w:ilvl w:val="0"/>
                <w:numId w:val="45"/>
              </w:numPr>
              <w:ind w:left="450"/>
            </w:pPr>
            <w:r w:rsidRPr="003F4932">
              <w:t xml:space="preserve">Have you incorporated new techniques recently? </w:t>
            </w:r>
          </w:p>
          <w:p w14:paraId="279CA955" w14:textId="77777777" w:rsidR="00DB6BB8" w:rsidRPr="003F4932" w:rsidRDefault="00DB6BB8" w:rsidP="00DB6BB8">
            <w:pPr>
              <w:pStyle w:val="ListParagraph"/>
              <w:keepNext/>
              <w:keepLines/>
              <w:numPr>
                <w:ilvl w:val="0"/>
                <w:numId w:val="45"/>
              </w:numPr>
              <w:ind w:left="450"/>
            </w:pPr>
            <w:r w:rsidRPr="003F4932">
              <w:t xml:space="preserve">If your program is perfusion based, how do you </w:t>
            </w:r>
            <w:r>
              <w:t>assess</w:t>
            </w:r>
            <w:r w:rsidRPr="003F4932">
              <w:t xml:space="preserve"> that all perfusionists are performing to center specific standards?  How do you assure that </w:t>
            </w:r>
            <w:r>
              <w:t>perfusionists</w:t>
            </w:r>
            <w:r w:rsidRPr="003F4932">
              <w:t xml:space="preserve"> are competent </w:t>
            </w:r>
            <w:r w:rsidRPr="003F4932">
              <w:rPr>
                <w:i/>
                <w:iCs/>
              </w:rPr>
              <w:t>specifically for ECMO at your center</w:t>
            </w:r>
            <w:r w:rsidRPr="003F4932">
              <w:t>?</w:t>
            </w:r>
          </w:p>
        </w:tc>
        <w:tc>
          <w:tcPr>
            <w:tcW w:w="1800" w:type="dxa"/>
          </w:tcPr>
          <w:p w14:paraId="4018FB0B" w14:textId="77777777" w:rsidR="00DB6BB8" w:rsidRPr="003F4932" w:rsidRDefault="00DB6BB8" w:rsidP="00D54D63">
            <w:pPr>
              <w:keepNext/>
              <w:keepLines/>
              <w:jc w:val="center"/>
            </w:pPr>
          </w:p>
        </w:tc>
      </w:tr>
      <w:tr w:rsidR="00DB6BB8" w:rsidRPr="003F4932" w14:paraId="41D83EF6" w14:textId="77777777" w:rsidTr="00D54D63">
        <w:tc>
          <w:tcPr>
            <w:tcW w:w="432" w:type="dxa"/>
            <w:shd w:val="clear" w:color="auto" w:fill="C6D9F1" w:themeFill="text2" w:themeFillTint="33"/>
            <w:textDirection w:val="btLr"/>
          </w:tcPr>
          <w:p w14:paraId="21174F54" w14:textId="77777777" w:rsidR="00DB6BB8" w:rsidRPr="003F4932" w:rsidRDefault="00DB6BB8" w:rsidP="00D54D63">
            <w:pPr>
              <w:pStyle w:val="ListParagraph"/>
              <w:keepNext/>
              <w:keepLines/>
              <w:ind w:left="180" w:right="113"/>
              <w:jc w:val="center"/>
              <w:rPr>
                <w:b/>
                <w:bCs/>
              </w:rPr>
            </w:pPr>
            <w:r w:rsidRPr="003F4932">
              <w:rPr>
                <w:b/>
                <w:bCs/>
              </w:rPr>
              <w:t>Review</w:t>
            </w:r>
          </w:p>
        </w:tc>
        <w:tc>
          <w:tcPr>
            <w:tcW w:w="12546" w:type="dxa"/>
          </w:tcPr>
          <w:p w14:paraId="164B145F" w14:textId="7FE4408E"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59594598" w14:textId="77777777" w:rsidR="00DB6BB8" w:rsidRPr="003F4932" w:rsidRDefault="00DB6BB8" w:rsidP="00D54D63">
            <w:pPr>
              <w:pStyle w:val="ListParagraph"/>
              <w:keepNext/>
              <w:keepLines/>
              <w:ind w:left="450"/>
              <w:rPr>
                <w:b/>
              </w:rPr>
            </w:pPr>
          </w:p>
          <w:p w14:paraId="50CFC431" w14:textId="77777777" w:rsidR="00DB6BB8" w:rsidRPr="00D55B7B" w:rsidRDefault="00DB6BB8" w:rsidP="00D54D63">
            <w:pPr>
              <w:keepNext/>
              <w:keepLines/>
              <w:ind w:left="450"/>
              <w:rPr>
                <w:b/>
              </w:rPr>
            </w:pPr>
          </w:p>
          <w:p w14:paraId="4DA65BD3" w14:textId="77777777" w:rsidR="00DB6BB8" w:rsidRPr="003F4932" w:rsidRDefault="00DB6BB8" w:rsidP="00D54D63">
            <w:pPr>
              <w:pStyle w:val="ListParagraph"/>
              <w:keepNext/>
              <w:keepLines/>
              <w:ind w:left="450"/>
            </w:pPr>
          </w:p>
        </w:tc>
        <w:tc>
          <w:tcPr>
            <w:tcW w:w="1800" w:type="dxa"/>
          </w:tcPr>
          <w:p w14:paraId="021D8732" w14:textId="77777777" w:rsidR="00DB6BB8" w:rsidRPr="003F4932" w:rsidRDefault="00DB6BB8" w:rsidP="00D54D63">
            <w:pPr>
              <w:keepNext/>
              <w:keepLines/>
              <w:jc w:val="center"/>
            </w:pPr>
          </w:p>
        </w:tc>
      </w:tr>
      <w:tr w:rsidR="00DB6BB8" w:rsidRPr="003F4932" w14:paraId="559B3974" w14:textId="77777777" w:rsidTr="00D54D63">
        <w:tc>
          <w:tcPr>
            <w:tcW w:w="432" w:type="dxa"/>
            <w:shd w:val="clear" w:color="auto" w:fill="C6D9F1" w:themeFill="text2" w:themeFillTint="33"/>
            <w:textDirection w:val="btLr"/>
          </w:tcPr>
          <w:p w14:paraId="1FF44D3F" w14:textId="77777777" w:rsidR="00DB6BB8" w:rsidRPr="003F4932" w:rsidRDefault="00DB6BB8" w:rsidP="00D54D63">
            <w:pPr>
              <w:pStyle w:val="ListParagraph"/>
              <w:keepNext/>
              <w:keepLines/>
              <w:ind w:left="180" w:right="113"/>
              <w:jc w:val="center"/>
              <w:rPr>
                <w:b/>
                <w:bCs/>
              </w:rPr>
            </w:pPr>
            <w:r w:rsidRPr="003F4932">
              <w:rPr>
                <w:b/>
                <w:bCs/>
              </w:rPr>
              <w:t>Plan</w:t>
            </w:r>
          </w:p>
        </w:tc>
        <w:tc>
          <w:tcPr>
            <w:tcW w:w="12546" w:type="dxa"/>
          </w:tcPr>
          <w:p w14:paraId="7A442740" w14:textId="65DB6C0C"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3A2B963" w14:textId="77777777" w:rsidR="00DB6BB8" w:rsidRPr="003F4932" w:rsidRDefault="00DB6BB8" w:rsidP="00D54D63">
            <w:pPr>
              <w:pStyle w:val="ListParagraph"/>
              <w:keepNext/>
              <w:keepLines/>
              <w:ind w:left="450"/>
              <w:rPr>
                <w:b/>
              </w:rPr>
            </w:pPr>
          </w:p>
          <w:p w14:paraId="34AEDD9D" w14:textId="77777777" w:rsidR="00DB6BB8" w:rsidRPr="003F4932" w:rsidRDefault="00DB6BB8" w:rsidP="00D54D63">
            <w:pPr>
              <w:pStyle w:val="ListParagraph"/>
              <w:keepNext/>
              <w:keepLines/>
              <w:ind w:left="450"/>
              <w:rPr>
                <w:b/>
              </w:rPr>
            </w:pPr>
          </w:p>
          <w:p w14:paraId="337890ED" w14:textId="77777777" w:rsidR="00DB6BB8" w:rsidRPr="003F4932" w:rsidRDefault="00DB6BB8" w:rsidP="00D54D63">
            <w:pPr>
              <w:pStyle w:val="ListParagraph"/>
              <w:keepNext/>
              <w:keepLines/>
              <w:ind w:left="450"/>
              <w:rPr>
                <w:b/>
              </w:rPr>
            </w:pPr>
          </w:p>
          <w:p w14:paraId="335C931D" w14:textId="77777777" w:rsidR="00DB6BB8" w:rsidRPr="003F4932" w:rsidRDefault="00DB6BB8" w:rsidP="00D54D63">
            <w:pPr>
              <w:pStyle w:val="ListParagraph"/>
              <w:keepNext/>
              <w:keepLines/>
              <w:ind w:left="450"/>
              <w:rPr>
                <w:b/>
              </w:rPr>
            </w:pPr>
          </w:p>
        </w:tc>
        <w:tc>
          <w:tcPr>
            <w:tcW w:w="1800" w:type="dxa"/>
          </w:tcPr>
          <w:p w14:paraId="0184902A" w14:textId="77777777" w:rsidR="00DB6BB8" w:rsidRPr="003F4932" w:rsidRDefault="00DB6BB8" w:rsidP="00D54D63">
            <w:pPr>
              <w:keepNext/>
              <w:keepLines/>
              <w:jc w:val="center"/>
            </w:pPr>
          </w:p>
        </w:tc>
      </w:tr>
    </w:tbl>
    <w:p w14:paraId="1F6EB96F" w14:textId="74B7079D" w:rsidR="009E2666" w:rsidRPr="003F4932" w:rsidRDefault="00DB6BB8" w:rsidP="007831AC">
      <w:pPr>
        <w:jc w:val="center"/>
      </w:pPr>
      <w:r>
        <w:br w:type="page"/>
      </w:r>
      <w:r w:rsidR="009E2666">
        <w:lastRenderedPageBreak/>
        <w:t xml:space="preserve">End of document for </w:t>
      </w:r>
      <w:r w:rsidR="007831AC">
        <w:t>Path to Excellence Readiness</w:t>
      </w:r>
      <w:r w:rsidR="009E2666">
        <w:t xml:space="preserve"> Tool</w:t>
      </w:r>
    </w:p>
    <w:sectPr w:rsidR="009E2666" w:rsidRPr="003F4932" w:rsidSect="00E25F0B">
      <w:footerReference w:type="even" r:id="rId13"/>
      <w:footerReference w:type="default" r:id="rId14"/>
      <w:pgSz w:w="15840" w:h="12240" w:orient="landscape"/>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3B3D" w14:textId="77777777" w:rsidR="00CC2043" w:rsidRDefault="00CC2043">
      <w:r>
        <w:separator/>
      </w:r>
    </w:p>
  </w:endnote>
  <w:endnote w:type="continuationSeparator" w:id="0">
    <w:p w14:paraId="55016CAF" w14:textId="77777777" w:rsidR="00CC2043" w:rsidRDefault="00CC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185542"/>
      <w:docPartObj>
        <w:docPartGallery w:val="Page Numbers (Bottom of Page)"/>
        <w:docPartUnique/>
      </w:docPartObj>
    </w:sdtPr>
    <w:sdtContent>
      <w:p w14:paraId="06368D7F" w14:textId="04F6613D" w:rsidR="00E25F0B" w:rsidRDefault="00E25F0B" w:rsidP="000F5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9F64C" w14:textId="560FC633" w:rsidR="004F7DCD" w:rsidRDefault="00000000">
    <w:pPr>
      <w:pStyle w:val="Footer"/>
    </w:pPr>
    <w:sdt>
      <w:sdtPr>
        <w:id w:val="969400743"/>
        <w:placeholder>
          <w:docPart w:val="CB107C38453E97469260E4C89552F8A4"/>
        </w:placeholder>
        <w:temporary/>
        <w:showingPlcHdr/>
      </w:sdtPr>
      <w:sdtContent>
        <w:r w:rsidR="004F7DCD">
          <w:t>[Type text]</w:t>
        </w:r>
      </w:sdtContent>
    </w:sdt>
    <w:r w:rsidR="004F7DCD">
      <w:ptab w:relativeTo="margin" w:alignment="center" w:leader="none"/>
    </w:r>
    <w:sdt>
      <w:sdtPr>
        <w:id w:val="969400748"/>
        <w:placeholder>
          <w:docPart w:val="102D15D0257FC948871D6C645A046E12"/>
        </w:placeholder>
        <w:temporary/>
        <w:showingPlcHdr/>
      </w:sdtPr>
      <w:sdtContent>
        <w:r w:rsidR="004F7DCD">
          <w:t>[Type text]</w:t>
        </w:r>
      </w:sdtContent>
    </w:sdt>
    <w:r w:rsidR="004F7DCD">
      <w:ptab w:relativeTo="margin" w:alignment="right" w:leader="none"/>
    </w:r>
    <w:sdt>
      <w:sdtPr>
        <w:id w:val="969400753"/>
        <w:placeholder>
          <w:docPart w:val="9ABAC240952BE149B3A91C0E863B49D3"/>
        </w:placeholder>
        <w:temporary/>
        <w:showingPlcHdr/>
      </w:sdtPr>
      <w:sdtContent>
        <w:r w:rsidR="004F7D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284413"/>
      <w:docPartObj>
        <w:docPartGallery w:val="Page Numbers (Bottom of Page)"/>
        <w:docPartUnique/>
      </w:docPartObj>
    </w:sdtPr>
    <w:sdtContent>
      <w:p w14:paraId="302E2600" w14:textId="054C3168" w:rsidR="00E25F0B" w:rsidRDefault="00E25F0B" w:rsidP="000F5FF9">
        <w:pPr>
          <w:pStyle w:val="Footer"/>
          <w:framePr w:wrap="none" w:vAnchor="text" w:hAnchor="margin" w:xAlign="center" w:y="1"/>
          <w:rPr>
            <w:rStyle w:val="PageNumber"/>
          </w:rPr>
        </w:pPr>
        <w:r w:rsidRPr="00E25F0B">
          <w:rPr>
            <w:rStyle w:val="PageNumber"/>
            <w:rFonts w:asciiTheme="minorHAnsi" w:hAnsiTheme="minorHAnsi" w:cstheme="minorHAnsi"/>
            <w:sz w:val="20"/>
            <w:szCs w:val="20"/>
          </w:rPr>
          <w:fldChar w:fldCharType="begin"/>
        </w:r>
        <w:r w:rsidRPr="00E25F0B">
          <w:rPr>
            <w:rStyle w:val="PageNumber"/>
            <w:rFonts w:asciiTheme="minorHAnsi" w:hAnsiTheme="minorHAnsi" w:cstheme="minorHAnsi"/>
            <w:sz w:val="20"/>
            <w:szCs w:val="20"/>
          </w:rPr>
          <w:instrText xml:space="preserve"> PAGE </w:instrText>
        </w:r>
        <w:r w:rsidRPr="00E25F0B">
          <w:rPr>
            <w:rStyle w:val="PageNumber"/>
            <w:rFonts w:asciiTheme="minorHAnsi" w:hAnsiTheme="minorHAnsi" w:cstheme="minorHAnsi"/>
            <w:sz w:val="20"/>
            <w:szCs w:val="20"/>
          </w:rPr>
          <w:fldChar w:fldCharType="separate"/>
        </w:r>
        <w:r w:rsidRPr="00E25F0B">
          <w:rPr>
            <w:rStyle w:val="PageNumber"/>
            <w:rFonts w:asciiTheme="minorHAnsi" w:hAnsiTheme="minorHAnsi" w:cstheme="minorHAnsi"/>
            <w:noProof/>
            <w:sz w:val="20"/>
            <w:szCs w:val="20"/>
          </w:rPr>
          <w:t>15</w:t>
        </w:r>
        <w:r w:rsidRPr="00E25F0B">
          <w:rPr>
            <w:rStyle w:val="PageNumber"/>
            <w:rFonts w:asciiTheme="minorHAnsi" w:hAnsiTheme="minorHAnsi" w:cstheme="minorHAnsi"/>
            <w:sz w:val="20"/>
            <w:szCs w:val="20"/>
          </w:rPr>
          <w:fldChar w:fldCharType="end"/>
        </w:r>
      </w:p>
    </w:sdtContent>
  </w:sdt>
  <w:p w14:paraId="24E37D22" w14:textId="0B7A0C17" w:rsidR="004F7DCD" w:rsidRPr="00D11CB8" w:rsidRDefault="004F7DCD" w:rsidP="15250B00">
    <w:pPr>
      <w:pStyle w:val="Footer"/>
      <w:pBdr>
        <w:top w:val="single" w:sz="12" w:space="1" w:color="1F497D" w:themeColor="text2"/>
      </w:pBdr>
      <w:rPr>
        <w:rFonts w:asciiTheme="minorHAnsi" w:hAnsiTheme="minorHAnsi"/>
        <w:sz w:val="20"/>
        <w:szCs w:val="20"/>
      </w:rPr>
    </w:pPr>
    <w:r w:rsidRPr="15250B00">
      <w:rPr>
        <w:rFonts w:asciiTheme="minorHAnsi" w:hAnsiTheme="minorHAnsi"/>
        <w:sz w:val="20"/>
        <w:szCs w:val="20"/>
      </w:rPr>
      <w:t>ELSO</w:t>
    </w:r>
    <w:r w:rsidR="007831AC">
      <w:rPr>
        <w:rFonts w:asciiTheme="minorHAnsi" w:hAnsiTheme="minorHAnsi"/>
        <w:sz w:val="20"/>
        <w:szCs w:val="20"/>
      </w:rPr>
      <w:t xml:space="preserve"> Path to </w:t>
    </w:r>
    <w:r w:rsidRPr="15250B00">
      <w:rPr>
        <w:rFonts w:asciiTheme="minorHAnsi" w:hAnsiTheme="minorHAnsi"/>
        <w:sz w:val="20"/>
        <w:szCs w:val="20"/>
      </w:rPr>
      <w:t xml:space="preserve">Excellence in Life Support </w:t>
    </w:r>
    <w:r w:rsidR="007831AC">
      <w:rPr>
        <w:rFonts w:asciiTheme="minorHAnsi" w:hAnsiTheme="minorHAnsi"/>
        <w:sz w:val="20"/>
        <w:szCs w:val="20"/>
      </w:rPr>
      <w:t>Readiness</w:t>
    </w:r>
    <w:r>
      <w:rPr>
        <w:rFonts w:asciiTheme="minorHAnsi" w:hAnsiTheme="minorHAnsi"/>
        <w:sz w:val="20"/>
        <w:szCs w:val="20"/>
      </w:rPr>
      <w:t xml:space="preserve"> </w:t>
    </w:r>
    <w:r w:rsidRPr="15250B00">
      <w:rPr>
        <w:rFonts w:asciiTheme="minorHAnsi" w:hAnsiTheme="minorHAnsi"/>
        <w:sz w:val="20"/>
        <w:szCs w:val="20"/>
      </w:rPr>
      <w:t>Tool</w:t>
    </w:r>
    <w:r w:rsidR="00E25F0B">
      <w:rPr>
        <w:rFonts w:asciiTheme="minorHAnsi" w:hAnsiTheme="minorHAnsi"/>
        <w:sz w:val="20"/>
        <w:szCs w:val="20"/>
      </w:rPr>
      <w:t xml:space="preserve">      </w:t>
    </w:r>
    <w:r w:rsidRPr="00D11CB8">
      <w:rPr>
        <w:rFonts w:asciiTheme="minorHAnsi" w:hAnsiTheme="minorHAnsi"/>
        <w:sz w:val="20"/>
        <w:szCs w:val="20"/>
      </w:rPr>
      <w:ptab w:relativeTo="margin" w:alignment="center" w:leader="none"/>
    </w:r>
    <w:r w:rsidRPr="00D11CB8">
      <w:rPr>
        <w:rFonts w:asciiTheme="minorHAnsi" w:hAnsiTheme="minorHAnsi"/>
        <w:sz w:val="20"/>
        <w:szCs w:val="20"/>
      </w:rPr>
      <w:ptab w:relativeTo="margin" w:alignment="right" w:leader="none"/>
    </w:r>
    <w:r>
      <w:rPr>
        <w:rFonts w:asciiTheme="minorHAnsi" w:hAnsiTheme="minorHAnsi"/>
        <w:sz w:val="20"/>
        <w:szCs w:val="20"/>
      </w:rPr>
      <w:t>© 202</w:t>
    </w:r>
    <w:r w:rsidR="005D6073">
      <w:rPr>
        <w:rFonts w:asciiTheme="minorHAnsi" w:hAnsiTheme="minorHAnsi"/>
        <w:sz w:val="20"/>
        <w:szCs w:val="20"/>
      </w:rPr>
      <w:t>5</w:t>
    </w:r>
    <w:r w:rsidRPr="15250B00">
      <w:rPr>
        <w:rFonts w:asciiTheme="minorHAnsi" w:hAnsiTheme="minorHAnsi"/>
        <w:sz w:val="20"/>
        <w:szCs w:val="20"/>
      </w:rPr>
      <w:t xml:space="preserve"> Extracorporeal Life Suppor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6F0B" w14:textId="77777777" w:rsidR="00CC2043" w:rsidRDefault="00CC2043">
      <w:r>
        <w:separator/>
      </w:r>
    </w:p>
  </w:footnote>
  <w:footnote w:type="continuationSeparator" w:id="0">
    <w:p w14:paraId="3C2F7813" w14:textId="77777777" w:rsidR="00CC2043" w:rsidRDefault="00CC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hybridMultilevel"/>
    <w:tmpl w:val="00000000"/>
    <w:lvl w:ilvl="0" w:tplc="16F2A9C0">
      <w:start w:val="1"/>
      <w:numFmt w:val="decimal"/>
      <w:lvlText w:val="%1."/>
      <w:lvlJc w:val="left"/>
      <w:pPr>
        <w:ind w:left="720" w:hanging="360"/>
      </w:pPr>
    </w:lvl>
    <w:lvl w:ilvl="1" w:tplc="BB6E0208">
      <w:start w:val="1"/>
      <w:numFmt w:val="decimal"/>
      <w:lvlText w:val="%2."/>
      <w:lvlJc w:val="left"/>
      <w:pPr>
        <w:ind w:left="1440" w:hanging="360"/>
      </w:pPr>
    </w:lvl>
    <w:lvl w:ilvl="2" w:tplc="5BEA7516">
      <w:start w:val="1"/>
      <w:numFmt w:val="decimal"/>
      <w:lvlText w:val="%3."/>
      <w:lvlJc w:val="left"/>
      <w:pPr>
        <w:ind w:left="2160" w:hanging="360"/>
      </w:pPr>
    </w:lvl>
    <w:lvl w:ilvl="3" w:tplc="510A7F66">
      <w:start w:val="1"/>
      <w:numFmt w:val="decimal"/>
      <w:lvlText w:val="%4."/>
      <w:lvlJc w:val="left"/>
      <w:pPr>
        <w:ind w:left="2880" w:hanging="360"/>
      </w:pPr>
    </w:lvl>
    <w:lvl w:ilvl="4" w:tplc="CF14EA88">
      <w:start w:val="1"/>
      <w:numFmt w:val="decimal"/>
      <w:lvlText w:val="%5."/>
      <w:lvlJc w:val="left"/>
      <w:pPr>
        <w:ind w:left="3600" w:hanging="360"/>
      </w:pPr>
    </w:lvl>
    <w:lvl w:ilvl="5" w:tplc="09A41AC2">
      <w:start w:val="1"/>
      <w:numFmt w:val="decimal"/>
      <w:lvlText w:val="%6."/>
      <w:lvlJc w:val="left"/>
      <w:pPr>
        <w:ind w:left="4320" w:hanging="360"/>
      </w:pPr>
    </w:lvl>
    <w:lvl w:ilvl="6" w:tplc="C498A44A">
      <w:start w:val="1"/>
      <w:numFmt w:val="decimal"/>
      <w:lvlText w:val="%7."/>
      <w:lvlJc w:val="left"/>
      <w:pPr>
        <w:ind w:left="5040" w:hanging="360"/>
      </w:pPr>
    </w:lvl>
    <w:lvl w:ilvl="7" w:tplc="4E58EE5C">
      <w:start w:val="1"/>
      <w:numFmt w:val="decimal"/>
      <w:lvlText w:val="%8."/>
      <w:lvlJc w:val="left"/>
      <w:pPr>
        <w:ind w:left="5760" w:hanging="360"/>
      </w:pPr>
    </w:lvl>
    <w:lvl w:ilvl="8" w:tplc="054C75F8">
      <w:numFmt w:val="decimal"/>
      <w:lvlText w:val=""/>
      <w:lvlJc w:val="left"/>
    </w:lvl>
  </w:abstractNum>
  <w:abstractNum w:abstractNumId="2" w15:restartNumberingAfterBreak="0">
    <w:nsid w:val="043D51AF"/>
    <w:multiLevelType w:val="hybridMultilevel"/>
    <w:tmpl w:val="E34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4F9"/>
    <w:multiLevelType w:val="hybridMultilevel"/>
    <w:tmpl w:val="5E822FB0"/>
    <w:lvl w:ilvl="0" w:tplc="FA8EB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E4D"/>
    <w:multiLevelType w:val="hybridMultilevel"/>
    <w:tmpl w:val="44C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E7A"/>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15:restartNumberingAfterBreak="0">
    <w:nsid w:val="104854C3"/>
    <w:multiLevelType w:val="hybridMultilevel"/>
    <w:tmpl w:val="24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AFC"/>
    <w:multiLevelType w:val="hybridMultilevel"/>
    <w:tmpl w:val="3FF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736"/>
    <w:multiLevelType w:val="hybridMultilevel"/>
    <w:tmpl w:val="2CE23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DA2"/>
    <w:multiLevelType w:val="multilevel"/>
    <w:tmpl w:val="670258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A53A4"/>
    <w:multiLevelType w:val="singleLevel"/>
    <w:tmpl w:val="49DA7F9C"/>
    <w:lvl w:ilvl="0">
      <w:start w:val="1"/>
      <w:numFmt w:val="decimal"/>
      <w:lvlText w:val="%1."/>
      <w:lvlJc w:val="left"/>
      <w:pPr>
        <w:tabs>
          <w:tab w:val="num" w:pos="360"/>
        </w:tabs>
        <w:ind w:left="360" w:hanging="360"/>
      </w:pPr>
      <w:rPr>
        <w:rFonts w:ascii="Times New Roman" w:hAnsi="Times New Roman" w:hint="default"/>
        <w:i w:val="0"/>
        <w:sz w:val="24"/>
      </w:rPr>
    </w:lvl>
  </w:abstractNum>
  <w:abstractNum w:abstractNumId="11" w15:restartNumberingAfterBreak="0">
    <w:nsid w:val="19C667CB"/>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26107DF1"/>
    <w:multiLevelType w:val="hybridMultilevel"/>
    <w:tmpl w:val="B80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6C04556"/>
    <w:multiLevelType w:val="hybridMultilevel"/>
    <w:tmpl w:val="86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A89"/>
    <w:multiLevelType w:val="hybridMultilevel"/>
    <w:tmpl w:val="B7F0F2E6"/>
    <w:lvl w:ilvl="0" w:tplc="D3D2D9B4">
      <w:start w:val="2"/>
      <w:numFmt w:val="decimal"/>
      <w:lvlText w:val="%1."/>
      <w:lvlJc w:val="left"/>
      <w:pPr>
        <w:tabs>
          <w:tab w:val="num" w:pos="360"/>
        </w:tabs>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73A"/>
    <w:multiLevelType w:val="hybridMultilevel"/>
    <w:tmpl w:val="0409000F"/>
    <w:lvl w:ilvl="0" w:tplc="54FCA308">
      <w:start w:val="1"/>
      <w:numFmt w:val="decimal"/>
      <w:lvlText w:val="%1."/>
      <w:lvlJc w:val="left"/>
      <w:pPr>
        <w:tabs>
          <w:tab w:val="num" w:pos="360"/>
        </w:tabs>
        <w:ind w:left="360" w:hanging="360"/>
      </w:pPr>
    </w:lvl>
    <w:lvl w:ilvl="1" w:tplc="167C074A">
      <w:numFmt w:val="decimal"/>
      <w:lvlText w:val=""/>
      <w:lvlJc w:val="left"/>
    </w:lvl>
    <w:lvl w:ilvl="2" w:tplc="1ACC8A3A">
      <w:numFmt w:val="decimal"/>
      <w:lvlText w:val=""/>
      <w:lvlJc w:val="left"/>
    </w:lvl>
    <w:lvl w:ilvl="3" w:tplc="67360D5C">
      <w:numFmt w:val="decimal"/>
      <w:lvlText w:val=""/>
      <w:lvlJc w:val="left"/>
    </w:lvl>
    <w:lvl w:ilvl="4" w:tplc="F4367EA0">
      <w:numFmt w:val="decimal"/>
      <w:lvlText w:val=""/>
      <w:lvlJc w:val="left"/>
    </w:lvl>
    <w:lvl w:ilvl="5" w:tplc="66869508">
      <w:numFmt w:val="decimal"/>
      <w:lvlText w:val=""/>
      <w:lvlJc w:val="left"/>
    </w:lvl>
    <w:lvl w:ilvl="6" w:tplc="DA9C52C4">
      <w:numFmt w:val="decimal"/>
      <w:lvlText w:val=""/>
      <w:lvlJc w:val="left"/>
    </w:lvl>
    <w:lvl w:ilvl="7" w:tplc="7F22D2A8">
      <w:numFmt w:val="decimal"/>
      <w:lvlText w:val=""/>
      <w:lvlJc w:val="left"/>
    </w:lvl>
    <w:lvl w:ilvl="8" w:tplc="0AD28D7E">
      <w:numFmt w:val="decimal"/>
      <w:lvlText w:val=""/>
      <w:lvlJc w:val="left"/>
    </w:lvl>
  </w:abstractNum>
  <w:abstractNum w:abstractNumId="16" w15:restartNumberingAfterBreak="0">
    <w:nsid w:val="2D886DE3"/>
    <w:multiLevelType w:val="hybridMultilevel"/>
    <w:tmpl w:val="E0687564"/>
    <w:lvl w:ilvl="0" w:tplc="6936C36C">
      <w:start w:val="1"/>
      <w:numFmt w:val="decimal"/>
      <w:lvlText w:val="%1."/>
      <w:lvlJc w:val="left"/>
      <w:pPr>
        <w:tabs>
          <w:tab w:val="num" w:pos="360"/>
        </w:tabs>
        <w:ind w:left="360" w:hanging="360"/>
      </w:pPr>
      <w:rPr>
        <w:rFonts w:ascii="Times New Roman" w:hAnsi="Times New Roman" w:hint="default"/>
        <w:i w:val="0"/>
        <w:color w:val="auto"/>
        <w:sz w:val="24"/>
      </w:rPr>
    </w:lvl>
    <w:lvl w:ilvl="1" w:tplc="88A46A6C">
      <w:numFmt w:val="decimal"/>
      <w:lvlText w:val=""/>
      <w:lvlJc w:val="left"/>
    </w:lvl>
    <w:lvl w:ilvl="2" w:tplc="37204C6E">
      <w:numFmt w:val="decimal"/>
      <w:lvlText w:val=""/>
      <w:lvlJc w:val="left"/>
    </w:lvl>
    <w:lvl w:ilvl="3" w:tplc="72DCE904">
      <w:numFmt w:val="decimal"/>
      <w:lvlText w:val=""/>
      <w:lvlJc w:val="left"/>
    </w:lvl>
    <w:lvl w:ilvl="4" w:tplc="DC56792A">
      <w:numFmt w:val="decimal"/>
      <w:lvlText w:val=""/>
      <w:lvlJc w:val="left"/>
    </w:lvl>
    <w:lvl w:ilvl="5" w:tplc="A7248A16">
      <w:numFmt w:val="decimal"/>
      <w:lvlText w:val=""/>
      <w:lvlJc w:val="left"/>
    </w:lvl>
    <w:lvl w:ilvl="6" w:tplc="DB5CF968">
      <w:numFmt w:val="decimal"/>
      <w:lvlText w:val=""/>
      <w:lvlJc w:val="left"/>
    </w:lvl>
    <w:lvl w:ilvl="7" w:tplc="8EF24126">
      <w:numFmt w:val="decimal"/>
      <w:lvlText w:val=""/>
      <w:lvlJc w:val="left"/>
    </w:lvl>
    <w:lvl w:ilvl="8" w:tplc="A0BA6B8E">
      <w:numFmt w:val="decimal"/>
      <w:lvlText w:val=""/>
      <w:lvlJc w:val="left"/>
    </w:lvl>
  </w:abstractNum>
  <w:abstractNum w:abstractNumId="17" w15:restartNumberingAfterBreak="0">
    <w:nsid w:val="2ED853E5"/>
    <w:multiLevelType w:val="hybridMultilevel"/>
    <w:tmpl w:val="602C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45CEA"/>
    <w:multiLevelType w:val="hybridMultilevel"/>
    <w:tmpl w:val="A014858C"/>
    <w:lvl w:ilvl="0" w:tplc="DA069BA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61C12C9"/>
    <w:multiLevelType w:val="hybridMultilevel"/>
    <w:tmpl w:val="ADE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E6F58"/>
    <w:multiLevelType w:val="hybridMultilevel"/>
    <w:tmpl w:val="0409000F"/>
    <w:lvl w:ilvl="0" w:tplc="6576EBF6">
      <w:start w:val="1"/>
      <w:numFmt w:val="decimal"/>
      <w:lvlText w:val="%1."/>
      <w:lvlJc w:val="left"/>
      <w:pPr>
        <w:tabs>
          <w:tab w:val="num" w:pos="360"/>
        </w:tabs>
        <w:ind w:left="360" w:hanging="360"/>
      </w:pPr>
    </w:lvl>
    <w:lvl w:ilvl="1" w:tplc="CD6677A4">
      <w:numFmt w:val="decimal"/>
      <w:lvlText w:val=""/>
      <w:lvlJc w:val="left"/>
    </w:lvl>
    <w:lvl w:ilvl="2" w:tplc="5BD09F8C">
      <w:numFmt w:val="decimal"/>
      <w:lvlText w:val=""/>
      <w:lvlJc w:val="left"/>
    </w:lvl>
    <w:lvl w:ilvl="3" w:tplc="39920D46">
      <w:numFmt w:val="decimal"/>
      <w:lvlText w:val=""/>
      <w:lvlJc w:val="left"/>
    </w:lvl>
    <w:lvl w:ilvl="4" w:tplc="9EBAD0E0">
      <w:numFmt w:val="decimal"/>
      <w:lvlText w:val=""/>
      <w:lvlJc w:val="left"/>
    </w:lvl>
    <w:lvl w:ilvl="5" w:tplc="A81E10EA">
      <w:numFmt w:val="decimal"/>
      <w:lvlText w:val=""/>
      <w:lvlJc w:val="left"/>
    </w:lvl>
    <w:lvl w:ilvl="6" w:tplc="472CB528">
      <w:numFmt w:val="decimal"/>
      <w:lvlText w:val=""/>
      <w:lvlJc w:val="left"/>
    </w:lvl>
    <w:lvl w:ilvl="7" w:tplc="44E45480">
      <w:numFmt w:val="decimal"/>
      <w:lvlText w:val=""/>
      <w:lvlJc w:val="left"/>
    </w:lvl>
    <w:lvl w:ilvl="8" w:tplc="3BDCC870">
      <w:numFmt w:val="decimal"/>
      <w:lvlText w:val=""/>
      <w:lvlJc w:val="left"/>
    </w:lvl>
  </w:abstractNum>
  <w:abstractNum w:abstractNumId="21" w15:restartNumberingAfterBreak="0">
    <w:nsid w:val="3BE447BB"/>
    <w:multiLevelType w:val="hybridMultilevel"/>
    <w:tmpl w:val="32D0AB90"/>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904ED"/>
    <w:multiLevelType w:val="hybridMultilevel"/>
    <w:tmpl w:val="19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CD574D"/>
    <w:multiLevelType w:val="hybridMultilevel"/>
    <w:tmpl w:val="4A6A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74B"/>
    <w:multiLevelType w:val="hybridMultilevel"/>
    <w:tmpl w:val="AE60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13CB5"/>
    <w:multiLevelType w:val="hybridMultilevel"/>
    <w:tmpl w:val="416A021A"/>
    <w:lvl w:ilvl="0" w:tplc="05B08564">
      <w:start w:val="1"/>
      <w:numFmt w:val="decimal"/>
      <w:lvlText w:val="%1."/>
      <w:lvlJc w:val="left"/>
      <w:pPr>
        <w:tabs>
          <w:tab w:val="num" w:pos="360"/>
        </w:tabs>
        <w:ind w:left="360" w:hanging="360"/>
      </w:pPr>
      <w:rPr>
        <w:rFonts w:ascii="Times New Roman" w:hAnsi="Times New Roman" w:hint="default"/>
        <w:sz w:val="24"/>
      </w:rPr>
    </w:lvl>
    <w:lvl w:ilvl="1" w:tplc="C106B4D2">
      <w:numFmt w:val="decimal"/>
      <w:lvlText w:val=""/>
      <w:lvlJc w:val="left"/>
    </w:lvl>
    <w:lvl w:ilvl="2" w:tplc="6CA685B0">
      <w:numFmt w:val="decimal"/>
      <w:lvlText w:val=""/>
      <w:lvlJc w:val="left"/>
    </w:lvl>
    <w:lvl w:ilvl="3" w:tplc="2CE0F228">
      <w:numFmt w:val="decimal"/>
      <w:lvlText w:val=""/>
      <w:lvlJc w:val="left"/>
    </w:lvl>
    <w:lvl w:ilvl="4" w:tplc="92E6FEA4">
      <w:numFmt w:val="decimal"/>
      <w:lvlText w:val=""/>
      <w:lvlJc w:val="left"/>
    </w:lvl>
    <w:lvl w:ilvl="5" w:tplc="6644AFFE">
      <w:numFmt w:val="decimal"/>
      <w:lvlText w:val=""/>
      <w:lvlJc w:val="left"/>
    </w:lvl>
    <w:lvl w:ilvl="6" w:tplc="3580C446">
      <w:numFmt w:val="decimal"/>
      <w:lvlText w:val=""/>
      <w:lvlJc w:val="left"/>
    </w:lvl>
    <w:lvl w:ilvl="7" w:tplc="631E11A8">
      <w:numFmt w:val="decimal"/>
      <w:lvlText w:val=""/>
      <w:lvlJc w:val="left"/>
    </w:lvl>
    <w:lvl w:ilvl="8" w:tplc="9E06DA72">
      <w:numFmt w:val="decimal"/>
      <w:lvlText w:val=""/>
      <w:lvlJc w:val="left"/>
    </w:lvl>
  </w:abstractNum>
  <w:abstractNum w:abstractNumId="26" w15:restartNumberingAfterBreak="0">
    <w:nsid w:val="49AB64B3"/>
    <w:multiLevelType w:val="hybridMultilevel"/>
    <w:tmpl w:val="626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7E46"/>
    <w:multiLevelType w:val="hybridMultilevel"/>
    <w:tmpl w:val="4C4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A5E47"/>
    <w:multiLevelType w:val="multilevel"/>
    <w:tmpl w:val="04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07B68"/>
    <w:multiLevelType w:val="hybridMultilevel"/>
    <w:tmpl w:val="7E7E4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6FF"/>
    <w:multiLevelType w:val="hybridMultilevel"/>
    <w:tmpl w:val="638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21F5A"/>
    <w:multiLevelType w:val="hybridMultilevel"/>
    <w:tmpl w:val="09880B7A"/>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2574"/>
    <w:multiLevelType w:val="hybridMultilevel"/>
    <w:tmpl w:val="05D40BF4"/>
    <w:lvl w:ilvl="0" w:tplc="D9729B86">
      <w:start w:val="1"/>
      <w:numFmt w:val="decimal"/>
      <w:lvlText w:val="%1."/>
      <w:lvlJc w:val="left"/>
      <w:pPr>
        <w:tabs>
          <w:tab w:val="num" w:pos="360"/>
        </w:tabs>
        <w:ind w:left="360" w:hanging="360"/>
      </w:pPr>
      <w:rPr>
        <w:rFonts w:ascii="Times New Roman" w:hAnsi="Times New Roman" w:hint="default"/>
        <w:i w:val="0"/>
        <w:sz w:val="24"/>
      </w:rPr>
    </w:lvl>
    <w:lvl w:ilvl="1" w:tplc="CAD85D40">
      <w:numFmt w:val="decimal"/>
      <w:lvlText w:val=""/>
      <w:lvlJc w:val="left"/>
    </w:lvl>
    <w:lvl w:ilvl="2" w:tplc="C0BA248C">
      <w:numFmt w:val="decimal"/>
      <w:lvlText w:val=""/>
      <w:lvlJc w:val="left"/>
    </w:lvl>
    <w:lvl w:ilvl="3" w:tplc="5B3229FA">
      <w:numFmt w:val="decimal"/>
      <w:lvlText w:val=""/>
      <w:lvlJc w:val="left"/>
    </w:lvl>
    <w:lvl w:ilvl="4" w:tplc="E7CE7E2A">
      <w:numFmt w:val="decimal"/>
      <w:lvlText w:val=""/>
      <w:lvlJc w:val="left"/>
    </w:lvl>
    <w:lvl w:ilvl="5" w:tplc="79BEECDA">
      <w:numFmt w:val="decimal"/>
      <w:lvlText w:val=""/>
      <w:lvlJc w:val="left"/>
    </w:lvl>
    <w:lvl w:ilvl="6" w:tplc="12E6752C">
      <w:numFmt w:val="decimal"/>
      <w:lvlText w:val=""/>
      <w:lvlJc w:val="left"/>
    </w:lvl>
    <w:lvl w:ilvl="7" w:tplc="A14EB228">
      <w:numFmt w:val="decimal"/>
      <w:lvlText w:val=""/>
      <w:lvlJc w:val="left"/>
    </w:lvl>
    <w:lvl w:ilvl="8" w:tplc="1F40390A">
      <w:numFmt w:val="decimal"/>
      <w:lvlText w:val=""/>
      <w:lvlJc w:val="left"/>
    </w:lvl>
  </w:abstractNum>
  <w:abstractNum w:abstractNumId="33" w15:restartNumberingAfterBreak="0">
    <w:nsid w:val="5E8D0629"/>
    <w:multiLevelType w:val="multilevel"/>
    <w:tmpl w:val="1724F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956D2"/>
    <w:multiLevelType w:val="hybridMultilevel"/>
    <w:tmpl w:val="69B6003A"/>
    <w:lvl w:ilvl="0" w:tplc="FA32DAE0">
      <w:start w:val="1"/>
      <w:numFmt w:val="decimal"/>
      <w:lvlText w:val="%1."/>
      <w:lvlJc w:val="left"/>
      <w:pPr>
        <w:tabs>
          <w:tab w:val="num" w:pos="720"/>
        </w:tabs>
        <w:ind w:left="720" w:hanging="360"/>
      </w:pPr>
      <w:rPr>
        <w:rFonts w:hint="default"/>
      </w:rPr>
    </w:lvl>
    <w:lvl w:ilvl="1" w:tplc="80D04494" w:tentative="1">
      <w:start w:val="1"/>
      <w:numFmt w:val="lowerLetter"/>
      <w:lvlText w:val="%2."/>
      <w:lvlJc w:val="left"/>
      <w:pPr>
        <w:tabs>
          <w:tab w:val="num" w:pos="1440"/>
        </w:tabs>
        <w:ind w:left="1440" w:hanging="360"/>
      </w:pPr>
    </w:lvl>
    <w:lvl w:ilvl="2" w:tplc="4F305746" w:tentative="1">
      <w:start w:val="1"/>
      <w:numFmt w:val="lowerRoman"/>
      <w:lvlText w:val="%3."/>
      <w:lvlJc w:val="right"/>
      <w:pPr>
        <w:tabs>
          <w:tab w:val="num" w:pos="2160"/>
        </w:tabs>
        <w:ind w:left="2160" w:hanging="180"/>
      </w:pPr>
    </w:lvl>
    <w:lvl w:ilvl="3" w:tplc="69487B72" w:tentative="1">
      <w:start w:val="1"/>
      <w:numFmt w:val="decimal"/>
      <w:lvlText w:val="%4."/>
      <w:lvlJc w:val="left"/>
      <w:pPr>
        <w:tabs>
          <w:tab w:val="num" w:pos="2880"/>
        </w:tabs>
        <w:ind w:left="2880" w:hanging="360"/>
      </w:pPr>
    </w:lvl>
    <w:lvl w:ilvl="4" w:tplc="2030213E" w:tentative="1">
      <w:start w:val="1"/>
      <w:numFmt w:val="lowerLetter"/>
      <w:lvlText w:val="%5."/>
      <w:lvlJc w:val="left"/>
      <w:pPr>
        <w:tabs>
          <w:tab w:val="num" w:pos="3600"/>
        </w:tabs>
        <w:ind w:left="3600" w:hanging="360"/>
      </w:pPr>
    </w:lvl>
    <w:lvl w:ilvl="5" w:tplc="B044C5F6" w:tentative="1">
      <w:start w:val="1"/>
      <w:numFmt w:val="lowerRoman"/>
      <w:lvlText w:val="%6."/>
      <w:lvlJc w:val="right"/>
      <w:pPr>
        <w:tabs>
          <w:tab w:val="num" w:pos="4320"/>
        </w:tabs>
        <w:ind w:left="4320" w:hanging="180"/>
      </w:pPr>
    </w:lvl>
    <w:lvl w:ilvl="6" w:tplc="0AF0D6AE" w:tentative="1">
      <w:start w:val="1"/>
      <w:numFmt w:val="decimal"/>
      <w:lvlText w:val="%7."/>
      <w:lvlJc w:val="left"/>
      <w:pPr>
        <w:tabs>
          <w:tab w:val="num" w:pos="5040"/>
        </w:tabs>
        <w:ind w:left="5040" w:hanging="360"/>
      </w:pPr>
    </w:lvl>
    <w:lvl w:ilvl="7" w:tplc="60D665C8" w:tentative="1">
      <w:start w:val="1"/>
      <w:numFmt w:val="lowerLetter"/>
      <w:lvlText w:val="%8."/>
      <w:lvlJc w:val="left"/>
      <w:pPr>
        <w:tabs>
          <w:tab w:val="num" w:pos="5760"/>
        </w:tabs>
        <w:ind w:left="5760" w:hanging="360"/>
      </w:pPr>
    </w:lvl>
    <w:lvl w:ilvl="8" w:tplc="12C2E7A6" w:tentative="1">
      <w:start w:val="1"/>
      <w:numFmt w:val="lowerRoman"/>
      <w:lvlText w:val="%9."/>
      <w:lvlJc w:val="right"/>
      <w:pPr>
        <w:tabs>
          <w:tab w:val="num" w:pos="6480"/>
        </w:tabs>
        <w:ind w:left="6480" w:hanging="180"/>
      </w:pPr>
    </w:lvl>
  </w:abstractNum>
  <w:abstractNum w:abstractNumId="35" w15:restartNumberingAfterBreak="0">
    <w:nsid w:val="646D6C26"/>
    <w:multiLevelType w:val="hybridMultilevel"/>
    <w:tmpl w:val="893AF168"/>
    <w:lvl w:ilvl="0" w:tplc="79345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B52F2"/>
    <w:multiLevelType w:val="hybridMultilevel"/>
    <w:tmpl w:val="4C5603D8"/>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7D054D"/>
    <w:multiLevelType w:val="multilevel"/>
    <w:tmpl w:val="329271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27595"/>
    <w:multiLevelType w:val="multilevel"/>
    <w:tmpl w:val="05D40BF4"/>
    <w:lvl w:ilvl="0">
      <w:start w:val="1"/>
      <w:numFmt w:val="decimal"/>
      <w:lvlText w:val="%1."/>
      <w:lvlJc w:val="left"/>
      <w:pPr>
        <w:tabs>
          <w:tab w:val="num" w:pos="360"/>
        </w:tabs>
        <w:ind w:left="360" w:hanging="360"/>
      </w:pPr>
      <w:rPr>
        <w:rFonts w:ascii="Times New Roman" w:hAnsi="Times New Roman" w:hint="default"/>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AB076B"/>
    <w:multiLevelType w:val="hybridMultilevel"/>
    <w:tmpl w:val="76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283A"/>
    <w:multiLevelType w:val="multilevel"/>
    <w:tmpl w:val="81201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768BE"/>
    <w:multiLevelType w:val="hybridMultilevel"/>
    <w:tmpl w:val="99E434CE"/>
    <w:lvl w:ilvl="0" w:tplc="C012012C">
      <w:start w:val="1"/>
      <w:numFmt w:val="decimal"/>
      <w:lvlText w:val="%1)"/>
      <w:lvlJc w:val="left"/>
      <w:pPr>
        <w:tabs>
          <w:tab w:val="num" w:pos="1080"/>
        </w:tabs>
        <w:ind w:left="1080" w:hanging="360"/>
      </w:pPr>
      <w:rPr>
        <w:rFonts w:hint="default"/>
      </w:rPr>
    </w:lvl>
    <w:lvl w:ilvl="1" w:tplc="30CC6892" w:tentative="1">
      <w:start w:val="1"/>
      <w:numFmt w:val="lowerLetter"/>
      <w:lvlText w:val="%2."/>
      <w:lvlJc w:val="left"/>
      <w:pPr>
        <w:tabs>
          <w:tab w:val="num" w:pos="1800"/>
        </w:tabs>
        <w:ind w:left="1800" w:hanging="360"/>
      </w:pPr>
    </w:lvl>
    <w:lvl w:ilvl="2" w:tplc="3168D40A" w:tentative="1">
      <w:start w:val="1"/>
      <w:numFmt w:val="lowerRoman"/>
      <w:lvlText w:val="%3."/>
      <w:lvlJc w:val="right"/>
      <w:pPr>
        <w:tabs>
          <w:tab w:val="num" w:pos="2520"/>
        </w:tabs>
        <w:ind w:left="2520" w:hanging="180"/>
      </w:pPr>
    </w:lvl>
    <w:lvl w:ilvl="3" w:tplc="FC003AC8" w:tentative="1">
      <w:start w:val="1"/>
      <w:numFmt w:val="decimal"/>
      <w:lvlText w:val="%4."/>
      <w:lvlJc w:val="left"/>
      <w:pPr>
        <w:tabs>
          <w:tab w:val="num" w:pos="3240"/>
        </w:tabs>
        <w:ind w:left="3240" w:hanging="360"/>
      </w:pPr>
    </w:lvl>
    <w:lvl w:ilvl="4" w:tplc="6C5EB2FC" w:tentative="1">
      <w:start w:val="1"/>
      <w:numFmt w:val="lowerLetter"/>
      <w:lvlText w:val="%5."/>
      <w:lvlJc w:val="left"/>
      <w:pPr>
        <w:tabs>
          <w:tab w:val="num" w:pos="3960"/>
        </w:tabs>
        <w:ind w:left="3960" w:hanging="360"/>
      </w:pPr>
    </w:lvl>
    <w:lvl w:ilvl="5" w:tplc="21E493E6" w:tentative="1">
      <w:start w:val="1"/>
      <w:numFmt w:val="lowerRoman"/>
      <w:lvlText w:val="%6."/>
      <w:lvlJc w:val="right"/>
      <w:pPr>
        <w:tabs>
          <w:tab w:val="num" w:pos="4680"/>
        </w:tabs>
        <w:ind w:left="4680" w:hanging="180"/>
      </w:pPr>
    </w:lvl>
    <w:lvl w:ilvl="6" w:tplc="77A6A4AA" w:tentative="1">
      <w:start w:val="1"/>
      <w:numFmt w:val="decimal"/>
      <w:lvlText w:val="%7."/>
      <w:lvlJc w:val="left"/>
      <w:pPr>
        <w:tabs>
          <w:tab w:val="num" w:pos="5400"/>
        </w:tabs>
        <w:ind w:left="5400" w:hanging="360"/>
      </w:pPr>
    </w:lvl>
    <w:lvl w:ilvl="7" w:tplc="75F83B9A" w:tentative="1">
      <w:start w:val="1"/>
      <w:numFmt w:val="lowerLetter"/>
      <w:lvlText w:val="%8."/>
      <w:lvlJc w:val="left"/>
      <w:pPr>
        <w:tabs>
          <w:tab w:val="num" w:pos="6120"/>
        </w:tabs>
        <w:ind w:left="6120" w:hanging="360"/>
      </w:pPr>
    </w:lvl>
    <w:lvl w:ilvl="8" w:tplc="F60A7EFA" w:tentative="1">
      <w:start w:val="1"/>
      <w:numFmt w:val="lowerRoman"/>
      <w:lvlText w:val="%9."/>
      <w:lvlJc w:val="right"/>
      <w:pPr>
        <w:tabs>
          <w:tab w:val="num" w:pos="6840"/>
        </w:tabs>
        <w:ind w:left="6840" w:hanging="180"/>
      </w:pPr>
    </w:lvl>
  </w:abstractNum>
  <w:abstractNum w:abstractNumId="42" w15:restartNumberingAfterBreak="0">
    <w:nsid w:val="75923E6E"/>
    <w:multiLevelType w:val="hybridMultilevel"/>
    <w:tmpl w:val="99B2AF00"/>
    <w:lvl w:ilvl="0" w:tplc="AA0E801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79B3DFA"/>
    <w:multiLevelType w:val="hybridMultilevel"/>
    <w:tmpl w:val="2CC6230C"/>
    <w:lvl w:ilvl="0" w:tplc="0A8CDC1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00E43"/>
    <w:multiLevelType w:val="hybridMultilevel"/>
    <w:tmpl w:val="416A021A"/>
    <w:lvl w:ilvl="0" w:tplc="87B6D0BA">
      <w:start w:val="1"/>
      <w:numFmt w:val="decimal"/>
      <w:lvlText w:val="%1."/>
      <w:lvlJc w:val="left"/>
      <w:pPr>
        <w:tabs>
          <w:tab w:val="num" w:pos="360"/>
        </w:tabs>
        <w:ind w:left="360" w:hanging="360"/>
      </w:pPr>
      <w:rPr>
        <w:rFonts w:ascii="Times New Roman" w:hAnsi="Times New Roman" w:hint="default"/>
        <w:sz w:val="24"/>
      </w:rPr>
    </w:lvl>
    <w:lvl w:ilvl="1" w:tplc="FFA02F3C">
      <w:numFmt w:val="decimal"/>
      <w:lvlText w:val=""/>
      <w:lvlJc w:val="left"/>
    </w:lvl>
    <w:lvl w:ilvl="2" w:tplc="71B47DF4">
      <w:numFmt w:val="decimal"/>
      <w:lvlText w:val=""/>
      <w:lvlJc w:val="left"/>
    </w:lvl>
    <w:lvl w:ilvl="3" w:tplc="88E07210">
      <w:numFmt w:val="decimal"/>
      <w:lvlText w:val=""/>
      <w:lvlJc w:val="left"/>
    </w:lvl>
    <w:lvl w:ilvl="4" w:tplc="3E4091AC">
      <w:numFmt w:val="decimal"/>
      <w:lvlText w:val=""/>
      <w:lvlJc w:val="left"/>
    </w:lvl>
    <w:lvl w:ilvl="5" w:tplc="0DFAAFF0">
      <w:numFmt w:val="decimal"/>
      <w:lvlText w:val=""/>
      <w:lvlJc w:val="left"/>
    </w:lvl>
    <w:lvl w:ilvl="6" w:tplc="05F2785E">
      <w:numFmt w:val="decimal"/>
      <w:lvlText w:val=""/>
      <w:lvlJc w:val="left"/>
    </w:lvl>
    <w:lvl w:ilvl="7" w:tplc="4D38F150">
      <w:numFmt w:val="decimal"/>
      <w:lvlText w:val=""/>
      <w:lvlJc w:val="left"/>
    </w:lvl>
    <w:lvl w:ilvl="8" w:tplc="3C4A5182">
      <w:numFmt w:val="decimal"/>
      <w:lvlText w:val=""/>
      <w:lvlJc w:val="left"/>
    </w:lvl>
  </w:abstractNum>
  <w:abstractNum w:abstractNumId="45" w15:restartNumberingAfterBreak="0">
    <w:nsid w:val="79254ACC"/>
    <w:multiLevelType w:val="hybridMultilevel"/>
    <w:tmpl w:val="05D40BF4"/>
    <w:lvl w:ilvl="0" w:tplc="79BA5898">
      <w:start w:val="1"/>
      <w:numFmt w:val="decimal"/>
      <w:lvlText w:val="%1."/>
      <w:lvlJc w:val="left"/>
      <w:pPr>
        <w:tabs>
          <w:tab w:val="num" w:pos="360"/>
        </w:tabs>
        <w:ind w:left="360" w:hanging="360"/>
      </w:pPr>
      <w:rPr>
        <w:rFonts w:ascii="Times New Roman" w:hAnsi="Times New Roman" w:hint="default"/>
        <w:i w:val="0"/>
        <w:sz w:val="24"/>
      </w:rPr>
    </w:lvl>
    <w:lvl w:ilvl="1" w:tplc="36248BD4">
      <w:numFmt w:val="decimal"/>
      <w:lvlText w:val=""/>
      <w:lvlJc w:val="left"/>
    </w:lvl>
    <w:lvl w:ilvl="2" w:tplc="B7224AC6">
      <w:numFmt w:val="decimal"/>
      <w:lvlText w:val=""/>
      <w:lvlJc w:val="left"/>
    </w:lvl>
    <w:lvl w:ilvl="3" w:tplc="14FC8204">
      <w:numFmt w:val="decimal"/>
      <w:lvlText w:val=""/>
      <w:lvlJc w:val="left"/>
    </w:lvl>
    <w:lvl w:ilvl="4" w:tplc="77BE461C">
      <w:numFmt w:val="decimal"/>
      <w:lvlText w:val=""/>
      <w:lvlJc w:val="left"/>
    </w:lvl>
    <w:lvl w:ilvl="5" w:tplc="2180B248">
      <w:numFmt w:val="decimal"/>
      <w:lvlText w:val=""/>
      <w:lvlJc w:val="left"/>
    </w:lvl>
    <w:lvl w:ilvl="6" w:tplc="E8B2A5DC">
      <w:numFmt w:val="decimal"/>
      <w:lvlText w:val=""/>
      <w:lvlJc w:val="left"/>
    </w:lvl>
    <w:lvl w:ilvl="7" w:tplc="70AA85C8">
      <w:numFmt w:val="decimal"/>
      <w:lvlText w:val=""/>
      <w:lvlJc w:val="left"/>
    </w:lvl>
    <w:lvl w:ilvl="8" w:tplc="D4CE7FFE">
      <w:numFmt w:val="decimal"/>
      <w:lvlText w:val=""/>
      <w:lvlJc w:val="left"/>
    </w:lvl>
  </w:abstractNum>
  <w:abstractNum w:abstractNumId="46" w15:restartNumberingAfterBreak="0">
    <w:nsid w:val="7B54270D"/>
    <w:multiLevelType w:val="hybridMultilevel"/>
    <w:tmpl w:val="9994570E"/>
    <w:lvl w:ilvl="0" w:tplc="E16A2CF4">
      <w:start w:val="1"/>
      <w:numFmt w:val="decimal"/>
      <w:lvlText w:val="%1."/>
      <w:lvlJc w:val="left"/>
      <w:pPr>
        <w:tabs>
          <w:tab w:val="num" w:pos="540"/>
        </w:tabs>
        <w:ind w:left="540" w:hanging="360"/>
      </w:pPr>
    </w:lvl>
    <w:lvl w:ilvl="1" w:tplc="E2522586" w:tentative="1">
      <w:start w:val="1"/>
      <w:numFmt w:val="lowerLetter"/>
      <w:lvlText w:val="%2."/>
      <w:lvlJc w:val="left"/>
      <w:pPr>
        <w:tabs>
          <w:tab w:val="num" w:pos="1260"/>
        </w:tabs>
        <w:ind w:left="1260" w:hanging="360"/>
      </w:pPr>
    </w:lvl>
    <w:lvl w:ilvl="2" w:tplc="F5369A06" w:tentative="1">
      <w:start w:val="1"/>
      <w:numFmt w:val="lowerRoman"/>
      <w:lvlText w:val="%3."/>
      <w:lvlJc w:val="right"/>
      <w:pPr>
        <w:tabs>
          <w:tab w:val="num" w:pos="1980"/>
        </w:tabs>
        <w:ind w:left="1980" w:hanging="180"/>
      </w:pPr>
    </w:lvl>
    <w:lvl w:ilvl="3" w:tplc="3E66418A" w:tentative="1">
      <w:start w:val="1"/>
      <w:numFmt w:val="decimal"/>
      <w:lvlText w:val="%4."/>
      <w:lvlJc w:val="left"/>
      <w:pPr>
        <w:tabs>
          <w:tab w:val="num" w:pos="2700"/>
        </w:tabs>
        <w:ind w:left="2700" w:hanging="360"/>
      </w:pPr>
    </w:lvl>
    <w:lvl w:ilvl="4" w:tplc="C262D6F2" w:tentative="1">
      <w:start w:val="1"/>
      <w:numFmt w:val="lowerLetter"/>
      <w:lvlText w:val="%5."/>
      <w:lvlJc w:val="left"/>
      <w:pPr>
        <w:tabs>
          <w:tab w:val="num" w:pos="3420"/>
        </w:tabs>
        <w:ind w:left="3420" w:hanging="360"/>
      </w:pPr>
    </w:lvl>
    <w:lvl w:ilvl="5" w:tplc="B32C3CB6" w:tentative="1">
      <w:start w:val="1"/>
      <w:numFmt w:val="lowerRoman"/>
      <w:lvlText w:val="%6."/>
      <w:lvlJc w:val="right"/>
      <w:pPr>
        <w:tabs>
          <w:tab w:val="num" w:pos="4140"/>
        </w:tabs>
        <w:ind w:left="4140" w:hanging="180"/>
      </w:pPr>
    </w:lvl>
    <w:lvl w:ilvl="6" w:tplc="A3A6969A" w:tentative="1">
      <w:start w:val="1"/>
      <w:numFmt w:val="decimal"/>
      <w:lvlText w:val="%7."/>
      <w:lvlJc w:val="left"/>
      <w:pPr>
        <w:tabs>
          <w:tab w:val="num" w:pos="4860"/>
        </w:tabs>
        <w:ind w:left="4860" w:hanging="360"/>
      </w:pPr>
    </w:lvl>
    <w:lvl w:ilvl="7" w:tplc="2954CA7E" w:tentative="1">
      <w:start w:val="1"/>
      <w:numFmt w:val="lowerLetter"/>
      <w:lvlText w:val="%8."/>
      <w:lvlJc w:val="left"/>
      <w:pPr>
        <w:tabs>
          <w:tab w:val="num" w:pos="5580"/>
        </w:tabs>
        <w:ind w:left="5580" w:hanging="360"/>
      </w:pPr>
    </w:lvl>
    <w:lvl w:ilvl="8" w:tplc="E0408C88" w:tentative="1">
      <w:start w:val="1"/>
      <w:numFmt w:val="lowerRoman"/>
      <w:lvlText w:val="%9."/>
      <w:lvlJc w:val="right"/>
      <w:pPr>
        <w:tabs>
          <w:tab w:val="num" w:pos="6300"/>
        </w:tabs>
        <w:ind w:left="6300" w:hanging="180"/>
      </w:pPr>
    </w:lvl>
  </w:abstractNum>
  <w:abstractNum w:abstractNumId="47" w15:restartNumberingAfterBreak="0">
    <w:nsid w:val="7D127C44"/>
    <w:multiLevelType w:val="multilevel"/>
    <w:tmpl w:val="318AC15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131E13"/>
    <w:multiLevelType w:val="hybridMultilevel"/>
    <w:tmpl w:val="9496C73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AF4F3F"/>
    <w:multiLevelType w:val="hybridMultilevel"/>
    <w:tmpl w:val="416A021A"/>
    <w:lvl w:ilvl="0" w:tplc="B1161484">
      <w:start w:val="1"/>
      <w:numFmt w:val="decimal"/>
      <w:lvlText w:val="%1."/>
      <w:lvlJc w:val="left"/>
      <w:pPr>
        <w:tabs>
          <w:tab w:val="num" w:pos="360"/>
        </w:tabs>
        <w:ind w:left="360" w:hanging="360"/>
      </w:pPr>
      <w:rPr>
        <w:rFonts w:ascii="Times New Roman" w:hAnsi="Times New Roman" w:hint="default"/>
        <w:sz w:val="24"/>
      </w:rPr>
    </w:lvl>
    <w:lvl w:ilvl="1" w:tplc="89EEFFD0">
      <w:numFmt w:val="decimal"/>
      <w:lvlText w:val=""/>
      <w:lvlJc w:val="left"/>
    </w:lvl>
    <w:lvl w:ilvl="2" w:tplc="9864A16A">
      <w:numFmt w:val="decimal"/>
      <w:lvlText w:val=""/>
      <w:lvlJc w:val="left"/>
    </w:lvl>
    <w:lvl w:ilvl="3" w:tplc="D180C1A4">
      <w:numFmt w:val="decimal"/>
      <w:lvlText w:val=""/>
      <w:lvlJc w:val="left"/>
    </w:lvl>
    <w:lvl w:ilvl="4" w:tplc="326CD526">
      <w:numFmt w:val="decimal"/>
      <w:lvlText w:val=""/>
      <w:lvlJc w:val="left"/>
    </w:lvl>
    <w:lvl w:ilvl="5" w:tplc="C6ECF780">
      <w:numFmt w:val="decimal"/>
      <w:lvlText w:val=""/>
      <w:lvlJc w:val="left"/>
    </w:lvl>
    <w:lvl w:ilvl="6" w:tplc="95788BEA">
      <w:numFmt w:val="decimal"/>
      <w:lvlText w:val=""/>
      <w:lvlJc w:val="left"/>
    </w:lvl>
    <w:lvl w:ilvl="7" w:tplc="08143F0E">
      <w:numFmt w:val="decimal"/>
      <w:lvlText w:val=""/>
      <w:lvlJc w:val="left"/>
    </w:lvl>
    <w:lvl w:ilvl="8" w:tplc="6602ED48">
      <w:numFmt w:val="decimal"/>
      <w:lvlText w:val=""/>
      <w:lvlJc w:val="left"/>
    </w:lvl>
  </w:abstractNum>
  <w:num w:numId="1" w16cid:durableId="1093817446">
    <w:abstractNumId w:val="34"/>
  </w:num>
  <w:num w:numId="2" w16cid:durableId="1008094076">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683236934">
    <w:abstractNumId w:val="1"/>
    <w:lvlOverride w:ilvl="0">
      <w:startOverride w:val="3"/>
      <w:lvl w:ilvl="0" w:tplc="16F2A9C0">
        <w:start w:val="3"/>
        <w:numFmt w:val="decimal"/>
        <w:lvlText w:val="%1."/>
        <w:lvlJc w:val="left"/>
      </w:lvl>
    </w:lvlOverride>
    <w:lvlOverride w:ilvl="1">
      <w:startOverride w:val="1"/>
      <w:lvl w:ilvl="1" w:tplc="BB6E0208">
        <w:start w:val="1"/>
        <w:numFmt w:val="decimal"/>
        <w:lvlText w:val=""/>
        <w:lvlJc w:val="left"/>
      </w:lvl>
    </w:lvlOverride>
    <w:lvlOverride w:ilvl="2">
      <w:startOverride w:val="1"/>
      <w:lvl w:ilvl="2" w:tplc="5BEA7516">
        <w:start w:val="1"/>
        <w:numFmt w:val="decimal"/>
        <w:lvlText w:val=""/>
        <w:lvlJc w:val="left"/>
      </w:lvl>
    </w:lvlOverride>
    <w:lvlOverride w:ilvl="3">
      <w:startOverride w:val="1"/>
      <w:lvl w:ilvl="3" w:tplc="510A7F66">
        <w:start w:val="1"/>
        <w:numFmt w:val="decimal"/>
        <w:lvlText w:val=""/>
        <w:lvlJc w:val="left"/>
      </w:lvl>
    </w:lvlOverride>
    <w:lvlOverride w:ilvl="4">
      <w:startOverride w:val="1"/>
      <w:lvl w:ilvl="4" w:tplc="CF14EA88">
        <w:start w:val="1"/>
        <w:numFmt w:val="decimal"/>
        <w:lvlText w:val=""/>
        <w:lvlJc w:val="left"/>
      </w:lvl>
    </w:lvlOverride>
    <w:lvlOverride w:ilvl="5">
      <w:startOverride w:val="1"/>
      <w:lvl w:ilvl="5" w:tplc="09A41AC2">
        <w:start w:val="1"/>
        <w:numFmt w:val="decimal"/>
        <w:lvlText w:val=""/>
        <w:lvlJc w:val="left"/>
      </w:lvl>
    </w:lvlOverride>
    <w:lvlOverride w:ilvl="6">
      <w:startOverride w:val="1"/>
      <w:lvl w:ilvl="6" w:tplc="C498A44A">
        <w:start w:val="1"/>
        <w:numFmt w:val="decimal"/>
        <w:lvlText w:val=""/>
        <w:lvlJc w:val="left"/>
      </w:lvl>
    </w:lvlOverride>
    <w:lvlOverride w:ilvl="7">
      <w:startOverride w:val="1"/>
      <w:lvl w:ilvl="7" w:tplc="4E58EE5C">
        <w:start w:val="1"/>
        <w:numFmt w:val="decimal"/>
        <w:lvlText w:val=""/>
        <w:lvlJc w:val="left"/>
      </w:lvl>
    </w:lvlOverride>
  </w:num>
  <w:num w:numId="4" w16cid:durableId="1121729375">
    <w:abstractNumId w:val="15"/>
  </w:num>
  <w:num w:numId="5" w16cid:durableId="1845893871">
    <w:abstractNumId w:val="49"/>
  </w:num>
  <w:num w:numId="6" w16cid:durableId="575942372">
    <w:abstractNumId w:val="40"/>
  </w:num>
  <w:num w:numId="7" w16cid:durableId="431706159">
    <w:abstractNumId w:val="5"/>
  </w:num>
  <w:num w:numId="8" w16cid:durableId="933786122">
    <w:abstractNumId w:val="16"/>
  </w:num>
  <w:num w:numId="9" w16cid:durableId="1683164177">
    <w:abstractNumId w:val="44"/>
  </w:num>
  <w:num w:numId="10" w16cid:durableId="1458179607">
    <w:abstractNumId w:val="20"/>
  </w:num>
  <w:num w:numId="11" w16cid:durableId="1902595984">
    <w:abstractNumId w:val="25"/>
  </w:num>
  <w:num w:numId="12" w16cid:durableId="27879782">
    <w:abstractNumId w:val="11"/>
  </w:num>
  <w:num w:numId="13" w16cid:durableId="631404538">
    <w:abstractNumId w:val="10"/>
  </w:num>
  <w:num w:numId="14" w16cid:durableId="364672522">
    <w:abstractNumId w:val="46"/>
  </w:num>
  <w:num w:numId="15" w16cid:durableId="1548641090">
    <w:abstractNumId w:val="41"/>
  </w:num>
  <w:num w:numId="16" w16cid:durableId="777480789">
    <w:abstractNumId w:val="48"/>
  </w:num>
  <w:num w:numId="17" w16cid:durableId="658926017">
    <w:abstractNumId w:val="14"/>
  </w:num>
  <w:num w:numId="18" w16cid:durableId="221255493">
    <w:abstractNumId w:val="36"/>
  </w:num>
  <w:num w:numId="19" w16cid:durableId="929971525">
    <w:abstractNumId w:val="24"/>
  </w:num>
  <w:num w:numId="20" w16cid:durableId="1266885634">
    <w:abstractNumId w:val="17"/>
  </w:num>
  <w:num w:numId="21" w16cid:durableId="1829979704">
    <w:abstractNumId w:val="43"/>
  </w:num>
  <w:num w:numId="22" w16cid:durableId="1116021028">
    <w:abstractNumId w:val="30"/>
  </w:num>
  <w:num w:numId="23" w16cid:durableId="1202749280">
    <w:abstractNumId w:val="19"/>
  </w:num>
  <w:num w:numId="24" w16cid:durableId="147799366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153996">
    <w:abstractNumId w:val="8"/>
  </w:num>
  <w:num w:numId="26" w16cid:durableId="1872645942">
    <w:abstractNumId w:val="42"/>
  </w:num>
  <w:num w:numId="27" w16cid:durableId="86121649">
    <w:abstractNumId w:val="12"/>
  </w:num>
  <w:num w:numId="28" w16cid:durableId="205870072">
    <w:abstractNumId w:val="45"/>
  </w:num>
  <w:num w:numId="29" w16cid:durableId="732969609">
    <w:abstractNumId w:val="32"/>
  </w:num>
  <w:num w:numId="30" w16cid:durableId="387337713">
    <w:abstractNumId w:val="38"/>
  </w:num>
  <w:num w:numId="31" w16cid:durableId="1520316287">
    <w:abstractNumId w:val="28"/>
  </w:num>
  <w:num w:numId="32" w16cid:durableId="1206479113">
    <w:abstractNumId w:val="31"/>
  </w:num>
  <w:num w:numId="33" w16cid:durableId="597327696">
    <w:abstractNumId w:val="21"/>
  </w:num>
  <w:num w:numId="34" w16cid:durableId="1310213248">
    <w:abstractNumId w:val="37"/>
  </w:num>
  <w:num w:numId="35" w16cid:durableId="405151366">
    <w:abstractNumId w:val="9"/>
  </w:num>
  <w:num w:numId="36" w16cid:durableId="1041590920">
    <w:abstractNumId w:val="18"/>
  </w:num>
  <w:num w:numId="37" w16cid:durableId="637540038">
    <w:abstractNumId w:val="35"/>
  </w:num>
  <w:num w:numId="38" w16cid:durableId="374433652">
    <w:abstractNumId w:val="47"/>
  </w:num>
  <w:num w:numId="39" w16cid:durableId="2005619876">
    <w:abstractNumId w:val="3"/>
  </w:num>
  <w:num w:numId="40" w16cid:durableId="1917932393">
    <w:abstractNumId w:val="29"/>
  </w:num>
  <w:num w:numId="41" w16cid:durableId="197280817">
    <w:abstractNumId w:val="39"/>
  </w:num>
  <w:num w:numId="42" w16cid:durableId="108010401">
    <w:abstractNumId w:val="33"/>
  </w:num>
  <w:num w:numId="43" w16cid:durableId="159471760">
    <w:abstractNumId w:val="26"/>
  </w:num>
  <w:num w:numId="44" w16cid:durableId="266423362">
    <w:abstractNumId w:val="27"/>
  </w:num>
  <w:num w:numId="45" w16cid:durableId="83767523">
    <w:abstractNumId w:val="4"/>
  </w:num>
  <w:num w:numId="46" w16cid:durableId="174662159">
    <w:abstractNumId w:val="13"/>
  </w:num>
  <w:num w:numId="47" w16cid:durableId="835651524">
    <w:abstractNumId w:val="23"/>
  </w:num>
  <w:num w:numId="48" w16cid:durableId="1086458211">
    <w:abstractNumId w:val="2"/>
  </w:num>
  <w:num w:numId="49" w16cid:durableId="2030906945">
    <w:abstractNumId w:val="6"/>
  </w:num>
  <w:num w:numId="50" w16cid:durableId="194819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02101"/>
    <w:rsid w:val="00016CFE"/>
    <w:rsid w:val="00030B49"/>
    <w:rsid w:val="00032839"/>
    <w:rsid w:val="00041A12"/>
    <w:rsid w:val="00054C74"/>
    <w:rsid w:val="00061E71"/>
    <w:rsid w:val="000713B6"/>
    <w:rsid w:val="000811C2"/>
    <w:rsid w:val="000970E3"/>
    <w:rsid w:val="000D1238"/>
    <w:rsid w:val="000D56C6"/>
    <w:rsid w:val="000D6D87"/>
    <w:rsid w:val="000E2241"/>
    <w:rsid w:val="000E4246"/>
    <w:rsid w:val="000F64B3"/>
    <w:rsid w:val="000F792C"/>
    <w:rsid w:val="001008D9"/>
    <w:rsid w:val="00112067"/>
    <w:rsid w:val="00125929"/>
    <w:rsid w:val="00165AAC"/>
    <w:rsid w:val="00166EB6"/>
    <w:rsid w:val="001B4376"/>
    <w:rsid w:val="001B5762"/>
    <w:rsid w:val="001B6C71"/>
    <w:rsid w:val="001E4792"/>
    <w:rsid w:val="001F1F89"/>
    <w:rsid w:val="001F562A"/>
    <w:rsid w:val="002056DB"/>
    <w:rsid w:val="002138A7"/>
    <w:rsid w:val="00214FD1"/>
    <w:rsid w:val="00231D99"/>
    <w:rsid w:val="002378D5"/>
    <w:rsid w:val="00243C7B"/>
    <w:rsid w:val="00261C3B"/>
    <w:rsid w:val="00265A8A"/>
    <w:rsid w:val="002B73D2"/>
    <w:rsid w:val="002C2361"/>
    <w:rsid w:val="002C396B"/>
    <w:rsid w:val="002D64A6"/>
    <w:rsid w:val="002F4172"/>
    <w:rsid w:val="002F687F"/>
    <w:rsid w:val="00303C77"/>
    <w:rsid w:val="00311441"/>
    <w:rsid w:val="003612B6"/>
    <w:rsid w:val="003670B3"/>
    <w:rsid w:val="0037094A"/>
    <w:rsid w:val="00375A37"/>
    <w:rsid w:val="003868DA"/>
    <w:rsid w:val="003A05EE"/>
    <w:rsid w:val="003A40CD"/>
    <w:rsid w:val="003B5390"/>
    <w:rsid w:val="003C59D8"/>
    <w:rsid w:val="003D3015"/>
    <w:rsid w:val="003F4932"/>
    <w:rsid w:val="003F528E"/>
    <w:rsid w:val="00403B76"/>
    <w:rsid w:val="00412276"/>
    <w:rsid w:val="00425B22"/>
    <w:rsid w:val="004424C7"/>
    <w:rsid w:val="00465427"/>
    <w:rsid w:val="00483AD9"/>
    <w:rsid w:val="004912BE"/>
    <w:rsid w:val="0049612B"/>
    <w:rsid w:val="004A0392"/>
    <w:rsid w:val="004A79EA"/>
    <w:rsid w:val="004D53B7"/>
    <w:rsid w:val="004E1990"/>
    <w:rsid w:val="004E5821"/>
    <w:rsid w:val="004F419C"/>
    <w:rsid w:val="004F6935"/>
    <w:rsid w:val="004F7DCD"/>
    <w:rsid w:val="00524FB8"/>
    <w:rsid w:val="00525AB5"/>
    <w:rsid w:val="00557EF2"/>
    <w:rsid w:val="00565248"/>
    <w:rsid w:val="005C328D"/>
    <w:rsid w:val="005D3245"/>
    <w:rsid w:val="005D6073"/>
    <w:rsid w:val="005E2173"/>
    <w:rsid w:val="005F3B63"/>
    <w:rsid w:val="005F42BC"/>
    <w:rsid w:val="00612202"/>
    <w:rsid w:val="0065634C"/>
    <w:rsid w:val="00672380"/>
    <w:rsid w:val="006779A9"/>
    <w:rsid w:val="00690505"/>
    <w:rsid w:val="006B115E"/>
    <w:rsid w:val="006D1708"/>
    <w:rsid w:val="006D5DEB"/>
    <w:rsid w:val="006E1C98"/>
    <w:rsid w:val="006F22FA"/>
    <w:rsid w:val="00725F03"/>
    <w:rsid w:val="00747E00"/>
    <w:rsid w:val="007831AC"/>
    <w:rsid w:val="00784068"/>
    <w:rsid w:val="00785C65"/>
    <w:rsid w:val="007926E6"/>
    <w:rsid w:val="0079791D"/>
    <w:rsid w:val="007A65D4"/>
    <w:rsid w:val="007B4086"/>
    <w:rsid w:val="007C14F9"/>
    <w:rsid w:val="007C6E0A"/>
    <w:rsid w:val="007F0DC3"/>
    <w:rsid w:val="00800932"/>
    <w:rsid w:val="00803F23"/>
    <w:rsid w:val="0082203F"/>
    <w:rsid w:val="00846715"/>
    <w:rsid w:val="008468C0"/>
    <w:rsid w:val="0084763A"/>
    <w:rsid w:val="008526C4"/>
    <w:rsid w:val="008572A3"/>
    <w:rsid w:val="00867518"/>
    <w:rsid w:val="008737FD"/>
    <w:rsid w:val="008A7905"/>
    <w:rsid w:val="008B04AF"/>
    <w:rsid w:val="008B4A39"/>
    <w:rsid w:val="008C35B5"/>
    <w:rsid w:val="008E04B5"/>
    <w:rsid w:val="009121EA"/>
    <w:rsid w:val="00913018"/>
    <w:rsid w:val="00915766"/>
    <w:rsid w:val="00931347"/>
    <w:rsid w:val="00935884"/>
    <w:rsid w:val="0094098B"/>
    <w:rsid w:val="00942365"/>
    <w:rsid w:val="00942F6C"/>
    <w:rsid w:val="0096022E"/>
    <w:rsid w:val="009617C2"/>
    <w:rsid w:val="00965647"/>
    <w:rsid w:val="00965984"/>
    <w:rsid w:val="00973532"/>
    <w:rsid w:val="009739A9"/>
    <w:rsid w:val="0097684B"/>
    <w:rsid w:val="0099348A"/>
    <w:rsid w:val="00993BE4"/>
    <w:rsid w:val="009D6C65"/>
    <w:rsid w:val="009E2666"/>
    <w:rsid w:val="00A005C4"/>
    <w:rsid w:val="00A12A02"/>
    <w:rsid w:val="00A45587"/>
    <w:rsid w:val="00A50FC3"/>
    <w:rsid w:val="00A721F0"/>
    <w:rsid w:val="00A824F6"/>
    <w:rsid w:val="00AA16F8"/>
    <w:rsid w:val="00AA5B36"/>
    <w:rsid w:val="00AC47D2"/>
    <w:rsid w:val="00AF3A00"/>
    <w:rsid w:val="00B02A19"/>
    <w:rsid w:val="00B0673C"/>
    <w:rsid w:val="00B160A9"/>
    <w:rsid w:val="00B26AB6"/>
    <w:rsid w:val="00B9394F"/>
    <w:rsid w:val="00B94B38"/>
    <w:rsid w:val="00BB101B"/>
    <w:rsid w:val="00BB6868"/>
    <w:rsid w:val="00BB7BE4"/>
    <w:rsid w:val="00BC49EB"/>
    <w:rsid w:val="00C15AEE"/>
    <w:rsid w:val="00C17500"/>
    <w:rsid w:val="00C26D32"/>
    <w:rsid w:val="00C45186"/>
    <w:rsid w:val="00C46D1E"/>
    <w:rsid w:val="00C622EC"/>
    <w:rsid w:val="00C729F0"/>
    <w:rsid w:val="00C97E44"/>
    <w:rsid w:val="00CA2010"/>
    <w:rsid w:val="00CB211C"/>
    <w:rsid w:val="00CB4EB7"/>
    <w:rsid w:val="00CB5E24"/>
    <w:rsid w:val="00CB74EA"/>
    <w:rsid w:val="00CB78DE"/>
    <w:rsid w:val="00CC2043"/>
    <w:rsid w:val="00CD3D9F"/>
    <w:rsid w:val="00CF2F94"/>
    <w:rsid w:val="00D0793A"/>
    <w:rsid w:val="00D11CB8"/>
    <w:rsid w:val="00D512A9"/>
    <w:rsid w:val="00D55B7B"/>
    <w:rsid w:val="00D64409"/>
    <w:rsid w:val="00D66C62"/>
    <w:rsid w:val="00D67C68"/>
    <w:rsid w:val="00D67C8D"/>
    <w:rsid w:val="00D90C52"/>
    <w:rsid w:val="00DB6BB8"/>
    <w:rsid w:val="00DD56E7"/>
    <w:rsid w:val="00DE493B"/>
    <w:rsid w:val="00E23CCC"/>
    <w:rsid w:val="00E25F0B"/>
    <w:rsid w:val="00E560DD"/>
    <w:rsid w:val="00E56DF1"/>
    <w:rsid w:val="00E744DC"/>
    <w:rsid w:val="00E81876"/>
    <w:rsid w:val="00E94C83"/>
    <w:rsid w:val="00EB4100"/>
    <w:rsid w:val="00ED1987"/>
    <w:rsid w:val="00ED2B1B"/>
    <w:rsid w:val="00EE130F"/>
    <w:rsid w:val="00EF02DD"/>
    <w:rsid w:val="00EF0C5C"/>
    <w:rsid w:val="00EF16EB"/>
    <w:rsid w:val="00EF19E6"/>
    <w:rsid w:val="00F2087C"/>
    <w:rsid w:val="00F25E36"/>
    <w:rsid w:val="00F64416"/>
    <w:rsid w:val="00F82C05"/>
    <w:rsid w:val="00FC7D79"/>
    <w:rsid w:val="00FE490F"/>
    <w:rsid w:val="05F53734"/>
    <w:rsid w:val="15250B00"/>
    <w:rsid w:val="1A5D7C01"/>
    <w:rsid w:val="28B50EA5"/>
    <w:rsid w:val="2BADBE26"/>
    <w:rsid w:val="2CF83B2A"/>
    <w:rsid w:val="2E7AD4A3"/>
    <w:rsid w:val="373D1748"/>
    <w:rsid w:val="42A603D4"/>
    <w:rsid w:val="48068C98"/>
    <w:rsid w:val="4BB02E8C"/>
    <w:rsid w:val="56EE691E"/>
    <w:rsid w:val="5749EC85"/>
    <w:rsid w:val="686E3381"/>
    <w:rsid w:val="6F07F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1672B"/>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F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link w:val="Heading3"/>
    <w:rsid w:val="004E1990"/>
    <w:rPr>
      <w:rFonts w:ascii="Times New Roman" w:eastAsia="Times New Roman" w:hAnsi="Times New Roman" w:cs="Times New Roman"/>
      <w:b/>
      <w:sz w:val="24"/>
      <w:szCs w:val="24"/>
    </w:rPr>
  </w:style>
  <w:style w:type="character" w:styleId="Hyperlink">
    <w:name w:val="Hyperlink"/>
    <w:rsid w:val="004E1990"/>
    <w:rPr>
      <w:color w:val="0000FF"/>
      <w:u w:val="single"/>
    </w:rPr>
  </w:style>
  <w:style w:type="paragraph" w:styleId="Header">
    <w:name w:val="header"/>
    <w:basedOn w:val="Normal"/>
    <w:link w:val="HeaderChar"/>
    <w:uiPriority w:val="99"/>
    <w:rsid w:val="004E1990"/>
    <w:pPr>
      <w:tabs>
        <w:tab w:val="center" w:pos="4320"/>
        <w:tab w:val="right" w:pos="8640"/>
      </w:tabs>
    </w:pPr>
  </w:style>
  <w:style w:type="character" w:customStyle="1" w:styleId="HeaderChar">
    <w:name w:val="Header Char"/>
    <w:link w:val="Header"/>
    <w:uiPriority w:val="99"/>
    <w:rsid w:val="004E1990"/>
    <w:rPr>
      <w:rFonts w:ascii="Times New Roman" w:eastAsia="Times New Roman" w:hAnsi="Times New Roman" w:cs="Times New Roman"/>
      <w:sz w:val="24"/>
      <w:szCs w:val="24"/>
    </w:rPr>
  </w:style>
  <w:style w:type="paragraph" w:styleId="Footer">
    <w:name w:val="footer"/>
    <w:basedOn w:val="Normal"/>
    <w:link w:val="FooterChar"/>
    <w:uiPriority w:val="99"/>
    <w:rsid w:val="004E1990"/>
    <w:pPr>
      <w:tabs>
        <w:tab w:val="center" w:pos="4320"/>
        <w:tab w:val="right" w:pos="8640"/>
      </w:tabs>
    </w:pPr>
  </w:style>
  <w:style w:type="character" w:customStyle="1" w:styleId="FooterChar">
    <w:name w:val="Footer Char"/>
    <w:link w:val="Footer"/>
    <w:uiPriority w:val="99"/>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sz w:val="20"/>
      <w:szCs w:val="20"/>
    </w:rPr>
  </w:style>
  <w:style w:type="character" w:customStyle="1" w:styleId="BalloonTextChar">
    <w:name w:val="Balloon Text Char"/>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sz w:val="16"/>
      <w:szCs w:val="16"/>
    </w:rPr>
  </w:style>
  <w:style w:type="character" w:styleId="CommentReference">
    <w:name w:val="annotation reference"/>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link w:val="CommentSubject"/>
    <w:uiPriority w:val="99"/>
    <w:semiHidden/>
    <w:rsid w:val="00E95903"/>
    <w:rPr>
      <w:rFonts w:ascii="Times New Roman" w:eastAsia="Times New Roman" w:hAnsi="Times New Roman"/>
      <w:b/>
      <w:bCs/>
    </w:rPr>
  </w:style>
  <w:style w:type="paragraph" w:customStyle="1" w:styleId="MediumGrid1-Accent21">
    <w:name w:val="Medium Grid 1 - Accent 21"/>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0C51"/>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30C51"/>
    <w:rPr>
      <w:rFonts w:ascii="Courier New" w:eastAsia="Calibri" w:hAnsi="Courier New" w:cs="Courier New"/>
    </w:rPr>
  </w:style>
  <w:style w:type="paragraph" w:customStyle="1" w:styleId="ColorfulList-Accent11">
    <w:name w:val="Colorful List - Accent 11"/>
    <w:basedOn w:val="Normal"/>
    <w:uiPriority w:val="34"/>
    <w:qFormat/>
    <w:rsid w:val="00230C51"/>
    <w:pPr>
      <w:ind w:left="720"/>
    </w:pPr>
  </w:style>
  <w:style w:type="paragraph" w:styleId="ListParagraph">
    <w:name w:val="List Paragraph"/>
    <w:basedOn w:val="Normal"/>
    <w:qFormat/>
    <w:rsid w:val="00303C77"/>
    <w:pPr>
      <w:ind w:left="720"/>
      <w:contextualSpacing/>
    </w:pPr>
  </w:style>
  <w:style w:type="paragraph" w:styleId="NoSpacing">
    <w:name w:val="No Spacing"/>
    <w:link w:val="NoSpacingChar"/>
    <w:qFormat/>
    <w:rsid w:val="003D3015"/>
    <w:rPr>
      <w:rFonts w:ascii="PMingLiU" w:eastAsiaTheme="minorEastAsia" w:hAnsi="PMingLiU" w:cstheme="minorBidi"/>
      <w:sz w:val="22"/>
      <w:szCs w:val="22"/>
    </w:rPr>
  </w:style>
  <w:style w:type="character" w:customStyle="1" w:styleId="NoSpacingChar">
    <w:name w:val="No Spacing Char"/>
    <w:basedOn w:val="DefaultParagraphFont"/>
    <w:link w:val="NoSpacing"/>
    <w:rsid w:val="003D3015"/>
    <w:rPr>
      <w:rFonts w:ascii="PMingLiU" w:eastAsiaTheme="minorEastAsia" w:hAnsi="PMingLiU" w:cstheme="minorBidi"/>
      <w:sz w:val="22"/>
      <w:szCs w:val="22"/>
    </w:rPr>
  </w:style>
  <w:style w:type="paragraph" w:styleId="Caption">
    <w:name w:val="caption"/>
    <w:basedOn w:val="Normal"/>
    <w:next w:val="Normal"/>
    <w:qFormat/>
    <w:rsid w:val="00CD3D9F"/>
    <w:rPr>
      <w:i/>
      <w:color w:val="000000"/>
      <w:sz w:val="36"/>
      <w:szCs w:val="20"/>
      <w:u w:val="single"/>
    </w:rPr>
  </w:style>
  <w:style w:type="paragraph" w:styleId="Title">
    <w:name w:val="Title"/>
    <w:basedOn w:val="Normal"/>
    <w:link w:val="TitleChar"/>
    <w:qFormat/>
    <w:rsid w:val="00CD3D9F"/>
    <w:pPr>
      <w:jc w:val="center"/>
    </w:pPr>
    <w:rPr>
      <w:b/>
      <w:color w:val="000000"/>
      <w:szCs w:val="20"/>
    </w:rPr>
  </w:style>
  <w:style w:type="character" w:customStyle="1" w:styleId="TitleChar">
    <w:name w:val="Title Char"/>
    <w:basedOn w:val="DefaultParagraphFont"/>
    <w:link w:val="Title"/>
    <w:rsid w:val="00CD3D9F"/>
    <w:rPr>
      <w:rFonts w:ascii="Times New Roman" w:eastAsia="Times New Roman" w:hAnsi="Times New Roman"/>
      <w:b/>
      <w:color w:val="000000"/>
      <w:szCs w:val="20"/>
    </w:rPr>
  </w:style>
  <w:style w:type="paragraph" w:styleId="Revision">
    <w:name w:val="Revision"/>
    <w:hidden/>
    <w:semiHidden/>
    <w:rsid w:val="008220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805526">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07C38453E97469260E4C89552F8A4"/>
        <w:category>
          <w:name w:val="General"/>
          <w:gallery w:val="placeholder"/>
        </w:category>
        <w:types>
          <w:type w:val="bbPlcHdr"/>
        </w:types>
        <w:behaviors>
          <w:behavior w:val="content"/>
        </w:behaviors>
        <w:guid w:val="{23642221-4551-334B-8867-AEB8EE9D7981}"/>
      </w:docPartPr>
      <w:docPartBody>
        <w:p w:rsidR="00703926" w:rsidRDefault="00D90C52" w:rsidP="00D90C52">
          <w:pPr>
            <w:pStyle w:val="CB107C38453E97469260E4C89552F8A4"/>
          </w:pPr>
          <w:r>
            <w:t>[Type text]</w:t>
          </w:r>
        </w:p>
      </w:docPartBody>
    </w:docPart>
    <w:docPart>
      <w:docPartPr>
        <w:name w:val="102D15D0257FC948871D6C645A046E12"/>
        <w:category>
          <w:name w:val="General"/>
          <w:gallery w:val="placeholder"/>
        </w:category>
        <w:types>
          <w:type w:val="bbPlcHdr"/>
        </w:types>
        <w:behaviors>
          <w:behavior w:val="content"/>
        </w:behaviors>
        <w:guid w:val="{C88BF41B-4BB6-E841-BA85-D32828CE9E0D}"/>
      </w:docPartPr>
      <w:docPartBody>
        <w:p w:rsidR="00703926" w:rsidRDefault="00D90C52" w:rsidP="00D90C52">
          <w:pPr>
            <w:pStyle w:val="102D15D0257FC948871D6C645A046E12"/>
          </w:pPr>
          <w:r>
            <w:t>[Type text]</w:t>
          </w:r>
        </w:p>
      </w:docPartBody>
    </w:docPart>
    <w:docPart>
      <w:docPartPr>
        <w:name w:val="9ABAC240952BE149B3A91C0E863B49D3"/>
        <w:category>
          <w:name w:val="General"/>
          <w:gallery w:val="placeholder"/>
        </w:category>
        <w:types>
          <w:type w:val="bbPlcHdr"/>
        </w:types>
        <w:behaviors>
          <w:behavior w:val="content"/>
        </w:behaviors>
        <w:guid w:val="{5BE5AF87-DFC8-6340-A7FD-EC869404EF57}"/>
      </w:docPartPr>
      <w:docPartBody>
        <w:p w:rsidR="00703926" w:rsidRDefault="00D90C52" w:rsidP="00D90C52">
          <w:pPr>
            <w:pStyle w:val="9ABAC240952BE149B3A91C0E863B4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C52"/>
    <w:rsid w:val="00002101"/>
    <w:rsid w:val="00240644"/>
    <w:rsid w:val="003228DC"/>
    <w:rsid w:val="00463050"/>
    <w:rsid w:val="00580A1A"/>
    <w:rsid w:val="00586B11"/>
    <w:rsid w:val="00623040"/>
    <w:rsid w:val="00651C56"/>
    <w:rsid w:val="00703926"/>
    <w:rsid w:val="007C6962"/>
    <w:rsid w:val="007F107F"/>
    <w:rsid w:val="008B48E0"/>
    <w:rsid w:val="008F4A11"/>
    <w:rsid w:val="0094231E"/>
    <w:rsid w:val="00A569E1"/>
    <w:rsid w:val="00AD19EA"/>
    <w:rsid w:val="00B05C78"/>
    <w:rsid w:val="00B160A9"/>
    <w:rsid w:val="00B26442"/>
    <w:rsid w:val="00CA1D42"/>
    <w:rsid w:val="00D06DFB"/>
    <w:rsid w:val="00D12ABC"/>
    <w:rsid w:val="00D90C52"/>
    <w:rsid w:val="00F26353"/>
    <w:rsid w:val="00FA37CE"/>
    <w:rsid w:val="00FC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F23E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07C38453E97469260E4C89552F8A4">
    <w:name w:val="CB107C38453E97469260E4C89552F8A4"/>
    <w:rsid w:val="00D90C52"/>
  </w:style>
  <w:style w:type="paragraph" w:customStyle="1" w:styleId="102D15D0257FC948871D6C645A046E12">
    <w:name w:val="102D15D0257FC948871D6C645A046E12"/>
    <w:rsid w:val="00D90C52"/>
  </w:style>
  <w:style w:type="paragraph" w:customStyle="1" w:styleId="9ABAC240952BE149B3A91C0E863B49D3">
    <w:name w:val="9ABAC240952BE149B3A91C0E863B49D3"/>
    <w:rsid w:val="00D90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5" ma:contentTypeDescription="Create a new document." ma:contentTypeScope="" ma:versionID="0b5d2c8836ccd2918f12bdbf90a32b76">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95d93ec10f8b5c3bf67b81232279cab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77246-9599-4F16-A26E-32D4BC44D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637CC-F1FA-DA4E-9906-943AE290EAF5}">
  <ds:schemaRefs>
    <ds:schemaRef ds:uri="http://schemas.openxmlformats.org/officeDocument/2006/bibliography"/>
  </ds:schemaRefs>
</ds:datastoreItem>
</file>

<file path=customXml/itemProps3.xml><?xml version="1.0" encoding="utf-8"?>
<ds:datastoreItem xmlns:ds="http://schemas.openxmlformats.org/officeDocument/2006/customXml" ds:itemID="{34BC41A6-1C86-4A6B-AF01-11D7BADE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8985D-04AF-4808-91DE-5BC6CBCA3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61</Words>
  <Characters>18590</Characters>
  <Application>Microsoft Office Word</Application>
  <DocSecurity>0</DocSecurity>
  <Lines>154</Lines>
  <Paragraphs>43</Paragraphs>
  <ScaleCrop>false</ScaleCrop>
  <Company>Hewlett-Packard</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pplication Number: _30_____ (To be filled in by ELSO)</dc:title>
  <dc:creator>Tracy Morrison</dc:creator>
  <cp:lastModifiedBy>Micheal Heard</cp:lastModifiedBy>
  <cp:revision>3</cp:revision>
  <cp:lastPrinted>2010-09-23T22:09:00Z</cp:lastPrinted>
  <dcterms:created xsi:type="dcterms:W3CDTF">2025-10-27T16:09:00Z</dcterms:created>
  <dcterms:modified xsi:type="dcterms:W3CDTF">2025-10-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